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89D8" w14:textId="77777777" w:rsidR="001B0A52" w:rsidRDefault="001B0A52" w:rsidP="008F59F7">
      <w:pPr>
        <w:pStyle w:val="Corpotesto"/>
        <w:outlineLvl w:val="0"/>
        <w:rPr>
          <w:rFonts w:ascii="Times New Roman"/>
        </w:rPr>
      </w:pPr>
    </w:p>
    <w:p w14:paraId="20CA11EA" w14:textId="77777777" w:rsidR="001B0A52" w:rsidRDefault="001B0A52">
      <w:pPr>
        <w:pStyle w:val="Corpotesto"/>
        <w:spacing w:before="4"/>
        <w:rPr>
          <w:rFonts w:ascii="Times New Roman"/>
          <w:sz w:val="10"/>
        </w:rPr>
      </w:pPr>
    </w:p>
    <w:p w14:paraId="031E0DCF" w14:textId="77777777" w:rsidR="001B0A52" w:rsidRDefault="00673742" w:rsidP="00F40625">
      <w:pPr>
        <w:pStyle w:val="Corpotes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CF926F5" wp14:editId="6D585D58">
            <wp:extent cx="2160246" cy="21448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46" cy="21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82D6" w14:textId="77777777" w:rsidR="001B0A52" w:rsidRDefault="001B0A52">
      <w:pPr>
        <w:pStyle w:val="Corpotesto"/>
        <w:rPr>
          <w:rFonts w:ascii="Times New Roman"/>
        </w:rPr>
      </w:pPr>
    </w:p>
    <w:p w14:paraId="4F1C0DE8" w14:textId="77777777" w:rsidR="001B0A52" w:rsidRDefault="001B0A52">
      <w:pPr>
        <w:pStyle w:val="Corpotesto"/>
        <w:rPr>
          <w:rFonts w:ascii="Times New Roman"/>
        </w:rPr>
      </w:pPr>
    </w:p>
    <w:p w14:paraId="024E56AD" w14:textId="77777777" w:rsidR="001B0A52" w:rsidRDefault="001B0A52">
      <w:pPr>
        <w:pStyle w:val="Corpotesto"/>
        <w:rPr>
          <w:rFonts w:ascii="Times New Roman"/>
        </w:rPr>
      </w:pPr>
    </w:p>
    <w:p w14:paraId="125FD2B6" w14:textId="77777777" w:rsidR="001B0A52" w:rsidRDefault="001B0A52">
      <w:pPr>
        <w:pStyle w:val="Corpotesto"/>
        <w:rPr>
          <w:rFonts w:ascii="Times New Roman"/>
        </w:rPr>
      </w:pPr>
    </w:p>
    <w:p w14:paraId="01235BE0" w14:textId="77777777" w:rsidR="001B0A52" w:rsidRDefault="001B0A52">
      <w:pPr>
        <w:pStyle w:val="Corpotesto"/>
        <w:rPr>
          <w:rFonts w:ascii="Times New Roman"/>
        </w:rPr>
      </w:pPr>
    </w:p>
    <w:p w14:paraId="44885CFE" w14:textId="77777777" w:rsidR="001B0A52" w:rsidRDefault="001B0A52">
      <w:pPr>
        <w:pStyle w:val="Corpotesto"/>
        <w:rPr>
          <w:rFonts w:ascii="Times New Roman"/>
        </w:rPr>
      </w:pPr>
    </w:p>
    <w:p w14:paraId="3E645417" w14:textId="77777777" w:rsidR="001B0A52" w:rsidRDefault="001B0A52">
      <w:pPr>
        <w:pStyle w:val="Corpotesto"/>
        <w:rPr>
          <w:rFonts w:ascii="Times New Roman"/>
        </w:rPr>
      </w:pPr>
    </w:p>
    <w:p w14:paraId="29FAD72A" w14:textId="77777777" w:rsidR="001B0A52" w:rsidRDefault="001B0A52">
      <w:pPr>
        <w:pStyle w:val="Corpotesto"/>
        <w:spacing w:before="9"/>
        <w:rPr>
          <w:rFonts w:ascii="Times New Roman"/>
          <w:sz w:val="28"/>
        </w:rPr>
      </w:pPr>
    </w:p>
    <w:p w14:paraId="171D33D0" w14:textId="56545DF4" w:rsidR="001B0A52" w:rsidRPr="0033314A" w:rsidRDefault="00673742">
      <w:pPr>
        <w:pStyle w:val="Titolo"/>
        <w:spacing w:line="259" w:lineRule="auto"/>
        <w:rPr>
          <w:rFonts w:ascii="Montserrat Light" w:hAnsi="Montserrat Light"/>
          <w:sz w:val="44"/>
          <w:szCs w:val="44"/>
        </w:rPr>
      </w:pPr>
      <w:r w:rsidRPr="0033314A">
        <w:rPr>
          <w:rFonts w:ascii="Montserrat Light" w:hAnsi="Montserrat Light"/>
          <w:color w:val="303C4F"/>
          <w:sz w:val="44"/>
          <w:szCs w:val="44"/>
        </w:rPr>
        <w:t xml:space="preserve">SISTEMA BASATO SU CONOSCENZA PER LA CLASSIFICAZIONE </w:t>
      </w:r>
      <w:r w:rsidR="005E6AC2" w:rsidRPr="0033314A">
        <w:rPr>
          <w:rFonts w:ascii="Montserrat Light" w:hAnsi="Montserrat Light"/>
          <w:color w:val="303C4F"/>
          <w:sz w:val="44"/>
          <w:szCs w:val="44"/>
        </w:rPr>
        <w:t>DELLA DEMENZA SENILE</w:t>
      </w:r>
    </w:p>
    <w:p w14:paraId="565965F6" w14:textId="7BD7BB02" w:rsidR="001B0A52" w:rsidRDefault="00326C44">
      <w:pPr>
        <w:pStyle w:val="Corpotesto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01D8B9" wp14:editId="59DABA0E">
                <wp:simplePos x="0" y="0"/>
                <wp:positionH relativeFrom="page">
                  <wp:posOffset>561975</wp:posOffset>
                </wp:positionH>
                <wp:positionV relativeFrom="paragraph">
                  <wp:posOffset>148590</wp:posOffset>
                </wp:positionV>
                <wp:extent cx="6517640" cy="1270"/>
                <wp:effectExtent l="0" t="12700" r="0" b="0"/>
                <wp:wrapTopAndBottom/>
                <wp:docPr id="7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640" cy="1270"/>
                        </a:xfrm>
                        <a:custGeom>
                          <a:avLst/>
                          <a:gdLst>
                            <a:gd name="T0" fmla="+- 0 885 885"/>
                            <a:gd name="T1" fmla="*/ T0 w 10264"/>
                            <a:gd name="T2" fmla="+- 0 11149 885"/>
                            <a:gd name="T3" fmla="*/ T2 w 10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4">
                              <a:moveTo>
                                <a:pt x="0" y="0"/>
                              </a:moveTo>
                              <a:lnTo>
                                <a:pt x="1026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6D20" id="Freeform 72" o:spid="_x0000_s1026" style="position:absolute;margin-left:44.25pt;margin-top:11.7pt;width:513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" path="m,l10264,e" filled="f" strokeweight="1.5pt">
                <v:path arrowok="t" o:connecttype="custom" o:connectlocs="0,0;6517640,0" o:connectangles="0,0"/>
                <w10:wrap type="topAndBottom" anchorx="page"/>
              </v:shape>
            </w:pict>
          </mc:Fallback>
        </mc:AlternateContent>
      </w:r>
    </w:p>
    <w:p w14:paraId="3EA97F6F" w14:textId="1E2E381C" w:rsidR="001B0A52" w:rsidRDefault="0033314A">
      <w:pPr>
        <w:pStyle w:val="Corpotesto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E436CE" wp14:editId="50EAD5ED">
            <wp:simplePos x="0" y="0"/>
            <wp:positionH relativeFrom="page">
              <wp:posOffset>3333750</wp:posOffset>
            </wp:positionH>
            <wp:positionV relativeFrom="paragraph">
              <wp:posOffset>252095</wp:posOffset>
            </wp:positionV>
            <wp:extent cx="909955" cy="909955"/>
            <wp:effectExtent l="0" t="0" r="4445" b="444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95B997" w14:textId="73D22AD7" w:rsidR="001B0A52" w:rsidRPr="0033314A" w:rsidRDefault="008D3C4F" w:rsidP="005E6AC2">
      <w:pPr>
        <w:spacing w:before="331"/>
        <w:ind w:left="1504" w:right="1363"/>
        <w:jc w:val="center"/>
        <w:rPr>
          <w:rFonts w:ascii="Poppins SemiBold" w:hAnsi="Poppins SemiBold" w:cs="Poppins SemiBold"/>
          <w:b/>
          <w:i/>
          <w:sz w:val="44"/>
        </w:rPr>
      </w:pPr>
      <w:proofErr w:type="spellStart"/>
      <w:r>
        <w:rPr>
          <w:rFonts w:ascii="Poppins SemiBold" w:hAnsi="Poppins SemiBold" w:cs="Poppins SemiBold"/>
          <w:b/>
          <w:i/>
          <w:sz w:val="40"/>
        </w:rPr>
        <w:t>Dementia</w:t>
      </w:r>
      <w:proofErr w:type="spellEnd"/>
      <w:r>
        <w:rPr>
          <w:rFonts w:ascii="Poppins SemiBold" w:hAnsi="Poppins SemiBold" w:cs="Poppins SemiBold"/>
          <w:b/>
          <w:i/>
          <w:sz w:val="40"/>
        </w:rPr>
        <w:t xml:space="preserve"> </w:t>
      </w:r>
      <w:r w:rsidR="00AE4DE6">
        <w:rPr>
          <w:rFonts w:ascii="Poppins SemiBold" w:hAnsi="Poppins SemiBold" w:cs="Poppins SemiBold"/>
          <w:b/>
          <w:i/>
          <w:sz w:val="40"/>
        </w:rPr>
        <w:t>Cognitive Test</w:t>
      </w:r>
    </w:p>
    <w:p w14:paraId="46FDCB7E" w14:textId="77777777" w:rsidR="001B0A52" w:rsidRDefault="001B0A52">
      <w:pPr>
        <w:pStyle w:val="Corpotesto"/>
        <w:spacing w:before="2"/>
        <w:rPr>
          <w:rFonts w:ascii="Times New Roman"/>
          <w:b/>
          <w:i/>
          <w:sz w:val="56"/>
        </w:rPr>
      </w:pPr>
    </w:p>
    <w:p w14:paraId="11748182" w14:textId="77777777" w:rsidR="001B0A52" w:rsidRPr="004208F4" w:rsidRDefault="00673742">
      <w:pPr>
        <w:ind w:left="508"/>
        <w:rPr>
          <w:rFonts w:ascii="Calibri" w:hAnsi="Calibri" w:cs="Calibri"/>
          <w:sz w:val="28"/>
        </w:rPr>
      </w:pPr>
      <w:r w:rsidRPr="004208F4">
        <w:rPr>
          <w:rFonts w:ascii="Calibri" w:hAnsi="Calibri" w:cs="Calibri"/>
          <w:b/>
          <w:sz w:val="28"/>
        </w:rPr>
        <w:t xml:space="preserve">Corso di Studi: </w:t>
      </w:r>
      <w:r w:rsidRPr="004208F4">
        <w:rPr>
          <w:rFonts w:ascii="Calibri" w:hAnsi="Calibri" w:cs="Calibri"/>
          <w:sz w:val="28"/>
        </w:rPr>
        <w:t>Ingegneria della Conoscenza</w:t>
      </w:r>
    </w:p>
    <w:p w14:paraId="4FA31E7B" w14:textId="77777777" w:rsidR="0033314A" w:rsidRPr="004208F4" w:rsidRDefault="0033314A" w:rsidP="0033314A">
      <w:pPr>
        <w:spacing w:before="19"/>
        <w:ind w:left="508"/>
        <w:rPr>
          <w:rFonts w:ascii="Calibri" w:hAnsi="Calibri" w:cs="Calibri"/>
          <w:sz w:val="28"/>
        </w:rPr>
      </w:pPr>
      <w:r w:rsidRPr="004208F4">
        <w:rPr>
          <w:rFonts w:ascii="Calibri" w:hAnsi="Calibri" w:cs="Calibri"/>
          <w:b/>
          <w:sz w:val="28"/>
        </w:rPr>
        <w:t xml:space="preserve">Docente: </w:t>
      </w:r>
      <w:r w:rsidRPr="004208F4">
        <w:rPr>
          <w:rFonts w:ascii="Calibri" w:hAnsi="Calibri" w:cs="Calibri"/>
          <w:sz w:val="28"/>
        </w:rPr>
        <w:t>Fanizzi Nicola</w:t>
      </w:r>
    </w:p>
    <w:p w14:paraId="29E0583D" w14:textId="77777777" w:rsidR="0033314A" w:rsidRPr="004208F4" w:rsidRDefault="0033314A">
      <w:pPr>
        <w:rPr>
          <w:rFonts w:ascii="Calibri" w:hAnsi="Calibri" w:cs="Calibri"/>
          <w:sz w:val="28"/>
        </w:rPr>
      </w:pPr>
    </w:p>
    <w:p w14:paraId="1EA5D2A3" w14:textId="49593619" w:rsidR="0033314A" w:rsidRDefault="0033314A" w:rsidP="0033314A">
      <w:pPr>
        <w:spacing w:before="19"/>
        <w:ind w:left="508"/>
        <w:rPr>
          <w:rFonts w:ascii="Calibri" w:hAnsi="Calibri" w:cs="Calibri"/>
          <w:bCs/>
          <w:sz w:val="28"/>
        </w:rPr>
      </w:pPr>
      <w:r w:rsidRPr="004208F4">
        <w:rPr>
          <w:rFonts w:ascii="Calibri" w:hAnsi="Calibri" w:cs="Calibri"/>
          <w:b/>
          <w:sz w:val="28"/>
        </w:rPr>
        <w:t xml:space="preserve">Studente: </w:t>
      </w:r>
      <w:r w:rsidRPr="004208F4">
        <w:rPr>
          <w:rFonts w:ascii="Calibri" w:hAnsi="Calibri" w:cs="Calibri"/>
          <w:bCs/>
          <w:sz w:val="28"/>
        </w:rPr>
        <w:t>Zingaro</w:t>
      </w:r>
      <w:r w:rsidRPr="004208F4">
        <w:rPr>
          <w:rFonts w:ascii="Calibri" w:hAnsi="Calibri" w:cs="Calibri"/>
          <w:b/>
          <w:sz w:val="28"/>
        </w:rPr>
        <w:t xml:space="preserve"> </w:t>
      </w:r>
      <w:r w:rsidRPr="004208F4">
        <w:rPr>
          <w:rFonts w:ascii="Calibri" w:hAnsi="Calibri" w:cs="Calibri"/>
          <w:bCs/>
          <w:sz w:val="28"/>
        </w:rPr>
        <w:t>Felice</w:t>
      </w:r>
    </w:p>
    <w:p w14:paraId="2779AD56" w14:textId="2E269F35" w:rsidR="0054064A" w:rsidRPr="004208F4" w:rsidRDefault="0054064A" w:rsidP="0054064A">
      <w:pPr>
        <w:spacing w:before="19"/>
        <w:ind w:left="508"/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/>
          <w:sz w:val="28"/>
        </w:rPr>
        <w:t>Matricola</w:t>
      </w:r>
      <w:r w:rsidRPr="004208F4">
        <w:rPr>
          <w:rFonts w:ascii="Calibri" w:hAnsi="Calibri" w:cs="Calibri"/>
          <w:b/>
          <w:sz w:val="28"/>
        </w:rPr>
        <w:t xml:space="preserve">: </w:t>
      </w:r>
      <w:r>
        <w:rPr>
          <w:rFonts w:ascii="Calibri" w:hAnsi="Calibri" w:cs="Calibri"/>
          <w:bCs/>
          <w:sz w:val="28"/>
        </w:rPr>
        <w:t>660972</w:t>
      </w:r>
    </w:p>
    <w:p w14:paraId="7E7D4980" w14:textId="77777777" w:rsidR="0054064A" w:rsidRPr="004208F4" w:rsidRDefault="0054064A" w:rsidP="0033314A">
      <w:pPr>
        <w:spacing w:before="19"/>
        <w:ind w:left="508"/>
        <w:rPr>
          <w:rFonts w:ascii="Calibri" w:hAnsi="Calibri" w:cs="Calibri"/>
          <w:bCs/>
          <w:sz w:val="28"/>
        </w:rPr>
      </w:pPr>
    </w:p>
    <w:p w14:paraId="48B2CFBF" w14:textId="21F39385" w:rsidR="0054064A" w:rsidRDefault="0054064A">
      <w:pPr>
        <w:rPr>
          <w:sz w:val="28"/>
        </w:rPr>
        <w:sectPr w:rsidR="0054064A" w:rsidSect="008B715B">
          <w:footerReference w:type="even" r:id="rId10"/>
          <w:footerReference w:type="default" r:id="rId11"/>
          <w:type w:val="continuous"/>
          <w:pgSz w:w="11920" w:h="16850"/>
          <w:pgMar w:top="1417" w:right="1134" w:bottom="1134" w:left="1134" w:header="720" w:footer="724" w:gutter="0"/>
          <w:pgNumType w:start="1"/>
          <w:cols w:space="720"/>
          <w:docGrid w:linePitch="326"/>
        </w:sectPr>
      </w:pPr>
      <w:r>
        <w:rPr>
          <w:sz w:val="28"/>
        </w:rPr>
        <w:br/>
      </w:r>
    </w:p>
    <w:p w14:paraId="5869352F" w14:textId="77777777" w:rsidR="008F59F7" w:rsidRDefault="008F59F7" w:rsidP="004208F4">
      <w:pPr>
        <w:pStyle w:val="Titolo1"/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</w:rPr>
        <w:id w:val="-13730717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</w:rPr>
      </w:sdtEndPr>
      <w:sdtContent>
        <w:p w14:paraId="4B27421E" w14:textId="4146E038" w:rsidR="008F59F7" w:rsidRPr="001F4E86" w:rsidRDefault="008F59F7">
          <w:pPr>
            <w:pStyle w:val="Titolosommario"/>
            <w:rPr>
              <w:rFonts w:asciiTheme="minorHAnsi" w:hAnsiTheme="minorHAnsi" w:cstheme="minorHAnsi"/>
              <w:color w:val="000000" w:themeColor="text1"/>
            </w:rPr>
          </w:pPr>
          <w:r w:rsidRPr="001F4E86">
            <w:rPr>
              <w:rFonts w:asciiTheme="minorHAnsi" w:hAnsiTheme="minorHAnsi" w:cstheme="minorHAnsi"/>
              <w:color w:val="000000" w:themeColor="text1"/>
            </w:rPr>
            <w:t>Sommario</w:t>
          </w:r>
        </w:p>
        <w:p w14:paraId="252743D6" w14:textId="6CBC260E" w:rsidR="00B47300" w:rsidRDefault="008F59F7">
          <w:pPr>
            <w:pStyle w:val="Sommario1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6708239" w:history="1">
            <w:r w:rsidR="00B47300" w:rsidRPr="000055A4">
              <w:rPr>
                <w:rStyle w:val="Collegamentoipertestuale"/>
                <w:noProof/>
              </w:rPr>
              <w:t>Introduzione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39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3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6E623444" w14:textId="521D69E6" w:rsidR="00B47300" w:rsidRDefault="00252F85">
          <w:pPr>
            <w:pStyle w:val="Sommario2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6708240" w:history="1">
            <w:r w:rsidR="00B47300" w:rsidRPr="000055A4">
              <w:rPr>
                <w:rStyle w:val="Collegamentoipertestuale"/>
                <w:noProof/>
              </w:rPr>
              <w:t>Informazioni sul dataset utilizzato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40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3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487C1880" w14:textId="06930204" w:rsidR="00B47300" w:rsidRDefault="00252F85">
          <w:pPr>
            <w:pStyle w:val="Sommario3"/>
            <w:tabs>
              <w:tab w:val="right" w:leader="dot" w:pos="964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6708241" w:history="1">
            <w:r w:rsidR="00B47300" w:rsidRPr="000055A4">
              <w:rPr>
                <w:rStyle w:val="Collegamentoipertestuale"/>
                <w:noProof/>
                <w:lang w:val="en-US"/>
              </w:rPr>
              <w:t>Mini-Mental State Examination (MMSE)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41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3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5BC4D3D2" w14:textId="181F8B0A" w:rsidR="00B47300" w:rsidRDefault="00252F85">
          <w:pPr>
            <w:pStyle w:val="Sommario3"/>
            <w:tabs>
              <w:tab w:val="right" w:leader="dot" w:pos="964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6708242" w:history="1">
            <w:r w:rsidR="00B47300" w:rsidRPr="000055A4">
              <w:rPr>
                <w:rStyle w:val="Collegamentoipertestuale"/>
                <w:noProof/>
              </w:rPr>
              <w:t>CDR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42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4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28FEF9A8" w14:textId="7E701CD3" w:rsidR="00B47300" w:rsidRDefault="00252F85">
          <w:pPr>
            <w:pStyle w:val="Sommario3"/>
            <w:tabs>
              <w:tab w:val="right" w:leader="dot" w:pos="964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6708243" w:history="1">
            <w:r w:rsidR="00B47300" w:rsidRPr="000055A4">
              <w:rPr>
                <w:rStyle w:val="Collegamentoipertestuale"/>
                <w:noProof/>
              </w:rPr>
              <w:t>Estimated total intracranial volume (eTIV)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43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4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58BC57C1" w14:textId="0A1E5300" w:rsidR="00B47300" w:rsidRDefault="00252F85">
          <w:pPr>
            <w:pStyle w:val="Sommario3"/>
            <w:tabs>
              <w:tab w:val="right" w:leader="dot" w:pos="964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6708244" w:history="1">
            <w:r w:rsidR="00B47300" w:rsidRPr="000055A4">
              <w:rPr>
                <w:rStyle w:val="Collegamentoipertestuale"/>
                <w:noProof/>
                <w:shd w:val="clear" w:color="auto" w:fill="FFFFFF"/>
                <w:lang w:val="en-US"/>
              </w:rPr>
              <w:t>Normalized whole-brain volume (nWBV)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44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4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4C7F6A05" w14:textId="127B7678" w:rsidR="00B47300" w:rsidRDefault="00252F85">
          <w:pPr>
            <w:pStyle w:val="Sommario3"/>
            <w:tabs>
              <w:tab w:val="right" w:leader="dot" w:pos="964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6708245" w:history="1">
            <w:r w:rsidR="00B47300" w:rsidRPr="000055A4">
              <w:rPr>
                <w:rStyle w:val="Collegamentoipertestuale"/>
                <w:noProof/>
              </w:rPr>
              <w:t>Atlas Scaling Factor (ASF)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45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4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4F1312AA" w14:textId="3A336F8F" w:rsidR="00B47300" w:rsidRDefault="00252F85">
          <w:pPr>
            <w:pStyle w:val="Sommario2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6708246" w:history="1">
            <w:r w:rsidR="00B47300" w:rsidRPr="000055A4">
              <w:rPr>
                <w:rStyle w:val="Collegamentoipertestuale"/>
                <w:noProof/>
              </w:rPr>
              <w:t>Elaborazione dei dati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46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4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29BFDD39" w14:textId="09E2A488" w:rsidR="00B47300" w:rsidRDefault="00252F85">
          <w:pPr>
            <w:pStyle w:val="Sommario1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708247" w:history="1">
            <w:r w:rsidR="00B47300" w:rsidRPr="000055A4">
              <w:rPr>
                <w:rStyle w:val="Collegamentoipertestuale"/>
                <w:noProof/>
              </w:rPr>
              <w:t>Analisi dei dati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47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5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4096A8E7" w14:textId="528208A4" w:rsidR="00B47300" w:rsidRDefault="00252F85">
          <w:pPr>
            <w:pStyle w:val="Sommario1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708248" w:history="1">
            <w:r w:rsidR="00B47300" w:rsidRPr="000055A4">
              <w:rPr>
                <w:rStyle w:val="Collegamentoipertestuale"/>
                <w:noProof/>
              </w:rPr>
              <w:t>Apprendimento supervisionato dei classificatori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48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6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6EDA6D8C" w14:textId="484DBFBD" w:rsidR="00B47300" w:rsidRDefault="00252F85">
          <w:pPr>
            <w:pStyle w:val="Sommario2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6708249" w:history="1">
            <w:r w:rsidR="00B47300" w:rsidRPr="000055A4">
              <w:rPr>
                <w:rStyle w:val="Collegamentoipertestuale"/>
                <w:noProof/>
              </w:rPr>
              <w:t>Decision Tree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49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7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4CA98693" w14:textId="410CDA49" w:rsidR="00B47300" w:rsidRDefault="00252F85">
          <w:pPr>
            <w:pStyle w:val="Sommario2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6708250" w:history="1">
            <w:r w:rsidR="00B47300" w:rsidRPr="000055A4">
              <w:rPr>
                <w:rStyle w:val="Collegamentoipertestuale"/>
                <w:noProof/>
              </w:rPr>
              <w:t>K-Nearest Neighbors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50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8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1E9C92D7" w14:textId="302BCDF3" w:rsidR="00B47300" w:rsidRDefault="00252F85">
          <w:pPr>
            <w:pStyle w:val="Sommario2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6708251" w:history="1">
            <w:r w:rsidR="00B47300" w:rsidRPr="000055A4">
              <w:rPr>
                <w:rStyle w:val="Collegamentoipertestuale"/>
                <w:noProof/>
              </w:rPr>
              <w:t>Random Forest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51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9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77BA08FC" w14:textId="65F76EA6" w:rsidR="00B47300" w:rsidRDefault="00252F85">
          <w:pPr>
            <w:pStyle w:val="Sommario2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6708252" w:history="1">
            <w:r w:rsidR="00B47300" w:rsidRPr="000055A4">
              <w:rPr>
                <w:rStyle w:val="Collegamentoipertestuale"/>
                <w:noProof/>
              </w:rPr>
              <w:t>Logistic Regression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52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10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36F7A54E" w14:textId="61BB4C22" w:rsidR="00B47300" w:rsidRDefault="00252F85">
          <w:pPr>
            <w:pStyle w:val="Sommario2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6708253" w:history="1">
            <w:r w:rsidR="00B47300" w:rsidRPr="000055A4">
              <w:rPr>
                <w:rStyle w:val="Collegamentoipertestuale"/>
                <w:noProof/>
              </w:rPr>
              <w:t>Multi Layer Perceptron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53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11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558D819E" w14:textId="551C7807" w:rsidR="00B47300" w:rsidRDefault="00252F85">
          <w:pPr>
            <w:pStyle w:val="Sommario2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6708254" w:history="1">
            <w:r w:rsidR="00B47300" w:rsidRPr="000055A4">
              <w:rPr>
                <w:rStyle w:val="Collegamentoipertestuale"/>
                <w:noProof/>
              </w:rPr>
              <w:t>Conclusioni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54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12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30B273E6" w14:textId="6088D866" w:rsidR="00B47300" w:rsidRDefault="00252F85">
          <w:pPr>
            <w:pStyle w:val="Sommario1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708255" w:history="1">
            <w:r w:rsidR="00B47300" w:rsidRPr="000055A4">
              <w:rPr>
                <w:rStyle w:val="Collegamentoipertestuale"/>
                <w:noProof/>
              </w:rPr>
              <w:t>Interfaccia a riga di commando (CLI)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55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12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49150ECD" w14:textId="20034AD6" w:rsidR="00B47300" w:rsidRDefault="00252F85">
          <w:pPr>
            <w:pStyle w:val="Sommario3"/>
            <w:tabs>
              <w:tab w:val="right" w:leader="dot" w:pos="964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6708256" w:history="1">
            <w:r w:rsidR="00B47300" w:rsidRPr="000055A4">
              <w:rPr>
                <w:rStyle w:val="Collegamentoipertestuale"/>
                <w:noProof/>
              </w:rPr>
              <w:t>Menù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56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12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47E5BCEB" w14:textId="6640DBD7" w:rsidR="00B47300" w:rsidRDefault="00252F85">
          <w:pPr>
            <w:pStyle w:val="Sommario3"/>
            <w:tabs>
              <w:tab w:val="right" w:leader="dot" w:pos="964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6708257" w:history="1">
            <w:r w:rsidR="00B47300" w:rsidRPr="000055A4">
              <w:rPr>
                <w:rStyle w:val="Collegamentoipertestuale"/>
                <w:noProof/>
              </w:rPr>
              <w:t>Train IA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57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13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538D532B" w14:textId="3EAAC7CE" w:rsidR="00B47300" w:rsidRDefault="00252F85">
          <w:pPr>
            <w:pStyle w:val="Sommario3"/>
            <w:tabs>
              <w:tab w:val="right" w:leader="dot" w:pos="964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6708258" w:history="1">
            <w:r w:rsidR="00B47300" w:rsidRPr="000055A4">
              <w:rPr>
                <w:rStyle w:val="Collegamentoipertestuale"/>
                <w:noProof/>
              </w:rPr>
              <w:t>Optimize Params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58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13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6FBC839E" w14:textId="3920581B" w:rsidR="00B47300" w:rsidRDefault="00252F85">
          <w:pPr>
            <w:pStyle w:val="Sommario3"/>
            <w:tabs>
              <w:tab w:val="right" w:leader="dot" w:pos="964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6708259" w:history="1">
            <w:r w:rsidR="00B47300" w:rsidRPr="000055A4">
              <w:rPr>
                <w:rStyle w:val="Collegamentoipertestuale"/>
                <w:noProof/>
              </w:rPr>
              <w:t>Run Test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59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13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2E122CED" w14:textId="566D31EC" w:rsidR="00B47300" w:rsidRDefault="00252F85">
          <w:pPr>
            <w:pStyle w:val="Sommario1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708260" w:history="1">
            <w:r w:rsidR="00B47300" w:rsidRPr="000055A4">
              <w:rPr>
                <w:rStyle w:val="Collegamentoipertestuale"/>
                <w:noProof/>
              </w:rPr>
              <w:t>Sviluppi Futuri</w:t>
            </w:r>
            <w:r w:rsidR="00B47300">
              <w:rPr>
                <w:noProof/>
                <w:webHidden/>
              </w:rPr>
              <w:tab/>
            </w:r>
            <w:r w:rsidR="00B47300">
              <w:rPr>
                <w:noProof/>
                <w:webHidden/>
              </w:rPr>
              <w:fldChar w:fldCharType="begin"/>
            </w:r>
            <w:r w:rsidR="00B47300">
              <w:rPr>
                <w:noProof/>
                <w:webHidden/>
              </w:rPr>
              <w:instrText xml:space="preserve"> PAGEREF _Toc106708260 \h </w:instrText>
            </w:r>
            <w:r w:rsidR="00B47300">
              <w:rPr>
                <w:noProof/>
                <w:webHidden/>
              </w:rPr>
            </w:r>
            <w:r w:rsidR="00B47300">
              <w:rPr>
                <w:noProof/>
                <w:webHidden/>
              </w:rPr>
              <w:fldChar w:fldCharType="separate"/>
            </w:r>
            <w:r w:rsidR="008D3C4F">
              <w:rPr>
                <w:noProof/>
                <w:webHidden/>
              </w:rPr>
              <w:t>13</w:t>
            </w:r>
            <w:r w:rsidR="00B47300">
              <w:rPr>
                <w:noProof/>
                <w:webHidden/>
              </w:rPr>
              <w:fldChar w:fldCharType="end"/>
            </w:r>
          </w:hyperlink>
        </w:p>
        <w:p w14:paraId="3C204BB2" w14:textId="0A524290" w:rsidR="008F59F7" w:rsidRDefault="008F59F7">
          <w:r>
            <w:rPr>
              <w:b/>
              <w:bCs/>
              <w:noProof/>
            </w:rPr>
            <w:fldChar w:fldCharType="end"/>
          </w:r>
        </w:p>
      </w:sdtContent>
    </w:sdt>
    <w:p w14:paraId="4F4868F8" w14:textId="77777777" w:rsidR="001B0A52" w:rsidRDefault="001B0A52">
      <w:pPr>
        <w:sectPr w:rsidR="001B0A52" w:rsidSect="008C75B9">
          <w:pgSz w:w="11920" w:h="16850"/>
          <w:pgMar w:top="1417" w:right="1134" w:bottom="1134" w:left="1134" w:header="0" w:footer="724" w:gutter="0"/>
          <w:cols w:space="720"/>
          <w:docGrid w:linePitch="326"/>
        </w:sectPr>
      </w:pPr>
    </w:p>
    <w:p w14:paraId="45A6E5BF" w14:textId="72BA9512" w:rsidR="00AA2A38" w:rsidRDefault="00AA2A38" w:rsidP="00D93B0C">
      <w:pPr>
        <w:pStyle w:val="Titolo1"/>
        <w:spacing w:before="0"/>
        <w:ind w:left="0"/>
      </w:pPr>
      <w:bookmarkStart w:id="0" w:name="_Toc106708239"/>
      <w:r w:rsidRPr="00CD79B0">
        <w:lastRenderedPageBreak/>
        <w:t>Introduzione</w:t>
      </w:r>
      <w:bookmarkEnd w:id="0"/>
    </w:p>
    <w:p w14:paraId="7AF5BC36" w14:textId="77777777" w:rsidR="008C75B9" w:rsidRPr="00CD79B0" w:rsidRDefault="008C75B9" w:rsidP="00D93B0C">
      <w:pPr>
        <w:pStyle w:val="Titolo1"/>
        <w:spacing w:before="0"/>
        <w:ind w:left="0"/>
      </w:pPr>
    </w:p>
    <w:p w14:paraId="5DD9722F" w14:textId="66A23F74" w:rsidR="00AA2A38" w:rsidRDefault="006D2CB3" w:rsidP="00D93B0C">
      <w:pPr>
        <w:pStyle w:val="Corpotesto"/>
        <w:tabs>
          <w:tab w:val="left" w:pos="1701"/>
        </w:tabs>
      </w:pPr>
      <w:r>
        <w:t xml:space="preserve">Per demenza si intende un termine generale che indica un declino delle capacità mentali </w:t>
      </w:r>
      <w:r w:rsidR="00CF6441">
        <w:t>molta gravi da interferire con la vita quotidiana</w:t>
      </w:r>
      <w:r w:rsidR="00F3654D">
        <w:t xml:space="preserve">. La perdita di memoria ne è un esempio. </w:t>
      </w:r>
    </w:p>
    <w:p w14:paraId="79693515" w14:textId="77777777" w:rsidR="00F3654D" w:rsidRDefault="00F3654D" w:rsidP="00D93B0C">
      <w:pPr>
        <w:pStyle w:val="Corpotesto"/>
      </w:pPr>
    </w:p>
    <w:p w14:paraId="16FB7E5F" w14:textId="68B5C12E" w:rsidR="00CF6441" w:rsidRDefault="00F3654D" w:rsidP="00D93B0C">
      <w:pPr>
        <w:pStyle w:val="Corpotesto"/>
      </w:pPr>
      <w:r>
        <w:t xml:space="preserve">La demenza non è una malattia specifica, ma un termine generale che descrive un </w:t>
      </w:r>
      <w:proofErr w:type="spellStart"/>
      <w:r>
        <w:t>grupo</w:t>
      </w:r>
      <w:proofErr w:type="spellEnd"/>
      <w:r>
        <w:t xml:space="preserve"> di sintomi associata ad un declino della mem</w:t>
      </w:r>
      <w:r w:rsidR="003C50C3">
        <w:t>oria o di altre capacità mentali abbastanza grave da ridurre la capacità di una persona di svolgere le attività quotidiane.</w:t>
      </w:r>
    </w:p>
    <w:p w14:paraId="1FC0EFDC" w14:textId="77777777" w:rsidR="00A502BE" w:rsidRDefault="00A502BE" w:rsidP="00D93B0C">
      <w:pPr>
        <w:pStyle w:val="Corpotesto"/>
      </w:pPr>
    </w:p>
    <w:p w14:paraId="27EFDDD5" w14:textId="3C249167" w:rsidR="001B0A52" w:rsidRPr="00CD79B0" w:rsidRDefault="00673742" w:rsidP="00D93B0C">
      <w:pPr>
        <w:pStyle w:val="Titolo2"/>
        <w:spacing w:before="0"/>
        <w:ind w:left="0"/>
      </w:pPr>
      <w:bookmarkStart w:id="1" w:name="_Toc106708240"/>
      <w:r w:rsidRPr="00CD79B0">
        <w:t>Informazioni sul dataset utilizzato</w:t>
      </w:r>
      <w:bookmarkEnd w:id="1"/>
    </w:p>
    <w:p w14:paraId="35F652E9" w14:textId="628AE159" w:rsidR="00E6489B" w:rsidRDefault="00E6489B" w:rsidP="00D93B0C">
      <w:pPr>
        <w:pStyle w:val="Corpotesto"/>
      </w:pPr>
    </w:p>
    <w:p w14:paraId="6C0ED4B8" w14:textId="5AB75602" w:rsidR="00D22CB8" w:rsidRDefault="00D22CB8" w:rsidP="00D93B0C">
      <w:pPr>
        <w:pStyle w:val="Corpotesto"/>
      </w:pPr>
      <w:r>
        <w:t>Il dataset utilizzato per l'addestramento del sistema è tratto dal sito www.kaggle.com ed è visualizzabile tramite il seguente link</w:t>
      </w:r>
    </w:p>
    <w:p w14:paraId="458FCA78" w14:textId="77777777" w:rsidR="003B33CD" w:rsidRDefault="003B33CD" w:rsidP="00D93B0C">
      <w:pPr>
        <w:pStyle w:val="Corpotesto"/>
      </w:pPr>
      <w:r w:rsidRPr="003B33CD">
        <w:t xml:space="preserve">https://www.kaggle.com/code/obrienmitch94/alzheimer-s-analysis/report </w:t>
      </w:r>
    </w:p>
    <w:p w14:paraId="03BFFCF8" w14:textId="77777777" w:rsidR="003B33CD" w:rsidRDefault="003B33CD" w:rsidP="00D93B0C">
      <w:pPr>
        <w:pStyle w:val="Corpotesto"/>
      </w:pPr>
    </w:p>
    <w:p w14:paraId="5E67DD6A" w14:textId="38572F57" w:rsidR="00D22CB8" w:rsidRDefault="00D22CB8" w:rsidP="00D93B0C">
      <w:pPr>
        <w:pStyle w:val="Corpotesto"/>
      </w:pPr>
      <w:r w:rsidRPr="00D22CB8">
        <w:t>Questo dataset si basa su una raccolta longitudinale di 150 soggetti di età compresa tra 60 e 96 anni.</w:t>
      </w:r>
    </w:p>
    <w:p w14:paraId="7BF30841" w14:textId="506A4134" w:rsidR="00693043" w:rsidRDefault="00E40ABD" w:rsidP="00D93B0C">
      <w:pPr>
        <w:pStyle w:val="Corpotesto"/>
      </w:pPr>
      <w:r>
        <w:t>Ciascun soggetto del database è stato sottoposto a risonanza magnetica pesata' in T1 in due o più visite, a distanza di almeno un anno,</w:t>
      </w:r>
      <w:r w:rsidR="00D22CB8">
        <w:t xml:space="preserve"> </w:t>
      </w:r>
      <w:r>
        <w:t>per un totale di 373 scansioni di imaging.</w:t>
      </w:r>
    </w:p>
    <w:p w14:paraId="1E984665" w14:textId="77777777" w:rsidR="00E40ABD" w:rsidRPr="00CD79B0" w:rsidRDefault="00E40ABD" w:rsidP="00D93B0C">
      <w:pPr>
        <w:pStyle w:val="Corpotesto"/>
      </w:pPr>
    </w:p>
    <w:p w14:paraId="2211ACE7" w14:textId="715B8845" w:rsidR="004602C4" w:rsidRDefault="00714498" w:rsidP="00D93B0C">
      <w:pPr>
        <w:pStyle w:val="Corpotesto"/>
      </w:pPr>
      <w:r>
        <w:t>Sono presenti</w:t>
      </w:r>
      <w:r w:rsidR="00673742" w:rsidRPr="00CD79B0">
        <w:t xml:space="preserve"> </w:t>
      </w:r>
      <w:r w:rsidR="00FF410E" w:rsidRPr="00CD79B0">
        <w:t>9</w:t>
      </w:r>
      <w:r w:rsidR="00673742" w:rsidRPr="00CD79B0">
        <w:t xml:space="preserve"> feature binarie che rappresentano </w:t>
      </w:r>
      <w:r w:rsidR="00FF410E" w:rsidRPr="00CD79B0">
        <w:t>dati vari, e 5 feature di categoria.</w:t>
      </w:r>
    </w:p>
    <w:p w14:paraId="5F87A0D9" w14:textId="77777777" w:rsidR="00714498" w:rsidRDefault="00714498" w:rsidP="00D93B0C">
      <w:pPr>
        <w:pStyle w:val="Corpotesto"/>
      </w:pPr>
    </w:p>
    <w:tbl>
      <w:tblPr>
        <w:tblStyle w:val="Tabellasemplice5"/>
        <w:tblW w:w="4677" w:type="dxa"/>
        <w:tblInd w:w="426" w:type="dxa"/>
        <w:tblLook w:val="04A0" w:firstRow="1" w:lastRow="0" w:firstColumn="1" w:lastColumn="0" w:noHBand="0" w:noVBand="1"/>
      </w:tblPr>
      <w:tblGrid>
        <w:gridCol w:w="992"/>
        <w:gridCol w:w="3685"/>
      </w:tblGrid>
      <w:tr w:rsidR="00AE1793" w14:paraId="026A1F55" w14:textId="77777777" w:rsidTr="00AE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" w:type="dxa"/>
            <w:vAlign w:val="center"/>
          </w:tcPr>
          <w:p w14:paraId="3AA6F63B" w14:textId="219BEFE2" w:rsidR="00FF7EF3" w:rsidRDefault="00FF7EF3" w:rsidP="00D93B0C">
            <w:pPr>
              <w:pStyle w:val="Corpotesto"/>
              <w:jc w:val="left"/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3685" w:type="dxa"/>
            <w:vAlign w:val="center"/>
          </w:tcPr>
          <w:p w14:paraId="3240FE57" w14:textId="0DD86FBF" w:rsidR="00FF7EF3" w:rsidRDefault="00FF7EF3" w:rsidP="00D93B0C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AE1793" w14:paraId="1658E676" w14:textId="77777777" w:rsidTr="00AE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C40BD8C" w14:textId="160817E8" w:rsidR="00FF7EF3" w:rsidRDefault="00FF7EF3" w:rsidP="00D93B0C">
            <w:pPr>
              <w:pStyle w:val="Corpotesto"/>
              <w:jc w:val="left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685" w:type="dxa"/>
            <w:vAlign w:val="center"/>
          </w:tcPr>
          <w:p w14:paraId="1AB46A26" w14:textId="2949E4DD" w:rsidR="00FF7EF3" w:rsidRDefault="00FF7EF3" w:rsidP="00D93B0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dentificativo</w:t>
            </w:r>
          </w:p>
        </w:tc>
      </w:tr>
      <w:tr w:rsidR="00AE1793" w14:paraId="16AA8DEE" w14:textId="77777777" w:rsidTr="00AE17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B8DE840" w14:textId="2C7FCBB0" w:rsidR="00FF7EF3" w:rsidRDefault="00FF7EF3" w:rsidP="00D93B0C">
            <w:pPr>
              <w:pStyle w:val="Corpotesto"/>
              <w:jc w:val="left"/>
              <w:rPr>
                <w:sz w:val="24"/>
              </w:rPr>
            </w:pPr>
            <w:r>
              <w:rPr>
                <w:sz w:val="24"/>
              </w:rPr>
              <w:t>Group</w:t>
            </w:r>
          </w:p>
        </w:tc>
        <w:tc>
          <w:tcPr>
            <w:tcW w:w="3685" w:type="dxa"/>
            <w:vAlign w:val="center"/>
          </w:tcPr>
          <w:p w14:paraId="3E13BF9C" w14:textId="40D3AC1E" w:rsidR="00FF7EF3" w:rsidRDefault="00FF7EF3" w:rsidP="00D93B0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to della demenza</w:t>
            </w:r>
          </w:p>
        </w:tc>
      </w:tr>
      <w:tr w:rsidR="00AE1793" w14:paraId="5B887CFB" w14:textId="77777777" w:rsidTr="00AE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813972A" w14:textId="2E3D55EA" w:rsidR="00FF7EF3" w:rsidRDefault="007242C2" w:rsidP="00D93B0C">
            <w:pPr>
              <w:pStyle w:val="Corpotes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Visit</w:t>
            </w:r>
            <w:proofErr w:type="spellEnd"/>
          </w:p>
        </w:tc>
        <w:tc>
          <w:tcPr>
            <w:tcW w:w="3685" w:type="dxa"/>
            <w:vAlign w:val="center"/>
          </w:tcPr>
          <w:p w14:paraId="129AE679" w14:textId="77F9BAD2" w:rsidR="00FF7EF3" w:rsidRDefault="007242C2" w:rsidP="00D93B0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umero della visita</w:t>
            </w:r>
          </w:p>
        </w:tc>
      </w:tr>
      <w:tr w:rsidR="00AE1793" w14:paraId="3AA9B9E9" w14:textId="77777777" w:rsidTr="00AE17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E2F9EE6" w14:textId="0AA9AE20" w:rsidR="00FF7EF3" w:rsidRDefault="007242C2" w:rsidP="00D93B0C">
            <w:pPr>
              <w:pStyle w:val="Corpotesto"/>
              <w:jc w:val="left"/>
              <w:rPr>
                <w:sz w:val="24"/>
              </w:rPr>
            </w:pPr>
            <w:r>
              <w:rPr>
                <w:sz w:val="24"/>
              </w:rPr>
              <w:t>M/F</w:t>
            </w:r>
          </w:p>
        </w:tc>
        <w:tc>
          <w:tcPr>
            <w:tcW w:w="3685" w:type="dxa"/>
            <w:vAlign w:val="center"/>
          </w:tcPr>
          <w:p w14:paraId="23EF9EBF" w14:textId="4E651585" w:rsidR="00FF7EF3" w:rsidRDefault="007242C2" w:rsidP="00D93B0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sso del paziente</w:t>
            </w:r>
          </w:p>
        </w:tc>
      </w:tr>
      <w:tr w:rsidR="00AE1793" w14:paraId="7C3DE2C0" w14:textId="77777777" w:rsidTr="00AE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C4E0626" w14:textId="2AE721B7" w:rsidR="00FF7EF3" w:rsidRDefault="007242C2" w:rsidP="00D93B0C">
            <w:pPr>
              <w:pStyle w:val="Corpotesto"/>
              <w:jc w:val="left"/>
              <w:rPr>
                <w:sz w:val="24"/>
              </w:rPr>
            </w:pPr>
            <w:r>
              <w:rPr>
                <w:sz w:val="24"/>
              </w:rPr>
              <w:t>Hand</w:t>
            </w:r>
          </w:p>
        </w:tc>
        <w:tc>
          <w:tcPr>
            <w:tcW w:w="3685" w:type="dxa"/>
            <w:vAlign w:val="center"/>
          </w:tcPr>
          <w:p w14:paraId="784EA5DC" w14:textId="0DE072F0" w:rsidR="00FF7EF3" w:rsidRDefault="007242C2" w:rsidP="00D93B0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no predominante</w:t>
            </w:r>
          </w:p>
        </w:tc>
      </w:tr>
      <w:tr w:rsidR="00AE1793" w14:paraId="0B1CDBB8" w14:textId="77777777" w:rsidTr="00AE17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D30ED70" w14:textId="61B59FA3" w:rsidR="00FF7EF3" w:rsidRDefault="007242C2" w:rsidP="00D93B0C">
            <w:pPr>
              <w:pStyle w:val="Corpotesto"/>
              <w:jc w:val="left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3685" w:type="dxa"/>
            <w:vAlign w:val="center"/>
          </w:tcPr>
          <w:p w14:paraId="0911CE1D" w14:textId="3E229135" w:rsidR="00FF7EF3" w:rsidRDefault="007242C2" w:rsidP="00D93B0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tà del paziente</w:t>
            </w:r>
          </w:p>
        </w:tc>
      </w:tr>
      <w:tr w:rsidR="00AE1793" w14:paraId="75BEACB3" w14:textId="77777777" w:rsidTr="00AE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D25E99F" w14:textId="3CF40A8A" w:rsidR="00FF7EF3" w:rsidRDefault="007242C2" w:rsidP="00D93B0C">
            <w:pPr>
              <w:pStyle w:val="Corpotes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Educ</w:t>
            </w:r>
            <w:proofErr w:type="spellEnd"/>
          </w:p>
        </w:tc>
        <w:tc>
          <w:tcPr>
            <w:tcW w:w="3685" w:type="dxa"/>
            <w:vAlign w:val="center"/>
          </w:tcPr>
          <w:p w14:paraId="62807969" w14:textId="559103F1" w:rsidR="007242C2" w:rsidRDefault="007242C2" w:rsidP="00D93B0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ni di educazione</w:t>
            </w:r>
          </w:p>
        </w:tc>
      </w:tr>
      <w:tr w:rsidR="00AE1793" w14:paraId="33980A77" w14:textId="77777777" w:rsidTr="00AE17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4AF7912" w14:textId="71EFA090" w:rsidR="007242C2" w:rsidRDefault="007242C2" w:rsidP="00D93B0C">
            <w:pPr>
              <w:pStyle w:val="Corpotesto"/>
              <w:jc w:val="left"/>
              <w:rPr>
                <w:sz w:val="24"/>
              </w:rPr>
            </w:pPr>
            <w:r>
              <w:rPr>
                <w:sz w:val="24"/>
              </w:rPr>
              <w:t>SES</w:t>
            </w:r>
          </w:p>
        </w:tc>
        <w:tc>
          <w:tcPr>
            <w:tcW w:w="3685" w:type="dxa"/>
            <w:vAlign w:val="center"/>
          </w:tcPr>
          <w:p w14:paraId="0AC49BC2" w14:textId="5AF42DD4" w:rsidR="007242C2" w:rsidRDefault="007242C2" w:rsidP="00D93B0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to economico</w:t>
            </w:r>
          </w:p>
        </w:tc>
      </w:tr>
      <w:tr w:rsidR="00AE1793" w14:paraId="4CA9F25B" w14:textId="77777777" w:rsidTr="00AE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04AA020" w14:textId="14D30677" w:rsidR="007242C2" w:rsidRDefault="007242C2" w:rsidP="00D93B0C">
            <w:pPr>
              <w:pStyle w:val="Corpotesto"/>
              <w:jc w:val="left"/>
              <w:rPr>
                <w:sz w:val="24"/>
              </w:rPr>
            </w:pPr>
            <w:r>
              <w:rPr>
                <w:sz w:val="24"/>
              </w:rPr>
              <w:t>MMSE</w:t>
            </w:r>
          </w:p>
        </w:tc>
        <w:tc>
          <w:tcPr>
            <w:tcW w:w="3685" w:type="dxa"/>
            <w:vAlign w:val="center"/>
          </w:tcPr>
          <w:p w14:paraId="19EDA399" w14:textId="00B897A6" w:rsidR="006451AE" w:rsidRDefault="006451AE" w:rsidP="00D93B0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ame ridotto dello stato mentale</w:t>
            </w:r>
          </w:p>
        </w:tc>
      </w:tr>
      <w:tr w:rsidR="00AE1793" w14:paraId="287D22DD" w14:textId="77777777" w:rsidTr="00AE17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6D1575B" w14:textId="03DC5C64" w:rsidR="006451AE" w:rsidRDefault="006451AE" w:rsidP="00D93B0C">
            <w:pPr>
              <w:pStyle w:val="Corpotesto"/>
              <w:jc w:val="left"/>
              <w:rPr>
                <w:sz w:val="24"/>
              </w:rPr>
            </w:pPr>
            <w:r>
              <w:rPr>
                <w:sz w:val="24"/>
              </w:rPr>
              <w:t>CDR</w:t>
            </w:r>
          </w:p>
        </w:tc>
        <w:tc>
          <w:tcPr>
            <w:tcW w:w="3685" w:type="dxa"/>
            <w:vAlign w:val="center"/>
          </w:tcPr>
          <w:p w14:paraId="58113DCF" w14:textId="241CAA0B" w:rsidR="006451AE" w:rsidRDefault="006451AE" w:rsidP="00D93B0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lutazione della demenza clinica</w:t>
            </w:r>
          </w:p>
        </w:tc>
      </w:tr>
      <w:tr w:rsidR="00AE1793" w14:paraId="0A762590" w14:textId="77777777" w:rsidTr="00AE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B130BBB" w14:textId="7E350FC3" w:rsidR="006451AE" w:rsidRDefault="006451AE" w:rsidP="00D93B0C">
            <w:pPr>
              <w:pStyle w:val="Corpotes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eTIV</w:t>
            </w:r>
            <w:proofErr w:type="spellEnd"/>
          </w:p>
        </w:tc>
        <w:tc>
          <w:tcPr>
            <w:tcW w:w="3685" w:type="dxa"/>
            <w:vAlign w:val="center"/>
          </w:tcPr>
          <w:p w14:paraId="44B5B88F" w14:textId="6C8E5312" w:rsidR="006451AE" w:rsidRDefault="006451AE" w:rsidP="00D93B0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olume intracranico totale</w:t>
            </w:r>
          </w:p>
        </w:tc>
      </w:tr>
      <w:tr w:rsidR="00AE1793" w14:paraId="13181DA1" w14:textId="77777777" w:rsidTr="000E2C9F">
        <w:trPr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0D12A04" w14:textId="6B70C783" w:rsidR="00E55EFE" w:rsidRDefault="00AA4B14" w:rsidP="00D93B0C">
            <w:pPr>
              <w:pStyle w:val="Corpotes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WBV</w:t>
            </w:r>
            <w:proofErr w:type="spellEnd"/>
          </w:p>
        </w:tc>
        <w:tc>
          <w:tcPr>
            <w:tcW w:w="3685" w:type="dxa"/>
            <w:vAlign w:val="center"/>
          </w:tcPr>
          <w:p w14:paraId="3345AD5A" w14:textId="7BCC24AB" w:rsidR="00E55EFE" w:rsidRDefault="000E2C9F" w:rsidP="00D93B0C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olume normalizzato dell’intero cervello</w:t>
            </w:r>
          </w:p>
        </w:tc>
      </w:tr>
      <w:tr w:rsidR="00AE1793" w14:paraId="3D6F281F" w14:textId="77777777" w:rsidTr="00AE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617B7E4" w14:textId="487FBC41" w:rsidR="00AA4B14" w:rsidRDefault="00AA4B14" w:rsidP="00D93B0C">
            <w:pPr>
              <w:pStyle w:val="Corpotesto"/>
              <w:jc w:val="left"/>
              <w:rPr>
                <w:sz w:val="24"/>
              </w:rPr>
            </w:pPr>
            <w:r>
              <w:rPr>
                <w:sz w:val="24"/>
              </w:rPr>
              <w:t>ASF</w:t>
            </w:r>
          </w:p>
        </w:tc>
        <w:tc>
          <w:tcPr>
            <w:tcW w:w="3685" w:type="dxa"/>
            <w:vAlign w:val="center"/>
          </w:tcPr>
          <w:p w14:paraId="06F69999" w14:textId="5CB83D76" w:rsidR="00AA4B14" w:rsidRDefault="00AA4B14" w:rsidP="00D93B0C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tlas Scaling </w:t>
            </w:r>
            <w:proofErr w:type="spellStart"/>
            <w:r>
              <w:rPr>
                <w:sz w:val="24"/>
              </w:rPr>
              <w:t>Factor</w:t>
            </w:r>
            <w:proofErr w:type="spellEnd"/>
          </w:p>
        </w:tc>
      </w:tr>
    </w:tbl>
    <w:p w14:paraId="719F4E15" w14:textId="520833FF" w:rsidR="001B0A52" w:rsidRDefault="001B0A52" w:rsidP="00D93B0C">
      <w:pPr>
        <w:pStyle w:val="Corpotesto"/>
        <w:rPr>
          <w:sz w:val="24"/>
        </w:rPr>
      </w:pPr>
    </w:p>
    <w:p w14:paraId="1FBFAE42" w14:textId="77777777" w:rsidR="001E0B33" w:rsidRDefault="001E0B33" w:rsidP="00D93B0C">
      <w:pPr>
        <w:pStyle w:val="Corpotesto"/>
        <w:rPr>
          <w:sz w:val="24"/>
        </w:rPr>
      </w:pPr>
    </w:p>
    <w:p w14:paraId="2E784AF5" w14:textId="47BE7ED9" w:rsidR="00CF6542" w:rsidRPr="008D3C4F" w:rsidRDefault="00CF6542" w:rsidP="00D93B0C">
      <w:pPr>
        <w:pStyle w:val="Titolo3"/>
        <w:rPr>
          <w:lang w:val="en-US"/>
        </w:rPr>
      </w:pPr>
      <w:bookmarkStart w:id="2" w:name="_Toc106708241"/>
      <w:r w:rsidRPr="008D3C4F">
        <w:rPr>
          <w:lang w:val="en-US"/>
        </w:rPr>
        <w:t>Mini-Mental State Examination (MMSE)</w:t>
      </w:r>
      <w:bookmarkEnd w:id="2"/>
    </w:p>
    <w:p w14:paraId="72151FF3" w14:textId="77777777" w:rsidR="00A502BE" w:rsidRPr="00A502BE" w:rsidRDefault="00A502BE" w:rsidP="00D93B0C">
      <w:pPr>
        <w:pStyle w:val="Corpotesto"/>
        <w:rPr>
          <w:rFonts w:ascii="Calibri" w:hAnsi="Calibri" w:cs="Calibri"/>
          <w:sz w:val="24"/>
          <w:lang w:val="en-US"/>
        </w:rPr>
      </w:pPr>
    </w:p>
    <w:p w14:paraId="58FCCCF0" w14:textId="4240F420" w:rsidR="00EE542F" w:rsidRDefault="00ED7436" w:rsidP="00D93B0C">
      <w:pPr>
        <w:pStyle w:val="Corpotesto"/>
      </w:pPr>
      <w:r w:rsidRPr="002C0A42">
        <w:t>Il Mini-</w:t>
      </w:r>
      <w:proofErr w:type="spellStart"/>
      <w:r w:rsidRPr="002C0A42">
        <w:t>Mental</w:t>
      </w:r>
      <w:proofErr w:type="spellEnd"/>
      <w:r w:rsidRPr="002C0A42">
        <w:t xml:space="preserve"> State </w:t>
      </w:r>
      <w:proofErr w:type="spellStart"/>
      <w:r w:rsidRPr="002C0A42">
        <w:t>Examination</w:t>
      </w:r>
      <w:proofErr w:type="spellEnd"/>
      <w:r w:rsidRPr="002C0A42">
        <w:t xml:space="preserve"> (MMSE) o test di </w:t>
      </w:r>
      <w:proofErr w:type="spellStart"/>
      <w:r w:rsidRPr="002C0A42">
        <w:t>Folstein</w:t>
      </w:r>
      <w:proofErr w:type="spellEnd"/>
      <w:r w:rsidRPr="002C0A42">
        <w:t xml:space="preserve"> è un questionario di 30 punti ampiamente utilizzato in ambito clinico e di ricerca per misurare il deterioramento cognitiv</w:t>
      </w:r>
      <w:r w:rsidR="00D454A8">
        <w:t xml:space="preserve">o effettuando anche </w:t>
      </w:r>
      <w:r w:rsidR="00EE542F">
        <w:t>uno</w:t>
      </w:r>
      <w:r w:rsidR="00D454A8">
        <w:t xml:space="preserve"> s</w:t>
      </w:r>
      <w:r w:rsidRPr="002C0A42">
        <w:t>creening della demenza.</w:t>
      </w:r>
    </w:p>
    <w:p w14:paraId="17B00465" w14:textId="171AAEE4" w:rsidR="002C0A42" w:rsidRDefault="00ED7436" w:rsidP="00D93B0C">
      <w:pPr>
        <w:pStyle w:val="Corpotesto"/>
      </w:pPr>
      <w:r w:rsidRPr="002C0A42">
        <w:t xml:space="preserve"> </w:t>
      </w:r>
      <w:r w:rsidR="00D454A8">
        <w:t xml:space="preserve">Utilizzato inoltre per stimare </w:t>
      </w:r>
      <w:r w:rsidRPr="002C0A42">
        <w:t xml:space="preserve">la gravità e la progressione del deterioramento </w:t>
      </w:r>
      <w:r w:rsidR="00EE542F" w:rsidRPr="002C0A42">
        <w:t xml:space="preserve">cognitivo </w:t>
      </w:r>
      <w:r w:rsidR="00EE542F">
        <w:t>di</w:t>
      </w:r>
      <w:r w:rsidR="00F843C8">
        <w:t xml:space="preserve"> </w:t>
      </w:r>
      <w:r w:rsidRPr="002C0A42">
        <w:t xml:space="preserve">un individuo nel </w:t>
      </w:r>
      <w:r w:rsidR="00F843C8">
        <w:t xml:space="preserve">corso del </w:t>
      </w:r>
      <w:r w:rsidRPr="002C0A42">
        <w:t>tempo</w:t>
      </w:r>
      <w:r w:rsidR="00EE542F">
        <w:t xml:space="preserve"> </w:t>
      </w:r>
      <w:r w:rsidR="0012216A">
        <w:t>(</w:t>
      </w:r>
      <w:r w:rsidR="00EE542F">
        <w:t xml:space="preserve">e </w:t>
      </w:r>
      <w:r w:rsidRPr="002C0A42">
        <w:t xml:space="preserve">quindi un </w:t>
      </w:r>
      <w:r w:rsidR="00EE542F">
        <w:t>metodo</w:t>
      </w:r>
      <w:r w:rsidRPr="002C0A42">
        <w:t xml:space="preserve"> efficace per documentare la risposta di un individuo al trattamento.</w:t>
      </w:r>
      <w:r w:rsidR="00EE542F">
        <w:t>)</w:t>
      </w:r>
      <w:r w:rsidR="002C0A42">
        <w:br/>
      </w:r>
    </w:p>
    <w:p w14:paraId="0838B1CD" w14:textId="18B7BFD4" w:rsidR="00010968" w:rsidRPr="002C0A42" w:rsidRDefault="004C2282" w:rsidP="00D93B0C">
      <w:pPr>
        <w:pStyle w:val="Corpotesto"/>
      </w:pPr>
      <w:r w:rsidRPr="002C0A42">
        <w:t>Alla fine del questionario, è attribuito uno punteggio</w:t>
      </w:r>
      <w:r w:rsidR="002C0A42">
        <w:t>: q</w:t>
      </w:r>
      <w:r w:rsidR="00010968" w:rsidRPr="002C0A42">
        <w:t xml:space="preserve">ualsiasi punteggio superiore o uguale a 24 punti (su 30) indica una cognizione normale. Al di sotto, i punteggi possono indicare un deterioramento cognitivo grave (≤9 punti), moderato (10-18 punti) o lieve (19-23 punti). Il punteggio grezzo può anche dover essere corretto in base al livello di istruzione e all'età. In altre parole, un punteggio massimo di 30 punti non può mai escludere la demenza. I punteggi da bassi a molto bassi sono strettamente correlati alla presenza di demenza, sebbene anche altri disturbi mentali possano portare a risultati anomali nei test MMSE. Anche la presenza di problemi puramente fisici può interferire con l'interpretazione se non adeguatamente segnalata; per esempio, un paziente può essere </w:t>
      </w:r>
      <w:r w:rsidR="00010968" w:rsidRPr="002C0A42">
        <w:lastRenderedPageBreak/>
        <w:t>fisicamente incapace di ascoltare o leggere correttamente le istruzioni, oppure può avere un deficit motorio che influisce sulle capacità di scrittura e disegno.</w:t>
      </w:r>
    </w:p>
    <w:p w14:paraId="57004393" w14:textId="402D4F3F" w:rsidR="005E6DC2" w:rsidRDefault="005E6DC2" w:rsidP="00D93B0C">
      <w:pPr>
        <w:pStyle w:val="Corpotesto"/>
        <w:rPr>
          <w:rFonts w:ascii="Calibri" w:hAnsi="Calibri" w:cs="Calibri"/>
          <w:szCs w:val="18"/>
        </w:rPr>
      </w:pPr>
    </w:p>
    <w:p w14:paraId="2545EC7F" w14:textId="474CCAAE" w:rsidR="005E6DC2" w:rsidRPr="00D93B0C" w:rsidRDefault="005E6DC2" w:rsidP="00D93B0C">
      <w:pPr>
        <w:pStyle w:val="Titolo3"/>
      </w:pPr>
      <w:bookmarkStart w:id="3" w:name="_Toc106708242"/>
      <w:r w:rsidRPr="00D93B0C">
        <w:t>CDR</w:t>
      </w:r>
      <w:bookmarkEnd w:id="3"/>
    </w:p>
    <w:p w14:paraId="5162901E" w14:textId="4BC4709A" w:rsidR="005E6DC2" w:rsidRPr="00F40625" w:rsidRDefault="005E6DC2" w:rsidP="00D93B0C">
      <w:pPr>
        <w:pStyle w:val="Corpotesto"/>
      </w:pPr>
      <w:r w:rsidRPr="00F40625">
        <w:t xml:space="preserve">La CDR è una scala a </w:t>
      </w:r>
      <w:r w:rsidR="00AF6041" w:rsidRPr="00F40625">
        <w:t>cinque</w:t>
      </w:r>
      <w:r w:rsidRPr="00F40625">
        <w:t xml:space="preserve"> punti utilizzata per caratterizzare sei domini di prestazioni cognitive e funzionali applicabili alla malattia di Alzheimer e alle demenze correlate: Memoria, Orientamento, Giudizio e Risoluzione dei problemi, Affari comunitari, Casa e Hobby e Cura della persona. Le informazioni necessarie per effettuare ciascuna valutazione sono ottenute attraverso un'intervista semi-strutturata </w:t>
      </w:r>
      <w:r w:rsidR="00FE0595" w:rsidRPr="00F40625">
        <w:t>col</w:t>
      </w:r>
      <w:r w:rsidRPr="00F40625">
        <w:t xml:space="preserve"> paziente e </w:t>
      </w:r>
      <w:r w:rsidR="00FE0595" w:rsidRPr="00F40625">
        <w:t xml:space="preserve">con </w:t>
      </w:r>
      <w:r w:rsidRPr="00F40625">
        <w:t xml:space="preserve">un informatore affidabile o fonte </w:t>
      </w:r>
      <w:proofErr w:type="spellStart"/>
      <w:r w:rsidR="00FE0595" w:rsidRPr="00F40625">
        <w:t>correllabile</w:t>
      </w:r>
      <w:proofErr w:type="spellEnd"/>
      <w:r w:rsidRPr="00F40625">
        <w:t xml:space="preserve"> (per esempio, un familiare), denominata Protocollo di valutazione CDR.</w:t>
      </w:r>
    </w:p>
    <w:p w14:paraId="4DAC3CCA" w14:textId="3E7433F6" w:rsidR="00AF6041" w:rsidRPr="00F40625" w:rsidRDefault="00AF6041" w:rsidP="00D93B0C">
      <w:pPr>
        <w:pStyle w:val="Corpotesto"/>
      </w:pPr>
      <w:r w:rsidRPr="00F40625">
        <w:t>I valori che può assumere sono:</w:t>
      </w:r>
    </w:p>
    <w:p w14:paraId="4CA64078" w14:textId="5F3C2FA6" w:rsidR="00536483" w:rsidRPr="00F40625" w:rsidRDefault="00536483" w:rsidP="00D93B0C">
      <w:pPr>
        <w:pStyle w:val="Corpotesto"/>
      </w:pPr>
      <w:r w:rsidRPr="00F40625">
        <w:t>0</w:t>
      </w:r>
      <w:r w:rsidR="00AB0CD9" w:rsidRPr="00F40625">
        <w:t xml:space="preserve"> </w:t>
      </w:r>
      <w:r w:rsidR="00AB0CD9" w:rsidRPr="00F40625">
        <w:sym w:font="Wingdings" w:char="F0E0"/>
      </w:r>
      <w:r w:rsidRPr="00F40625">
        <w:t xml:space="preserve"> Non demente</w:t>
      </w:r>
    </w:p>
    <w:p w14:paraId="52CCB9FE" w14:textId="645587C8" w:rsidR="00536483" w:rsidRPr="00F40625" w:rsidRDefault="00536483" w:rsidP="00D93B0C">
      <w:pPr>
        <w:pStyle w:val="Corpotesto"/>
      </w:pPr>
      <w:r w:rsidRPr="00F40625">
        <w:t xml:space="preserve">0,5 </w:t>
      </w:r>
      <w:r w:rsidRPr="00F40625">
        <w:sym w:font="Wingdings" w:char="F0E0"/>
      </w:r>
      <w:r w:rsidRPr="00F40625">
        <w:t xml:space="preserve"> </w:t>
      </w:r>
      <w:r w:rsidR="00762CA4" w:rsidRPr="00F40625">
        <w:t>Inizio di demenza</w:t>
      </w:r>
    </w:p>
    <w:p w14:paraId="1F930AC7" w14:textId="7518979B" w:rsidR="00536483" w:rsidRPr="00F40625" w:rsidRDefault="00536483" w:rsidP="00D93B0C">
      <w:pPr>
        <w:pStyle w:val="Corpotesto"/>
      </w:pPr>
      <w:r w:rsidRPr="00F40625">
        <w:t xml:space="preserve">1 </w:t>
      </w:r>
      <w:r w:rsidRPr="00F40625">
        <w:sym w:font="Wingdings" w:char="F0E0"/>
      </w:r>
      <w:r w:rsidRPr="00F40625">
        <w:t xml:space="preserve"> </w:t>
      </w:r>
      <w:r w:rsidR="00762CA4" w:rsidRPr="00F40625">
        <w:t>Demenza lieve</w:t>
      </w:r>
    </w:p>
    <w:p w14:paraId="7AF993CE" w14:textId="0B34AD3D" w:rsidR="00762CA4" w:rsidRPr="00F40625" w:rsidRDefault="00762CA4" w:rsidP="00D93B0C">
      <w:pPr>
        <w:pStyle w:val="Corpotesto"/>
      </w:pPr>
      <w:r w:rsidRPr="00F40625">
        <w:t xml:space="preserve">2 </w:t>
      </w:r>
      <w:r w:rsidRPr="00F40625">
        <w:sym w:font="Wingdings" w:char="F0E0"/>
      </w:r>
      <w:r w:rsidRPr="00F40625">
        <w:t xml:space="preserve"> Demenza moderata</w:t>
      </w:r>
    </w:p>
    <w:p w14:paraId="4D3FA01F" w14:textId="46D37457" w:rsidR="005E6DC2" w:rsidRPr="00F40625" w:rsidRDefault="00762CA4" w:rsidP="00D93B0C">
      <w:pPr>
        <w:pStyle w:val="Corpotesto"/>
      </w:pPr>
      <w:r w:rsidRPr="00F40625">
        <w:t xml:space="preserve">3 </w:t>
      </w:r>
      <w:r w:rsidRPr="00F40625">
        <w:sym w:font="Wingdings" w:char="F0E0"/>
      </w:r>
      <w:r w:rsidRPr="00F40625">
        <w:t xml:space="preserve"> Demenza grave</w:t>
      </w:r>
    </w:p>
    <w:p w14:paraId="495EF377" w14:textId="72EF2BDE" w:rsidR="00E11D69" w:rsidRDefault="00E11D69" w:rsidP="00D93B0C">
      <w:pPr>
        <w:pStyle w:val="Corpotesto"/>
        <w:rPr>
          <w:rFonts w:ascii="Calibri" w:hAnsi="Calibri" w:cs="Calibri"/>
          <w:szCs w:val="18"/>
        </w:rPr>
      </w:pPr>
    </w:p>
    <w:p w14:paraId="2EA88F51" w14:textId="6A0945EB" w:rsidR="007C65CD" w:rsidRPr="00D93B0C" w:rsidRDefault="007C65CD" w:rsidP="00D93B0C">
      <w:pPr>
        <w:pStyle w:val="Titolo3"/>
      </w:pPr>
      <w:bookmarkStart w:id="4" w:name="_Toc106708243"/>
      <w:proofErr w:type="spellStart"/>
      <w:r w:rsidRPr="00D93B0C">
        <w:t>Estimated</w:t>
      </w:r>
      <w:proofErr w:type="spellEnd"/>
      <w:r w:rsidRPr="00D93B0C">
        <w:t xml:space="preserve"> </w:t>
      </w:r>
      <w:proofErr w:type="spellStart"/>
      <w:r w:rsidRPr="00D93B0C">
        <w:t>total</w:t>
      </w:r>
      <w:proofErr w:type="spellEnd"/>
      <w:r w:rsidRPr="00D93B0C">
        <w:t xml:space="preserve"> </w:t>
      </w:r>
      <w:proofErr w:type="spellStart"/>
      <w:r w:rsidRPr="00D93B0C">
        <w:t>intracranial</w:t>
      </w:r>
      <w:proofErr w:type="spellEnd"/>
      <w:r w:rsidRPr="00D93B0C">
        <w:t xml:space="preserve"> volume (</w:t>
      </w:r>
      <w:proofErr w:type="spellStart"/>
      <w:r w:rsidRPr="00D93B0C">
        <w:t>eTIV</w:t>
      </w:r>
      <w:proofErr w:type="spellEnd"/>
      <w:r w:rsidRPr="00D93B0C">
        <w:t>)</w:t>
      </w:r>
      <w:bookmarkEnd w:id="4"/>
    </w:p>
    <w:p w14:paraId="00CC3D6A" w14:textId="074143BE" w:rsidR="007C65CD" w:rsidRPr="002444D6" w:rsidRDefault="00173E66" w:rsidP="00D93B0C">
      <w:pPr>
        <w:pStyle w:val="Corpotesto"/>
      </w:pPr>
      <w:r w:rsidRPr="002444D6">
        <w:t xml:space="preserve">La misura dell'ICV, talvolta indicata come volume intracranico totale (TIV), si riferisce al volume stimato della cavità cranica come delineato dalla materia della dura </w:t>
      </w:r>
      <w:proofErr w:type="spellStart"/>
      <w:r w:rsidRPr="002444D6">
        <w:t>sopratentoriale</w:t>
      </w:r>
      <w:proofErr w:type="spellEnd"/>
      <w:r w:rsidRPr="002444D6">
        <w:t xml:space="preserve"> o dal contorno cerebrale quando la dura non è chiaramente individuabile.</w:t>
      </w:r>
    </w:p>
    <w:p w14:paraId="6DD07E07" w14:textId="76C3C36E" w:rsidR="00D4649F" w:rsidRPr="00173E66" w:rsidRDefault="00D4649F" w:rsidP="00D93B0C">
      <w:pPr>
        <w:pStyle w:val="Corpotesto"/>
      </w:pPr>
      <w:r w:rsidRPr="002444D6">
        <w:t xml:space="preserve">La costanza </w:t>
      </w:r>
      <w:r w:rsidR="00B77F9D" w:rsidRPr="002444D6">
        <w:t xml:space="preserve">di questo </w:t>
      </w:r>
      <w:r w:rsidR="00F17853" w:rsidRPr="002444D6">
        <w:t>parametro</w:t>
      </w:r>
      <w:r w:rsidRPr="002444D6">
        <w:t xml:space="preserve"> durante l'invecchiamento lo rende uno strumento affidabile per l</w:t>
      </w:r>
      <w:r w:rsidR="00B77F9D" w:rsidRPr="002444D6">
        <w:t xml:space="preserve">’analisi </w:t>
      </w:r>
      <w:r w:rsidRPr="002444D6">
        <w:t>della variazione</w:t>
      </w:r>
      <w:r w:rsidR="00B77F9D" w:rsidRPr="002444D6">
        <w:t xml:space="preserve"> </w:t>
      </w:r>
      <w:r w:rsidRPr="002444D6">
        <w:t xml:space="preserve">della </w:t>
      </w:r>
      <w:r w:rsidR="00094792" w:rsidRPr="002444D6">
        <w:t>concavità cranica</w:t>
      </w:r>
      <w:r w:rsidRPr="002444D6">
        <w:t xml:space="preserve"> tra i soggetti </w:t>
      </w:r>
      <w:r w:rsidR="00B77F9D" w:rsidRPr="002444D6">
        <w:t xml:space="preserve">in quanto gli studi si basano sulle </w:t>
      </w:r>
      <w:r w:rsidRPr="002444D6">
        <w:t>morfologi</w:t>
      </w:r>
      <w:r w:rsidR="00B77F9D" w:rsidRPr="002444D6">
        <w:t>e</w:t>
      </w:r>
      <w:r w:rsidRPr="002444D6">
        <w:t xml:space="preserve"> del cervello. L'ICV, insieme all'età e al sesso, viene utilizzato come </w:t>
      </w:r>
      <w:proofErr w:type="spellStart"/>
      <w:r w:rsidRPr="002444D6">
        <w:t>covariata</w:t>
      </w:r>
      <w:proofErr w:type="spellEnd"/>
      <w:r w:rsidRPr="002444D6">
        <w:t xml:space="preserve"> per </w:t>
      </w:r>
      <w:r w:rsidR="007A66A4" w:rsidRPr="002444D6">
        <w:t>studiare</w:t>
      </w:r>
      <w:r w:rsidRPr="002444D6">
        <w:t xml:space="preserve"> le analisi di regressione nello studio dei disturbi cerebrali neurodegenerativi progressivi, </w:t>
      </w:r>
      <w:r w:rsidR="00FE0595">
        <w:t xml:space="preserve">quali </w:t>
      </w:r>
      <w:r w:rsidRPr="002444D6">
        <w:t>la malattia di Alzheimer, l'invecchiamento e il deterioramento cognitivo.</w:t>
      </w:r>
    </w:p>
    <w:p w14:paraId="5C72D05E" w14:textId="6D287971" w:rsidR="007C65CD" w:rsidRDefault="007C65CD" w:rsidP="00D93B0C">
      <w:pPr>
        <w:pStyle w:val="Corpotesto"/>
        <w:rPr>
          <w:rFonts w:ascii="Calibri" w:hAnsi="Calibri" w:cs="Calibri"/>
          <w:szCs w:val="18"/>
        </w:rPr>
      </w:pPr>
    </w:p>
    <w:p w14:paraId="61F45BFB" w14:textId="61151D9E" w:rsidR="007A66A4" w:rsidRPr="008D3C4F" w:rsidRDefault="007A66A4" w:rsidP="00D93B0C">
      <w:pPr>
        <w:pStyle w:val="Titolo3"/>
        <w:rPr>
          <w:lang w:val="en-US"/>
        </w:rPr>
      </w:pPr>
      <w:bookmarkStart w:id="5" w:name="_Toc106708244"/>
      <w:r w:rsidRPr="008D3C4F">
        <w:rPr>
          <w:lang w:val="en-US"/>
        </w:rPr>
        <w:t>Normalized whole-brain volume (</w:t>
      </w:r>
      <w:proofErr w:type="spellStart"/>
      <w:r w:rsidRPr="008D3C4F">
        <w:rPr>
          <w:lang w:val="en-US"/>
        </w:rPr>
        <w:t>nWBV</w:t>
      </w:r>
      <w:proofErr w:type="spellEnd"/>
      <w:r w:rsidRPr="008D3C4F">
        <w:rPr>
          <w:lang w:val="en-US"/>
        </w:rPr>
        <w:t>)</w:t>
      </w:r>
      <w:bookmarkEnd w:id="5"/>
    </w:p>
    <w:p w14:paraId="44C7C8D4" w14:textId="2C84893E" w:rsidR="007A66A4" w:rsidRDefault="000B439A" w:rsidP="00D93B0C">
      <w:pPr>
        <w:pStyle w:val="Corpotesto"/>
        <w:rPr>
          <w:rFonts w:ascii="Calibri" w:hAnsi="Calibri" w:cs="Calibri"/>
          <w:szCs w:val="18"/>
        </w:rPr>
      </w:pPr>
      <w:proofErr w:type="spellStart"/>
      <w:r w:rsidRPr="000B439A">
        <w:rPr>
          <w:rFonts w:ascii="Calibri" w:hAnsi="Calibri" w:cs="Calibri"/>
          <w:szCs w:val="18"/>
        </w:rPr>
        <w:t>nWBV</w:t>
      </w:r>
      <w:proofErr w:type="spellEnd"/>
      <w:r w:rsidRPr="000B439A">
        <w:rPr>
          <w:rFonts w:ascii="Calibri" w:hAnsi="Calibri" w:cs="Calibri"/>
          <w:szCs w:val="18"/>
        </w:rPr>
        <w:t xml:space="preserve"> è una misura espressa come la percentuale di tutti i voxel</w:t>
      </w:r>
      <w:r w:rsidR="00304923">
        <w:rPr>
          <w:rFonts w:ascii="Calibri" w:hAnsi="Calibri" w:cs="Calibri"/>
          <w:szCs w:val="18"/>
        </w:rPr>
        <w:t xml:space="preserve"> </w:t>
      </w:r>
      <w:r w:rsidR="001A21A6">
        <w:rPr>
          <w:rStyle w:val="Rimandonotaapidipagina"/>
          <w:rFonts w:ascii="Calibri" w:hAnsi="Calibri" w:cs="Calibri"/>
          <w:szCs w:val="18"/>
        </w:rPr>
        <w:footnoteReference w:id="1"/>
      </w:r>
      <w:r w:rsidR="00481FA6">
        <w:rPr>
          <w:rFonts w:ascii="Calibri" w:hAnsi="Calibri" w:cs="Calibri"/>
          <w:szCs w:val="18"/>
        </w:rPr>
        <w:t xml:space="preserve">di un </w:t>
      </w:r>
      <w:proofErr w:type="spellStart"/>
      <w:r w:rsidR="00ED2AA5">
        <w:rPr>
          <w:rFonts w:ascii="Calibri" w:hAnsi="Calibri" w:cs="Calibri"/>
          <w:szCs w:val="18"/>
        </w:rPr>
        <w:t>a</w:t>
      </w:r>
      <w:r w:rsidR="00481FA6">
        <w:rPr>
          <w:rFonts w:ascii="Calibri" w:hAnsi="Calibri" w:cs="Calibri"/>
          <w:szCs w:val="18"/>
        </w:rPr>
        <w:t>tlas</w:t>
      </w:r>
      <w:proofErr w:type="spellEnd"/>
      <w:r w:rsidR="00304923">
        <w:rPr>
          <w:rFonts w:ascii="Calibri" w:hAnsi="Calibri" w:cs="Calibri"/>
          <w:szCs w:val="18"/>
        </w:rPr>
        <w:t xml:space="preserve"> </w:t>
      </w:r>
      <w:r w:rsidR="004E5AB4">
        <w:rPr>
          <w:rStyle w:val="Rimandonotaapidipagina"/>
          <w:rFonts w:ascii="Calibri" w:hAnsi="Calibri" w:cs="Calibri"/>
          <w:szCs w:val="18"/>
        </w:rPr>
        <w:footnoteReference w:id="2"/>
      </w:r>
      <w:r w:rsidRPr="000B439A">
        <w:rPr>
          <w:rFonts w:ascii="Calibri" w:hAnsi="Calibri" w:cs="Calibri"/>
          <w:szCs w:val="18"/>
        </w:rPr>
        <w:t>che sono etichettati come materia grigia o bianca dal processo di segmentazione automatica dei tessuti</w:t>
      </w:r>
      <w:r w:rsidR="00163145">
        <w:rPr>
          <w:rFonts w:ascii="Calibri" w:hAnsi="Calibri" w:cs="Calibri"/>
          <w:szCs w:val="18"/>
        </w:rPr>
        <w:t>.</w:t>
      </w:r>
    </w:p>
    <w:p w14:paraId="628EDFD0" w14:textId="1E2D166A" w:rsidR="009A4F14" w:rsidRDefault="009A4F14" w:rsidP="00D93B0C">
      <w:pPr>
        <w:pStyle w:val="Corpotesto"/>
        <w:rPr>
          <w:rFonts w:ascii="Calibri" w:hAnsi="Calibri" w:cs="Calibri"/>
          <w:szCs w:val="18"/>
        </w:rPr>
      </w:pPr>
    </w:p>
    <w:p w14:paraId="42C1B0E8" w14:textId="70BD0EE3" w:rsidR="009A4F14" w:rsidRPr="00D93B0C" w:rsidRDefault="009A4F14" w:rsidP="00D93B0C">
      <w:pPr>
        <w:pStyle w:val="Titolo3"/>
      </w:pPr>
      <w:bookmarkStart w:id="6" w:name="_Toc106708245"/>
      <w:r w:rsidRPr="00D93B0C">
        <w:t xml:space="preserve">Atlas Scaling </w:t>
      </w:r>
      <w:proofErr w:type="spellStart"/>
      <w:r w:rsidRPr="00D93B0C">
        <w:t>Factor</w:t>
      </w:r>
      <w:proofErr w:type="spellEnd"/>
      <w:r w:rsidRPr="00D93B0C">
        <w:t xml:space="preserve"> (ASF)</w:t>
      </w:r>
      <w:bookmarkEnd w:id="6"/>
    </w:p>
    <w:p w14:paraId="1FF11221" w14:textId="54AC62F2" w:rsidR="009A4F14" w:rsidRDefault="00FE0595" w:rsidP="00D93B0C">
      <w:pPr>
        <w:pStyle w:val="Corpotesto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Si tratta di un f</w:t>
      </w:r>
      <w:r w:rsidR="00163145" w:rsidRPr="00163145">
        <w:rPr>
          <w:rFonts w:ascii="Calibri" w:hAnsi="Calibri" w:cs="Calibri"/>
          <w:szCs w:val="18"/>
        </w:rPr>
        <w:t>attore di scala calcolato per la trasformazione del cervello e del cranio nello spazio nativo al target dell'atlante</w:t>
      </w:r>
      <w:r w:rsidR="00163145">
        <w:rPr>
          <w:rFonts w:ascii="Calibri" w:hAnsi="Calibri" w:cs="Calibri"/>
          <w:szCs w:val="18"/>
        </w:rPr>
        <w:t>.</w:t>
      </w:r>
    </w:p>
    <w:p w14:paraId="68368C28" w14:textId="0FABCE4C" w:rsidR="002C0A42" w:rsidRDefault="002C0A42" w:rsidP="00D93B0C">
      <w:pPr>
        <w:pStyle w:val="Corpotesto"/>
        <w:rPr>
          <w:rFonts w:ascii="Calibri" w:hAnsi="Calibri" w:cs="Calibri"/>
          <w:szCs w:val="18"/>
        </w:rPr>
      </w:pPr>
    </w:p>
    <w:p w14:paraId="508C7625" w14:textId="6FC06900" w:rsidR="002C0A42" w:rsidRDefault="002C0A42" w:rsidP="00D93B0C">
      <w:pPr>
        <w:pStyle w:val="Titolo2"/>
        <w:spacing w:before="0"/>
        <w:ind w:left="0"/>
      </w:pPr>
      <w:bookmarkStart w:id="7" w:name="_Toc106708246"/>
      <w:r>
        <w:t>Elaborazione dei dati</w:t>
      </w:r>
      <w:bookmarkEnd w:id="7"/>
    </w:p>
    <w:p w14:paraId="280B28BE" w14:textId="77777777" w:rsidR="002C0A42" w:rsidRDefault="002C0A42" w:rsidP="00D93B0C">
      <w:pPr>
        <w:pStyle w:val="Corpotesto"/>
      </w:pPr>
    </w:p>
    <w:p w14:paraId="60DB6CA2" w14:textId="674030CE" w:rsidR="002C0A42" w:rsidRPr="002C0A42" w:rsidRDefault="002C0A42" w:rsidP="00D93B0C">
      <w:pPr>
        <w:pStyle w:val="Corpotesto"/>
      </w:pPr>
      <w:r w:rsidRPr="002C0A42">
        <w:t>La feature Group contiene solo valori specifici come “</w:t>
      </w:r>
      <w:proofErr w:type="spellStart"/>
      <w:r w:rsidRPr="002C0A42">
        <w:t>Nondemented</w:t>
      </w:r>
      <w:proofErr w:type="spellEnd"/>
      <w:r w:rsidRPr="002C0A42">
        <w:t xml:space="preserve">, </w:t>
      </w:r>
      <w:proofErr w:type="spellStart"/>
      <w:r w:rsidRPr="002C0A42">
        <w:t>Demented</w:t>
      </w:r>
      <w:proofErr w:type="spellEnd"/>
      <w:r w:rsidRPr="002C0A42">
        <w:t xml:space="preserve">, </w:t>
      </w:r>
      <w:proofErr w:type="spellStart"/>
      <w:r w:rsidRPr="002C0A42">
        <w:t>Converted</w:t>
      </w:r>
      <w:proofErr w:type="spellEnd"/>
      <w:r w:rsidRPr="002C0A42">
        <w:t>”. Quest’ultimo valore rappresenta tutti quei pazienti che inizialmente non presentavo alcun sintomo di demenza senile, ma successivamente si sono rilevati anch’essi affetti da questo disturbo</w:t>
      </w:r>
      <w:r w:rsidR="008F710B">
        <w:t>; p</w:t>
      </w:r>
      <w:r w:rsidRPr="002C0A42">
        <w:t xml:space="preserve">er </w:t>
      </w:r>
      <w:r w:rsidR="008F710B">
        <w:t xml:space="preserve">essi </w:t>
      </w:r>
      <w:r w:rsidRPr="002C0A42">
        <w:t>cui verranno rappresentati come “</w:t>
      </w:r>
      <w:proofErr w:type="spellStart"/>
      <w:r w:rsidRPr="002C0A42">
        <w:t>Demented</w:t>
      </w:r>
      <w:proofErr w:type="spellEnd"/>
      <w:r w:rsidRPr="002C0A42">
        <w:t xml:space="preserve">”. </w:t>
      </w:r>
    </w:p>
    <w:p w14:paraId="6FB44CB2" w14:textId="6EA3879E" w:rsidR="007C65CD" w:rsidRDefault="002C0A42" w:rsidP="00D93B0C">
      <w:pPr>
        <w:pStyle w:val="Corpotesto"/>
      </w:pPr>
      <w:r w:rsidRPr="002C0A42">
        <w:t>Quindi, in base alla condizione attuale, l’insieme dei dati è ora separato in due classi, dove “</w:t>
      </w:r>
      <w:proofErr w:type="spellStart"/>
      <w:r w:rsidRPr="002C0A42">
        <w:t>Nondemented</w:t>
      </w:r>
      <w:proofErr w:type="spellEnd"/>
      <w:r w:rsidRPr="002C0A42">
        <w:t>” verrà etichettato come 0 e “</w:t>
      </w:r>
      <w:proofErr w:type="spellStart"/>
      <w:r w:rsidRPr="002C0A42">
        <w:t>Demented</w:t>
      </w:r>
      <w:proofErr w:type="spellEnd"/>
      <w:r w:rsidRPr="002C0A42">
        <w:t>” con 1</w:t>
      </w:r>
      <w:r>
        <w:t>.</w:t>
      </w:r>
    </w:p>
    <w:p w14:paraId="12969E3B" w14:textId="77777777" w:rsidR="002C0A42" w:rsidRPr="000B439A" w:rsidRDefault="002C0A42" w:rsidP="00D93B0C">
      <w:pPr>
        <w:pStyle w:val="Corpotesto"/>
        <w:rPr>
          <w:rFonts w:ascii="Calibri" w:hAnsi="Calibri" w:cs="Calibri"/>
          <w:szCs w:val="18"/>
        </w:rPr>
      </w:pPr>
    </w:p>
    <w:p w14:paraId="3F36871F" w14:textId="1DAE815A" w:rsidR="00E11D69" w:rsidRDefault="00E11D69" w:rsidP="00D93B0C">
      <w:pPr>
        <w:pStyle w:val="Corpotesto"/>
        <w:rPr>
          <w:rFonts w:ascii="Calibri" w:hAnsi="Calibri" w:cs="Calibri"/>
          <w:szCs w:val="18"/>
        </w:rPr>
      </w:pPr>
      <w:r w:rsidRPr="00A502BE">
        <w:rPr>
          <w:rFonts w:ascii="Calibri" w:hAnsi="Calibri" w:cs="Calibri"/>
          <w:szCs w:val="18"/>
        </w:rPr>
        <w:t xml:space="preserve">La stessa operazione è stata fatta anche per le feature M/F, </w:t>
      </w:r>
      <w:r w:rsidR="00CA0E7E" w:rsidRPr="00A502BE">
        <w:rPr>
          <w:rFonts w:ascii="Calibri" w:hAnsi="Calibri" w:cs="Calibri"/>
          <w:szCs w:val="18"/>
        </w:rPr>
        <w:t xml:space="preserve">rispettivamente 0 e 1, e per HAND, che conteneva solo valori R/L, </w:t>
      </w:r>
      <w:r w:rsidR="00496565" w:rsidRPr="00A502BE">
        <w:rPr>
          <w:rFonts w:ascii="Calibri" w:hAnsi="Calibri" w:cs="Calibri"/>
          <w:szCs w:val="18"/>
        </w:rPr>
        <w:t>ovvero</w:t>
      </w:r>
      <w:r w:rsidR="00CA0E7E" w:rsidRPr="00A502BE">
        <w:rPr>
          <w:rFonts w:ascii="Calibri" w:hAnsi="Calibri" w:cs="Calibri"/>
          <w:szCs w:val="18"/>
        </w:rPr>
        <w:t xml:space="preserve"> 0,1</w:t>
      </w:r>
      <w:r w:rsidR="00496565" w:rsidRPr="00A502BE">
        <w:rPr>
          <w:rFonts w:ascii="Calibri" w:hAnsi="Calibri" w:cs="Calibri"/>
          <w:szCs w:val="18"/>
        </w:rPr>
        <w:t>.</w:t>
      </w:r>
    </w:p>
    <w:p w14:paraId="4AA51DCE" w14:textId="77777777" w:rsidR="002C0A42" w:rsidRPr="00A502BE" w:rsidRDefault="002C0A42" w:rsidP="00D93B0C">
      <w:pPr>
        <w:pStyle w:val="Corpotesto"/>
        <w:rPr>
          <w:rFonts w:ascii="Calibri" w:hAnsi="Calibri" w:cs="Calibri"/>
          <w:szCs w:val="18"/>
        </w:rPr>
      </w:pPr>
    </w:p>
    <w:p w14:paraId="3E9A2B6B" w14:textId="5A0EDCBB" w:rsidR="001B0A52" w:rsidRPr="00D93B0C" w:rsidRDefault="00673742" w:rsidP="00D93B0C">
      <w:pPr>
        <w:pStyle w:val="Corpotesto"/>
        <w:rPr>
          <w:szCs w:val="18"/>
        </w:rPr>
      </w:pPr>
      <w:r w:rsidRPr="00D93B0C">
        <w:rPr>
          <w:szCs w:val="18"/>
        </w:rPr>
        <w:t>Per eseguire il progetto abbiamo sfruttato i seguenti elementi:</w:t>
      </w:r>
    </w:p>
    <w:p w14:paraId="3B806E14" w14:textId="41863D9B" w:rsidR="001B0A52" w:rsidRPr="00D93B0C" w:rsidRDefault="006F5830" w:rsidP="00D93B0C">
      <w:pPr>
        <w:pStyle w:val="Corpotesto"/>
        <w:numPr>
          <w:ilvl w:val="0"/>
          <w:numId w:val="11"/>
        </w:numPr>
        <w:ind w:left="142" w:firstLine="425"/>
        <w:rPr>
          <w:szCs w:val="18"/>
        </w:rPr>
      </w:pPr>
      <w:proofErr w:type="spellStart"/>
      <w:r w:rsidRPr="00D93B0C">
        <w:rPr>
          <w:szCs w:val="18"/>
        </w:rPr>
        <w:t>PyCharm</w:t>
      </w:r>
      <w:proofErr w:type="spellEnd"/>
    </w:p>
    <w:p w14:paraId="490BD6AC" w14:textId="57F79C62" w:rsidR="001B0A52" w:rsidRPr="00D93B0C" w:rsidRDefault="00673742" w:rsidP="00D93B0C">
      <w:pPr>
        <w:pStyle w:val="Corpotesto"/>
        <w:numPr>
          <w:ilvl w:val="0"/>
          <w:numId w:val="11"/>
        </w:numPr>
        <w:ind w:left="142" w:firstLine="425"/>
        <w:rPr>
          <w:szCs w:val="18"/>
        </w:rPr>
      </w:pPr>
      <w:r w:rsidRPr="00D93B0C">
        <w:rPr>
          <w:szCs w:val="18"/>
        </w:rPr>
        <w:t>Python</w:t>
      </w:r>
    </w:p>
    <w:p w14:paraId="6637636B" w14:textId="77777777" w:rsidR="001B0A52" w:rsidRPr="00D93B0C" w:rsidRDefault="00673742" w:rsidP="00D93B0C">
      <w:pPr>
        <w:pStyle w:val="Corpotesto"/>
        <w:numPr>
          <w:ilvl w:val="0"/>
          <w:numId w:val="11"/>
        </w:numPr>
        <w:ind w:left="142" w:firstLine="425"/>
        <w:rPr>
          <w:szCs w:val="18"/>
        </w:rPr>
      </w:pPr>
      <w:r w:rsidRPr="00D93B0C">
        <w:rPr>
          <w:szCs w:val="18"/>
        </w:rPr>
        <w:t>Librerie</w:t>
      </w:r>
      <w:r w:rsidRPr="00D93B0C">
        <w:rPr>
          <w:spacing w:val="-3"/>
          <w:szCs w:val="18"/>
        </w:rPr>
        <w:t xml:space="preserve"> </w:t>
      </w:r>
      <w:r w:rsidRPr="00D93B0C">
        <w:rPr>
          <w:szCs w:val="18"/>
        </w:rPr>
        <w:t>quali:</w:t>
      </w:r>
    </w:p>
    <w:p w14:paraId="75EDDF07" w14:textId="77777777" w:rsidR="001B0A52" w:rsidRPr="00D93B0C" w:rsidRDefault="00673742" w:rsidP="00D93B0C">
      <w:pPr>
        <w:pStyle w:val="Corpotesto"/>
        <w:numPr>
          <w:ilvl w:val="4"/>
          <w:numId w:val="11"/>
        </w:numPr>
        <w:ind w:left="993" w:firstLine="141"/>
        <w:rPr>
          <w:szCs w:val="18"/>
        </w:rPr>
      </w:pPr>
      <w:proofErr w:type="spellStart"/>
      <w:r w:rsidRPr="00D93B0C">
        <w:rPr>
          <w:szCs w:val="18"/>
        </w:rPr>
        <w:t>Numpy</w:t>
      </w:r>
      <w:proofErr w:type="spellEnd"/>
      <w:r w:rsidRPr="00D93B0C">
        <w:rPr>
          <w:szCs w:val="18"/>
        </w:rPr>
        <w:t>: per l’utilizzo delle relative funzioni</w:t>
      </w:r>
      <w:r w:rsidRPr="00D93B0C">
        <w:rPr>
          <w:spacing w:val="-5"/>
          <w:szCs w:val="18"/>
        </w:rPr>
        <w:t xml:space="preserve"> </w:t>
      </w:r>
      <w:r w:rsidRPr="00D93B0C">
        <w:rPr>
          <w:szCs w:val="18"/>
        </w:rPr>
        <w:t>matematiche</w:t>
      </w:r>
    </w:p>
    <w:p w14:paraId="4192039B" w14:textId="77777777" w:rsidR="001B0A52" w:rsidRPr="00D93B0C" w:rsidRDefault="00673742" w:rsidP="00D93B0C">
      <w:pPr>
        <w:pStyle w:val="Corpotesto"/>
        <w:numPr>
          <w:ilvl w:val="4"/>
          <w:numId w:val="11"/>
        </w:numPr>
        <w:ind w:left="993" w:firstLine="141"/>
        <w:rPr>
          <w:szCs w:val="18"/>
        </w:rPr>
      </w:pPr>
      <w:proofErr w:type="spellStart"/>
      <w:r w:rsidRPr="00D93B0C">
        <w:rPr>
          <w:szCs w:val="18"/>
        </w:rPr>
        <w:t>Pandas</w:t>
      </w:r>
      <w:proofErr w:type="spellEnd"/>
      <w:r w:rsidRPr="00D93B0C">
        <w:rPr>
          <w:szCs w:val="18"/>
        </w:rPr>
        <w:t>: per la gestione dei</w:t>
      </w:r>
      <w:r w:rsidRPr="00D93B0C">
        <w:rPr>
          <w:spacing w:val="-3"/>
          <w:szCs w:val="18"/>
        </w:rPr>
        <w:t xml:space="preserve"> </w:t>
      </w:r>
      <w:proofErr w:type="spellStart"/>
      <w:r w:rsidRPr="00D93B0C">
        <w:rPr>
          <w:szCs w:val="18"/>
        </w:rPr>
        <w:t>dataframe</w:t>
      </w:r>
      <w:proofErr w:type="spellEnd"/>
    </w:p>
    <w:p w14:paraId="19A13916" w14:textId="77777777" w:rsidR="001B0A52" w:rsidRPr="00D93B0C" w:rsidRDefault="00673742" w:rsidP="00D93B0C">
      <w:pPr>
        <w:pStyle w:val="Corpotesto"/>
        <w:numPr>
          <w:ilvl w:val="4"/>
          <w:numId w:val="11"/>
        </w:numPr>
        <w:ind w:left="993" w:firstLine="141"/>
        <w:rPr>
          <w:szCs w:val="18"/>
        </w:rPr>
      </w:pPr>
      <w:proofErr w:type="spellStart"/>
      <w:r w:rsidRPr="00D93B0C">
        <w:rPr>
          <w:szCs w:val="18"/>
        </w:rPr>
        <w:t>Matplotlib</w:t>
      </w:r>
      <w:proofErr w:type="spellEnd"/>
      <w:r w:rsidRPr="00D93B0C">
        <w:rPr>
          <w:szCs w:val="18"/>
        </w:rPr>
        <w:t xml:space="preserve">, </w:t>
      </w:r>
      <w:proofErr w:type="spellStart"/>
      <w:r w:rsidRPr="00D93B0C">
        <w:rPr>
          <w:szCs w:val="18"/>
        </w:rPr>
        <w:t>Seaborn</w:t>
      </w:r>
      <w:proofErr w:type="spellEnd"/>
      <w:r w:rsidRPr="00D93B0C">
        <w:rPr>
          <w:szCs w:val="18"/>
        </w:rPr>
        <w:t xml:space="preserve"> e </w:t>
      </w:r>
      <w:proofErr w:type="spellStart"/>
      <w:r w:rsidRPr="00D93B0C">
        <w:rPr>
          <w:szCs w:val="18"/>
        </w:rPr>
        <w:t>Plotly</w:t>
      </w:r>
      <w:proofErr w:type="spellEnd"/>
      <w:r w:rsidRPr="00D93B0C">
        <w:rPr>
          <w:szCs w:val="18"/>
        </w:rPr>
        <w:t>: per la generazione dei grafici e delle</w:t>
      </w:r>
      <w:r w:rsidRPr="00D93B0C">
        <w:rPr>
          <w:spacing w:val="-6"/>
          <w:szCs w:val="18"/>
        </w:rPr>
        <w:t xml:space="preserve"> </w:t>
      </w:r>
      <w:r w:rsidRPr="00D93B0C">
        <w:rPr>
          <w:szCs w:val="18"/>
        </w:rPr>
        <w:t>tabelle</w:t>
      </w:r>
    </w:p>
    <w:p w14:paraId="5917CA6C" w14:textId="77777777" w:rsidR="001B0A52" w:rsidRPr="00D93B0C" w:rsidRDefault="00673742" w:rsidP="00D93B0C">
      <w:pPr>
        <w:pStyle w:val="Corpotesto"/>
        <w:numPr>
          <w:ilvl w:val="4"/>
          <w:numId w:val="11"/>
        </w:numPr>
        <w:ind w:left="993" w:firstLine="141"/>
        <w:rPr>
          <w:szCs w:val="18"/>
        </w:rPr>
      </w:pPr>
      <w:proofErr w:type="spellStart"/>
      <w:r w:rsidRPr="00D93B0C">
        <w:rPr>
          <w:szCs w:val="18"/>
        </w:rPr>
        <w:t>Scikit-learn</w:t>
      </w:r>
      <w:proofErr w:type="spellEnd"/>
      <w:r w:rsidRPr="00D93B0C">
        <w:rPr>
          <w:szCs w:val="18"/>
        </w:rPr>
        <w:t>: per la fase di classificazione e le metriche di</w:t>
      </w:r>
      <w:r w:rsidRPr="00D93B0C">
        <w:rPr>
          <w:spacing w:val="-5"/>
          <w:szCs w:val="18"/>
        </w:rPr>
        <w:t xml:space="preserve"> </w:t>
      </w:r>
      <w:r w:rsidRPr="00D93B0C">
        <w:rPr>
          <w:szCs w:val="18"/>
        </w:rPr>
        <w:t>valutazione</w:t>
      </w:r>
    </w:p>
    <w:p w14:paraId="3DE14D5B" w14:textId="77777777" w:rsidR="001B0A52" w:rsidRDefault="001B0A52">
      <w:pPr>
        <w:rPr>
          <w:sz w:val="20"/>
        </w:rPr>
        <w:sectPr w:rsidR="001B0A52" w:rsidSect="00A502BE">
          <w:pgSz w:w="11920" w:h="16850"/>
          <w:pgMar w:top="1417" w:right="1134" w:bottom="1134" w:left="1134" w:header="0" w:footer="724" w:gutter="0"/>
          <w:cols w:space="720"/>
          <w:docGrid w:linePitch="299"/>
        </w:sectPr>
      </w:pPr>
    </w:p>
    <w:p w14:paraId="07617766" w14:textId="2E3CA1C5" w:rsidR="001B0A52" w:rsidRPr="002810CB" w:rsidRDefault="00673742" w:rsidP="00D93B0C">
      <w:pPr>
        <w:pStyle w:val="Titolo1"/>
        <w:spacing w:before="0"/>
        <w:ind w:left="0"/>
      </w:pPr>
      <w:bookmarkStart w:id="8" w:name="_Toc106708247"/>
      <w:r w:rsidRPr="002810CB">
        <w:lastRenderedPageBreak/>
        <w:t>Analisi dei dati</w:t>
      </w:r>
      <w:bookmarkEnd w:id="8"/>
    </w:p>
    <w:p w14:paraId="53853228" w14:textId="0B958D77" w:rsidR="00A956B6" w:rsidRDefault="002F6BC5" w:rsidP="00D93B0C">
      <w:pPr>
        <w:pStyle w:val="Corpotesto"/>
        <w:spacing w:line="249" w:lineRule="auto"/>
        <w:ind w:hanging="10"/>
      </w:pPr>
      <w:r>
        <w:rPr>
          <w:noProof/>
        </w:rPr>
        <w:drawing>
          <wp:anchor distT="0" distB="0" distL="114300" distR="114300" simplePos="0" relativeHeight="487601664" behindDoc="1" locked="0" layoutInCell="1" allowOverlap="1" wp14:anchorId="187FB84D" wp14:editId="7ADD95B9">
            <wp:simplePos x="0" y="0"/>
            <wp:positionH relativeFrom="column">
              <wp:posOffset>15875</wp:posOffset>
            </wp:positionH>
            <wp:positionV relativeFrom="paragraph">
              <wp:posOffset>140970</wp:posOffset>
            </wp:positionV>
            <wp:extent cx="2703195" cy="2026285"/>
            <wp:effectExtent l="0" t="0" r="1905" b="5715"/>
            <wp:wrapTight wrapText="bothSides">
              <wp:wrapPolygon edited="0">
                <wp:start x="0" y="0"/>
                <wp:lineTo x="0" y="21526"/>
                <wp:lineTo x="21514" y="21526"/>
                <wp:lineTo x="21514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11EF" w14:textId="5EACFBDB" w:rsidR="002F6BC5" w:rsidRPr="002444D6" w:rsidRDefault="00673742" w:rsidP="00D93B0C">
      <w:pPr>
        <w:pStyle w:val="Corpotesto"/>
      </w:pPr>
      <w:r w:rsidRPr="002444D6">
        <w:t xml:space="preserve">Una volta determinato il dataset da utilizzare, </w:t>
      </w:r>
      <w:r w:rsidR="002F6BC5" w:rsidRPr="002444D6">
        <w:t xml:space="preserve">è stato realizzato un istogramma contenente le distribuzioni </w:t>
      </w:r>
      <w:r w:rsidR="00F027FF">
        <w:t>dei casi</w:t>
      </w:r>
      <w:r w:rsidR="002F6BC5" w:rsidRPr="002444D6">
        <w:t xml:space="preserve"> rispetto al dataset nella sua interezza al fine di determinare se i dati presenti fossero equamente distribuiti.</w:t>
      </w:r>
    </w:p>
    <w:p w14:paraId="06AEE887" w14:textId="77777777" w:rsidR="002F6BC5" w:rsidRPr="002444D6" w:rsidRDefault="002F6BC5" w:rsidP="00D93B0C">
      <w:pPr>
        <w:pStyle w:val="Corpotesto"/>
      </w:pPr>
    </w:p>
    <w:p w14:paraId="412E47A4" w14:textId="28A487BD" w:rsidR="001B0A52" w:rsidRPr="002444D6" w:rsidRDefault="002F6BC5" w:rsidP="00D93B0C">
      <w:pPr>
        <w:pStyle w:val="Corpotesto"/>
      </w:pPr>
      <w:r w:rsidRPr="002444D6">
        <w:t xml:space="preserve">Il risultato è che sono presenti in modo equivalente sia pazienti affetti da demenza senile, sia non. </w:t>
      </w:r>
    </w:p>
    <w:p w14:paraId="6952ABAA" w14:textId="11901E48" w:rsidR="00721AB2" w:rsidRPr="002444D6" w:rsidRDefault="002F6BC5" w:rsidP="00D93B0C">
      <w:pPr>
        <w:pStyle w:val="Corpotesto"/>
      </w:pPr>
      <w:r w:rsidRPr="002444D6">
        <w:t>Inoltre, sono riportati anche i casi di paziente che sono stati successivamente dichiarati affetti da demenza senile (rappresentati in verde)</w:t>
      </w:r>
      <w:r w:rsidR="00D17480">
        <w:t>.</w:t>
      </w:r>
    </w:p>
    <w:p w14:paraId="216D0296" w14:textId="6E08E93D" w:rsidR="002F6BC5" w:rsidRPr="002444D6" w:rsidRDefault="002F6BC5" w:rsidP="00D93B0C">
      <w:pPr>
        <w:pStyle w:val="Corpotesto"/>
      </w:pPr>
    </w:p>
    <w:p w14:paraId="66E8C491" w14:textId="0E824816" w:rsidR="002F6BC5" w:rsidRPr="002444D6" w:rsidRDefault="002F6BC5" w:rsidP="00D93B0C">
      <w:pPr>
        <w:pStyle w:val="Corpotesto"/>
      </w:pPr>
      <w:r w:rsidRPr="002444D6">
        <w:t>Quest’ultimi, per semplicità</w:t>
      </w:r>
      <w:r w:rsidR="00A625B5">
        <w:t xml:space="preserve">, </w:t>
      </w:r>
      <w:r w:rsidRPr="002444D6">
        <w:t xml:space="preserve">sono stati convertiti come soggetti affetti da demenza. </w:t>
      </w:r>
    </w:p>
    <w:p w14:paraId="519B3C75" w14:textId="4B6B2D5E" w:rsidR="002F6BC5" w:rsidRPr="002444D6" w:rsidRDefault="002F6BC5" w:rsidP="00D93B0C">
      <w:pPr>
        <w:pStyle w:val="Corpotesto"/>
      </w:pPr>
    </w:p>
    <w:p w14:paraId="69B85952" w14:textId="60478763" w:rsidR="002F6BC5" w:rsidRDefault="002F6BC5" w:rsidP="00D93B0C">
      <w:pPr>
        <w:pStyle w:val="Corpotesto"/>
        <w:spacing w:line="249" w:lineRule="auto"/>
        <w:ind w:hanging="10"/>
      </w:pPr>
    </w:p>
    <w:p w14:paraId="3321D0AF" w14:textId="77777777" w:rsidR="002F6BC5" w:rsidRDefault="002F6BC5" w:rsidP="00D93B0C">
      <w:pPr>
        <w:pStyle w:val="Corpotesto"/>
        <w:spacing w:line="249" w:lineRule="auto"/>
        <w:ind w:hanging="10"/>
      </w:pPr>
    </w:p>
    <w:p w14:paraId="53D3DEA2" w14:textId="77777777" w:rsidR="002444D6" w:rsidRDefault="002444D6" w:rsidP="00D93B0C">
      <w:pPr>
        <w:pStyle w:val="Corpotesto"/>
        <w:spacing w:line="249" w:lineRule="auto"/>
        <w:ind w:hanging="10"/>
      </w:pPr>
    </w:p>
    <w:p w14:paraId="1A54120B" w14:textId="00A0BADC" w:rsidR="009068F1" w:rsidRDefault="002F6BC5" w:rsidP="00D93B0C">
      <w:pPr>
        <w:pStyle w:val="Corpotesto"/>
        <w:spacing w:line="249" w:lineRule="auto"/>
        <w:ind w:hanging="10"/>
      </w:pPr>
      <w:r>
        <w:t xml:space="preserve">Una volta presa visione del fatto che la distribuzione dei dati è equa in tutto il dataset, </w:t>
      </w:r>
      <w:r w:rsidR="00643B3D">
        <w:t xml:space="preserve">si è andati alla ricerca di fattori che andassero a </w:t>
      </w:r>
      <w:r w:rsidR="006F442C">
        <w:t xml:space="preserve">caratterizzare il paziente affetto da </w:t>
      </w:r>
      <w:r w:rsidR="00645BD4">
        <w:t>Alzheimer</w:t>
      </w:r>
      <w:r w:rsidR="006F442C">
        <w:t xml:space="preserve">. </w:t>
      </w:r>
    </w:p>
    <w:p w14:paraId="68AEF534" w14:textId="52E110E0" w:rsidR="006F442C" w:rsidRDefault="006F442C" w:rsidP="00D93B0C">
      <w:pPr>
        <w:pStyle w:val="Corpotesto"/>
        <w:spacing w:line="249" w:lineRule="auto"/>
        <w:ind w:hanging="10"/>
      </w:pPr>
      <w:r>
        <w:t>Sulla base dei features del nostro datase</w:t>
      </w:r>
      <w:r w:rsidR="00642D4B">
        <w:t>t</w:t>
      </w:r>
      <w:r>
        <w:t>, le caratte</w:t>
      </w:r>
      <w:r w:rsidR="00642D4B">
        <w:t>ri</w:t>
      </w:r>
      <w:r>
        <w:t>stiche che possono far pensare ad una possibile causa della demenza senile sono l’età, gli anni di studi</w:t>
      </w:r>
      <w:r w:rsidR="00443790">
        <w:t>o o</w:t>
      </w:r>
      <w:r>
        <w:t xml:space="preserve"> il suo lavoro; per cui gli andremo a studiare su un grafico dedicato. </w:t>
      </w:r>
    </w:p>
    <w:p w14:paraId="530D55ED" w14:textId="4C08D932" w:rsidR="00A956B6" w:rsidRDefault="00A956B6" w:rsidP="006F442C">
      <w:pPr>
        <w:pStyle w:val="Corpotesto"/>
        <w:spacing w:before="59"/>
      </w:pPr>
    </w:p>
    <w:p w14:paraId="2031213A" w14:textId="0A8135D9" w:rsidR="00A956B6" w:rsidRDefault="002444D6">
      <w:pPr>
        <w:pStyle w:val="Corpotesto"/>
        <w:spacing w:before="59"/>
        <w:ind w:left="508"/>
      </w:pPr>
      <w:r>
        <w:rPr>
          <w:noProof/>
        </w:rPr>
        <w:drawing>
          <wp:anchor distT="0" distB="0" distL="114300" distR="114300" simplePos="0" relativeHeight="487602688" behindDoc="0" locked="0" layoutInCell="1" allowOverlap="1" wp14:anchorId="573F6BD8" wp14:editId="33773BCB">
            <wp:simplePos x="0" y="0"/>
            <wp:positionH relativeFrom="column">
              <wp:posOffset>2770732</wp:posOffset>
            </wp:positionH>
            <wp:positionV relativeFrom="paragraph">
              <wp:posOffset>22053</wp:posOffset>
            </wp:positionV>
            <wp:extent cx="3128513" cy="1974627"/>
            <wp:effectExtent l="0" t="0" r="0" b="0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43" cy="197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42C">
        <w:rPr>
          <w:noProof/>
        </w:rPr>
        <w:drawing>
          <wp:inline distT="0" distB="0" distL="0" distR="0" wp14:anchorId="6F252612" wp14:editId="3043A8BD">
            <wp:extent cx="2672303" cy="2004228"/>
            <wp:effectExtent l="0" t="0" r="0" b="254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94" cy="20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797F" w14:textId="4528CA3D" w:rsidR="00A956B6" w:rsidRDefault="00A956B6">
      <w:pPr>
        <w:pStyle w:val="Corpotesto"/>
        <w:spacing w:before="59"/>
        <w:ind w:left="508"/>
      </w:pPr>
    </w:p>
    <w:p w14:paraId="0C61C73F" w14:textId="77777777" w:rsidR="00443790" w:rsidRDefault="006F442C" w:rsidP="002444D6">
      <w:pPr>
        <w:pStyle w:val="Corpotesto"/>
      </w:pPr>
      <w:r w:rsidRPr="002444D6">
        <w:t>Dal risultato ottenuto, possiamo notare che questi due fattori non rappresentino una caratteristica importante per la demenza senile.</w:t>
      </w:r>
    </w:p>
    <w:p w14:paraId="35AA8B97" w14:textId="16B53401" w:rsidR="00223E8B" w:rsidRPr="002444D6" w:rsidRDefault="00DC0E03" w:rsidP="002444D6">
      <w:pPr>
        <w:pStyle w:val="Corpotesto"/>
      </w:pPr>
      <w:r w:rsidRPr="002444D6">
        <w:br/>
        <w:t>Dato che non è stato possibile trarre delle affinità della demenza con queste caratteristiche, è stat</w:t>
      </w:r>
      <w:r w:rsidR="008E18FF" w:rsidRPr="002444D6">
        <w:t xml:space="preserve">o </w:t>
      </w:r>
      <w:r w:rsidR="00443790">
        <w:t>generata</w:t>
      </w:r>
      <w:r w:rsidR="008E18FF" w:rsidRPr="002444D6">
        <w:t xml:space="preserve"> una </w:t>
      </w:r>
      <w:proofErr w:type="spellStart"/>
      <w:r w:rsidR="008E18FF" w:rsidRPr="002444D6">
        <w:t>heatmap</w:t>
      </w:r>
      <w:proofErr w:type="spellEnd"/>
      <w:r w:rsidR="008E18FF" w:rsidRPr="002444D6">
        <w:t xml:space="preserve"> che ci permetterà di visualizzare quali sono i sintomi più comuni correlati tra di loro</w:t>
      </w:r>
      <w:r w:rsidR="00443790">
        <w:t>.</w:t>
      </w:r>
    </w:p>
    <w:p w14:paraId="64653C7F" w14:textId="77777777" w:rsidR="001B0A52" w:rsidRDefault="001B0A52">
      <w:pPr>
        <w:pStyle w:val="Corpotesto"/>
        <w:spacing w:before="11"/>
        <w:rPr>
          <w:i/>
          <w:sz w:val="28"/>
        </w:rPr>
      </w:pPr>
    </w:p>
    <w:p w14:paraId="4418C5CC" w14:textId="5154C233" w:rsidR="001B0A52" w:rsidRDefault="00F24648" w:rsidP="002444D6">
      <w:pPr>
        <w:spacing w:line="247" w:lineRule="auto"/>
        <w:jc w:val="center"/>
        <w:sectPr w:rsidR="001B0A52" w:rsidSect="002444D6">
          <w:pgSz w:w="11920" w:h="16850"/>
          <w:pgMar w:top="1417" w:right="1134" w:bottom="1134" w:left="1134" w:header="0" w:footer="724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3BAAFBBD" wp14:editId="5E221E69">
            <wp:extent cx="5293250" cy="2196861"/>
            <wp:effectExtent l="0" t="0" r="3175" b="635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2" b="5129"/>
                    <a:stretch/>
                  </pic:blipFill>
                  <pic:spPr bwMode="auto">
                    <a:xfrm>
                      <a:off x="0" y="0"/>
                      <a:ext cx="5722341" cy="237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7CA67" w14:textId="3913BB65" w:rsidR="001B0A52" w:rsidRDefault="00673742" w:rsidP="00846643">
      <w:pPr>
        <w:pStyle w:val="Corpotesto"/>
      </w:pPr>
      <w:r>
        <w:lastRenderedPageBreak/>
        <w:t xml:space="preserve">Dalla </w:t>
      </w:r>
      <w:proofErr w:type="spellStart"/>
      <w:r w:rsidR="00846643">
        <w:t>h</w:t>
      </w:r>
      <w:r>
        <w:t>eatmap</w:t>
      </w:r>
      <w:proofErr w:type="spellEnd"/>
      <w:r>
        <w:t xml:space="preserve"> si nota</w:t>
      </w:r>
      <w:r w:rsidR="009B4ACF">
        <w:t>,</w:t>
      </w:r>
      <w:r>
        <w:t xml:space="preserve"> dunque</w:t>
      </w:r>
      <w:r w:rsidR="009B4ACF">
        <w:t>,</w:t>
      </w:r>
      <w:r>
        <w:t xml:space="preserve"> che ci sono sintomi mediamente o altamente correlati tra di loro.</w:t>
      </w:r>
    </w:p>
    <w:p w14:paraId="0EBCB381" w14:textId="77777777" w:rsidR="001B0A52" w:rsidRDefault="00673742" w:rsidP="00846643">
      <w:pPr>
        <w:pStyle w:val="Corpotesto"/>
        <w:spacing w:line="249" w:lineRule="auto"/>
        <w:ind w:hanging="10"/>
      </w:pPr>
      <w:r>
        <w:t>Se ne deduce quindi che per gli esempi del dataset che avranno valore 1 in corrispondenza di feature mediamente o altamente correlate tra di loro, la classificazione sarà più attendibile e veritiera.</w:t>
      </w:r>
    </w:p>
    <w:p w14:paraId="783F066B" w14:textId="45D5A6C6" w:rsidR="001B0A52" w:rsidRDefault="00673742" w:rsidP="00846643">
      <w:pPr>
        <w:pStyle w:val="Corpotesto"/>
        <w:spacing w:line="249" w:lineRule="auto"/>
        <w:ind w:hanging="10"/>
      </w:pPr>
      <w:r>
        <w:t>Dato che l’obiettivo del nostro lavoro è quello di realizzare un sistema che possa essere di supporto ad un medico (e non ad uso e consumo di un privato), abbiamo concentrato i nostri sforzi nell’addestrare una serie di classificatori e nel determinarne i migliori iper</w:t>
      </w:r>
      <w:r w:rsidR="00846643">
        <w:t>-</w:t>
      </w:r>
      <w:r>
        <w:t>parametri al fine di poter fornire al medico una serie di prognosi piuttosto che una sola.</w:t>
      </w:r>
    </w:p>
    <w:p w14:paraId="336F09BF" w14:textId="77777777" w:rsidR="00846643" w:rsidRDefault="00846643">
      <w:pPr>
        <w:pStyle w:val="Corpotesto"/>
        <w:spacing w:before="3" w:line="249" w:lineRule="auto"/>
        <w:ind w:left="503" w:right="349" w:hanging="10"/>
      </w:pPr>
    </w:p>
    <w:p w14:paraId="5593E60D" w14:textId="3E9CF46D" w:rsidR="001B0A52" w:rsidRDefault="00673742" w:rsidP="00CD79B0">
      <w:pPr>
        <w:pStyle w:val="Titolo1"/>
        <w:ind w:left="0"/>
      </w:pPr>
      <w:bookmarkStart w:id="9" w:name="_Toc106708248"/>
      <w:r w:rsidRPr="00CD79B0">
        <w:t>Apprendimento supervisionato dei classificatori</w:t>
      </w:r>
      <w:bookmarkEnd w:id="9"/>
    </w:p>
    <w:p w14:paraId="6B29D13B" w14:textId="77777777" w:rsidR="009B36BF" w:rsidRDefault="009B36BF" w:rsidP="00CD79B0">
      <w:pPr>
        <w:pStyle w:val="Titolo1"/>
        <w:ind w:left="0"/>
      </w:pPr>
    </w:p>
    <w:p w14:paraId="3033863C" w14:textId="4508E443" w:rsidR="00E5546E" w:rsidRPr="00F40625" w:rsidRDefault="009B36BF" w:rsidP="00F40625">
      <w:pPr>
        <w:pStyle w:val="Corpotesto"/>
      </w:pPr>
      <w:r w:rsidRPr="00F40625">
        <w:t>Dal momento che il nostro dataset per ogni paziente presenta un numero quasi equo di casistiche “</w:t>
      </w:r>
      <w:r w:rsidR="00712A8B" w:rsidRPr="00F40625">
        <w:t xml:space="preserve">demente” </w:t>
      </w:r>
      <w:proofErr w:type="gramStart"/>
      <w:r w:rsidR="00712A8B" w:rsidRPr="00F40625">
        <w:t>/</w:t>
      </w:r>
      <w:r w:rsidR="00E03CE4" w:rsidRPr="00F40625">
        <w:t xml:space="preserve"> </w:t>
      </w:r>
      <w:r w:rsidRPr="00F40625">
        <w:t>”non</w:t>
      </w:r>
      <w:proofErr w:type="gramEnd"/>
      <w:r w:rsidRPr="00F40625">
        <w:t xml:space="preserve"> demente”, si è optato per l’addestramento dei classificatori solo sul sesso, età, educazione, SES, MMSE, </w:t>
      </w:r>
      <w:proofErr w:type="spellStart"/>
      <w:r w:rsidRPr="00F40625">
        <w:t>eTIV</w:t>
      </w:r>
      <w:proofErr w:type="spellEnd"/>
      <w:r w:rsidRPr="00F40625">
        <w:t xml:space="preserve">, </w:t>
      </w:r>
      <w:proofErr w:type="spellStart"/>
      <w:r w:rsidRPr="00F40625">
        <w:t>nWBV</w:t>
      </w:r>
      <w:proofErr w:type="spellEnd"/>
      <w:r w:rsidRPr="00F40625">
        <w:t>, ASF</w:t>
      </w:r>
      <w:r w:rsidR="00E03CE4" w:rsidRPr="00F40625">
        <w:t xml:space="preserve">, tralasciando features quali la mano predominante (i pazienti sono tutti </w:t>
      </w:r>
      <w:r w:rsidR="00E5546E" w:rsidRPr="00F40625">
        <w:t>destrorsi</w:t>
      </w:r>
      <w:r w:rsidR="00E03CE4" w:rsidRPr="00F40625">
        <w:t xml:space="preserve">) </w:t>
      </w:r>
      <w:r w:rsidR="00E5546E" w:rsidRPr="00F40625">
        <w:t xml:space="preserve">e gli identificativi. </w:t>
      </w:r>
    </w:p>
    <w:p w14:paraId="37FF0769" w14:textId="67AE9914" w:rsidR="009B36BF" w:rsidRPr="00F40625" w:rsidRDefault="009B36BF" w:rsidP="00F40625">
      <w:pPr>
        <w:pStyle w:val="Corpotesto"/>
      </w:pPr>
      <w:r w:rsidRPr="00F40625">
        <w:t xml:space="preserve"> </w:t>
      </w:r>
    </w:p>
    <w:p w14:paraId="2B81B091" w14:textId="77777777" w:rsidR="009B36BF" w:rsidRPr="00F40625" w:rsidRDefault="009B36BF" w:rsidP="00F40625">
      <w:pPr>
        <w:pStyle w:val="Corpotesto"/>
      </w:pPr>
      <w:r w:rsidRPr="00F40625">
        <w:t>Il dataset è stato quindi suddiviso in quattro insiemi: due per la fase di training e due per la fase di testing con una proporzione rispettivamente del 75% e del 25%.</w:t>
      </w:r>
    </w:p>
    <w:p w14:paraId="295F62CC" w14:textId="77777777" w:rsidR="009B36BF" w:rsidRPr="00F40625" w:rsidRDefault="009B36BF" w:rsidP="00F40625">
      <w:pPr>
        <w:pStyle w:val="Corpotesto"/>
      </w:pPr>
    </w:p>
    <w:p w14:paraId="4B5E07D2" w14:textId="77777777" w:rsidR="009B36BF" w:rsidRPr="00F40625" w:rsidRDefault="009B36BF" w:rsidP="00F40625">
      <w:pPr>
        <w:pStyle w:val="Corpotesto"/>
      </w:pPr>
      <w:r w:rsidRPr="00F40625">
        <w:t>La scelta dei classificatori è ricaduta su:</w:t>
      </w:r>
    </w:p>
    <w:p w14:paraId="715EE9B7" w14:textId="77777777" w:rsidR="009B36BF" w:rsidRPr="00F40625" w:rsidRDefault="009B36BF" w:rsidP="00F40625">
      <w:pPr>
        <w:pStyle w:val="Corpotesto"/>
      </w:pPr>
    </w:p>
    <w:p w14:paraId="6138F6EF" w14:textId="77777777" w:rsidR="009B36BF" w:rsidRPr="00F40625" w:rsidRDefault="009B36BF" w:rsidP="00F40625">
      <w:pPr>
        <w:pStyle w:val="Corpotesto"/>
        <w:numPr>
          <w:ilvl w:val="0"/>
          <w:numId w:val="10"/>
        </w:numPr>
        <w:ind w:left="284" w:firstLine="142"/>
      </w:pPr>
      <w:proofErr w:type="spellStart"/>
      <w:r w:rsidRPr="00F40625">
        <w:t>Decision</w:t>
      </w:r>
      <w:proofErr w:type="spellEnd"/>
      <w:r w:rsidRPr="00F40625">
        <w:t xml:space="preserve"> </w:t>
      </w:r>
      <w:proofErr w:type="spellStart"/>
      <w:r w:rsidRPr="00F40625">
        <w:t>Tree</w:t>
      </w:r>
      <w:proofErr w:type="spellEnd"/>
    </w:p>
    <w:p w14:paraId="61660690" w14:textId="77777777" w:rsidR="009B36BF" w:rsidRPr="00F40625" w:rsidRDefault="009B36BF" w:rsidP="00F40625">
      <w:pPr>
        <w:pStyle w:val="Corpotesto"/>
        <w:numPr>
          <w:ilvl w:val="0"/>
          <w:numId w:val="10"/>
        </w:numPr>
        <w:ind w:left="284" w:firstLine="142"/>
      </w:pPr>
      <w:r w:rsidRPr="00F40625">
        <w:t>K-</w:t>
      </w:r>
      <w:proofErr w:type="spellStart"/>
      <w:r w:rsidRPr="00F40625">
        <w:t>Nearest</w:t>
      </w:r>
      <w:proofErr w:type="spellEnd"/>
      <w:r w:rsidRPr="00F40625">
        <w:t xml:space="preserve"> </w:t>
      </w:r>
      <w:proofErr w:type="spellStart"/>
      <w:r w:rsidRPr="00F40625">
        <w:t>Neighbors</w:t>
      </w:r>
      <w:proofErr w:type="spellEnd"/>
    </w:p>
    <w:p w14:paraId="2216B70E" w14:textId="77777777" w:rsidR="009B36BF" w:rsidRPr="00F40625" w:rsidRDefault="009B36BF" w:rsidP="00F40625">
      <w:pPr>
        <w:pStyle w:val="Corpotesto"/>
        <w:numPr>
          <w:ilvl w:val="0"/>
          <w:numId w:val="10"/>
        </w:numPr>
        <w:ind w:left="284" w:firstLine="142"/>
      </w:pPr>
      <w:proofErr w:type="spellStart"/>
      <w:r w:rsidRPr="00F40625">
        <w:t>Logistic</w:t>
      </w:r>
      <w:proofErr w:type="spellEnd"/>
      <w:r w:rsidRPr="00F40625">
        <w:t xml:space="preserve"> </w:t>
      </w:r>
      <w:proofErr w:type="spellStart"/>
      <w:r w:rsidRPr="00F40625">
        <w:t>Regression</w:t>
      </w:r>
      <w:proofErr w:type="spellEnd"/>
    </w:p>
    <w:p w14:paraId="5C794769" w14:textId="77777777" w:rsidR="009B36BF" w:rsidRPr="00F40625" w:rsidRDefault="009B36BF" w:rsidP="00F40625">
      <w:pPr>
        <w:pStyle w:val="Corpotesto"/>
        <w:numPr>
          <w:ilvl w:val="0"/>
          <w:numId w:val="10"/>
        </w:numPr>
        <w:ind w:left="284" w:firstLine="142"/>
      </w:pPr>
      <w:r w:rsidRPr="00F40625">
        <w:t xml:space="preserve">Random </w:t>
      </w:r>
      <w:proofErr w:type="spellStart"/>
      <w:r w:rsidRPr="00F40625">
        <w:t>Forest</w:t>
      </w:r>
      <w:proofErr w:type="spellEnd"/>
    </w:p>
    <w:p w14:paraId="33B5713E" w14:textId="77777777" w:rsidR="009B36BF" w:rsidRPr="00F40625" w:rsidRDefault="009B36BF" w:rsidP="00F40625">
      <w:pPr>
        <w:pStyle w:val="Corpotesto"/>
        <w:numPr>
          <w:ilvl w:val="0"/>
          <w:numId w:val="10"/>
        </w:numPr>
        <w:ind w:left="284" w:firstLine="142"/>
      </w:pPr>
      <w:proofErr w:type="spellStart"/>
      <w:r w:rsidRPr="00F40625">
        <w:t>Neural</w:t>
      </w:r>
      <w:proofErr w:type="spellEnd"/>
      <w:r w:rsidRPr="00F40625">
        <w:t xml:space="preserve"> Network</w:t>
      </w:r>
    </w:p>
    <w:p w14:paraId="52C63927" w14:textId="77777777" w:rsidR="009B36BF" w:rsidRPr="00F40625" w:rsidRDefault="009B36BF" w:rsidP="00F40625">
      <w:pPr>
        <w:pStyle w:val="Corpotesto"/>
      </w:pPr>
    </w:p>
    <w:p w14:paraId="2D446F81" w14:textId="77777777" w:rsidR="009B36BF" w:rsidRPr="00F40625" w:rsidRDefault="009B36BF" w:rsidP="00F40625">
      <w:pPr>
        <w:pStyle w:val="Corpotesto"/>
      </w:pPr>
      <w:r w:rsidRPr="00F40625">
        <w:t xml:space="preserve">La ricerca degli </w:t>
      </w:r>
      <w:proofErr w:type="spellStart"/>
      <w:r w:rsidRPr="00F40625">
        <w:t>iperparametri</w:t>
      </w:r>
      <w:proofErr w:type="spellEnd"/>
      <w:r w:rsidRPr="00F40625">
        <w:t xml:space="preserve"> è stata effettuata tramite la </w:t>
      </w:r>
      <w:proofErr w:type="spellStart"/>
      <w:r w:rsidRPr="00F40625">
        <w:t>Grid</w:t>
      </w:r>
      <w:proofErr w:type="spellEnd"/>
      <w:r w:rsidRPr="00F40625">
        <w:t xml:space="preserve"> </w:t>
      </w:r>
      <w:proofErr w:type="spellStart"/>
      <w:r w:rsidRPr="00F40625">
        <w:t>Search</w:t>
      </w:r>
      <w:proofErr w:type="spellEnd"/>
      <w:r w:rsidRPr="00F40625">
        <w:t>, andando a definire per ogni classificatore una lista di quelli che sono gli attributi e per ogni attributo è stato specificato un insieme di valori assumibili.</w:t>
      </w:r>
    </w:p>
    <w:p w14:paraId="35768500" w14:textId="77777777" w:rsidR="009B36BF" w:rsidRDefault="009B36BF" w:rsidP="009B36BF">
      <w:pPr>
        <w:pStyle w:val="Corpotesto"/>
        <w:rPr>
          <w:sz w:val="22"/>
        </w:rPr>
      </w:pPr>
    </w:p>
    <w:p w14:paraId="793A58DE" w14:textId="77777777" w:rsidR="009A4461" w:rsidRDefault="009B36BF" w:rsidP="009B36BF">
      <w:pPr>
        <w:pStyle w:val="Corpotesto"/>
      </w:pPr>
      <w:r>
        <w:t xml:space="preserve">Ciò che fa l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è testare il classificatore con ogni possibile combinazione degli attributi specificatigli</w:t>
      </w:r>
      <w:r w:rsidR="009A4461">
        <w:t>.</w:t>
      </w:r>
    </w:p>
    <w:p w14:paraId="1ED92260" w14:textId="7101B3E8" w:rsidR="009B36BF" w:rsidRDefault="009A4461" w:rsidP="009B36BF">
      <w:pPr>
        <w:pStyle w:val="Corpotesto"/>
      </w:pPr>
      <w:r>
        <w:t>P</w:t>
      </w:r>
      <w:r w:rsidR="009B36BF">
        <w:t xml:space="preserve">er ogni combinazione </w:t>
      </w:r>
      <w:r>
        <w:t>effettua</w:t>
      </w:r>
      <w:r w:rsidR="009B36BF">
        <w:t xml:space="preserve"> una k-</w:t>
      </w:r>
      <w:proofErr w:type="spellStart"/>
      <w:r w:rsidR="009B36BF">
        <w:t>fold</w:t>
      </w:r>
      <w:proofErr w:type="spellEnd"/>
      <w:r w:rsidR="009B36BF">
        <w:t xml:space="preserve"> cross </w:t>
      </w:r>
      <w:proofErr w:type="spellStart"/>
      <w:r w:rsidR="009B36BF">
        <w:t>validation</w:t>
      </w:r>
      <w:proofErr w:type="spellEnd"/>
      <w:r w:rsidR="009B36BF">
        <w:t xml:space="preserve"> (con un valore k settato arbitrariamente a cinque in quanto è la profondità massima che si può raggiungere) e calcola lo score di accuratezza relativo all’iterazione corrente.</w:t>
      </w:r>
    </w:p>
    <w:p w14:paraId="0B087A65" w14:textId="77777777" w:rsidR="009B36BF" w:rsidRDefault="009B36BF" w:rsidP="009B36BF">
      <w:pPr>
        <w:pStyle w:val="Corpotesto"/>
        <w:rPr>
          <w:sz w:val="21"/>
        </w:rPr>
      </w:pPr>
    </w:p>
    <w:p w14:paraId="5F4C2D09" w14:textId="77777777" w:rsidR="009B36BF" w:rsidRPr="00F40625" w:rsidRDefault="009B36BF" w:rsidP="00F40625">
      <w:pPr>
        <w:pStyle w:val="Corpotesto"/>
      </w:pPr>
      <w:r w:rsidRPr="00F40625">
        <w:t>Una volta che sono state testate tutte le combinazioni viene restituita la combinazione con l’</w:t>
      </w:r>
      <w:proofErr w:type="spellStart"/>
      <w:r w:rsidRPr="00F40625">
        <w:t>accuracy</w:t>
      </w:r>
      <w:proofErr w:type="spellEnd"/>
      <w:r w:rsidRPr="00F40625">
        <w:t xml:space="preserve"> score maggiore.</w:t>
      </w:r>
    </w:p>
    <w:p w14:paraId="0868A2E4" w14:textId="77777777" w:rsidR="009B36BF" w:rsidRPr="00F40625" w:rsidRDefault="009B36BF" w:rsidP="00F40625">
      <w:pPr>
        <w:pStyle w:val="Corpotesto"/>
      </w:pPr>
    </w:p>
    <w:p w14:paraId="313DB888" w14:textId="77777777" w:rsidR="009B36BF" w:rsidRPr="00F40625" w:rsidRDefault="009B36BF" w:rsidP="00F40625">
      <w:pPr>
        <w:pStyle w:val="Corpotesto"/>
      </w:pPr>
      <w:r w:rsidRPr="00F40625">
        <w:t>La scelta per la valutazione dei classificatori è ricaduta su:</w:t>
      </w:r>
    </w:p>
    <w:p w14:paraId="27DCF99F" w14:textId="77777777" w:rsidR="009B36BF" w:rsidRPr="00F40625" w:rsidRDefault="009B36BF" w:rsidP="00F40625">
      <w:pPr>
        <w:pStyle w:val="Corpotesto"/>
      </w:pPr>
    </w:p>
    <w:p w14:paraId="636115C9" w14:textId="77777777" w:rsidR="009B36BF" w:rsidRPr="00F40625" w:rsidRDefault="009B36BF" w:rsidP="00F40625">
      <w:pPr>
        <w:pStyle w:val="Corpotesto"/>
      </w:pPr>
      <w:r w:rsidRPr="00F40625">
        <w:rPr>
          <w:i/>
          <w:iCs/>
        </w:rPr>
        <w:t xml:space="preserve">Matrice di confusione </w:t>
      </w:r>
      <w:r w:rsidRPr="00F40625">
        <w:t xml:space="preserve">e </w:t>
      </w:r>
      <w:r w:rsidRPr="00F40625">
        <w:rPr>
          <w:i/>
          <w:iCs/>
        </w:rPr>
        <w:t xml:space="preserve">0-1 Loss </w:t>
      </w:r>
      <w:r w:rsidRPr="00F40625">
        <w:t>per la valutazione delle classificazioni rispetto alle ground truth</w:t>
      </w:r>
    </w:p>
    <w:p w14:paraId="1E8DB5BC" w14:textId="77777777" w:rsidR="009B36BF" w:rsidRPr="00F40625" w:rsidRDefault="009B36BF" w:rsidP="00F40625">
      <w:pPr>
        <w:pStyle w:val="Corpotesto"/>
      </w:pPr>
      <w:proofErr w:type="spellStart"/>
      <w:r w:rsidRPr="00F40625">
        <w:rPr>
          <w:i/>
          <w:iCs/>
        </w:rPr>
        <w:t>Classification</w:t>
      </w:r>
      <w:proofErr w:type="spellEnd"/>
      <w:r w:rsidRPr="00F40625">
        <w:rPr>
          <w:i/>
          <w:iCs/>
        </w:rPr>
        <w:t xml:space="preserve"> Report</w:t>
      </w:r>
      <w:r w:rsidRPr="00F40625">
        <w:t xml:space="preserve"> per visualizzare </w:t>
      </w:r>
      <w:proofErr w:type="spellStart"/>
      <w:r w:rsidRPr="00F40625">
        <w:rPr>
          <w:u w:val="single"/>
        </w:rPr>
        <w:t>precision</w:t>
      </w:r>
      <w:proofErr w:type="spellEnd"/>
      <w:r w:rsidRPr="00F40625">
        <w:rPr>
          <w:u w:val="single"/>
        </w:rPr>
        <w:t xml:space="preserve">, recall, f1-score, </w:t>
      </w:r>
      <w:proofErr w:type="spellStart"/>
      <w:r w:rsidRPr="00F40625">
        <w:rPr>
          <w:u w:val="single"/>
        </w:rPr>
        <w:t>accuracy</w:t>
      </w:r>
      <w:proofErr w:type="spellEnd"/>
      <w:r w:rsidRPr="00F40625">
        <w:rPr>
          <w:u w:val="single"/>
        </w:rPr>
        <w:t xml:space="preserve">, macro </w:t>
      </w:r>
      <w:proofErr w:type="spellStart"/>
      <w:r w:rsidRPr="00F40625">
        <w:rPr>
          <w:u w:val="single"/>
        </w:rPr>
        <w:t>average</w:t>
      </w:r>
      <w:proofErr w:type="spellEnd"/>
      <w:r w:rsidRPr="00F40625">
        <w:rPr>
          <w:u w:val="single"/>
        </w:rPr>
        <w:t xml:space="preserve"> e </w:t>
      </w:r>
      <w:proofErr w:type="spellStart"/>
      <w:r w:rsidRPr="00F40625">
        <w:rPr>
          <w:u w:val="single"/>
        </w:rPr>
        <w:t>weighted</w:t>
      </w:r>
      <w:proofErr w:type="spellEnd"/>
      <w:r w:rsidRPr="00F40625">
        <w:rPr>
          <w:u w:val="single"/>
        </w:rPr>
        <w:t xml:space="preserve"> </w:t>
      </w:r>
      <w:proofErr w:type="spellStart"/>
      <w:r w:rsidRPr="00F40625">
        <w:rPr>
          <w:u w:val="single"/>
        </w:rPr>
        <w:t>average</w:t>
      </w:r>
      <w:proofErr w:type="spellEnd"/>
      <w:r w:rsidRPr="00F40625">
        <w:t xml:space="preserve"> per ogni classificatore</w:t>
      </w:r>
    </w:p>
    <w:p w14:paraId="3D81AE7C" w14:textId="77777777" w:rsidR="009B36BF" w:rsidRPr="00F40625" w:rsidRDefault="009B36BF" w:rsidP="00F40625">
      <w:pPr>
        <w:pStyle w:val="Corpotesto"/>
      </w:pPr>
      <w:r w:rsidRPr="00F40625">
        <w:rPr>
          <w:i/>
          <w:iCs/>
        </w:rPr>
        <w:t xml:space="preserve">Cross </w:t>
      </w:r>
      <w:proofErr w:type="spellStart"/>
      <w:r w:rsidRPr="00F40625">
        <w:rPr>
          <w:i/>
          <w:iCs/>
        </w:rPr>
        <w:t>Validation</w:t>
      </w:r>
      <w:proofErr w:type="spellEnd"/>
      <w:r w:rsidRPr="00F40625">
        <w:rPr>
          <w:i/>
          <w:iCs/>
        </w:rPr>
        <w:t xml:space="preserve"> Score</w:t>
      </w:r>
      <w:r w:rsidRPr="00F40625">
        <w:t xml:space="preserve"> per calcolare lo score della cross-</w:t>
      </w:r>
      <w:proofErr w:type="spellStart"/>
      <w:r w:rsidRPr="00F40625">
        <w:t>validation</w:t>
      </w:r>
      <w:proofErr w:type="spellEnd"/>
    </w:p>
    <w:p w14:paraId="54687934" w14:textId="4BB31733" w:rsidR="007734AE" w:rsidRPr="00F40625" w:rsidRDefault="009B36BF" w:rsidP="00F40625">
      <w:pPr>
        <w:pStyle w:val="Corpotesto"/>
      </w:pPr>
      <w:r w:rsidRPr="00F40625">
        <w:rPr>
          <w:i/>
          <w:iCs/>
        </w:rPr>
        <w:t>Learning Curve</w:t>
      </w:r>
      <w:r w:rsidRPr="00F40625">
        <w:t xml:space="preserve"> per valutare l’accuratezza rispetto all’aumentare del numero di esempi sottoposti ai classificatori</w:t>
      </w:r>
    </w:p>
    <w:p w14:paraId="4C921155" w14:textId="77777777" w:rsidR="008C75B9" w:rsidRDefault="008C75B9" w:rsidP="00CD79B0">
      <w:pPr>
        <w:pStyle w:val="Titolo2"/>
      </w:pPr>
    </w:p>
    <w:p w14:paraId="77E48FAB" w14:textId="77777777" w:rsidR="008C75B9" w:rsidRDefault="008C75B9">
      <w:pPr>
        <w:widowControl w:val="0"/>
        <w:autoSpaceDE w:val="0"/>
        <w:autoSpaceDN w:val="0"/>
        <w:rPr>
          <w:rFonts w:ascii="Arial" w:hAnsi="Arial"/>
          <w:b/>
          <w:sz w:val="26"/>
          <w:szCs w:val="26"/>
        </w:rPr>
      </w:pPr>
      <w:r>
        <w:br w:type="page"/>
      </w:r>
    </w:p>
    <w:p w14:paraId="1CE6416D" w14:textId="5582041C" w:rsidR="001B0A52" w:rsidRPr="00CD79B0" w:rsidRDefault="00673742" w:rsidP="008C75B9">
      <w:pPr>
        <w:pStyle w:val="Titolo2"/>
        <w:ind w:left="0"/>
      </w:pPr>
      <w:bookmarkStart w:id="10" w:name="_Toc106708249"/>
      <w:proofErr w:type="spellStart"/>
      <w:r w:rsidRPr="00CD79B0">
        <w:lastRenderedPageBreak/>
        <w:t>Decision</w:t>
      </w:r>
      <w:proofErr w:type="spellEnd"/>
      <w:r w:rsidRPr="00CD79B0">
        <w:t xml:space="preserve"> </w:t>
      </w:r>
      <w:proofErr w:type="spellStart"/>
      <w:r w:rsidRPr="00CD79B0">
        <w:t>Tree</w:t>
      </w:r>
      <w:bookmarkEnd w:id="10"/>
      <w:proofErr w:type="spellEnd"/>
    </w:p>
    <w:p w14:paraId="4868C5EB" w14:textId="77777777" w:rsidR="001B0A52" w:rsidRDefault="001B0A52">
      <w:pPr>
        <w:pStyle w:val="Corpotesto"/>
        <w:spacing w:before="10"/>
        <w:rPr>
          <w:sz w:val="24"/>
        </w:rPr>
      </w:pPr>
    </w:p>
    <w:p w14:paraId="767DA19C" w14:textId="77777777" w:rsidR="001B0A52" w:rsidRDefault="00673742" w:rsidP="00CD79B0">
      <w:pPr>
        <w:pStyle w:val="Corpotesto"/>
      </w:pPr>
      <w:r>
        <w:t>Il funzionamento degli alberi di decisione prevede che il valore di una feature obiettivo venga classificato sulla base di una serie di regole di decisione basate sui dati di input a disposizione.</w:t>
      </w:r>
    </w:p>
    <w:p w14:paraId="4CADC453" w14:textId="77777777" w:rsidR="001B0A52" w:rsidRDefault="00673742" w:rsidP="00CD79B0">
      <w:pPr>
        <w:pStyle w:val="Corpotesto"/>
      </w:pPr>
      <w:r>
        <w:t>Nello specifico ogni nodo interno dell’albero indica una condizione ed i valori derivati dagli esempi di input costituiscono dei</w:t>
      </w:r>
    </w:p>
    <w:p w14:paraId="4151784C" w14:textId="77777777" w:rsidR="001B0A52" w:rsidRDefault="00673742" w:rsidP="00CD79B0">
      <w:pPr>
        <w:pStyle w:val="Corpotesto"/>
      </w:pPr>
      <w:r>
        <w:t>sottoalberi. Le foglie dell’albero invece contengono il valore della feature</w:t>
      </w:r>
      <w:r>
        <w:rPr>
          <w:spacing w:val="-28"/>
        </w:rPr>
        <w:t xml:space="preserve"> </w:t>
      </w:r>
      <w:r>
        <w:t>obiettivo.</w:t>
      </w:r>
    </w:p>
    <w:p w14:paraId="6D80D4C6" w14:textId="77777777" w:rsidR="001B0A52" w:rsidRDefault="001B0A52" w:rsidP="00CD79B0">
      <w:pPr>
        <w:pStyle w:val="Corpotesto"/>
        <w:rPr>
          <w:sz w:val="22"/>
        </w:rPr>
      </w:pPr>
    </w:p>
    <w:p w14:paraId="026F8F9E" w14:textId="44FD5217" w:rsidR="001B0A52" w:rsidRDefault="00673742" w:rsidP="00CD79B0">
      <w:pPr>
        <w:pStyle w:val="Corpotesto"/>
      </w:pPr>
      <w:r>
        <w:t>Per quanto riguarda la nostra implementazione di questo modello di classificazione, a seguito degli insoddisfacenti risultati iniziali</w:t>
      </w:r>
      <w:r w:rsidR="00844F70">
        <w:t>,</w:t>
      </w:r>
      <w:r>
        <w:t xml:space="preserve"> abbiamo effettuato subito un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(operazione che abbiamo effettuato per prima a partire da questo classificatore) dalla quale è risultato che il miglior criterio tra “</w:t>
      </w:r>
      <w:proofErr w:type="spellStart"/>
      <w:r>
        <w:t>entropy</w:t>
      </w:r>
      <w:proofErr w:type="spellEnd"/>
      <w:r>
        <w:t>” e “</w:t>
      </w:r>
      <w:proofErr w:type="spellStart"/>
      <w:r>
        <w:t>gini</w:t>
      </w:r>
      <w:proofErr w:type="spellEnd"/>
      <w:r>
        <w:t>” è proprio</w:t>
      </w:r>
      <w:r>
        <w:rPr>
          <w:spacing w:val="-6"/>
        </w:rPr>
        <w:t xml:space="preserve"> </w:t>
      </w:r>
      <w:r>
        <w:t>quest’ultimo.</w:t>
      </w:r>
    </w:p>
    <w:p w14:paraId="0CE5523B" w14:textId="77777777" w:rsidR="001B0A52" w:rsidRDefault="001B0A52" w:rsidP="00CD79B0">
      <w:pPr>
        <w:pStyle w:val="Corpotesto"/>
        <w:rPr>
          <w:sz w:val="21"/>
        </w:rPr>
      </w:pPr>
    </w:p>
    <w:p w14:paraId="54904CE5" w14:textId="6FFD3F6E" w:rsidR="001B0A52" w:rsidRDefault="00673742" w:rsidP="00CD79B0">
      <w:pPr>
        <w:pStyle w:val="Corpotesto"/>
      </w:pPr>
      <w:r>
        <w:t>Il criterio “</w:t>
      </w:r>
      <w:proofErr w:type="spellStart"/>
      <w:r w:rsidR="0036714C">
        <w:t>entro</w:t>
      </w:r>
      <w:r w:rsidR="00F87F97">
        <w:t>py</w:t>
      </w:r>
      <w:proofErr w:type="spellEnd"/>
      <w:r>
        <w:t>” permette di minimizzare la probabilità di classificazioni errate e la sua formula è:</w:t>
      </w:r>
    </w:p>
    <w:p w14:paraId="3EE2C526" w14:textId="77777777" w:rsidR="001B0A52" w:rsidRDefault="001B0A52" w:rsidP="00CD79B0">
      <w:pPr>
        <w:pStyle w:val="Corpotesto"/>
        <w:rPr>
          <w:sz w:val="26"/>
        </w:rPr>
      </w:pPr>
    </w:p>
    <w:p w14:paraId="1CB216CD" w14:textId="77777777" w:rsidR="001B0A52" w:rsidRDefault="00673742" w:rsidP="008E4D46">
      <w:pPr>
        <w:pStyle w:val="Corpotesto"/>
        <w:jc w:val="center"/>
      </w:pPr>
      <w:r>
        <w:rPr>
          <w:rFonts w:ascii="Cambria Math" w:eastAsia="DejaVu Sans" w:hAnsi="Cambria Math" w:cs="Cambria Math"/>
        </w:rPr>
        <w:t>𝐺𝑖𝑛𝑖</w:t>
      </w:r>
      <w:r>
        <w:rPr>
          <w:rFonts w:ascii="DejaVu Sans" w:eastAsia="DejaVu Sans" w:hAnsi="DejaVu Sans"/>
        </w:rPr>
        <w:t xml:space="preserve"> </w:t>
      </w:r>
      <w:r>
        <w:t xml:space="preserve">= 1 − ∑ </w:t>
      </w:r>
      <w:r>
        <w:rPr>
          <w:rFonts w:ascii="Cambria Math" w:eastAsia="DejaVu Sans" w:hAnsi="Cambria Math" w:cs="Cambria Math"/>
        </w:rPr>
        <w:t>𝑃</w:t>
      </w:r>
      <w:r>
        <w:t>(</w:t>
      </w:r>
      <w:r>
        <w:rPr>
          <w:rFonts w:ascii="Cambria Math" w:eastAsia="DejaVu Sans" w:hAnsi="Cambria Math" w:cs="Cambria Math"/>
        </w:rPr>
        <w:t>𝑥</w:t>
      </w:r>
      <w:r>
        <w:t>)</w:t>
      </w:r>
      <w:r>
        <w:rPr>
          <w:vertAlign w:val="superscript"/>
        </w:rPr>
        <w:t>2</w:t>
      </w:r>
    </w:p>
    <w:p w14:paraId="772181B3" w14:textId="77777777" w:rsidR="001B0A52" w:rsidRDefault="00673742" w:rsidP="008E4D46">
      <w:pPr>
        <w:pStyle w:val="Corpotesto"/>
        <w:jc w:val="center"/>
        <w:rPr>
          <w:rFonts w:ascii="DejaVu Sans" w:eastAsia="DejaVu Sans"/>
          <w:sz w:val="14"/>
        </w:rPr>
      </w:pPr>
      <w:r>
        <w:rPr>
          <w:rFonts w:ascii="Cambria Math" w:eastAsia="DejaVu Sans" w:hAnsi="Cambria Math" w:cs="Cambria Math"/>
          <w:sz w:val="14"/>
        </w:rPr>
        <w:t>𝑥</w:t>
      </w:r>
    </w:p>
    <w:p w14:paraId="5B7997F4" w14:textId="77777777" w:rsidR="001B0A52" w:rsidRDefault="001B0A52" w:rsidP="00CD79B0">
      <w:pPr>
        <w:pStyle w:val="Corpotesto"/>
        <w:rPr>
          <w:rFonts w:ascii="DejaVu Sans"/>
          <w:sz w:val="14"/>
        </w:rPr>
      </w:pPr>
    </w:p>
    <w:p w14:paraId="62C74315" w14:textId="77777777" w:rsidR="001B0A52" w:rsidRDefault="001B0A52" w:rsidP="00CD79B0">
      <w:pPr>
        <w:pStyle w:val="Corpotesto"/>
        <w:rPr>
          <w:rFonts w:ascii="DejaVu Sans"/>
          <w:sz w:val="12"/>
        </w:rPr>
      </w:pPr>
    </w:p>
    <w:p w14:paraId="1165557F" w14:textId="421A975B" w:rsidR="001B0A52" w:rsidRDefault="00673742" w:rsidP="00CD79B0">
      <w:pPr>
        <w:pStyle w:val="Corpotesto"/>
      </w:pPr>
      <w:r>
        <w:t xml:space="preserve">Per quanto riguarda la profondità massima dell’albero, l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ha suggerito una profondità di </w:t>
      </w:r>
      <w:r w:rsidR="00483D74">
        <w:t>14</w:t>
      </w:r>
      <w:r>
        <w:t xml:space="preserve"> nodi poiché valori più alti avrebbero sicuramente decretato classificazioni più accurate in fase di training ma avrebbero portato ad un problema di </w:t>
      </w:r>
      <w:proofErr w:type="spellStart"/>
      <w:r>
        <w:t>overfitting</w:t>
      </w:r>
      <w:proofErr w:type="spellEnd"/>
      <w:r>
        <w:t xml:space="preserve"> nella fase di test.</w:t>
      </w:r>
    </w:p>
    <w:p w14:paraId="5E71BD3E" w14:textId="4C75D77A" w:rsidR="0082635E" w:rsidRDefault="0082635E" w:rsidP="0082635E">
      <w:pPr>
        <w:pStyle w:val="Corpotesto"/>
      </w:pPr>
    </w:p>
    <w:p w14:paraId="5FD848FF" w14:textId="77777777" w:rsidR="0082635E" w:rsidRDefault="0082635E" w:rsidP="0082635E">
      <w:pPr>
        <w:pStyle w:val="Corpotesto"/>
      </w:pPr>
    </w:p>
    <w:tbl>
      <w:tblPr>
        <w:tblStyle w:val="Tabellasemplice-3"/>
        <w:tblpPr w:vertAnchor="text" w:horzAnchor="margin" w:tblpXSpec="center" w:tblpY="88"/>
        <w:tblW w:w="0" w:type="auto"/>
        <w:jc w:val="center"/>
        <w:tblLayout w:type="fixed"/>
        <w:tblLook w:val="04A0" w:firstRow="1" w:lastRow="0" w:firstColumn="1" w:lastColumn="0" w:noHBand="0" w:noVBand="1"/>
        <w:tblCaption w:val="Decision Tree"/>
        <w:tblDescription w:val="Prima dell'ottimizzazione dei parametri"/>
      </w:tblPr>
      <w:tblGrid>
        <w:gridCol w:w="2268"/>
        <w:gridCol w:w="1701"/>
        <w:gridCol w:w="2610"/>
      </w:tblGrid>
      <w:tr w:rsidR="00C170FD" w14:paraId="71E86E3F" w14:textId="65976CE0" w:rsidTr="005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67BEB9C0" w14:textId="77777777" w:rsidR="00C170FD" w:rsidRPr="00315BF3" w:rsidRDefault="00C170FD" w:rsidP="00C170FD">
            <w:pPr>
              <w:pStyle w:val="TableParagraph"/>
              <w:spacing w:before="33"/>
              <w:ind w:left="11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E8D963" w14:textId="3C84F276" w:rsidR="00C170FD" w:rsidRPr="00315BF3" w:rsidRDefault="00C170FD" w:rsidP="00C170FD">
            <w:pPr>
              <w:pStyle w:val="TableParagraph"/>
              <w:spacing w:before="33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22"/>
              </w:rPr>
            </w:pPr>
            <w:r w:rsidRPr="00C423D1">
              <w:rPr>
                <w:rFonts w:ascii="Calibri" w:hAnsi="Calibri" w:cs="Calibri"/>
                <w:b w:val="0"/>
                <w:bCs w:val="0"/>
                <w:sz w:val="16"/>
                <w:szCs w:val="21"/>
              </w:rPr>
              <w:t>without fine optimization</w:t>
            </w:r>
          </w:p>
        </w:tc>
        <w:tc>
          <w:tcPr>
            <w:tcW w:w="2610" w:type="dxa"/>
            <w:vAlign w:val="center"/>
          </w:tcPr>
          <w:p w14:paraId="7D38ABA2" w14:textId="263C7D33" w:rsidR="00C170FD" w:rsidRPr="00315BF3" w:rsidRDefault="00C170FD" w:rsidP="00C170FD">
            <w:pPr>
              <w:pStyle w:val="TableParagraph"/>
              <w:spacing w:before="33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22"/>
              </w:rPr>
              <w:t>with fine-optimization</w:t>
            </w:r>
          </w:p>
        </w:tc>
      </w:tr>
      <w:tr w:rsidR="00F420F4" w14:paraId="1D28658C" w14:textId="33D9D383" w:rsidTr="001A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1F28C0" w14:textId="77777777" w:rsidR="00F420F4" w:rsidRPr="00315BF3" w:rsidRDefault="00F420F4" w:rsidP="00315BF3">
            <w:pPr>
              <w:pStyle w:val="TableParagraph"/>
              <w:spacing w:before="33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Train score</w:t>
            </w:r>
          </w:p>
        </w:tc>
        <w:tc>
          <w:tcPr>
            <w:tcW w:w="1701" w:type="dxa"/>
          </w:tcPr>
          <w:p w14:paraId="046B22F3" w14:textId="63C2B447" w:rsidR="00F420F4" w:rsidRPr="00C423D1" w:rsidRDefault="00F420F4" w:rsidP="00C423D1">
            <w:pPr>
              <w:pStyle w:val="TableParagraph"/>
              <w:spacing w:before="33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,79</w:t>
            </w:r>
          </w:p>
        </w:tc>
        <w:tc>
          <w:tcPr>
            <w:tcW w:w="2610" w:type="dxa"/>
          </w:tcPr>
          <w:p w14:paraId="46941744" w14:textId="5FE79B21" w:rsidR="00F420F4" w:rsidRPr="00C423D1" w:rsidRDefault="00F420F4" w:rsidP="00C423D1">
            <w:pPr>
              <w:pStyle w:val="TableParagraph"/>
              <w:spacing w:before="33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1</w:t>
            </w:r>
          </w:p>
        </w:tc>
      </w:tr>
      <w:tr w:rsidR="00F420F4" w14:paraId="24293919" w14:textId="0F37298A" w:rsidTr="001A0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CC7836" w14:textId="77777777" w:rsidR="00F420F4" w:rsidRPr="00315BF3" w:rsidRDefault="00F420F4" w:rsidP="00315BF3">
            <w:pPr>
              <w:pStyle w:val="TableParagraph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Test score</w:t>
            </w:r>
          </w:p>
        </w:tc>
        <w:tc>
          <w:tcPr>
            <w:tcW w:w="1701" w:type="dxa"/>
          </w:tcPr>
          <w:p w14:paraId="0C2C8CFB" w14:textId="5FB76616" w:rsidR="00F420F4" w:rsidRPr="00C423D1" w:rsidRDefault="00F420F4" w:rsidP="00C423D1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,73</w:t>
            </w:r>
          </w:p>
        </w:tc>
        <w:tc>
          <w:tcPr>
            <w:tcW w:w="2610" w:type="dxa"/>
          </w:tcPr>
          <w:p w14:paraId="52415285" w14:textId="395BA251" w:rsidR="00F420F4" w:rsidRPr="00C423D1" w:rsidRDefault="00F87F97" w:rsidP="00C423D1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,86</w:t>
            </w:r>
          </w:p>
        </w:tc>
      </w:tr>
      <w:tr w:rsidR="00F420F4" w14:paraId="57634E63" w14:textId="035E56C3" w:rsidTr="001A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D56AEC" w14:textId="77777777" w:rsidR="00F420F4" w:rsidRPr="00315BF3" w:rsidRDefault="00F420F4" w:rsidP="00315BF3">
            <w:pPr>
              <w:pStyle w:val="TableParagraph"/>
              <w:spacing w:line="240" w:lineRule="exact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Deviazione Standard</w:t>
            </w:r>
          </w:p>
        </w:tc>
        <w:tc>
          <w:tcPr>
            <w:tcW w:w="1701" w:type="dxa"/>
          </w:tcPr>
          <w:p w14:paraId="4A73CBEE" w14:textId="5F736C53" w:rsidR="00F420F4" w:rsidRPr="00C423D1" w:rsidRDefault="00B80CA4" w:rsidP="00C423D1">
            <w:pPr>
              <w:pStyle w:val="TableParagraph"/>
              <w:spacing w:line="240" w:lineRule="exac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,07</w:t>
            </w:r>
          </w:p>
        </w:tc>
        <w:tc>
          <w:tcPr>
            <w:tcW w:w="2610" w:type="dxa"/>
          </w:tcPr>
          <w:p w14:paraId="553326CB" w14:textId="0D061DC2" w:rsidR="00F420F4" w:rsidRPr="00C423D1" w:rsidRDefault="00F420F4" w:rsidP="00C423D1">
            <w:pPr>
              <w:pStyle w:val="TableParagraph"/>
              <w:spacing w:line="240" w:lineRule="exac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,0</w:t>
            </w:r>
            <w:r w:rsidR="00D44F1C" w:rsidRPr="00C423D1">
              <w:rPr>
                <w:rFonts w:ascii="Calibri" w:hAnsi="Calibri" w:cs="Calibri"/>
                <w:sz w:val="18"/>
                <w:szCs w:val="22"/>
              </w:rPr>
              <w:t>8</w:t>
            </w:r>
          </w:p>
        </w:tc>
      </w:tr>
      <w:tr w:rsidR="00F420F4" w14:paraId="1447121E" w14:textId="0AFC9DA8" w:rsidTr="001A0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C31F82" w14:textId="77777777" w:rsidR="00F420F4" w:rsidRPr="00315BF3" w:rsidRDefault="00F420F4" w:rsidP="00315BF3">
            <w:pPr>
              <w:pStyle w:val="TableParagraph"/>
              <w:spacing w:before="35" w:line="240" w:lineRule="exact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Varianza</w:t>
            </w:r>
          </w:p>
        </w:tc>
        <w:tc>
          <w:tcPr>
            <w:tcW w:w="1701" w:type="dxa"/>
          </w:tcPr>
          <w:p w14:paraId="339C7526" w14:textId="73969048" w:rsidR="00F420F4" w:rsidRPr="00C423D1" w:rsidRDefault="00F420F4" w:rsidP="00C423D1">
            <w:pPr>
              <w:pStyle w:val="TableParagraph"/>
              <w:spacing w:before="35" w:line="240" w:lineRule="exac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,00</w:t>
            </w:r>
            <w:r w:rsidR="00B80CA4" w:rsidRPr="00C423D1">
              <w:rPr>
                <w:rFonts w:ascii="Calibri" w:hAnsi="Calibri" w:cs="Calibri"/>
                <w:sz w:val="18"/>
                <w:szCs w:val="22"/>
              </w:rPr>
              <w:t>4</w:t>
            </w:r>
          </w:p>
        </w:tc>
        <w:tc>
          <w:tcPr>
            <w:tcW w:w="2610" w:type="dxa"/>
          </w:tcPr>
          <w:p w14:paraId="1838E77D" w14:textId="0D6CF155" w:rsidR="00F420F4" w:rsidRPr="00C423D1" w:rsidRDefault="00F420F4" w:rsidP="00C423D1">
            <w:pPr>
              <w:pStyle w:val="TableParagraph"/>
              <w:spacing w:before="35" w:line="240" w:lineRule="exac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,00</w:t>
            </w:r>
            <w:r w:rsidR="00D44F1C" w:rsidRPr="00C423D1">
              <w:rPr>
                <w:rFonts w:ascii="Calibri" w:hAnsi="Calibri" w:cs="Calibri"/>
                <w:sz w:val="18"/>
                <w:szCs w:val="22"/>
              </w:rPr>
              <w:t>7</w:t>
            </w:r>
          </w:p>
        </w:tc>
      </w:tr>
      <w:tr w:rsidR="00F420F4" w14:paraId="563341A0" w14:textId="7AD0E5A9" w:rsidTr="001A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8EBE2D" w14:textId="77777777" w:rsidR="00F420F4" w:rsidRPr="00315BF3" w:rsidRDefault="00F420F4" w:rsidP="00315BF3">
            <w:pPr>
              <w:pStyle w:val="TableParagraph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0-1 Loss</w:t>
            </w:r>
          </w:p>
        </w:tc>
        <w:tc>
          <w:tcPr>
            <w:tcW w:w="1701" w:type="dxa"/>
          </w:tcPr>
          <w:p w14:paraId="50227D71" w14:textId="62720568" w:rsidR="00F420F4" w:rsidRPr="00C423D1" w:rsidRDefault="00F420F4" w:rsidP="00C423D1">
            <w:pPr>
              <w:pStyle w:val="TableParagraph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,</w:t>
            </w:r>
            <w:r w:rsidR="00B80CA4" w:rsidRPr="00C423D1">
              <w:rPr>
                <w:rFonts w:ascii="Calibri" w:hAnsi="Calibri" w:cs="Calibri"/>
                <w:sz w:val="18"/>
                <w:szCs w:val="22"/>
              </w:rPr>
              <w:t>26</w:t>
            </w:r>
          </w:p>
        </w:tc>
        <w:tc>
          <w:tcPr>
            <w:tcW w:w="2610" w:type="dxa"/>
          </w:tcPr>
          <w:p w14:paraId="3B0788F1" w14:textId="5C765DD3" w:rsidR="00F420F4" w:rsidRPr="00C423D1" w:rsidRDefault="00F420F4" w:rsidP="00C423D1">
            <w:pPr>
              <w:pStyle w:val="TableParagraph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,</w:t>
            </w:r>
            <w:r w:rsidR="00D44F1C" w:rsidRPr="00C423D1">
              <w:rPr>
                <w:rFonts w:ascii="Calibri" w:hAnsi="Calibri" w:cs="Calibri"/>
                <w:sz w:val="18"/>
                <w:szCs w:val="22"/>
              </w:rPr>
              <w:t>13</w:t>
            </w:r>
          </w:p>
        </w:tc>
      </w:tr>
      <w:tr w:rsidR="00F420F4" w14:paraId="07AD1FA3" w14:textId="0095F03E" w:rsidTr="001A0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696E58" w14:textId="77777777" w:rsidR="00F420F4" w:rsidRPr="00315BF3" w:rsidRDefault="00F420F4" w:rsidP="00315BF3">
            <w:pPr>
              <w:pStyle w:val="TableParagraph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Accuracy</w:t>
            </w:r>
          </w:p>
        </w:tc>
        <w:tc>
          <w:tcPr>
            <w:tcW w:w="1701" w:type="dxa"/>
          </w:tcPr>
          <w:p w14:paraId="72BAE9ED" w14:textId="02E07F38" w:rsidR="00F420F4" w:rsidRPr="00C423D1" w:rsidRDefault="00F420F4" w:rsidP="00C423D1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C423D1">
              <w:rPr>
                <w:rFonts w:ascii="Calibri" w:hAnsi="Calibri" w:cs="Calibri"/>
                <w:b/>
                <w:bCs/>
                <w:sz w:val="18"/>
                <w:szCs w:val="22"/>
              </w:rPr>
              <w:t>0,</w:t>
            </w:r>
            <w:r w:rsidR="00B80CA4" w:rsidRPr="00C423D1">
              <w:rPr>
                <w:rFonts w:ascii="Calibri" w:hAnsi="Calibri" w:cs="Calibri"/>
                <w:b/>
                <w:bCs/>
                <w:sz w:val="18"/>
                <w:szCs w:val="22"/>
              </w:rPr>
              <w:t>74</w:t>
            </w:r>
          </w:p>
        </w:tc>
        <w:tc>
          <w:tcPr>
            <w:tcW w:w="2610" w:type="dxa"/>
          </w:tcPr>
          <w:p w14:paraId="132E3A37" w14:textId="4D84E591" w:rsidR="00F420F4" w:rsidRPr="00C423D1" w:rsidRDefault="00F420F4" w:rsidP="00C423D1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C423D1">
              <w:rPr>
                <w:rFonts w:ascii="Calibri" w:hAnsi="Calibri" w:cs="Calibri"/>
                <w:b/>
                <w:bCs/>
                <w:sz w:val="18"/>
                <w:szCs w:val="22"/>
              </w:rPr>
              <w:t>0,</w:t>
            </w:r>
            <w:r w:rsidR="00D44F1C" w:rsidRPr="00C423D1">
              <w:rPr>
                <w:rFonts w:ascii="Calibri" w:hAnsi="Calibri" w:cs="Calibri"/>
                <w:b/>
                <w:bCs/>
                <w:sz w:val="18"/>
                <w:szCs w:val="22"/>
              </w:rPr>
              <w:t>86</w:t>
            </w:r>
          </w:p>
        </w:tc>
      </w:tr>
    </w:tbl>
    <w:p w14:paraId="53132E62" w14:textId="07AD82A2" w:rsidR="0082635E" w:rsidRDefault="0082635E" w:rsidP="0082635E">
      <w:pPr>
        <w:pStyle w:val="Didascalia"/>
        <w:keepNext/>
      </w:pPr>
    </w:p>
    <w:p w14:paraId="47D1CB4E" w14:textId="26793B4C" w:rsidR="00972ABB" w:rsidRDefault="00972ABB" w:rsidP="0082635E">
      <w:pPr>
        <w:pStyle w:val="Didascalia"/>
        <w:keepNext/>
      </w:pPr>
    </w:p>
    <w:p w14:paraId="47954BF8" w14:textId="77777777" w:rsidR="001B0A52" w:rsidRDefault="001B0A52">
      <w:pPr>
        <w:jc w:val="center"/>
        <w:rPr>
          <w:sz w:val="18"/>
          <w:lang w:val="en-US"/>
        </w:rPr>
      </w:pPr>
    </w:p>
    <w:p w14:paraId="5D879DBF" w14:textId="77777777" w:rsidR="00A06D04" w:rsidRDefault="00A06D04">
      <w:pPr>
        <w:jc w:val="center"/>
        <w:rPr>
          <w:sz w:val="18"/>
          <w:lang w:val="en-US"/>
        </w:rPr>
      </w:pPr>
    </w:p>
    <w:p w14:paraId="676515D6" w14:textId="77777777" w:rsidR="00A06D04" w:rsidRDefault="00A06D04">
      <w:pPr>
        <w:jc w:val="center"/>
        <w:rPr>
          <w:sz w:val="18"/>
          <w:lang w:val="en-US"/>
        </w:rPr>
      </w:pPr>
    </w:p>
    <w:p w14:paraId="21A1E5DE" w14:textId="77777777" w:rsidR="00A06D04" w:rsidRDefault="00A06D04">
      <w:pPr>
        <w:jc w:val="center"/>
        <w:rPr>
          <w:sz w:val="18"/>
          <w:lang w:val="en-US"/>
        </w:rPr>
      </w:pPr>
    </w:p>
    <w:p w14:paraId="1B460E4F" w14:textId="77777777" w:rsidR="00A06D04" w:rsidRDefault="00A06D04">
      <w:pPr>
        <w:jc w:val="center"/>
        <w:rPr>
          <w:sz w:val="18"/>
          <w:lang w:val="en-US"/>
        </w:rPr>
      </w:pPr>
    </w:p>
    <w:p w14:paraId="3070FABD" w14:textId="77777777" w:rsidR="00A06D04" w:rsidRDefault="00A06D04">
      <w:pPr>
        <w:jc w:val="center"/>
        <w:rPr>
          <w:sz w:val="18"/>
          <w:lang w:val="en-US"/>
        </w:rPr>
      </w:pPr>
    </w:p>
    <w:p w14:paraId="0B569806" w14:textId="77777777" w:rsidR="00A06D04" w:rsidRDefault="00A06D04">
      <w:pPr>
        <w:jc w:val="center"/>
        <w:rPr>
          <w:sz w:val="18"/>
          <w:lang w:val="en-US"/>
        </w:rPr>
      </w:pPr>
    </w:p>
    <w:p w14:paraId="2FEDF81F" w14:textId="77777777" w:rsidR="00A06D04" w:rsidRDefault="00A06D04">
      <w:pPr>
        <w:jc w:val="center"/>
        <w:rPr>
          <w:sz w:val="18"/>
          <w:lang w:val="en-US"/>
        </w:rPr>
      </w:pPr>
    </w:p>
    <w:p w14:paraId="17F7CA4F" w14:textId="2FAB9F97" w:rsidR="00A06D04" w:rsidRPr="00134FD5" w:rsidRDefault="00A06D04" w:rsidP="00C8587D">
      <w:pPr>
        <w:pStyle w:val="Corpotesto"/>
      </w:pPr>
      <w:proofErr w:type="spellStart"/>
      <w:r w:rsidRPr="008D3C4F">
        <w:t>Classification</w:t>
      </w:r>
      <w:proofErr w:type="spellEnd"/>
      <w:r w:rsidRPr="008D3C4F">
        <w:t xml:space="preserve"> report</w:t>
      </w:r>
      <w:r w:rsidR="00660307" w:rsidRPr="00134FD5">
        <w:t xml:space="preserve"> con ottimizzazione dei parametri</w:t>
      </w:r>
      <w:r w:rsidRPr="00134FD5">
        <w:t xml:space="preserve">: </w:t>
      </w:r>
    </w:p>
    <w:p w14:paraId="05638491" w14:textId="77777777" w:rsidR="00857E00" w:rsidRPr="008D3C4F" w:rsidRDefault="00857E00" w:rsidP="00A06D04">
      <w:pPr>
        <w:rPr>
          <w:sz w:val="18"/>
        </w:rPr>
      </w:pPr>
    </w:p>
    <w:tbl>
      <w:tblPr>
        <w:tblStyle w:val="Tabellasemplice-3"/>
        <w:tblpPr w:leftFromText="141" w:rightFromText="141" w:vertAnchor="text" w:horzAnchor="margin" w:tblpXSpec="center" w:tblpY="26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1018"/>
        <w:gridCol w:w="762"/>
        <w:gridCol w:w="842"/>
        <w:gridCol w:w="923"/>
      </w:tblGrid>
      <w:tr w:rsidR="00A06D04" w14:paraId="5C684F26" w14:textId="77777777" w:rsidTr="0039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5117B8DE" w14:textId="77777777" w:rsidR="00A06D04" w:rsidRDefault="00A06D04" w:rsidP="0039572F">
            <w:pPr>
              <w:pStyle w:val="Corpotesto"/>
              <w:spacing w:before="10"/>
            </w:pPr>
          </w:p>
        </w:tc>
        <w:tc>
          <w:tcPr>
            <w:tcW w:w="1018" w:type="dxa"/>
          </w:tcPr>
          <w:p w14:paraId="161BECD3" w14:textId="77777777" w:rsidR="00A06D04" w:rsidRDefault="00A06D04" w:rsidP="0039572F">
            <w:pPr>
              <w:pStyle w:val="Corpotesto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762" w:type="dxa"/>
          </w:tcPr>
          <w:p w14:paraId="48591BC4" w14:textId="77777777" w:rsidR="00A06D04" w:rsidRDefault="00A06D04" w:rsidP="0039572F">
            <w:pPr>
              <w:pStyle w:val="Corpotesto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842" w:type="dxa"/>
          </w:tcPr>
          <w:p w14:paraId="1D8B0220" w14:textId="77777777" w:rsidR="00A06D04" w:rsidRDefault="00A06D04" w:rsidP="0039572F">
            <w:pPr>
              <w:pStyle w:val="Corpotesto"/>
              <w:spacing w:before="10"/>
              <w:ind w:right="-3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Score</w:t>
            </w:r>
          </w:p>
        </w:tc>
        <w:tc>
          <w:tcPr>
            <w:tcW w:w="923" w:type="dxa"/>
          </w:tcPr>
          <w:p w14:paraId="78DD49E2" w14:textId="77777777" w:rsidR="00A06D04" w:rsidRDefault="00A06D04" w:rsidP="0039572F">
            <w:pPr>
              <w:pStyle w:val="Corpotesto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</w:tr>
      <w:tr w:rsidR="00A06D04" w14:paraId="7E38B720" w14:textId="77777777" w:rsidTr="0039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8B13BF3" w14:textId="77777777" w:rsidR="00A06D04" w:rsidRDefault="00A06D04" w:rsidP="0039572F">
            <w:pPr>
              <w:pStyle w:val="Corpotesto"/>
              <w:spacing w:before="10"/>
            </w:pPr>
            <w:r>
              <w:t>Nondemented</w:t>
            </w:r>
          </w:p>
        </w:tc>
        <w:tc>
          <w:tcPr>
            <w:tcW w:w="1018" w:type="dxa"/>
          </w:tcPr>
          <w:p w14:paraId="32559645" w14:textId="4EBC0504" w:rsidR="00A06D04" w:rsidRDefault="00134FD5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762" w:type="dxa"/>
          </w:tcPr>
          <w:p w14:paraId="1872A95D" w14:textId="0123C634" w:rsidR="00A06D04" w:rsidRDefault="00DB3AEC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6</w:t>
            </w:r>
          </w:p>
        </w:tc>
        <w:tc>
          <w:tcPr>
            <w:tcW w:w="842" w:type="dxa"/>
          </w:tcPr>
          <w:p w14:paraId="01D81587" w14:textId="570DCD53" w:rsidR="00A06D04" w:rsidRDefault="00DB3AEC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923" w:type="dxa"/>
          </w:tcPr>
          <w:p w14:paraId="59BE8D1F" w14:textId="4ECCDCCA" w:rsidR="00A06D04" w:rsidRDefault="00E41B65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A06D04" w14:paraId="05089D0F" w14:textId="77777777" w:rsidTr="00395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0D647CD" w14:textId="77777777" w:rsidR="00A06D04" w:rsidRDefault="00A06D04" w:rsidP="0039572F">
            <w:pPr>
              <w:pStyle w:val="Corpotesto"/>
              <w:spacing w:before="10"/>
            </w:pPr>
            <w:r>
              <w:t>Demented</w:t>
            </w:r>
          </w:p>
        </w:tc>
        <w:tc>
          <w:tcPr>
            <w:tcW w:w="1018" w:type="dxa"/>
          </w:tcPr>
          <w:p w14:paraId="178D6302" w14:textId="4B3B5F02" w:rsidR="00A06D04" w:rsidRDefault="00E41B65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</w:t>
            </w:r>
          </w:p>
        </w:tc>
        <w:tc>
          <w:tcPr>
            <w:tcW w:w="762" w:type="dxa"/>
          </w:tcPr>
          <w:p w14:paraId="261C0DE8" w14:textId="54DEE825" w:rsidR="00A06D04" w:rsidRDefault="00DB3AEC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</w:t>
            </w:r>
          </w:p>
        </w:tc>
        <w:tc>
          <w:tcPr>
            <w:tcW w:w="842" w:type="dxa"/>
          </w:tcPr>
          <w:p w14:paraId="1D4E5061" w14:textId="00CFF2D6" w:rsidR="00A06D04" w:rsidRDefault="00DB3AEC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</w:t>
            </w:r>
          </w:p>
        </w:tc>
        <w:tc>
          <w:tcPr>
            <w:tcW w:w="923" w:type="dxa"/>
          </w:tcPr>
          <w:p w14:paraId="606E5D92" w14:textId="617CECCE" w:rsidR="00A06D04" w:rsidRDefault="00E41B65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5F0057" w14:paraId="737530AB" w14:textId="77777777" w:rsidTr="0039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36563ED" w14:textId="77777777" w:rsidR="005F0057" w:rsidRDefault="005F0057" w:rsidP="0039572F">
            <w:pPr>
              <w:pStyle w:val="Corpotesto"/>
              <w:spacing w:before="10"/>
            </w:pPr>
          </w:p>
        </w:tc>
        <w:tc>
          <w:tcPr>
            <w:tcW w:w="1018" w:type="dxa"/>
          </w:tcPr>
          <w:p w14:paraId="03B7309A" w14:textId="77777777" w:rsidR="005F0057" w:rsidRDefault="005F0057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25D02B96" w14:textId="77777777" w:rsidR="005F0057" w:rsidRDefault="005F0057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3E24D057" w14:textId="77777777" w:rsidR="005F0057" w:rsidRDefault="005F0057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255971F3" w14:textId="77777777" w:rsidR="005F0057" w:rsidRDefault="005F0057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057" w14:paraId="10E98989" w14:textId="77777777" w:rsidTr="00395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31743EA1" w14:textId="19CC1B1C" w:rsidR="005F0057" w:rsidRDefault="005F0057" w:rsidP="0039572F">
            <w:pPr>
              <w:pStyle w:val="Corpotesto"/>
              <w:spacing w:before="10"/>
            </w:pPr>
            <w:r>
              <w:t>Accuracy</w:t>
            </w:r>
          </w:p>
        </w:tc>
        <w:tc>
          <w:tcPr>
            <w:tcW w:w="1018" w:type="dxa"/>
          </w:tcPr>
          <w:p w14:paraId="53937875" w14:textId="77777777" w:rsidR="005F0057" w:rsidRDefault="005F0057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B8115C4" w14:textId="77777777" w:rsidR="005F0057" w:rsidRDefault="005F0057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022CE450" w14:textId="5CC89DC6" w:rsidR="005F0057" w:rsidRDefault="005F0057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923" w:type="dxa"/>
          </w:tcPr>
          <w:p w14:paraId="0F3F77F4" w14:textId="615C9206" w:rsidR="005F0057" w:rsidRDefault="005F0057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  <w:tr w:rsidR="005F0057" w14:paraId="5A2C5B20" w14:textId="77777777" w:rsidTr="0039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D969047" w14:textId="5A56947B" w:rsidR="005F0057" w:rsidRDefault="0039572F" w:rsidP="0039572F">
            <w:pPr>
              <w:pStyle w:val="Corpotesto"/>
              <w:spacing w:before="10"/>
            </w:pPr>
            <w:r>
              <w:t>macro avg</w:t>
            </w:r>
          </w:p>
        </w:tc>
        <w:tc>
          <w:tcPr>
            <w:tcW w:w="1018" w:type="dxa"/>
          </w:tcPr>
          <w:p w14:paraId="1429F9B1" w14:textId="798C91F5" w:rsidR="005F0057" w:rsidRDefault="0039572F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762" w:type="dxa"/>
          </w:tcPr>
          <w:p w14:paraId="295CC58E" w14:textId="2B7C5D38" w:rsidR="005F0057" w:rsidRDefault="0039572F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842" w:type="dxa"/>
          </w:tcPr>
          <w:p w14:paraId="6713B2A6" w14:textId="009D3736" w:rsidR="005F0057" w:rsidRDefault="0039572F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923" w:type="dxa"/>
          </w:tcPr>
          <w:p w14:paraId="79B970E1" w14:textId="1D6C7CA9" w:rsidR="005F0057" w:rsidRDefault="0039572F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39572F" w14:paraId="299AB1A0" w14:textId="77777777" w:rsidTr="00395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78DB107" w14:textId="7A88EA70" w:rsidR="0039572F" w:rsidRDefault="0039572F" w:rsidP="0039572F">
            <w:pPr>
              <w:pStyle w:val="Corpotesto"/>
              <w:spacing w:before="10"/>
            </w:pPr>
            <w:r>
              <w:t>weighted avg</w:t>
            </w:r>
          </w:p>
        </w:tc>
        <w:tc>
          <w:tcPr>
            <w:tcW w:w="1018" w:type="dxa"/>
          </w:tcPr>
          <w:p w14:paraId="61CD0779" w14:textId="07EF1384" w:rsidR="0039572F" w:rsidRDefault="0039572F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762" w:type="dxa"/>
          </w:tcPr>
          <w:p w14:paraId="11A49410" w14:textId="09199D2C" w:rsidR="0039572F" w:rsidRDefault="0039572F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842" w:type="dxa"/>
          </w:tcPr>
          <w:p w14:paraId="71D0DAE3" w14:textId="363EBD7C" w:rsidR="0039572F" w:rsidRDefault="0039572F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923" w:type="dxa"/>
          </w:tcPr>
          <w:p w14:paraId="746A35B1" w14:textId="0C20AC7C" w:rsidR="0039572F" w:rsidRDefault="0039572F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</w:tbl>
    <w:p w14:paraId="357E1A8B" w14:textId="77777777" w:rsidR="00C912C8" w:rsidRDefault="00C912C8" w:rsidP="00C912C8">
      <w:pPr>
        <w:pStyle w:val="Titolo2"/>
        <w:ind w:left="0"/>
      </w:pPr>
    </w:p>
    <w:p w14:paraId="736D224A" w14:textId="77777777" w:rsidR="00C912C8" w:rsidRDefault="00C912C8" w:rsidP="00C912C8">
      <w:pPr>
        <w:pStyle w:val="Titolo2"/>
        <w:ind w:left="0"/>
      </w:pPr>
    </w:p>
    <w:p w14:paraId="1332D6B6" w14:textId="77777777" w:rsidR="00C912C8" w:rsidRDefault="00C912C8" w:rsidP="00C912C8">
      <w:pPr>
        <w:pStyle w:val="Titolo2"/>
        <w:ind w:left="0"/>
      </w:pPr>
    </w:p>
    <w:p w14:paraId="308385FB" w14:textId="77777777" w:rsidR="00C912C8" w:rsidRDefault="00C912C8" w:rsidP="00C912C8">
      <w:pPr>
        <w:pStyle w:val="Titolo2"/>
        <w:ind w:left="0"/>
      </w:pPr>
    </w:p>
    <w:p w14:paraId="64A9C98D" w14:textId="77777777" w:rsidR="00C912C8" w:rsidRDefault="00C912C8" w:rsidP="00C912C8">
      <w:pPr>
        <w:pStyle w:val="Titolo2"/>
        <w:ind w:left="0"/>
      </w:pPr>
    </w:p>
    <w:p w14:paraId="5B9F5482" w14:textId="77777777" w:rsidR="00C912C8" w:rsidRDefault="00C912C8" w:rsidP="00C912C8">
      <w:pPr>
        <w:pStyle w:val="Titolo2"/>
        <w:ind w:left="0"/>
      </w:pPr>
    </w:p>
    <w:p w14:paraId="0282F095" w14:textId="77777777" w:rsidR="00C912C8" w:rsidRDefault="00C912C8" w:rsidP="00C912C8">
      <w:pPr>
        <w:pStyle w:val="Titolo2"/>
        <w:ind w:left="0"/>
      </w:pPr>
    </w:p>
    <w:p w14:paraId="3801BB09" w14:textId="77777777" w:rsidR="002D004F" w:rsidRDefault="002D004F">
      <w:pPr>
        <w:widowControl w:val="0"/>
        <w:autoSpaceDE w:val="0"/>
        <w:autoSpaceDN w:val="0"/>
        <w:rPr>
          <w:rFonts w:ascii="Arial" w:hAnsi="Arial"/>
          <w:b/>
          <w:sz w:val="26"/>
          <w:szCs w:val="26"/>
        </w:rPr>
      </w:pPr>
      <w:r>
        <w:br w:type="page"/>
      </w:r>
    </w:p>
    <w:p w14:paraId="602D4A04" w14:textId="4B488421" w:rsidR="001B0A52" w:rsidRPr="001E7098" w:rsidRDefault="00673742" w:rsidP="00C912C8">
      <w:pPr>
        <w:pStyle w:val="Titolo2"/>
        <w:ind w:left="0"/>
      </w:pPr>
      <w:bookmarkStart w:id="11" w:name="_Toc106708250"/>
      <w:r w:rsidRPr="001E7098">
        <w:lastRenderedPageBreak/>
        <w:t>K-</w:t>
      </w:r>
      <w:proofErr w:type="spellStart"/>
      <w:r w:rsidRPr="001E7098">
        <w:t>Nearest</w:t>
      </w:r>
      <w:proofErr w:type="spellEnd"/>
      <w:r w:rsidRPr="001E7098">
        <w:t xml:space="preserve"> </w:t>
      </w:r>
      <w:proofErr w:type="spellStart"/>
      <w:r w:rsidRPr="001E7098">
        <w:t>Neighbors</w:t>
      </w:r>
      <w:bookmarkEnd w:id="11"/>
      <w:proofErr w:type="spellEnd"/>
    </w:p>
    <w:p w14:paraId="447D70CA" w14:textId="77777777" w:rsidR="001B0A52" w:rsidRPr="00972ABB" w:rsidRDefault="001B0A52">
      <w:pPr>
        <w:pStyle w:val="Corpotesto"/>
        <w:spacing w:before="11"/>
        <w:rPr>
          <w:sz w:val="24"/>
          <w:lang w:val="en-US"/>
        </w:rPr>
      </w:pPr>
    </w:p>
    <w:p w14:paraId="1B5CE075" w14:textId="1481B310" w:rsidR="001B0A52" w:rsidRPr="001E7098" w:rsidRDefault="00673742" w:rsidP="001E7098">
      <w:pPr>
        <w:pStyle w:val="Corpotesto"/>
      </w:pPr>
      <w:r w:rsidRPr="001E7098">
        <w:t>Il funzionamento dell’algoritmo relativo al classificatore K-NN si basa sulla semplice memorizzazione degli esempi del dataset (comprendendo la/le feature obiettivo)</w:t>
      </w:r>
      <w:r w:rsidR="00C8587D">
        <w:t>,</w:t>
      </w:r>
      <w:r w:rsidRPr="001E7098">
        <w:t xml:space="preserve"> senza che venga appreso un modello.</w:t>
      </w:r>
    </w:p>
    <w:p w14:paraId="551BB1A2" w14:textId="77777777" w:rsidR="001B0A52" w:rsidRPr="001E7098" w:rsidRDefault="00673742" w:rsidP="001E7098">
      <w:pPr>
        <w:pStyle w:val="Corpotesto"/>
      </w:pPr>
      <w:r w:rsidRPr="001E7098">
        <w:t>La classificazione avviene confrontando il nuovo esempio con un insieme formato per l’appunto da k vicini che voteranno per</w:t>
      </w:r>
    </w:p>
    <w:p w14:paraId="227A787B" w14:textId="77777777" w:rsidR="001B0A52" w:rsidRPr="001E7098" w:rsidRDefault="00673742" w:rsidP="001E7098">
      <w:pPr>
        <w:pStyle w:val="Corpotesto"/>
      </w:pPr>
      <w:r w:rsidRPr="001E7098">
        <w:t>decretare la classe di appartenenza del nuovo esempio.</w:t>
      </w:r>
    </w:p>
    <w:p w14:paraId="4F6CDE59" w14:textId="77777777" w:rsidR="001B0A52" w:rsidRPr="001E7098" w:rsidRDefault="00673742" w:rsidP="001E7098">
      <w:pPr>
        <w:pStyle w:val="Corpotesto"/>
      </w:pPr>
      <w:r w:rsidRPr="001E7098">
        <w:t>La votazione può avvenire come calcolo della moda, della media o a seguito dell’interpolazione dei k vicini.</w:t>
      </w:r>
    </w:p>
    <w:p w14:paraId="1E9AEA1B" w14:textId="77777777" w:rsidR="001B0A52" w:rsidRPr="001E7098" w:rsidRDefault="001B0A52" w:rsidP="001E7098">
      <w:pPr>
        <w:pStyle w:val="Corpotesto"/>
      </w:pPr>
    </w:p>
    <w:p w14:paraId="3813C542" w14:textId="77777777" w:rsidR="001B0A52" w:rsidRPr="001E7098" w:rsidRDefault="00673742" w:rsidP="001E7098">
      <w:pPr>
        <w:pStyle w:val="Corpotesto"/>
      </w:pPr>
      <w:r w:rsidRPr="001E7098">
        <w:t xml:space="preserve">Questo classificatore ha sollevato dei dubbi poiché ha mostrato fin da subito risultati tali da indurci a pensare che potesse essere andato incontro al </w:t>
      </w:r>
      <w:proofErr w:type="spellStart"/>
      <w:r w:rsidRPr="001E7098">
        <w:t>sovradattamento</w:t>
      </w:r>
      <w:proofErr w:type="spellEnd"/>
      <w:r w:rsidRPr="001E7098">
        <w:t>. I risultati di fatto sono stati:</w:t>
      </w:r>
    </w:p>
    <w:p w14:paraId="51DC7AA6" w14:textId="2B9B099C" w:rsidR="001B0A52" w:rsidRDefault="001B0A52">
      <w:pPr>
        <w:pStyle w:val="Corpotesto"/>
        <w:spacing w:before="7"/>
        <w:rPr>
          <w:sz w:val="25"/>
        </w:rPr>
      </w:pPr>
    </w:p>
    <w:p w14:paraId="6A9F666D" w14:textId="77777777" w:rsidR="00E1029C" w:rsidRDefault="00E1029C" w:rsidP="00E1029C">
      <w:pPr>
        <w:pStyle w:val="Corpotesto"/>
      </w:pPr>
    </w:p>
    <w:p w14:paraId="002965E8" w14:textId="77777777" w:rsidR="00E1029C" w:rsidRDefault="00E1029C" w:rsidP="00E1029C">
      <w:pPr>
        <w:pStyle w:val="Corpotesto"/>
      </w:pPr>
    </w:p>
    <w:tbl>
      <w:tblPr>
        <w:tblStyle w:val="Tabellasemplice-3"/>
        <w:tblW w:w="0" w:type="auto"/>
        <w:jc w:val="center"/>
        <w:tblLayout w:type="fixed"/>
        <w:tblLook w:val="04A0" w:firstRow="1" w:lastRow="0" w:firstColumn="1" w:lastColumn="0" w:noHBand="0" w:noVBand="1"/>
        <w:tblCaption w:val="Decision Tree"/>
        <w:tblDescription w:val="Prima dell'ottimizzazione dei parametri"/>
      </w:tblPr>
      <w:tblGrid>
        <w:gridCol w:w="2268"/>
        <w:gridCol w:w="1701"/>
        <w:gridCol w:w="2610"/>
      </w:tblGrid>
      <w:tr w:rsidR="00C170FD" w14:paraId="31A9E7D0" w14:textId="77777777" w:rsidTr="0079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F371487" w14:textId="77777777" w:rsidR="00C170FD" w:rsidRPr="00315BF3" w:rsidRDefault="00C170FD" w:rsidP="00C170FD">
            <w:pPr>
              <w:pStyle w:val="TableParagraph"/>
              <w:spacing w:before="33"/>
              <w:ind w:left="11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1B4F12" w14:textId="4C69F59C" w:rsidR="00C170FD" w:rsidRPr="00315BF3" w:rsidRDefault="00C170FD" w:rsidP="00C170FD">
            <w:pPr>
              <w:pStyle w:val="TableParagraph"/>
              <w:spacing w:before="33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22"/>
              </w:rPr>
            </w:pPr>
            <w:r w:rsidRPr="00C423D1">
              <w:rPr>
                <w:rFonts w:ascii="Calibri" w:hAnsi="Calibri" w:cs="Calibri"/>
                <w:b w:val="0"/>
                <w:bCs w:val="0"/>
                <w:sz w:val="16"/>
                <w:szCs w:val="21"/>
              </w:rPr>
              <w:t>without fine optimization</w:t>
            </w:r>
          </w:p>
        </w:tc>
        <w:tc>
          <w:tcPr>
            <w:tcW w:w="2610" w:type="dxa"/>
            <w:vAlign w:val="center"/>
          </w:tcPr>
          <w:p w14:paraId="25B5271A" w14:textId="6EB93FAA" w:rsidR="00C170FD" w:rsidRPr="00315BF3" w:rsidRDefault="00C170FD" w:rsidP="00C170FD">
            <w:pPr>
              <w:pStyle w:val="TableParagraph"/>
              <w:spacing w:before="33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22"/>
              </w:rPr>
              <w:t>with fine-optimization</w:t>
            </w:r>
          </w:p>
        </w:tc>
      </w:tr>
      <w:tr w:rsidR="00E1029C" w14:paraId="7434301E" w14:textId="77777777" w:rsidTr="00C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2EE875" w14:textId="77777777" w:rsidR="00E1029C" w:rsidRPr="00315BF3" w:rsidRDefault="00E1029C" w:rsidP="00E1029C">
            <w:pPr>
              <w:pStyle w:val="TableParagraph"/>
              <w:spacing w:before="33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Train score</w:t>
            </w:r>
          </w:p>
        </w:tc>
        <w:tc>
          <w:tcPr>
            <w:tcW w:w="1701" w:type="dxa"/>
          </w:tcPr>
          <w:p w14:paraId="4898BECC" w14:textId="079B3C22" w:rsidR="00E1029C" w:rsidRPr="00C423D1" w:rsidRDefault="00BE65EA" w:rsidP="00C423D1">
            <w:pPr>
              <w:pStyle w:val="TableParagraph"/>
              <w:spacing w:before="33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.71</w:t>
            </w:r>
          </w:p>
        </w:tc>
        <w:tc>
          <w:tcPr>
            <w:tcW w:w="2610" w:type="dxa"/>
          </w:tcPr>
          <w:p w14:paraId="26DC8056" w14:textId="77777777" w:rsidR="00E1029C" w:rsidRPr="00C423D1" w:rsidRDefault="00E1029C" w:rsidP="00C423D1">
            <w:pPr>
              <w:pStyle w:val="TableParagraph"/>
              <w:spacing w:before="33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1</w:t>
            </w:r>
          </w:p>
        </w:tc>
      </w:tr>
      <w:tr w:rsidR="00E1029C" w14:paraId="1C427EE6" w14:textId="77777777" w:rsidTr="00C42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26D6AD" w14:textId="77777777" w:rsidR="00E1029C" w:rsidRPr="00315BF3" w:rsidRDefault="00E1029C" w:rsidP="00E1029C">
            <w:pPr>
              <w:pStyle w:val="TableParagraph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Test score</w:t>
            </w:r>
          </w:p>
        </w:tc>
        <w:tc>
          <w:tcPr>
            <w:tcW w:w="1701" w:type="dxa"/>
          </w:tcPr>
          <w:p w14:paraId="1A06745B" w14:textId="22EED789" w:rsidR="00E1029C" w:rsidRPr="00C423D1" w:rsidRDefault="00BE65EA" w:rsidP="00C423D1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</w:t>
            </w:r>
            <w:r w:rsidR="00D60CFD" w:rsidRPr="00C423D1">
              <w:rPr>
                <w:rFonts w:ascii="Calibri" w:hAnsi="Calibri" w:cs="Calibri"/>
                <w:sz w:val="18"/>
                <w:szCs w:val="22"/>
              </w:rPr>
              <w:t>.78</w:t>
            </w:r>
          </w:p>
        </w:tc>
        <w:tc>
          <w:tcPr>
            <w:tcW w:w="2610" w:type="dxa"/>
          </w:tcPr>
          <w:p w14:paraId="04AA81CE" w14:textId="0C781148" w:rsidR="00E1029C" w:rsidRPr="00C423D1" w:rsidRDefault="00CE4E88" w:rsidP="00C423D1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.80</w:t>
            </w:r>
          </w:p>
        </w:tc>
      </w:tr>
      <w:tr w:rsidR="00E1029C" w14:paraId="62095BC2" w14:textId="77777777" w:rsidTr="00C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0B06D6" w14:textId="77777777" w:rsidR="00E1029C" w:rsidRPr="00315BF3" w:rsidRDefault="00E1029C" w:rsidP="00E1029C">
            <w:pPr>
              <w:pStyle w:val="TableParagraph"/>
              <w:spacing w:line="240" w:lineRule="exact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Deviazione Standard</w:t>
            </w:r>
          </w:p>
        </w:tc>
        <w:tc>
          <w:tcPr>
            <w:tcW w:w="1701" w:type="dxa"/>
          </w:tcPr>
          <w:p w14:paraId="48120BF2" w14:textId="414B1A97" w:rsidR="00E1029C" w:rsidRPr="00C423D1" w:rsidRDefault="00D60CFD" w:rsidP="00C423D1">
            <w:pPr>
              <w:pStyle w:val="TableParagraph"/>
              <w:spacing w:line="240" w:lineRule="exac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.30</w:t>
            </w:r>
          </w:p>
        </w:tc>
        <w:tc>
          <w:tcPr>
            <w:tcW w:w="2610" w:type="dxa"/>
          </w:tcPr>
          <w:p w14:paraId="77611256" w14:textId="18B76575" w:rsidR="00E1029C" w:rsidRPr="00C423D1" w:rsidRDefault="00CE4E88" w:rsidP="00C423D1">
            <w:pPr>
              <w:pStyle w:val="TableParagraph"/>
              <w:spacing w:line="240" w:lineRule="exac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.04</w:t>
            </w:r>
          </w:p>
        </w:tc>
      </w:tr>
      <w:tr w:rsidR="00E1029C" w14:paraId="73554BF6" w14:textId="77777777" w:rsidTr="00C42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121EAF" w14:textId="77777777" w:rsidR="00E1029C" w:rsidRPr="00315BF3" w:rsidRDefault="00E1029C" w:rsidP="00E1029C">
            <w:pPr>
              <w:pStyle w:val="TableParagraph"/>
              <w:spacing w:before="35" w:line="240" w:lineRule="exact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Varianza</w:t>
            </w:r>
          </w:p>
        </w:tc>
        <w:tc>
          <w:tcPr>
            <w:tcW w:w="1701" w:type="dxa"/>
          </w:tcPr>
          <w:p w14:paraId="7E2FE70D" w14:textId="16E15618" w:rsidR="00E1029C" w:rsidRPr="00C423D1" w:rsidRDefault="00D60CFD" w:rsidP="00C423D1">
            <w:pPr>
              <w:pStyle w:val="TableParagraph"/>
              <w:spacing w:before="35" w:line="240" w:lineRule="exac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.0009</w:t>
            </w:r>
          </w:p>
        </w:tc>
        <w:tc>
          <w:tcPr>
            <w:tcW w:w="2610" w:type="dxa"/>
          </w:tcPr>
          <w:p w14:paraId="0EBFE8DE" w14:textId="1B3A667E" w:rsidR="00E1029C" w:rsidRPr="00C423D1" w:rsidRDefault="00CE4E88" w:rsidP="00C423D1">
            <w:pPr>
              <w:pStyle w:val="TableParagraph"/>
              <w:spacing w:before="35" w:line="240" w:lineRule="exact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.001</w:t>
            </w:r>
          </w:p>
        </w:tc>
      </w:tr>
      <w:tr w:rsidR="00E1029C" w14:paraId="40FF7520" w14:textId="77777777" w:rsidTr="00C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5008DD" w14:textId="77777777" w:rsidR="00E1029C" w:rsidRPr="00315BF3" w:rsidRDefault="00E1029C" w:rsidP="00E1029C">
            <w:pPr>
              <w:pStyle w:val="TableParagraph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0-1 Loss</w:t>
            </w:r>
          </w:p>
        </w:tc>
        <w:tc>
          <w:tcPr>
            <w:tcW w:w="1701" w:type="dxa"/>
          </w:tcPr>
          <w:p w14:paraId="5B70E0B9" w14:textId="7B9947FD" w:rsidR="00E1029C" w:rsidRPr="00C423D1" w:rsidRDefault="00D60CFD" w:rsidP="00C423D1">
            <w:pPr>
              <w:pStyle w:val="TableParagraph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.21</w:t>
            </w:r>
          </w:p>
        </w:tc>
        <w:tc>
          <w:tcPr>
            <w:tcW w:w="2610" w:type="dxa"/>
          </w:tcPr>
          <w:p w14:paraId="1469FC44" w14:textId="7D3BA31F" w:rsidR="00E1029C" w:rsidRPr="00C423D1" w:rsidRDefault="00CE4E88" w:rsidP="00C423D1">
            <w:pPr>
              <w:pStyle w:val="TableParagraph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 w:rsidRPr="00C423D1">
              <w:rPr>
                <w:rFonts w:ascii="Calibri" w:hAnsi="Calibri" w:cs="Calibri"/>
                <w:sz w:val="18"/>
                <w:szCs w:val="22"/>
              </w:rPr>
              <w:t>0.19</w:t>
            </w:r>
          </w:p>
        </w:tc>
      </w:tr>
      <w:tr w:rsidR="00E1029C" w14:paraId="1938ECC2" w14:textId="77777777" w:rsidTr="00C423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3D1DD9" w14:textId="77777777" w:rsidR="00E1029C" w:rsidRPr="00315BF3" w:rsidRDefault="00E1029C" w:rsidP="00E1029C">
            <w:pPr>
              <w:pStyle w:val="TableParagraph"/>
              <w:ind w:left="11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Accuracy</w:t>
            </w:r>
          </w:p>
        </w:tc>
        <w:tc>
          <w:tcPr>
            <w:tcW w:w="1701" w:type="dxa"/>
          </w:tcPr>
          <w:p w14:paraId="7AAEE3C6" w14:textId="5480F07F" w:rsidR="00E1029C" w:rsidRPr="00C423D1" w:rsidRDefault="00D60CFD" w:rsidP="00C423D1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C423D1">
              <w:rPr>
                <w:rFonts w:ascii="Calibri" w:hAnsi="Calibri" w:cs="Calibri"/>
                <w:b/>
                <w:bCs/>
                <w:sz w:val="18"/>
                <w:szCs w:val="22"/>
              </w:rPr>
              <w:t>0.79</w:t>
            </w:r>
          </w:p>
        </w:tc>
        <w:tc>
          <w:tcPr>
            <w:tcW w:w="2610" w:type="dxa"/>
          </w:tcPr>
          <w:p w14:paraId="226509E2" w14:textId="082F6456" w:rsidR="00E1029C" w:rsidRPr="00C423D1" w:rsidRDefault="00CE4E88" w:rsidP="00C423D1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C423D1">
              <w:rPr>
                <w:rFonts w:ascii="Calibri" w:hAnsi="Calibri" w:cs="Calibri"/>
                <w:b/>
                <w:bCs/>
                <w:sz w:val="18"/>
                <w:szCs w:val="22"/>
              </w:rPr>
              <w:t>0.81</w:t>
            </w:r>
          </w:p>
        </w:tc>
      </w:tr>
    </w:tbl>
    <w:p w14:paraId="40388AA3" w14:textId="77777777" w:rsidR="00CE4E88" w:rsidRDefault="00CE4E88" w:rsidP="00CE4E88">
      <w:pPr>
        <w:rPr>
          <w:sz w:val="18"/>
          <w:lang w:val="en-US"/>
        </w:rPr>
      </w:pPr>
    </w:p>
    <w:p w14:paraId="4AC356E5" w14:textId="77777777" w:rsidR="00B11220" w:rsidRDefault="00B11220" w:rsidP="00C8587D">
      <w:pPr>
        <w:ind w:right="13"/>
        <w:rPr>
          <w:sz w:val="18"/>
          <w:lang w:val="en-US"/>
        </w:rPr>
      </w:pPr>
    </w:p>
    <w:p w14:paraId="2A73A661" w14:textId="6E68EFC5" w:rsidR="00CE4E88" w:rsidRPr="00134FD5" w:rsidRDefault="00CE4E88" w:rsidP="00C8587D">
      <w:pPr>
        <w:pStyle w:val="Corpotesto"/>
      </w:pPr>
      <w:proofErr w:type="spellStart"/>
      <w:r w:rsidRPr="008D3C4F">
        <w:t>Classification</w:t>
      </w:r>
      <w:proofErr w:type="spellEnd"/>
      <w:r w:rsidRPr="008D3C4F">
        <w:t xml:space="preserve"> report</w:t>
      </w:r>
      <w:r w:rsidRPr="00134FD5">
        <w:t xml:space="preserve"> con ottimizzazione dei parametri: </w:t>
      </w:r>
    </w:p>
    <w:p w14:paraId="31C2A012" w14:textId="77777777" w:rsidR="00CE4E88" w:rsidRPr="008D3C4F" w:rsidRDefault="00CE4E88" w:rsidP="00CE4E88">
      <w:pPr>
        <w:rPr>
          <w:sz w:val="18"/>
        </w:rPr>
      </w:pP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1018"/>
        <w:gridCol w:w="762"/>
        <w:gridCol w:w="842"/>
        <w:gridCol w:w="923"/>
      </w:tblGrid>
      <w:tr w:rsidR="00CE4E88" w14:paraId="03B43024" w14:textId="77777777" w:rsidTr="00CE4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12839B4C" w14:textId="77777777" w:rsidR="00CE4E88" w:rsidRDefault="00CE4E88" w:rsidP="00CE4E88">
            <w:pPr>
              <w:pStyle w:val="Corpotesto"/>
              <w:spacing w:before="10"/>
            </w:pPr>
          </w:p>
        </w:tc>
        <w:tc>
          <w:tcPr>
            <w:tcW w:w="1018" w:type="dxa"/>
          </w:tcPr>
          <w:p w14:paraId="5DE97465" w14:textId="77777777" w:rsidR="00CE4E88" w:rsidRDefault="00CE4E88" w:rsidP="00CE4E88">
            <w:pPr>
              <w:pStyle w:val="Corpotesto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762" w:type="dxa"/>
          </w:tcPr>
          <w:p w14:paraId="602332F6" w14:textId="77777777" w:rsidR="00CE4E88" w:rsidRDefault="00CE4E88" w:rsidP="00CE4E88">
            <w:pPr>
              <w:pStyle w:val="Corpotesto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842" w:type="dxa"/>
          </w:tcPr>
          <w:p w14:paraId="4166F344" w14:textId="77777777" w:rsidR="00CE4E88" w:rsidRDefault="00CE4E88" w:rsidP="00CE4E88">
            <w:pPr>
              <w:pStyle w:val="Corpotesto"/>
              <w:spacing w:before="10"/>
              <w:ind w:right="-3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Score</w:t>
            </w:r>
          </w:p>
        </w:tc>
        <w:tc>
          <w:tcPr>
            <w:tcW w:w="923" w:type="dxa"/>
          </w:tcPr>
          <w:p w14:paraId="258F40C3" w14:textId="77777777" w:rsidR="00CE4E88" w:rsidRDefault="00CE4E88" w:rsidP="00CE4E88">
            <w:pPr>
              <w:pStyle w:val="Corpotesto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</w:tr>
      <w:tr w:rsidR="00CE4E88" w14:paraId="03A47409" w14:textId="77777777" w:rsidTr="00CE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32A78A81" w14:textId="77777777" w:rsidR="00CE4E88" w:rsidRDefault="00CE4E88" w:rsidP="00CE4E88">
            <w:pPr>
              <w:pStyle w:val="Corpotesto"/>
              <w:spacing w:before="10"/>
            </w:pPr>
            <w:r>
              <w:t>Nondemented</w:t>
            </w:r>
          </w:p>
        </w:tc>
        <w:tc>
          <w:tcPr>
            <w:tcW w:w="1018" w:type="dxa"/>
          </w:tcPr>
          <w:p w14:paraId="60793DE5" w14:textId="27632211" w:rsidR="00CE4E88" w:rsidRDefault="00CE4E88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762" w:type="dxa"/>
          </w:tcPr>
          <w:p w14:paraId="26485B86" w14:textId="3DCACA62" w:rsidR="00CE4E88" w:rsidRDefault="00CE4E88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842" w:type="dxa"/>
          </w:tcPr>
          <w:p w14:paraId="40EBFBA5" w14:textId="4850BF2C" w:rsidR="00CE4E88" w:rsidRDefault="00CE4E88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923" w:type="dxa"/>
          </w:tcPr>
          <w:p w14:paraId="3821CC39" w14:textId="4CDA27BA" w:rsidR="00CE4E88" w:rsidRDefault="00CE4E88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</w:tr>
      <w:tr w:rsidR="00CE4E88" w14:paraId="3D87FC33" w14:textId="77777777" w:rsidTr="00CE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57044221" w14:textId="77777777" w:rsidR="00CE4E88" w:rsidRDefault="00CE4E88" w:rsidP="00CE4E88">
            <w:pPr>
              <w:pStyle w:val="Corpotesto"/>
              <w:spacing w:before="10"/>
            </w:pPr>
            <w:r>
              <w:t>Demented</w:t>
            </w:r>
          </w:p>
        </w:tc>
        <w:tc>
          <w:tcPr>
            <w:tcW w:w="1018" w:type="dxa"/>
          </w:tcPr>
          <w:p w14:paraId="5969C30E" w14:textId="6CDF3D40" w:rsidR="00CE4E88" w:rsidRDefault="00CE4E88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</w:t>
            </w:r>
          </w:p>
        </w:tc>
        <w:tc>
          <w:tcPr>
            <w:tcW w:w="762" w:type="dxa"/>
          </w:tcPr>
          <w:p w14:paraId="496CCC79" w14:textId="3FA0A0DD" w:rsidR="00CE4E88" w:rsidRDefault="00CE4E88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</w:t>
            </w:r>
          </w:p>
        </w:tc>
        <w:tc>
          <w:tcPr>
            <w:tcW w:w="842" w:type="dxa"/>
          </w:tcPr>
          <w:p w14:paraId="6DED165F" w14:textId="49F71B5D" w:rsidR="00CE4E88" w:rsidRDefault="00B11220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  <w:tc>
          <w:tcPr>
            <w:tcW w:w="923" w:type="dxa"/>
          </w:tcPr>
          <w:p w14:paraId="3B80213D" w14:textId="6FEAF230" w:rsidR="00CE4E88" w:rsidRDefault="00B11220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E4E88" w14:paraId="42568DB8" w14:textId="77777777" w:rsidTr="00CE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4E2FE9B" w14:textId="77777777" w:rsidR="00CE4E88" w:rsidRDefault="00CE4E88" w:rsidP="00CE4E88">
            <w:pPr>
              <w:pStyle w:val="Corpotesto"/>
              <w:spacing w:before="10"/>
            </w:pPr>
          </w:p>
        </w:tc>
        <w:tc>
          <w:tcPr>
            <w:tcW w:w="1018" w:type="dxa"/>
          </w:tcPr>
          <w:p w14:paraId="334E3E20" w14:textId="77777777" w:rsidR="00CE4E88" w:rsidRDefault="00CE4E88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5BB225D8" w14:textId="77777777" w:rsidR="00CE4E88" w:rsidRDefault="00CE4E88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5C62AF9A" w14:textId="77777777" w:rsidR="00CE4E88" w:rsidRDefault="00CE4E88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50F78282" w14:textId="77777777" w:rsidR="00CE4E88" w:rsidRDefault="00CE4E88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E88" w14:paraId="32E44E20" w14:textId="77777777" w:rsidTr="00CE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D87932E" w14:textId="77777777" w:rsidR="00CE4E88" w:rsidRDefault="00CE4E88" w:rsidP="00CE4E88">
            <w:pPr>
              <w:pStyle w:val="Corpotesto"/>
              <w:spacing w:before="10"/>
            </w:pPr>
            <w:r>
              <w:t>Accuracy</w:t>
            </w:r>
          </w:p>
        </w:tc>
        <w:tc>
          <w:tcPr>
            <w:tcW w:w="1018" w:type="dxa"/>
          </w:tcPr>
          <w:p w14:paraId="2525FC31" w14:textId="77777777" w:rsidR="00CE4E88" w:rsidRDefault="00CE4E88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D48AB48" w14:textId="77777777" w:rsidR="00CE4E88" w:rsidRDefault="00CE4E88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27DFCDF0" w14:textId="763268AF" w:rsidR="00CE4E88" w:rsidRDefault="00B11220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923" w:type="dxa"/>
          </w:tcPr>
          <w:p w14:paraId="4FEC2F6D" w14:textId="77777777" w:rsidR="00CE4E88" w:rsidRDefault="00CE4E88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  <w:tr w:rsidR="00CE4E88" w14:paraId="6239ED7B" w14:textId="77777777" w:rsidTr="00CE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B96002E" w14:textId="77777777" w:rsidR="00CE4E88" w:rsidRDefault="00CE4E88" w:rsidP="00CE4E88">
            <w:pPr>
              <w:pStyle w:val="Corpotesto"/>
              <w:spacing w:before="10"/>
            </w:pPr>
            <w:r>
              <w:t>macro avg</w:t>
            </w:r>
          </w:p>
        </w:tc>
        <w:tc>
          <w:tcPr>
            <w:tcW w:w="1018" w:type="dxa"/>
          </w:tcPr>
          <w:p w14:paraId="4491EDC1" w14:textId="30754797" w:rsidR="00CE4E88" w:rsidRDefault="00B11220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</w:t>
            </w:r>
          </w:p>
        </w:tc>
        <w:tc>
          <w:tcPr>
            <w:tcW w:w="762" w:type="dxa"/>
          </w:tcPr>
          <w:p w14:paraId="2D5AE77F" w14:textId="2DCE4035" w:rsidR="00CE4E88" w:rsidRDefault="00B11220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842" w:type="dxa"/>
          </w:tcPr>
          <w:p w14:paraId="136FB993" w14:textId="24F6AA73" w:rsidR="00CE4E88" w:rsidRDefault="00B11220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923" w:type="dxa"/>
          </w:tcPr>
          <w:p w14:paraId="402EE5FD" w14:textId="77777777" w:rsidR="00CE4E88" w:rsidRDefault="00CE4E88" w:rsidP="00C423D1">
            <w:pPr>
              <w:pStyle w:val="Corpotesto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CE4E88" w14:paraId="5F3B3704" w14:textId="77777777" w:rsidTr="00CE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35867F7" w14:textId="77777777" w:rsidR="00CE4E88" w:rsidRDefault="00CE4E88" w:rsidP="00CE4E88">
            <w:pPr>
              <w:pStyle w:val="Corpotesto"/>
              <w:spacing w:before="10"/>
            </w:pPr>
            <w:r>
              <w:t>weighted avg</w:t>
            </w:r>
          </w:p>
        </w:tc>
        <w:tc>
          <w:tcPr>
            <w:tcW w:w="1018" w:type="dxa"/>
          </w:tcPr>
          <w:p w14:paraId="5199583B" w14:textId="1A191D4A" w:rsidR="00CE4E88" w:rsidRDefault="00B11220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</w:t>
            </w:r>
          </w:p>
        </w:tc>
        <w:tc>
          <w:tcPr>
            <w:tcW w:w="762" w:type="dxa"/>
          </w:tcPr>
          <w:p w14:paraId="02DA9FB0" w14:textId="37AC1954" w:rsidR="00CE4E88" w:rsidRDefault="00B11220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842" w:type="dxa"/>
          </w:tcPr>
          <w:p w14:paraId="182CC4A8" w14:textId="06488611" w:rsidR="00CE4E88" w:rsidRDefault="00B11220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923" w:type="dxa"/>
          </w:tcPr>
          <w:p w14:paraId="088130D6" w14:textId="77777777" w:rsidR="00CE4E88" w:rsidRDefault="00CE4E88" w:rsidP="00C423D1">
            <w:pPr>
              <w:pStyle w:val="Corpotesto"/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</w:tbl>
    <w:p w14:paraId="37DF9728" w14:textId="77777777" w:rsidR="00E1029C" w:rsidRDefault="00E1029C" w:rsidP="00E1029C">
      <w:pPr>
        <w:pStyle w:val="Didascalia"/>
        <w:keepNext/>
      </w:pPr>
    </w:p>
    <w:p w14:paraId="75CC69DB" w14:textId="3E05DBA3" w:rsidR="00E1029C" w:rsidRDefault="00E1029C">
      <w:pPr>
        <w:pStyle w:val="Corpotesto"/>
        <w:spacing w:before="7"/>
        <w:rPr>
          <w:sz w:val="25"/>
        </w:rPr>
      </w:pPr>
    </w:p>
    <w:p w14:paraId="410FCC5D" w14:textId="738370F8" w:rsidR="001B0A52" w:rsidRDefault="00673742" w:rsidP="00C8587D">
      <w:pPr>
        <w:pStyle w:val="Corpotesto"/>
        <w:spacing w:before="51"/>
      </w:pPr>
      <w:r>
        <w:t xml:space="preserve">Per avere una rassicurazione circa il corretto apprendimento del classificatore, è stata creata una matrice di </w:t>
      </w:r>
      <w:r w:rsidR="00E6722A">
        <w:t>confusione,</w:t>
      </w:r>
      <w:r>
        <w:t xml:space="preserve"> la quale ci</w:t>
      </w:r>
      <w:r w:rsidR="003D334A">
        <w:t xml:space="preserve"> </w:t>
      </w:r>
      <w:r>
        <w:t>ha fornito una rappresentazione grafica dell’accuratezza del classificatore:</w:t>
      </w:r>
    </w:p>
    <w:p w14:paraId="161FD5E4" w14:textId="1491E1F1" w:rsidR="001B0A52" w:rsidRDefault="001B0A52" w:rsidP="00C8587D">
      <w:pPr>
        <w:pStyle w:val="Corpotesto"/>
        <w:rPr>
          <w:sz w:val="19"/>
        </w:rPr>
      </w:pPr>
    </w:p>
    <w:p w14:paraId="7A44AC81" w14:textId="6E761FF1" w:rsidR="001B0A52" w:rsidRDefault="003D334A">
      <w:pPr>
        <w:jc w:val="center"/>
        <w:rPr>
          <w:sz w:val="18"/>
        </w:rPr>
        <w:sectPr w:rsidR="001B0A52" w:rsidSect="00857E00">
          <w:pgSz w:w="11920" w:h="16850"/>
          <w:pgMar w:top="1417" w:right="1134" w:bottom="1134" w:left="1134" w:header="0" w:footer="724" w:gutter="0"/>
          <w:cols w:space="720"/>
          <w:docGrid w:linePitch="326"/>
        </w:sectPr>
      </w:pPr>
      <w:r>
        <w:rPr>
          <w:noProof/>
          <w:sz w:val="18"/>
        </w:rPr>
        <w:drawing>
          <wp:inline distT="0" distB="0" distL="0" distR="0" wp14:anchorId="44B44721" wp14:editId="0A6BEC3F">
            <wp:extent cx="3481200" cy="2610000"/>
            <wp:effectExtent l="0" t="0" r="0" b="635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B7F7" w14:textId="55B783AE" w:rsidR="001B0A52" w:rsidRDefault="00673742" w:rsidP="00D93B0C">
      <w:pPr>
        <w:pStyle w:val="Titolo2"/>
        <w:spacing w:before="0"/>
        <w:ind w:left="0"/>
      </w:pPr>
      <w:bookmarkStart w:id="12" w:name="_Toc106708251"/>
      <w:r>
        <w:lastRenderedPageBreak/>
        <w:t xml:space="preserve">Random </w:t>
      </w:r>
      <w:proofErr w:type="spellStart"/>
      <w:r>
        <w:t>Forest</w:t>
      </w:r>
      <w:bookmarkEnd w:id="12"/>
      <w:proofErr w:type="spellEnd"/>
    </w:p>
    <w:p w14:paraId="4590562C" w14:textId="77777777" w:rsidR="001B0A52" w:rsidRDefault="001B0A52" w:rsidP="00D93B0C">
      <w:pPr>
        <w:pStyle w:val="Corpotesto"/>
        <w:rPr>
          <w:sz w:val="24"/>
        </w:rPr>
      </w:pPr>
    </w:p>
    <w:p w14:paraId="4D46AED9" w14:textId="61BAC207" w:rsidR="001B0A52" w:rsidRDefault="00673742" w:rsidP="00D93B0C">
      <w:pPr>
        <w:pStyle w:val="Corpotesto"/>
      </w:pPr>
      <w:r>
        <w:t>L’algoritmo</w:t>
      </w:r>
      <w:r>
        <w:rPr>
          <w:spacing w:val="-5"/>
        </w:rPr>
        <w:t xml:space="preserve"> </w:t>
      </w:r>
      <w:r>
        <w:t>dell’estimatore</w:t>
      </w:r>
      <w:r>
        <w:rPr>
          <w:spacing w:val="-5"/>
        </w:rPr>
        <w:t xml:space="preserve"> </w:t>
      </w:r>
      <w:r>
        <w:t>Random</w:t>
      </w:r>
      <w:r>
        <w:rPr>
          <w:spacing w:val="-6"/>
        </w:rPr>
        <w:t xml:space="preserve"> </w:t>
      </w:r>
      <w:proofErr w:type="spellStart"/>
      <w:r>
        <w:t>Forest</w:t>
      </w:r>
      <w:proofErr w:type="spellEnd"/>
      <w:r>
        <w:rPr>
          <w:spacing w:val="-4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basato</w:t>
      </w:r>
      <w:r>
        <w:rPr>
          <w:spacing w:val="-4"/>
        </w:rPr>
        <w:t xml:space="preserve"> </w:t>
      </w:r>
      <w:r>
        <w:t>sull’addestrament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umero</w:t>
      </w:r>
      <w:r>
        <w:rPr>
          <w:spacing w:val="-5"/>
        </w:rPr>
        <w:t xml:space="preserve"> </w:t>
      </w:r>
      <w:r w:rsidR="003A365D" w:rsidRPr="003A365D">
        <w:rPr>
          <w:i/>
          <w:iCs/>
          <w:spacing w:val="-5"/>
        </w:rPr>
        <w:t>N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Decision</w:t>
      </w:r>
      <w:proofErr w:type="spellEnd"/>
      <w:r>
        <w:rPr>
          <w:spacing w:val="-3"/>
        </w:rPr>
        <w:t xml:space="preserve"> </w:t>
      </w:r>
      <w:proofErr w:type="spellStart"/>
      <w:r>
        <w:t>Tree</w:t>
      </w:r>
      <w:proofErr w:type="spellEnd"/>
      <w:r>
        <w:t>,</w:t>
      </w:r>
      <w:r>
        <w:rPr>
          <w:spacing w:val="-5"/>
        </w:rPr>
        <w:t xml:space="preserve"> </w:t>
      </w:r>
      <w:r>
        <w:t>ognuno</w:t>
      </w:r>
      <w:r>
        <w:rPr>
          <w:spacing w:val="-4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quali</w:t>
      </w:r>
      <w:r>
        <w:rPr>
          <w:spacing w:val="-4"/>
        </w:rPr>
        <w:t xml:space="preserve"> </w:t>
      </w:r>
      <w:r>
        <w:t>effettua una classificazione per ogni</w:t>
      </w:r>
      <w:r>
        <w:rPr>
          <w:spacing w:val="-2"/>
        </w:rPr>
        <w:t xml:space="preserve"> </w:t>
      </w:r>
      <w:r>
        <w:t>esempio.</w:t>
      </w:r>
    </w:p>
    <w:p w14:paraId="2BAEA502" w14:textId="77777777" w:rsidR="001B0A52" w:rsidRDefault="00673742" w:rsidP="00D93B0C">
      <w:pPr>
        <w:pStyle w:val="Corpotesto"/>
      </w:pPr>
      <w:r>
        <w:t>Quando</w:t>
      </w:r>
      <w:r>
        <w:rPr>
          <w:spacing w:val="-7"/>
        </w:rPr>
        <w:t xml:space="preserve"> </w:t>
      </w:r>
      <w:r>
        <w:t>tutti</w:t>
      </w:r>
      <w:r>
        <w:rPr>
          <w:spacing w:val="-9"/>
        </w:rPr>
        <w:t xml:space="preserve"> </w:t>
      </w:r>
      <w:r>
        <w:t>gli</w:t>
      </w:r>
      <w:r>
        <w:rPr>
          <w:spacing w:val="-7"/>
        </w:rPr>
        <w:t xml:space="preserve"> </w:t>
      </w:r>
      <w:r>
        <w:t>alberi</w:t>
      </w:r>
      <w:r>
        <w:rPr>
          <w:spacing w:val="-6"/>
        </w:rPr>
        <w:t xml:space="preserve"> </w:t>
      </w:r>
      <w:r>
        <w:t>(o</w:t>
      </w:r>
      <w:r>
        <w:rPr>
          <w:spacing w:val="-7"/>
        </w:rPr>
        <w:t xml:space="preserve"> </w:t>
      </w:r>
      <w:r>
        <w:t>più</w:t>
      </w:r>
      <w:r>
        <w:rPr>
          <w:spacing w:val="-6"/>
        </w:rPr>
        <w:t xml:space="preserve"> </w:t>
      </w:r>
      <w:r>
        <w:t>precisamente</w:t>
      </w:r>
      <w:r>
        <w:rPr>
          <w:spacing w:val="-7"/>
        </w:rPr>
        <w:t xml:space="preserve"> </w:t>
      </w:r>
      <w:r>
        <w:t>tutt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resta)</w:t>
      </w:r>
      <w:r>
        <w:rPr>
          <w:spacing w:val="-7"/>
        </w:rPr>
        <w:t xml:space="preserve"> </w:t>
      </w:r>
      <w:r>
        <w:t>hanno</w:t>
      </w:r>
      <w:r>
        <w:rPr>
          <w:spacing w:val="-6"/>
        </w:rPr>
        <w:t xml:space="preserve"> </w:t>
      </w:r>
      <w:r>
        <w:t>classificato</w:t>
      </w:r>
      <w:r>
        <w:rPr>
          <w:spacing w:val="-6"/>
        </w:rPr>
        <w:t xml:space="preserve"> </w:t>
      </w:r>
      <w:r>
        <w:t>l’esempio,</w:t>
      </w:r>
      <w:r>
        <w:rPr>
          <w:spacing w:val="-6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ffettu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nta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qual</w:t>
      </w:r>
      <w:r>
        <w:rPr>
          <w:spacing w:val="-6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stat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asse maggiormente stimata e la si assume come predizione della foresta. Questo per l’appunto viene effettuato per tutti gli</w:t>
      </w:r>
      <w:r>
        <w:rPr>
          <w:spacing w:val="-29"/>
        </w:rPr>
        <w:t xml:space="preserve"> </w:t>
      </w:r>
      <w:r>
        <w:t>esempi.</w:t>
      </w:r>
    </w:p>
    <w:p w14:paraId="65FCFFF6" w14:textId="77777777" w:rsidR="001B0A52" w:rsidRDefault="001B0A52" w:rsidP="00D93B0C">
      <w:pPr>
        <w:pStyle w:val="Corpotesto"/>
        <w:rPr>
          <w:sz w:val="21"/>
        </w:rPr>
      </w:pPr>
    </w:p>
    <w:p w14:paraId="35F47016" w14:textId="43B97E03" w:rsidR="001B0A52" w:rsidRDefault="00673742" w:rsidP="00D93B0C">
      <w:pPr>
        <w:pStyle w:val="Corpotesto"/>
      </w:pPr>
      <w:r>
        <w:t>Dati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ottimi</w:t>
      </w:r>
      <w:r>
        <w:rPr>
          <w:spacing w:val="-4"/>
        </w:rPr>
        <w:t xml:space="preserve"> </w:t>
      </w:r>
      <w:r>
        <w:t>risultati</w:t>
      </w:r>
      <w:r>
        <w:rPr>
          <w:spacing w:val="-3"/>
        </w:rPr>
        <w:t xml:space="preserve"> </w:t>
      </w:r>
      <w:r>
        <w:t>ottenuti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Grid</w:t>
      </w:r>
      <w:proofErr w:type="spellEnd"/>
      <w:r>
        <w:rPr>
          <w:spacing w:val="-4"/>
        </w:rPr>
        <w:t xml:space="preserve"> </w:t>
      </w:r>
      <w:proofErr w:type="spellStart"/>
      <w:r>
        <w:t>Search</w:t>
      </w:r>
      <w:proofErr w:type="spellEnd"/>
      <w:r>
        <w:rPr>
          <w:spacing w:val="-3"/>
        </w:rPr>
        <w:t xml:space="preserve"> </w:t>
      </w:r>
      <w:r>
        <w:t>abbiamo</w:t>
      </w:r>
      <w:r>
        <w:rPr>
          <w:spacing w:val="-4"/>
        </w:rPr>
        <w:t xml:space="preserve"> </w:t>
      </w:r>
      <w:r>
        <w:t>ripetu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icerca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per-parametri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questo</w:t>
      </w:r>
      <w:r>
        <w:rPr>
          <w:spacing w:val="-1"/>
        </w:rPr>
        <w:t xml:space="preserve"> </w:t>
      </w:r>
      <w:r>
        <w:t>estimatore</w:t>
      </w:r>
      <w:r>
        <w:rPr>
          <w:spacing w:val="-3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 xml:space="preserve">è risultato che il numero di alberi più adatto per la foresta è pari a </w:t>
      </w:r>
      <w:r w:rsidR="00203C1D">
        <w:t>90</w:t>
      </w:r>
      <w:r>
        <w:t>, per ogni albero che compone la foresta si evince che il miglior criterio sia “</w:t>
      </w:r>
      <w:proofErr w:type="spellStart"/>
      <w:r>
        <w:t>entropy</w:t>
      </w:r>
      <w:proofErr w:type="spellEnd"/>
      <w:r>
        <w:t>” (diversamente dagli alberi di decisione dove è risultato più valido il criterio</w:t>
      </w:r>
      <w:r>
        <w:rPr>
          <w:spacing w:val="-10"/>
        </w:rPr>
        <w:t xml:space="preserve"> </w:t>
      </w:r>
      <w:r>
        <w:t>“</w:t>
      </w:r>
      <w:proofErr w:type="spellStart"/>
      <w:r>
        <w:t>gini</w:t>
      </w:r>
      <w:proofErr w:type="spellEnd"/>
      <w:r>
        <w:t>”).</w:t>
      </w:r>
    </w:p>
    <w:p w14:paraId="7D7CCF29" w14:textId="77777777" w:rsidR="001B0A52" w:rsidRDefault="001B0A52" w:rsidP="00D93B0C">
      <w:pPr>
        <w:pStyle w:val="Corpotesto"/>
        <w:rPr>
          <w:sz w:val="21"/>
        </w:rPr>
      </w:pPr>
    </w:p>
    <w:p w14:paraId="6326E1EB" w14:textId="35D90DB0" w:rsidR="001B0A52" w:rsidRPr="008F59F7" w:rsidRDefault="00673742" w:rsidP="00D93B0C">
      <w:pPr>
        <w:pStyle w:val="Corpotesto"/>
      </w:pPr>
      <w:r>
        <w:t>La formula relativa all’entropia è la seguente:</w:t>
      </w:r>
    </w:p>
    <w:p w14:paraId="65B5CE95" w14:textId="77777777" w:rsidR="001B0A52" w:rsidRDefault="00673742" w:rsidP="00D93B0C">
      <w:pPr>
        <w:pStyle w:val="Corpotesto"/>
        <w:jc w:val="center"/>
      </w:pPr>
      <w:r>
        <w:rPr>
          <w:rFonts w:ascii="Cambria Math" w:eastAsia="DejaVu Sans" w:hAnsi="Cambria Math" w:cs="Cambria Math"/>
          <w:w w:val="95"/>
          <w:position w:val="1"/>
        </w:rPr>
        <w:t>𝐸𝑛𝑡𝑟𝑜𝑝𝑦</w:t>
      </w:r>
      <w:r>
        <w:rPr>
          <w:rFonts w:ascii="DejaVu Sans" w:eastAsia="DejaVu Sans" w:hAnsi="DejaVu Sans"/>
          <w:w w:val="95"/>
          <w:position w:val="1"/>
        </w:rPr>
        <w:t xml:space="preserve"> </w:t>
      </w:r>
      <w:r>
        <w:rPr>
          <w:w w:val="95"/>
          <w:position w:val="1"/>
        </w:rPr>
        <w:t>= ∑ −</w:t>
      </w:r>
      <w:r>
        <w:rPr>
          <w:rFonts w:ascii="Cambria Math" w:eastAsia="DejaVu Sans" w:hAnsi="Cambria Math" w:cs="Cambria Math"/>
          <w:w w:val="95"/>
          <w:position w:val="1"/>
        </w:rPr>
        <w:t>𝑃</w:t>
      </w:r>
      <w:r>
        <w:rPr>
          <w:w w:val="95"/>
          <w:position w:val="1"/>
        </w:rPr>
        <w:t>(</w:t>
      </w:r>
      <w:r>
        <w:rPr>
          <w:rFonts w:ascii="Cambria Math" w:eastAsia="DejaVu Sans" w:hAnsi="Cambria Math" w:cs="Cambria Math"/>
          <w:w w:val="95"/>
          <w:position w:val="1"/>
        </w:rPr>
        <w:t>𝑥</w:t>
      </w:r>
      <w:r>
        <w:rPr>
          <w:w w:val="95"/>
          <w:position w:val="1"/>
        </w:rPr>
        <w:t xml:space="preserve">) </w:t>
      </w:r>
      <w:r>
        <w:rPr>
          <w:rFonts w:ascii="Cambria Math" w:eastAsia="DejaVu Sans" w:hAnsi="Cambria Math" w:cs="Cambria Math"/>
          <w:w w:val="95"/>
          <w:position w:val="1"/>
        </w:rPr>
        <w:t>∗</w:t>
      </w:r>
      <w:r>
        <w:rPr>
          <w:rFonts w:ascii="DejaVu Sans" w:eastAsia="DejaVu Sans" w:hAnsi="DejaVu Sans"/>
          <w:w w:val="95"/>
          <w:position w:val="1"/>
        </w:rPr>
        <w:t xml:space="preserve"> </w:t>
      </w:r>
      <w:r>
        <w:rPr>
          <w:w w:val="95"/>
          <w:position w:val="1"/>
        </w:rPr>
        <w:t>log</w:t>
      </w:r>
      <w:r>
        <w:rPr>
          <w:w w:val="95"/>
          <w:sz w:val="13"/>
        </w:rPr>
        <w:t xml:space="preserve">2 </w:t>
      </w:r>
      <w:r>
        <w:rPr>
          <w:rFonts w:ascii="Cambria Math" w:eastAsia="DejaVu Sans" w:hAnsi="Cambria Math" w:cs="Cambria Math"/>
          <w:w w:val="95"/>
          <w:position w:val="1"/>
        </w:rPr>
        <w:t>𝑃</w:t>
      </w:r>
      <w:r>
        <w:rPr>
          <w:w w:val="95"/>
          <w:position w:val="1"/>
        </w:rPr>
        <w:t>(</w:t>
      </w:r>
      <w:r>
        <w:rPr>
          <w:rFonts w:ascii="Cambria Math" w:eastAsia="DejaVu Sans" w:hAnsi="Cambria Math" w:cs="Cambria Math"/>
          <w:w w:val="95"/>
          <w:position w:val="1"/>
        </w:rPr>
        <w:t>𝑥</w:t>
      </w:r>
      <w:r>
        <w:rPr>
          <w:w w:val="95"/>
          <w:position w:val="1"/>
        </w:rPr>
        <w:t>)</w:t>
      </w:r>
    </w:p>
    <w:p w14:paraId="0AC31EA5" w14:textId="77777777" w:rsidR="001B0A52" w:rsidRDefault="00673742" w:rsidP="00D93B0C">
      <w:pPr>
        <w:pStyle w:val="Corpotesto"/>
        <w:jc w:val="center"/>
        <w:rPr>
          <w:rFonts w:ascii="DejaVu Sans" w:eastAsia="DejaVu Sans"/>
          <w:sz w:val="14"/>
        </w:rPr>
      </w:pPr>
      <w:r>
        <w:rPr>
          <w:rFonts w:ascii="Cambria Math" w:eastAsia="DejaVu Sans" w:hAnsi="Cambria Math" w:cs="Cambria Math"/>
          <w:sz w:val="14"/>
        </w:rPr>
        <w:t>𝑥</w:t>
      </w:r>
    </w:p>
    <w:p w14:paraId="7A7B64B9" w14:textId="77777777" w:rsidR="001B0A52" w:rsidRDefault="001B0A52" w:rsidP="00D93B0C">
      <w:pPr>
        <w:pStyle w:val="Corpotesto"/>
        <w:rPr>
          <w:rFonts w:ascii="DejaVu Sans"/>
          <w:sz w:val="14"/>
        </w:rPr>
      </w:pPr>
    </w:p>
    <w:p w14:paraId="6AD403AB" w14:textId="77777777" w:rsidR="001B0A52" w:rsidRDefault="001B0A52" w:rsidP="00D93B0C">
      <w:pPr>
        <w:pStyle w:val="Corpotesto"/>
        <w:rPr>
          <w:rFonts w:ascii="DejaVu Sans"/>
          <w:sz w:val="12"/>
        </w:rPr>
      </w:pPr>
    </w:p>
    <w:p w14:paraId="38CD7229" w14:textId="6774C131" w:rsidR="001B0A52" w:rsidRDefault="007C44D1" w:rsidP="00D93B0C">
      <w:pPr>
        <w:pStyle w:val="Corpotesto"/>
      </w:pPr>
      <w:r>
        <w:t xml:space="preserve">I parametri migliori indicati dal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sono: </w:t>
      </w:r>
      <w:r w:rsidRPr="007C44D1">
        <w:t>{'bootstrap': False, '</w:t>
      </w:r>
      <w:proofErr w:type="spellStart"/>
      <w:r w:rsidRPr="007C44D1">
        <w:t>criterion</w:t>
      </w:r>
      <w:proofErr w:type="spellEnd"/>
      <w:r w:rsidRPr="007C44D1">
        <w:t>': '</w:t>
      </w:r>
      <w:proofErr w:type="spellStart"/>
      <w:r w:rsidRPr="007C44D1">
        <w:t>entropy</w:t>
      </w:r>
      <w:proofErr w:type="spellEnd"/>
      <w:r w:rsidRPr="007C44D1">
        <w:t>', '</w:t>
      </w:r>
      <w:proofErr w:type="spellStart"/>
      <w:r w:rsidRPr="007C44D1">
        <w:t>max_depth</w:t>
      </w:r>
      <w:proofErr w:type="spellEnd"/>
      <w:r w:rsidRPr="007C44D1">
        <w:t>': 9, '</w:t>
      </w:r>
      <w:proofErr w:type="spellStart"/>
      <w:r w:rsidRPr="007C44D1">
        <w:t>max_features</w:t>
      </w:r>
      <w:proofErr w:type="spellEnd"/>
      <w:r w:rsidRPr="007C44D1">
        <w:t>': '</w:t>
      </w:r>
      <w:proofErr w:type="spellStart"/>
      <w:r w:rsidRPr="007C44D1">
        <w:t>sqrt</w:t>
      </w:r>
      <w:proofErr w:type="spellEnd"/>
      <w:r w:rsidRPr="007C44D1">
        <w:t>', '</w:t>
      </w:r>
      <w:proofErr w:type="spellStart"/>
      <w:r w:rsidRPr="007C44D1">
        <w:t>n_estimators</w:t>
      </w:r>
      <w:proofErr w:type="spellEnd"/>
      <w:r w:rsidRPr="007C44D1">
        <w:t>': 90}</w:t>
      </w:r>
    </w:p>
    <w:p w14:paraId="14D78185" w14:textId="77777777" w:rsidR="00014D88" w:rsidRDefault="00014D88" w:rsidP="00D93B0C">
      <w:pPr>
        <w:pStyle w:val="Corpotesto"/>
      </w:pPr>
    </w:p>
    <w:tbl>
      <w:tblPr>
        <w:tblStyle w:val="Tabellasemplice-3"/>
        <w:tblW w:w="0" w:type="auto"/>
        <w:jc w:val="center"/>
        <w:tblLayout w:type="fixed"/>
        <w:tblLook w:val="04A0" w:firstRow="1" w:lastRow="0" w:firstColumn="1" w:lastColumn="0" w:noHBand="0" w:noVBand="1"/>
        <w:tblCaption w:val="Decision Tree"/>
        <w:tblDescription w:val="Prima dell'ottimizzazione dei parametri"/>
      </w:tblPr>
      <w:tblGrid>
        <w:gridCol w:w="2268"/>
        <w:gridCol w:w="1701"/>
        <w:gridCol w:w="2610"/>
      </w:tblGrid>
      <w:tr w:rsidR="00C170FD" w14:paraId="36664FFB" w14:textId="77777777" w:rsidTr="00F1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2A9079C6" w14:textId="77777777" w:rsidR="00C170FD" w:rsidRPr="00315BF3" w:rsidRDefault="00C170FD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9C6C16" w14:textId="0395B46F" w:rsidR="00C170FD" w:rsidRPr="00C423D1" w:rsidRDefault="00C170FD" w:rsidP="00D93B0C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21"/>
              </w:rPr>
            </w:pPr>
            <w:r w:rsidRPr="00C423D1">
              <w:rPr>
                <w:rFonts w:ascii="Calibri" w:hAnsi="Calibri" w:cs="Calibri"/>
                <w:b w:val="0"/>
                <w:bCs w:val="0"/>
                <w:sz w:val="16"/>
                <w:szCs w:val="21"/>
              </w:rPr>
              <w:t>without fine optimization</w:t>
            </w:r>
          </w:p>
        </w:tc>
        <w:tc>
          <w:tcPr>
            <w:tcW w:w="2610" w:type="dxa"/>
            <w:vAlign w:val="center"/>
          </w:tcPr>
          <w:p w14:paraId="22EB4297" w14:textId="5535ED06" w:rsidR="00C170FD" w:rsidRPr="00315BF3" w:rsidRDefault="00C170FD" w:rsidP="00D93B0C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22"/>
              </w:rPr>
              <w:t>with fine-optimization</w:t>
            </w:r>
          </w:p>
        </w:tc>
      </w:tr>
      <w:tr w:rsidR="00014D88" w14:paraId="3250F736" w14:textId="77777777" w:rsidTr="008A3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1721B5" w14:textId="77777777" w:rsidR="00014D88" w:rsidRPr="00315BF3" w:rsidRDefault="00014D88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Train score</w:t>
            </w:r>
          </w:p>
        </w:tc>
        <w:tc>
          <w:tcPr>
            <w:tcW w:w="1701" w:type="dxa"/>
          </w:tcPr>
          <w:p w14:paraId="2874E835" w14:textId="1F7719E5" w:rsidR="00014D88" w:rsidRPr="00315BF3" w:rsidRDefault="00014D88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</w:t>
            </w:r>
            <w:r w:rsidR="00AF16E0">
              <w:rPr>
                <w:rFonts w:ascii="Calibri" w:hAnsi="Calibri" w:cs="Calibri"/>
                <w:sz w:val="18"/>
                <w:szCs w:val="22"/>
              </w:rPr>
              <w:t>87</w:t>
            </w:r>
          </w:p>
        </w:tc>
        <w:tc>
          <w:tcPr>
            <w:tcW w:w="2610" w:type="dxa"/>
          </w:tcPr>
          <w:p w14:paraId="27FD0FB9" w14:textId="418DA6FB" w:rsidR="00014D88" w:rsidRPr="00315BF3" w:rsidRDefault="00AF16E0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1</w:t>
            </w:r>
          </w:p>
        </w:tc>
      </w:tr>
      <w:tr w:rsidR="00014D88" w14:paraId="15027F70" w14:textId="77777777" w:rsidTr="008A3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28A5A3" w14:textId="77777777" w:rsidR="00014D88" w:rsidRPr="00315BF3" w:rsidRDefault="00014D88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Test score</w:t>
            </w:r>
          </w:p>
        </w:tc>
        <w:tc>
          <w:tcPr>
            <w:tcW w:w="1701" w:type="dxa"/>
          </w:tcPr>
          <w:p w14:paraId="1D6741F2" w14:textId="3005F3B9" w:rsidR="00014D88" w:rsidRPr="00315BF3" w:rsidRDefault="00AF16E0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4</w:t>
            </w:r>
          </w:p>
        </w:tc>
        <w:tc>
          <w:tcPr>
            <w:tcW w:w="2610" w:type="dxa"/>
          </w:tcPr>
          <w:p w14:paraId="1D59B1B0" w14:textId="24CBDA3D" w:rsidR="00014D88" w:rsidRPr="00315BF3" w:rsidRDefault="00014D88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</w:t>
            </w:r>
            <w:r w:rsidR="0019607C">
              <w:rPr>
                <w:rFonts w:ascii="Calibri" w:hAnsi="Calibri" w:cs="Calibri"/>
                <w:sz w:val="18"/>
                <w:szCs w:val="22"/>
              </w:rPr>
              <w:t>6</w:t>
            </w:r>
          </w:p>
        </w:tc>
      </w:tr>
      <w:tr w:rsidR="00014D88" w14:paraId="266BF627" w14:textId="77777777" w:rsidTr="008A3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DF9EA4" w14:textId="77777777" w:rsidR="00014D88" w:rsidRPr="00315BF3" w:rsidRDefault="00014D88" w:rsidP="00D93B0C">
            <w:pPr>
              <w:pStyle w:val="TableParagraph"/>
              <w:spacing w:before="0" w:line="240" w:lineRule="exact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Deviazione Standard</w:t>
            </w:r>
          </w:p>
        </w:tc>
        <w:tc>
          <w:tcPr>
            <w:tcW w:w="1701" w:type="dxa"/>
          </w:tcPr>
          <w:p w14:paraId="6CD5C0D5" w14:textId="204CE7DD" w:rsidR="00014D88" w:rsidRPr="00315BF3" w:rsidRDefault="008F7B44" w:rsidP="00D93B0C">
            <w:pPr>
              <w:pStyle w:val="TableParagraph"/>
              <w:spacing w:before="0"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1</w:t>
            </w:r>
            <w:r w:rsidR="001142DD">
              <w:rPr>
                <w:rFonts w:ascii="Calibri" w:hAnsi="Calibri" w:cs="Calibri"/>
                <w:sz w:val="18"/>
                <w:szCs w:val="22"/>
              </w:rPr>
              <w:t>0</w:t>
            </w:r>
          </w:p>
        </w:tc>
        <w:tc>
          <w:tcPr>
            <w:tcW w:w="2610" w:type="dxa"/>
          </w:tcPr>
          <w:p w14:paraId="5F53A19D" w14:textId="172D3D1F" w:rsidR="00014D88" w:rsidRPr="00315BF3" w:rsidRDefault="007C44D1" w:rsidP="00D93B0C">
            <w:pPr>
              <w:pStyle w:val="TableParagraph"/>
              <w:spacing w:before="0"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08</w:t>
            </w:r>
          </w:p>
        </w:tc>
      </w:tr>
      <w:tr w:rsidR="00014D88" w14:paraId="743A2620" w14:textId="77777777" w:rsidTr="008A3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CF0226" w14:textId="77777777" w:rsidR="00014D88" w:rsidRPr="00315BF3" w:rsidRDefault="00014D88" w:rsidP="00D93B0C">
            <w:pPr>
              <w:pStyle w:val="TableParagraph"/>
              <w:spacing w:before="0" w:line="240" w:lineRule="exact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Varianza</w:t>
            </w:r>
          </w:p>
        </w:tc>
        <w:tc>
          <w:tcPr>
            <w:tcW w:w="1701" w:type="dxa"/>
          </w:tcPr>
          <w:p w14:paraId="1E922653" w14:textId="09002BEB" w:rsidR="00014D88" w:rsidRPr="00315BF3" w:rsidRDefault="008F7B44" w:rsidP="00D93B0C">
            <w:pPr>
              <w:pStyle w:val="TableParagraph"/>
              <w:spacing w:before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01</w:t>
            </w:r>
          </w:p>
        </w:tc>
        <w:tc>
          <w:tcPr>
            <w:tcW w:w="2610" w:type="dxa"/>
          </w:tcPr>
          <w:p w14:paraId="67D512AB" w14:textId="32E4D6F3" w:rsidR="00014D88" w:rsidRPr="00315BF3" w:rsidRDefault="008F7B44" w:rsidP="00D93B0C">
            <w:pPr>
              <w:pStyle w:val="TableParagraph"/>
              <w:spacing w:before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007</w:t>
            </w:r>
          </w:p>
        </w:tc>
      </w:tr>
      <w:tr w:rsidR="00014D88" w14:paraId="1018D873" w14:textId="77777777" w:rsidTr="008A3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D58B10" w14:textId="77777777" w:rsidR="00014D88" w:rsidRPr="00315BF3" w:rsidRDefault="00014D88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0-1 Loss</w:t>
            </w:r>
          </w:p>
        </w:tc>
        <w:tc>
          <w:tcPr>
            <w:tcW w:w="1701" w:type="dxa"/>
          </w:tcPr>
          <w:p w14:paraId="1C44E551" w14:textId="75EED169" w:rsidR="00014D88" w:rsidRPr="00315BF3" w:rsidRDefault="008F7B44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18</w:t>
            </w:r>
          </w:p>
        </w:tc>
        <w:tc>
          <w:tcPr>
            <w:tcW w:w="2610" w:type="dxa"/>
          </w:tcPr>
          <w:p w14:paraId="1A1E1BAF" w14:textId="0EB0205C" w:rsidR="00014D88" w:rsidRPr="00315BF3" w:rsidRDefault="007C44D1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13</w:t>
            </w:r>
          </w:p>
        </w:tc>
      </w:tr>
      <w:tr w:rsidR="00014D88" w14:paraId="486DE929" w14:textId="77777777" w:rsidTr="008A3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347F62" w14:textId="77777777" w:rsidR="00014D88" w:rsidRPr="00315BF3" w:rsidRDefault="00014D88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Accuracy</w:t>
            </w:r>
          </w:p>
        </w:tc>
        <w:tc>
          <w:tcPr>
            <w:tcW w:w="1701" w:type="dxa"/>
          </w:tcPr>
          <w:p w14:paraId="0D0790A5" w14:textId="6CF945D4" w:rsidR="00014D88" w:rsidRPr="00315BF3" w:rsidRDefault="001142DD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1</w:t>
            </w:r>
          </w:p>
        </w:tc>
        <w:tc>
          <w:tcPr>
            <w:tcW w:w="2610" w:type="dxa"/>
          </w:tcPr>
          <w:p w14:paraId="7644CCB3" w14:textId="50C75CC6" w:rsidR="00014D88" w:rsidRPr="00315BF3" w:rsidRDefault="007C44D1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6</w:t>
            </w:r>
          </w:p>
        </w:tc>
      </w:tr>
    </w:tbl>
    <w:p w14:paraId="3B96A6BB" w14:textId="77777777" w:rsidR="00014D88" w:rsidRDefault="00014D88" w:rsidP="00D93B0C">
      <w:pPr>
        <w:rPr>
          <w:sz w:val="18"/>
          <w:lang w:val="en-US"/>
        </w:rPr>
      </w:pPr>
    </w:p>
    <w:p w14:paraId="1D872FCC" w14:textId="77777777" w:rsidR="00014D88" w:rsidRDefault="00014D88" w:rsidP="00D93B0C">
      <w:pPr>
        <w:rPr>
          <w:sz w:val="18"/>
          <w:lang w:val="en-US"/>
        </w:rPr>
      </w:pPr>
    </w:p>
    <w:p w14:paraId="6641731C" w14:textId="77777777" w:rsidR="00014D88" w:rsidRPr="00134FD5" w:rsidRDefault="00014D88" w:rsidP="00D93B0C">
      <w:pPr>
        <w:pStyle w:val="Corpotesto"/>
      </w:pPr>
      <w:proofErr w:type="spellStart"/>
      <w:r w:rsidRPr="008D3C4F">
        <w:t>Classification</w:t>
      </w:r>
      <w:proofErr w:type="spellEnd"/>
      <w:r w:rsidRPr="008D3C4F">
        <w:t xml:space="preserve"> report</w:t>
      </w:r>
      <w:r w:rsidRPr="00134FD5">
        <w:t xml:space="preserve"> con ottimizzazione dei parametri: </w:t>
      </w:r>
    </w:p>
    <w:p w14:paraId="77E9D661" w14:textId="77777777" w:rsidR="00014D88" w:rsidRPr="008D3C4F" w:rsidRDefault="00014D88" w:rsidP="00D93B0C">
      <w:pPr>
        <w:rPr>
          <w:sz w:val="18"/>
        </w:rPr>
      </w:pP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1018"/>
        <w:gridCol w:w="762"/>
        <w:gridCol w:w="842"/>
        <w:gridCol w:w="923"/>
      </w:tblGrid>
      <w:tr w:rsidR="00014D88" w14:paraId="67806582" w14:textId="77777777" w:rsidTr="00C2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60D245F1" w14:textId="77777777" w:rsidR="00014D88" w:rsidRDefault="00014D88" w:rsidP="00D93B0C">
            <w:pPr>
              <w:pStyle w:val="Corpotesto"/>
            </w:pPr>
          </w:p>
        </w:tc>
        <w:tc>
          <w:tcPr>
            <w:tcW w:w="1018" w:type="dxa"/>
          </w:tcPr>
          <w:p w14:paraId="7DD20E61" w14:textId="77777777" w:rsidR="00014D88" w:rsidRDefault="00014D88" w:rsidP="00D93B0C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762" w:type="dxa"/>
          </w:tcPr>
          <w:p w14:paraId="7E7EABA7" w14:textId="77777777" w:rsidR="00014D88" w:rsidRDefault="00014D88" w:rsidP="00D93B0C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842" w:type="dxa"/>
          </w:tcPr>
          <w:p w14:paraId="5C8C0ECA" w14:textId="77777777" w:rsidR="00014D88" w:rsidRDefault="00014D88" w:rsidP="00D93B0C">
            <w:pPr>
              <w:pStyle w:val="Corpotesto"/>
              <w:ind w:right="-3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Score</w:t>
            </w:r>
          </w:p>
        </w:tc>
        <w:tc>
          <w:tcPr>
            <w:tcW w:w="923" w:type="dxa"/>
          </w:tcPr>
          <w:p w14:paraId="04205598" w14:textId="77777777" w:rsidR="00014D88" w:rsidRDefault="00014D88" w:rsidP="00D93B0C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</w:tr>
      <w:tr w:rsidR="00014D88" w14:paraId="08F4F0DE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3C31C65" w14:textId="77777777" w:rsidR="00014D88" w:rsidRDefault="00014D88" w:rsidP="00D93B0C">
            <w:pPr>
              <w:pStyle w:val="Corpotesto"/>
            </w:pPr>
            <w:r>
              <w:t>Nondemented</w:t>
            </w:r>
          </w:p>
        </w:tc>
        <w:tc>
          <w:tcPr>
            <w:tcW w:w="1018" w:type="dxa"/>
          </w:tcPr>
          <w:p w14:paraId="2F25254F" w14:textId="4F0CFB55" w:rsidR="00014D88" w:rsidRDefault="007C44D1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</w:t>
            </w:r>
          </w:p>
        </w:tc>
        <w:tc>
          <w:tcPr>
            <w:tcW w:w="762" w:type="dxa"/>
          </w:tcPr>
          <w:p w14:paraId="3F1520A4" w14:textId="5688C2E7" w:rsidR="00014D88" w:rsidRDefault="007C44D1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842" w:type="dxa"/>
          </w:tcPr>
          <w:p w14:paraId="2891FE5C" w14:textId="29F36753" w:rsidR="00014D88" w:rsidRDefault="007C44D1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923" w:type="dxa"/>
          </w:tcPr>
          <w:p w14:paraId="03D7CD8B" w14:textId="77777777" w:rsidR="00014D88" w:rsidRDefault="00014D88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</w:tr>
      <w:tr w:rsidR="00014D88" w14:paraId="2B7A0F5B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37C91DEF" w14:textId="77777777" w:rsidR="00014D88" w:rsidRDefault="00014D88" w:rsidP="00D93B0C">
            <w:pPr>
              <w:pStyle w:val="Corpotesto"/>
            </w:pPr>
            <w:r>
              <w:t>Demented</w:t>
            </w:r>
          </w:p>
        </w:tc>
        <w:tc>
          <w:tcPr>
            <w:tcW w:w="1018" w:type="dxa"/>
          </w:tcPr>
          <w:p w14:paraId="398E36E3" w14:textId="61015BE6" w:rsidR="00014D88" w:rsidRDefault="007C44D1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762" w:type="dxa"/>
          </w:tcPr>
          <w:p w14:paraId="1FDC6CDF" w14:textId="4D19C0D1" w:rsidR="00014D88" w:rsidRDefault="007C44D1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  <w:tc>
          <w:tcPr>
            <w:tcW w:w="842" w:type="dxa"/>
          </w:tcPr>
          <w:p w14:paraId="664968A6" w14:textId="6AD5C3C3" w:rsidR="00014D88" w:rsidRDefault="007C44D1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923" w:type="dxa"/>
          </w:tcPr>
          <w:p w14:paraId="294086A4" w14:textId="77777777" w:rsidR="00014D88" w:rsidRDefault="00014D88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014D88" w14:paraId="3B90CCD4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4ABDE5E" w14:textId="77777777" w:rsidR="00014D88" w:rsidRDefault="00014D88" w:rsidP="00D93B0C">
            <w:pPr>
              <w:pStyle w:val="Corpotesto"/>
            </w:pPr>
          </w:p>
        </w:tc>
        <w:tc>
          <w:tcPr>
            <w:tcW w:w="1018" w:type="dxa"/>
          </w:tcPr>
          <w:p w14:paraId="507E7A7D" w14:textId="77777777" w:rsidR="00014D88" w:rsidRDefault="00014D88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F2DEC0C" w14:textId="77777777" w:rsidR="00014D88" w:rsidRDefault="00014D88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3FC54BA5" w14:textId="77777777" w:rsidR="00014D88" w:rsidRDefault="00014D88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0EF3D721" w14:textId="77777777" w:rsidR="00014D88" w:rsidRDefault="00014D88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D88" w14:paraId="2DD2A71D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3D0EB190" w14:textId="77777777" w:rsidR="00014D88" w:rsidRDefault="00014D88" w:rsidP="00D93B0C">
            <w:pPr>
              <w:pStyle w:val="Corpotesto"/>
            </w:pPr>
            <w:r>
              <w:t>Accuracy</w:t>
            </w:r>
          </w:p>
        </w:tc>
        <w:tc>
          <w:tcPr>
            <w:tcW w:w="1018" w:type="dxa"/>
          </w:tcPr>
          <w:p w14:paraId="77BEC544" w14:textId="77777777" w:rsidR="00014D88" w:rsidRDefault="00014D88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6CA2A761" w14:textId="77777777" w:rsidR="00014D88" w:rsidRDefault="00014D88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36FC20CF" w14:textId="0352F5F7" w:rsidR="00014D88" w:rsidRDefault="007C44D1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923" w:type="dxa"/>
          </w:tcPr>
          <w:p w14:paraId="018386AF" w14:textId="77777777" w:rsidR="00014D88" w:rsidRDefault="00014D88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  <w:tr w:rsidR="00014D88" w14:paraId="0E9C4897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561DE94" w14:textId="77777777" w:rsidR="00014D88" w:rsidRDefault="00014D88" w:rsidP="00D93B0C">
            <w:pPr>
              <w:pStyle w:val="Corpotesto"/>
            </w:pPr>
            <w:r>
              <w:t>macro avg</w:t>
            </w:r>
          </w:p>
        </w:tc>
        <w:tc>
          <w:tcPr>
            <w:tcW w:w="1018" w:type="dxa"/>
          </w:tcPr>
          <w:p w14:paraId="16A486FB" w14:textId="17398208" w:rsidR="00014D88" w:rsidRDefault="007C44D1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7</w:t>
            </w:r>
          </w:p>
        </w:tc>
        <w:tc>
          <w:tcPr>
            <w:tcW w:w="762" w:type="dxa"/>
          </w:tcPr>
          <w:p w14:paraId="40DB17A6" w14:textId="2F29EC63" w:rsidR="00014D88" w:rsidRDefault="007C44D1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7</w:t>
            </w:r>
          </w:p>
        </w:tc>
        <w:tc>
          <w:tcPr>
            <w:tcW w:w="842" w:type="dxa"/>
          </w:tcPr>
          <w:p w14:paraId="30270FF0" w14:textId="507EEB0A" w:rsidR="00014D88" w:rsidRDefault="007C44D1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923" w:type="dxa"/>
          </w:tcPr>
          <w:p w14:paraId="659B3710" w14:textId="77777777" w:rsidR="00014D88" w:rsidRDefault="00014D88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014D88" w14:paraId="02930F4A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1C99924A" w14:textId="77777777" w:rsidR="00014D88" w:rsidRDefault="00014D88" w:rsidP="00D93B0C">
            <w:pPr>
              <w:pStyle w:val="Corpotesto"/>
            </w:pPr>
            <w:r>
              <w:t>weighted avg</w:t>
            </w:r>
          </w:p>
        </w:tc>
        <w:tc>
          <w:tcPr>
            <w:tcW w:w="1018" w:type="dxa"/>
          </w:tcPr>
          <w:p w14:paraId="4A8DD4A8" w14:textId="113D8945" w:rsidR="00014D88" w:rsidRDefault="007C44D1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</w:t>
            </w:r>
          </w:p>
        </w:tc>
        <w:tc>
          <w:tcPr>
            <w:tcW w:w="762" w:type="dxa"/>
          </w:tcPr>
          <w:p w14:paraId="3E241E94" w14:textId="729225DA" w:rsidR="00014D88" w:rsidRDefault="007C44D1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842" w:type="dxa"/>
          </w:tcPr>
          <w:p w14:paraId="0AB5DCAD" w14:textId="2D639E10" w:rsidR="00014D88" w:rsidRDefault="007C44D1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923" w:type="dxa"/>
          </w:tcPr>
          <w:p w14:paraId="7DDF8234" w14:textId="77777777" w:rsidR="00014D88" w:rsidRDefault="00014D88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</w:tbl>
    <w:p w14:paraId="5EBE29E0" w14:textId="77777777" w:rsidR="00014D88" w:rsidRDefault="00014D88" w:rsidP="00D93B0C">
      <w:pPr>
        <w:pStyle w:val="Didascalia"/>
        <w:keepNext/>
      </w:pPr>
    </w:p>
    <w:p w14:paraId="405965B9" w14:textId="77777777" w:rsidR="00014D88" w:rsidRDefault="00014D88" w:rsidP="00D93B0C">
      <w:pPr>
        <w:pStyle w:val="Corpotesto"/>
        <w:rPr>
          <w:sz w:val="25"/>
        </w:rPr>
      </w:pPr>
    </w:p>
    <w:p w14:paraId="40A0318A" w14:textId="77777777" w:rsidR="00014D88" w:rsidRDefault="00014D88" w:rsidP="00D93B0C">
      <w:pPr>
        <w:pStyle w:val="Corpotesto"/>
      </w:pPr>
      <w:r>
        <w:t>Per avere una rassicurazione circa il corretto apprendimento del classificatore, è stata creata una matrice di confusione, la quale ci ha fornito una rappresentazione grafica dell’accuratezza del classificatore:</w:t>
      </w:r>
    </w:p>
    <w:p w14:paraId="58444F4C" w14:textId="572FBF32" w:rsidR="00014D88" w:rsidRDefault="00C423D1" w:rsidP="00C423D1">
      <w:pPr>
        <w:jc w:val="center"/>
        <w:sectPr w:rsidR="00014D88" w:rsidSect="008F59F7">
          <w:pgSz w:w="11920" w:h="16850"/>
          <w:pgMar w:top="1417" w:right="1134" w:bottom="1134" w:left="1134" w:header="0" w:footer="724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5DC6B622" wp14:editId="26C82C46">
            <wp:extent cx="3481494" cy="2611120"/>
            <wp:effectExtent l="0" t="0" r="0" b="508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magine 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657" cy="26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D33" w14:textId="009A10F4" w:rsidR="008A3F54" w:rsidRDefault="008A3F54" w:rsidP="00D93B0C">
      <w:pPr>
        <w:pStyle w:val="Titolo2"/>
        <w:spacing w:before="0"/>
        <w:ind w:left="0"/>
      </w:pPr>
      <w:bookmarkStart w:id="13" w:name="_Toc106708252"/>
      <w:proofErr w:type="spellStart"/>
      <w:r>
        <w:lastRenderedPageBreak/>
        <w:t>Logistic</w:t>
      </w:r>
      <w:proofErr w:type="spellEnd"/>
      <w:r>
        <w:t xml:space="preserve"> </w:t>
      </w:r>
      <w:proofErr w:type="spellStart"/>
      <w:r>
        <w:t>Regression</w:t>
      </w:r>
      <w:bookmarkEnd w:id="13"/>
      <w:proofErr w:type="spellEnd"/>
    </w:p>
    <w:p w14:paraId="318909ED" w14:textId="77777777" w:rsidR="006D66E7" w:rsidRDefault="006D66E7" w:rsidP="00D93B0C">
      <w:pPr>
        <w:pStyle w:val="Titolo2"/>
        <w:spacing w:before="0"/>
        <w:ind w:left="0"/>
      </w:pPr>
    </w:p>
    <w:p w14:paraId="5B697281" w14:textId="1BFA0ACD" w:rsidR="008A3F54" w:rsidRDefault="00952BCC" w:rsidP="00D93B0C">
      <w:pPr>
        <w:pStyle w:val="Corpotesto"/>
      </w:pPr>
      <w:r>
        <w:t xml:space="preserve">Il modello di classificazione della regressione logistica si basa su dei pesi di una funzione lineare appiattita </w:t>
      </w:r>
      <w:r w:rsidR="00B16E1F">
        <w:t>dalle sigmoidee</w:t>
      </w:r>
      <w:r>
        <w:t>, minimizzando un errore su E.</w:t>
      </w:r>
    </w:p>
    <w:p w14:paraId="6726C8CB" w14:textId="697E5AFD" w:rsidR="001B60D5" w:rsidRDefault="001B60D5" w:rsidP="00D93B0C">
      <w:pPr>
        <w:pStyle w:val="Corpotesto"/>
      </w:pPr>
      <w:r>
        <w:t>È</w:t>
      </w:r>
      <w:r w:rsidR="009F2BDC">
        <w:t xml:space="preserve"> importante specificare che parte come un modello di </w:t>
      </w:r>
      <w:r>
        <w:t>regressione</w:t>
      </w:r>
      <w:r w:rsidR="009F2BDC">
        <w:t xml:space="preserve">, ma successivamente viene appiattito </w:t>
      </w:r>
      <w:r>
        <w:t xml:space="preserve">con la log </w:t>
      </w:r>
      <w:proofErr w:type="spellStart"/>
      <w:r>
        <w:t>loss</w:t>
      </w:r>
      <w:proofErr w:type="spellEnd"/>
      <w:r>
        <w:t xml:space="preserve">. </w:t>
      </w:r>
    </w:p>
    <w:p w14:paraId="2F75924C" w14:textId="4C7A4726" w:rsidR="00C572A5" w:rsidRDefault="00C572A5" w:rsidP="00D93B0C">
      <w:pPr>
        <w:pStyle w:val="Corpotesto"/>
      </w:pPr>
    </w:p>
    <w:p w14:paraId="7D49E59A" w14:textId="6A205EA2" w:rsidR="00C572A5" w:rsidRDefault="002D004F" w:rsidP="00D93B0C">
      <w:pPr>
        <w:pStyle w:val="Corpotesto"/>
      </w:pPr>
      <w:r>
        <w:t xml:space="preserve">I </w:t>
      </w:r>
      <w:r w:rsidR="00C572A5">
        <w:t xml:space="preserve">parametri migliori indicati dal </w:t>
      </w:r>
      <w:proofErr w:type="spellStart"/>
      <w:r w:rsidR="00C572A5">
        <w:t>Grid</w:t>
      </w:r>
      <w:proofErr w:type="spellEnd"/>
      <w:r w:rsidR="00B16E1F">
        <w:t xml:space="preserve"> </w:t>
      </w:r>
      <w:proofErr w:type="spellStart"/>
      <w:r w:rsidR="00C572A5">
        <w:t>Search</w:t>
      </w:r>
      <w:proofErr w:type="spellEnd"/>
      <w:r w:rsidR="00C572A5">
        <w:t xml:space="preserve"> sono: </w:t>
      </w:r>
      <w:r w:rsidR="00C572A5" w:rsidRPr="007C44D1">
        <w:t>{'bootstrap': False, '</w:t>
      </w:r>
      <w:proofErr w:type="spellStart"/>
      <w:r w:rsidR="00C572A5" w:rsidRPr="007C44D1">
        <w:t>criterion</w:t>
      </w:r>
      <w:proofErr w:type="spellEnd"/>
      <w:r w:rsidR="00C572A5" w:rsidRPr="007C44D1">
        <w:t>': '</w:t>
      </w:r>
      <w:proofErr w:type="spellStart"/>
      <w:r w:rsidR="00C572A5" w:rsidRPr="007C44D1">
        <w:t>entropy</w:t>
      </w:r>
      <w:proofErr w:type="spellEnd"/>
      <w:r w:rsidR="00C572A5" w:rsidRPr="007C44D1">
        <w:t>', '</w:t>
      </w:r>
      <w:proofErr w:type="spellStart"/>
      <w:r w:rsidR="00C572A5" w:rsidRPr="007C44D1">
        <w:t>max_depth</w:t>
      </w:r>
      <w:proofErr w:type="spellEnd"/>
      <w:r w:rsidR="00C572A5" w:rsidRPr="007C44D1">
        <w:t>': 9, '</w:t>
      </w:r>
      <w:proofErr w:type="spellStart"/>
      <w:r w:rsidR="00C572A5" w:rsidRPr="007C44D1">
        <w:t>max_features</w:t>
      </w:r>
      <w:proofErr w:type="spellEnd"/>
      <w:r w:rsidR="00C572A5" w:rsidRPr="007C44D1">
        <w:t>': '</w:t>
      </w:r>
      <w:proofErr w:type="spellStart"/>
      <w:r w:rsidR="00C572A5" w:rsidRPr="007C44D1">
        <w:t>sqrt</w:t>
      </w:r>
      <w:proofErr w:type="spellEnd"/>
      <w:r w:rsidR="00C572A5" w:rsidRPr="007C44D1">
        <w:t>', '</w:t>
      </w:r>
      <w:proofErr w:type="spellStart"/>
      <w:r w:rsidR="00C572A5" w:rsidRPr="007C44D1">
        <w:t>n_estimators</w:t>
      </w:r>
      <w:proofErr w:type="spellEnd"/>
      <w:r w:rsidR="00C572A5" w:rsidRPr="007C44D1">
        <w:t>': 90}</w:t>
      </w:r>
    </w:p>
    <w:p w14:paraId="16FA380A" w14:textId="77777777" w:rsidR="00C572A5" w:rsidRDefault="00C572A5" w:rsidP="00D93B0C">
      <w:pPr>
        <w:pStyle w:val="Corpotesto"/>
      </w:pPr>
    </w:p>
    <w:tbl>
      <w:tblPr>
        <w:tblStyle w:val="Tabellasemplice-3"/>
        <w:tblW w:w="0" w:type="auto"/>
        <w:jc w:val="center"/>
        <w:tblLayout w:type="fixed"/>
        <w:tblLook w:val="04A0" w:firstRow="1" w:lastRow="0" w:firstColumn="1" w:lastColumn="0" w:noHBand="0" w:noVBand="1"/>
        <w:tblCaption w:val="Decision Tree"/>
        <w:tblDescription w:val="Prima dell'ottimizzazione dei parametri"/>
      </w:tblPr>
      <w:tblGrid>
        <w:gridCol w:w="2268"/>
        <w:gridCol w:w="1701"/>
        <w:gridCol w:w="2610"/>
      </w:tblGrid>
      <w:tr w:rsidR="00C572A5" w14:paraId="5445D325" w14:textId="77777777" w:rsidTr="00C17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18448B1C" w14:textId="77777777" w:rsidR="00C572A5" w:rsidRPr="00315BF3" w:rsidRDefault="00C572A5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9982D9" w14:textId="77777777" w:rsidR="00C572A5" w:rsidRPr="00C423D1" w:rsidRDefault="00C572A5" w:rsidP="00D93B0C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21"/>
              </w:rPr>
            </w:pPr>
            <w:r w:rsidRPr="00C423D1">
              <w:rPr>
                <w:rFonts w:ascii="Calibri" w:hAnsi="Calibri" w:cs="Calibri"/>
                <w:b w:val="0"/>
                <w:bCs w:val="0"/>
                <w:sz w:val="16"/>
                <w:szCs w:val="21"/>
              </w:rPr>
              <w:t>without fine optimization</w:t>
            </w:r>
          </w:p>
        </w:tc>
        <w:tc>
          <w:tcPr>
            <w:tcW w:w="2610" w:type="dxa"/>
            <w:vAlign w:val="center"/>
          </w:tcPr>
          <w:p w14:paraId="543D71DB" w14:textId="77777777" w:rsidR="00C572A5" w:rsidRPr="00315BF3" w:rsidRDefault="00C572A5" w:rsidP="00D93B0C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22"/>
              </w:rPr>
              <w:t>with fine-optimization</w:t>
            </w:r>
          </w:p>
        </w:tc>
      </w:tr>
      <w:tr w:rsidR="00C572A5" w14:paraId="087D3AB5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C2248F" w14:textId="77777777" w:rsidR="00C572A5" w:rsidRPr="00315BF3" w:rsidRDefault="00C572A5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Train score</w:t>
            </w:r>
          </w:p>
        </w:tc>
        <w:tc>
          <w:tcPr>
            <w:tcW w:w="1701" w:type="dxa"/>
          </w:tcPr>
          <w:p w14:paraId="54014DED" w14:textId="19EFE981" w:rsidR="00C572A5" w:rsidRPr="00315BF3" w:rsidRDefault="00C572A5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</w:t>
            </w:r>
            <w:r w:rsidR="006D66E7">
              <w:rPr>
                <w:rFonts w:ascii="Calibri" w:hAnsi="Calibri" w:cs="Calibri"/>
                <w:sz w:val="18"/>
                <w:szCs w:val="22"/>
              </w:rPr>
              <w:t>2</w:t>
            </w:r>
          </w:p>
        </w:tc>
        <w:tc>
          <w:tcPr>
            <w:tcW w:w="2610" w:type="dxa"/>
          </w:tcPr>
          <w:p w14:paraId="51175DFB" w14:textId="2A9EE9B9" w:rsidR="00C572A5" w:rsidRPr="00315BF3" w:rsidRDefault="006D66E7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2</w:t>
            </w:r>
          </w:p>
        </w:tc>
      </w:tr>
      <w:tr w:rsidR="00C572A5" w14:paraId="307C4266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41E109" w14:textId="77777777" w:rsidR="00C572A5" w:rsidRPr="00315BF3" w:rsidRDefault="00C572A5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Test score</w:t>
            </w:r>
          </w:p>
        </w:tc>
        <w:tc>
          <w:tcPr>
            <w:tcW w:w="1701" w:type="dxa"/>
          </w:tcPr>
          <w:p w14:paraId="4562E159" w14:textId="0E940323" w:rsidR="00C572A5" w:rsidRPr="00315BF3" w:rsidRDefault="00C572A5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</w:t>
            </w:r>
            <w:r w:rsidR="006D66E7">
              <w:rPr>
                <w:rFonts w:ascii="Calibri" w:hAnsi="Calibri" w:cs="Calibri"/>
                <w:sz w:val="18"/>
                <w:szCs w:val="22"/>
              </w:rPr>
              <w:t>1</w:t>
            </w:r>
          </w:p>
        </w:tc>
        <w:tc>
          <w:tcPr>
            <w:tcW w:w="2610" w:type="dxa"/>
          </w:tcPr>
          <w:p w14:paraId="7D6BED51" w14:textId="6E2C83F1" w:rsidR="00C572A5" w:rsidRPr="00315BF3" w:rsidRDefault="00C572A5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</w:t>
            </w:r>
            <w:r w:rsidR="006D66E7">
              <w:rPr>
                <w:rFonts w:ascii="Calibri" w:hAnsi="Calibri" w:cs="Calibri"/>
                <w:sz w:val="18"/>
                <w:szCs w:val="22"/>
              </w:rPr>
              <w:t>74</w:t>
            </w:r>
          </w:p>
        </w:tc>
      </w:tr>
      <w:tr w:rsidR="00C572A5" w14:paraId="2D275C8E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0C1434" w14:textId="77777777" w:rsidR="00C572A5" w:rsidRPr="00315BF3" w:rsidRDefault="00C572A5" w:rsidP="00D93B0C">
            <w:pPr>
              <w:pStyle w:val="TableParagraph"/>
              <w:spacing w:before="0" w:line="240" w:lineRule="exact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Deviazione Standard</w:t>
            </w:r>
          </w:p>
        </w:tc>
        <w:tc>
          <w:tcPr>
            <w:tcW w:w="1701" w:type="dxa"/>
          </w:tcPr>
          <w:p w14:paraId="2C6FDDDE" w14:textId="156E182B" w:rsidR="00C572A5" w:rsidRPr="00315BF3" w:rsidRDefault="00C572A5" w:rsidP="00D93B0C">
            <w:pPr>
              <w:pStyle w:val="TableParagraph"/>
              <w:spacing w:before="0"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</w:t>
            </w:r>
            <w:r w:rsidR="00FE4E5C">
              <w:rPr>
                <w:rFonts w:ascii="Calibri" w:hAnsi="Calibri" w:cs="Calibri"/>
                <w:sz w:val="18"/>
                <w:szCs w:val="22"/>
              </w:rPr>
              <w:t>10</w:t>
            </w:r>
          </w:p>
        </w:tc>
        <w:tc>
          <w:tcPr>
            <w:tcW w:w="2610" w:type="dxa"/>
          </w:tcPr>
          <w:p w14:paraId="5A9F525B" w14:textId="58DC450E" w:rsidR="00C572A5" w:rsidRPr="00315BF3" w:rsidRDefault="00FE4E5C" w:rsidP="00D93B0C">
            <w:pPr>
              <w:pStyle w:val="TableParagraph"/>
              <w:spacing w:before="0"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09</w:t>
            </w:r>
          </w:p>
        </w:tc>
      </w:tr>
      <w:tr w:rsidR="00C572A5" w14:paraId="263EDC1D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1671DA" w14:textId="77777777" w:rsidR="00C572A5" w:rsidRPr="00315BF3" w:rsidRDefault="00C572A5" w:rsidP="00D93B0C">
            <w:pPr>
              <w:pStyle w:val="TableParagraph"/>
              <w:spacing w:before="0" w:line="240" w:lineRule="exact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Varianza</w:t>
            </w:r>
          </w:p>
        </w:tc>
        <w:tc>
          <w:tcPr>
            <w:tcW w:w="1701" w:type="dxa"/>
          </w:tcPr>
          <w:p w14:paraId="2A1A8FDD" w14:textId="77777777" w:rsidR="00C572A5" w:rsidRPr="00315BF3" w:rsidRDefault="00C572A5" w:rsidP="00D93B0C">
            <w:pPr>
              <w:pStyle w:val="TableParagraph"/>
              <w:spacing w:before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01</w:t>
            </w:r>
          </w:p>
        </w:tc>
        <w:tc>
          <w:tcPr>
            <w:tcW w:w="2610" w:type="dxa"/>
          </w:tcPr>
          <w:p w14:paraId="580DD8B1" w14:textId="07B7FDE7" w:rsidR="00C572A5" w:rsidRPr="00315BF3" w:rsidRDefault="00C572A5" w:rsidP="00D93B0C">
            <w:pPr>
              <w:pStyle w:val="TableParagraph"/>
              <w:spacing w:before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00</w:t>
            </w:r>
            <w:r w:rsidR="00FE4E5C">
              <w:rPr>
                <w:rFonts w:ascii="Calibri" w:hAnsi="Calibri" w:cs="Calibri"/>
                <w:sz w:val="18"/>
                <w:szCs w:val="22"/>
              </w:rPr>
              <w:t>9</w:t>
            </w:r>
          </w:p>
        </w:tc>
      </w:tr>
      <w:tr w:rsidR="00C572A5" w14:paraId="7865D6A4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8F07E5" w14:textId="77777777" w:rsidR="00C572A5" w:rsidRPr="00315BF3" w:rsidRDefault="00C572A5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0-1 Loss</w:t>
            </w:r>
          </w:p>
        </w:tc>
        <w:tc>
          <w:tcPr>
            <w:tcW w:w="1701" w:type="dxa"/>
          </w:tcPr>
          <w:p w14:paraId="0E2EC159" w14:textId="77777777" w:rsidR="00C572A5" w:rsidRPr="00315BF3" w:rsidRDefault="00C572A5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18</w:t>
            </w:r>
          </w:p>
        </w:tc>
        <w:tc>
          <w:tcPr>
            <w:tcW w:w="2610" w:type="dxa"/>
          </w:tcPr>
          <w:p w14:paraId="32BC2F0D" w14:textId="2E3E9D9F" w:rsidR="00C572A5" w:rsidRPr="00315BF3" w:rsidRDefault="00C572A5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</w:t>
            </w:r>
            <w:r w:rsidR="00FE4E5C">
              <w:rPr>
                <w:rFonts w:ascii="Calibri" w:hAnsi="Calibri" w:cs="Calibri"/>
                <w:sz w:val="18"/>
                <w:szCs w:val="22"/>
              </w:rPr>
              <w:t>25</w:t>
            </w:r>
          </w:p>
        </w:tc>
      </w:tr>
      <w:tr w:rsidR="00C572A5" w14:paraId="7BF7F02F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E8585F" w14:textId="77777777" w:rsidR="00C572A5" w:rsidRPr="00315BF3" w:rsidRDefault="00C572A5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Accuracy</w:t>
            </w:r>
          </w:p>
        </w:tc>
        <w:tc>
          <w:tcPr>
            <w:tcW w:w="1701" w:type="dxa"/>
          </w:tcPr>
          <w:p w14:paraId="6D932C05" w14:textId="77777777" w:rsidR="00C572A5" w:rsidRPr="00315BF3" w:rsidRDefault="00C572A5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1</w:t>
            </w:r>
          </w:p>
        </w:tc>
        <w:tc>
          <w:tcPr>
            <w:tcW w:w="2610" w:type="dxa"/>
          </w:tcPr>
          <w:p w14:paraId="420CB13B" w14:textId="2CE4E17B" w:rsidR="00C572A5" w:rsidRPr="00315BF3" w:rsidRDefault="00C572A5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</w:t>
            </w:r>
            <w:r w:rsidR="00516300">
              <w:rPr>
                <w:rFonts w:ascii="Calibri" w:hAnsi="Calibri" w:cs="Calibri"/>
                <w:sz w:val="18"/>
                <w:szCs w:val="22"/>
              </w:rPr>
              <w:t>75</w:t>
            </w:r>
          </w:p>
        </w:tc>
      </w:tr>
    </w:tbl>
    <w:p w14:paraId="71C62D69" w14:textId="77777777" w:rsidR="00C572A5" w:rsidRDefault="00C572A5" w:rsidP="00D93B0C">
      <w:pPr>
        <w:rPr>
          <w:sz w:val="18"/>
          <w:lang w:val="en-US"/>
        </w:rPr>
      </w:pPr>
    </w:p>
    <w:p w14:paraId="5AC91C8A" w14:textId="77777777" w:rsidR="00C572A5" w:rsidRDefault="00C572A5" w:rsidP="00D93B0C">
      <w:pPr>
        <w:rPr>
          <w:sz w:val="18"/>
          <w:lang w:val="en-US"/>
        </w:rPr>
      </w:pPr>
    </w:p>
    <w:p w14:paraId="7058BCA9" w14:textId="77777777" w:rsidR="00C572A5" w:rsidRPr="00134FD5" w:rsidRDefault="00C572A5" w:rsidP="00D93B0C">
      <w:pPr>
        <w:pStyle w:val="Corpotesto"/>
      </w:pPr>
      <w:proofErr w:type="spellStart"/>
      <w:r w:rsidRPr="008D3C4F">
        <w:t>Classification</w:t>
      </w:r>
      <w:proofErr w:type="spellEnd"/>
      <w:r w:rsidRPr="008D3C4F">
        <w:t xml:space="preserve"> report</w:t>
      </w:r>
      <w:r w:rsidRPr="00134FD5">
        <w:t xml:space="preserve"> con ottimizzazione dei parametri: </w:t>
      </w:r>
    </w:p>
    <w:p w14:paraId="174A9A21" w14:textId="77777777" w:rsidR="00C572A5" w:rsidRPr="008D3C4F" w:rsidRDefault="00C572A5" w:rsidP="00D93B0C">
      <w:pPr>
        <w:rPr>
          <w:sz w:val="18"/>
        </w:rPr>
      </w:pP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1018"/>
        <w:gridCol w:w="762"/>
        <w:gridCol w:w="842"/>
        <w:gridCol w:w="923"/>
      </w:tblGrid>
      <w:tr w:rsidR="00C572A5" w14:paraId="6227A8B9" w14:textId="77777777" w:rsidTr="00C2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2407ABD9" w14:textId="77777777" w:rsidR="00C572A5" w:rsidRDefault="00C572A5" w:rsidP="00D93B0C">
            <w:pPr>
              <w:pStyle w:val="Corpotesto"/>
            </w:pPr>
          </w:p>
        </w:tc>
        <w:tc>
          <w:tcPr>
            <w:tcW w:w="1018" w:type="dxa"/>
          </w:tcPr>
          <w:p w14:paraId="55585EBA" w14:textId="77777777" w:rsidR="00C572A5" w:rsidRDefault="00C572A5" w:rsidP="00D93B0C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762" w:type="dxa"/>
          </w:tcPr>
          <w:p w14:paraId="3A36D692" w14:textId="77777777" w:rsidR="00C572A5" w:rsidRDefault="00C572A5" w:rsidP="00D93B0C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842" w:type="dxa"/>
          </w:tcPr>
          <w:p w14:paraId="64D26013" w14:textId="77777777" w:rsidR="00C572A5" w:rsidRDefault="00C572A5" w:rsidP="00D93B0C">
            <w:pPr>
              <w:pStyle w:val="Corpotesto"/>
              <w:ind w:right="-3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Score</w:t>
            </w:r>
          </w:p>
        </w:tc>
        <w:tc>
          <w:tcPr>
            <w:tcW w:w="923" w:type="dxa"/>
          </w:tcPr>
          <w:p w14:paraId="75BCAC37" w14:textId="77777777" w:rsidR="00C572A5" w:rsidRDefault="00C572A5" w:rsidP="00D93B0C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</w:tr>
      <w:tr w:rsidR="00C572A5" w14:paraId="424F08AA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680AD08" w14:textId="77777777" w:rsidR="00C572A5" w:rsidRDefault="00C572A5" w:rsidP="00D93B0C">
            <w:pPr>
              <w:pStyle w:val="Corpotesto"/>
            </w:pPr>
            <w:r>
              <w:t>Nondemented</w:t>
            </w:r>
          </w:p>
        </w:tc>
        <w:tc>
          <w:tcPr>
            <w:tcW w:w="1018" w:type="dxa"/>
          </w:tcPr>
          <w:p w14:paraId="317ACDFF" w14:textId="5C677FAC" w:rsidR="00C572A5" w:rsidRDefault="00C572A5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516300">
              <w:t>69</w:t>
            </w:r>
          </w:p>
        </w:tc>
        <w:tc>
          <w:tcPr>
            <w:tcW w:w="762" w:type="dxa"/>
          </w:tcPr>
          <w:p w14:paraId="4F3D6B0E" w14:textId="2E43268C" w:rsidR="00C572A5" w:rsidRDefault="00516300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</w:t>
            </w:r>
          </w:p>
        </w:tc>
        <w:tc>
          <w:tcPr>
            <w:tcW w:w="842" w:type="dxa"/>
          </w:tcPr>
          <w:p w14:paraId="0240D381" w14:textId="79B36C24" w:rsidR="00C572A5" w:rsidRDefault="00516300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</w:t>
            </w:r>
          </w:p>
        </w:tc>
        <w:tc>
          <w:tcPr>
            <w:tcW w:w="923" w:type="dxa"/>
          </w:tcPr>
          <w:p w14:paraId="0BFEA00F" w14:textId="18A464F8" w:rsidR="00C572A5" w:rsidRDefault="00516300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</w:tr>
      <w:tr w:rsidR="00C572A5" w14:paraId="42580F95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D0C287A" w14:textId="77777777" w:rsidR="00C572A5" w:rsidRDefault="00C572A5" w:rsidP="00D93B0C">
            <w:pPr>
              <w:pStyle w:val="Corpotesto"/>
            </w:pPr>
            <w:r>
              <w:t>Demented</w:t>
            </w:r>
          </w:p>
        </w:tc>
        <w:tc>
          <w:tcPr>
            <w:tcW w:w="1018" w:type="dxa"/>
          </w:tcPr>
          <w:p w14:paraId="0679D339" w14:textId="7D46EACB" w:rsidR="00C572A5" w:rsidRDefault="00516300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</w:t>
            </w:r>
          </w:p>
        </w:tc>
        <w:tc>
          <w:tcPr>
            <w:tcW w:w="762" w:type="dxa"/>
          </w:tcPr>
          <w:p w14:paraId="0AA8F1C6" w14:textId="471DB367" w:rsidR="00C572A5" w:rsidRDefault="00516300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6</w:t>
            </w:r>
          </w:p>
        </w:tc>
        <w:tc>
          <w:tcPr>
            <w:tcW w:w="842" w:type="dxa"/>
          </w:tcPr>
          <w:p w14:paraId="0E4FF806" w14:textId="4DC68822" w:rsidR="00C572A5" w:rsidRDefault="00516300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923" w:type="dxa"/>
          </w:tcPr>
          <w:p w14:paraId="2CEAAF69" w14:textId="100F7A11" w:rsidR="00C572A5" w:rsidRDefault="00516300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572A5" w14:paraId="5473BE62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75AA90F" w14:textId="77777777" w:rsidR="00C572A5" w:rsidRDefault="00C572A5" w:rsidP="00D93B0C">
            <w:pPr>
              <w:pStyle w:val="Corpotesto"/>
            </w:pPr>
          </w:p>
        </w:tc>
        <w:tc>
          <w:tcPr>
            <w:tcW w:w="1018" w:type="dxa"/>
          </w:tcPr>
          <w:p w14:paraId="7C148DCC" w14:textId="77777777" w:rsidR="00C572A5" w:rsidRDefault="00C572A5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3B90B3C9" w14:textId="77777777" w:rsidR="00C572A5" w:rsidRDefault="00C572A5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394DF66B" w14:textId="77777777" w:rsidR="00C572A5" w:rsidRDefault="00C572A5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7EF33CE3" w14:textId="77777777" w:rsidR="00C572A5" w:rsidRDefault="00C572A5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A5" w14:paraId="30BC1692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75BA16C" w14:textId="77777777" w:rsidR="00C572A5" w:rsidRDefault="00C572A5" w:rsidP="00D93B0C">
            <w:pPr>
              <w:pStyle w:val="Corpotesto"/>
            </w:pPr>
            <w:r>
              <w:t>Accuracy</w:t>
            </w:r>
          </w:p>
        </w:tc>
        <w:tc>
          <w:tcPr>
            <w:tcW w:w="1018" w:type="dxa"/>
          </w:tcPr>
          <w:p w14:paraId="114C94B0" w14:textId="77777777" w:rsidR="00C572A5" w:rsidRDefault="00C572A5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1F0DF81" w14:textId="77777777" w:rsidR="00C572A5" w:rsidRDefault="00C572A5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50BB4136" w14:textId="4A2CBB0A" w:rsidR="00C572A5" w:rsidRDefault="00516300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923" w:type="dxa"/>
          </w:tcPr>
          <w:p w14:paraId="3AC19D4B" w14:textId="77777777" w:rsidR="00C572A5" w:rsidRDefault="00C572A5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  <w:tr w:rsidR="00C572A5" w14:paraId="6C66B6DA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3ABAAE17" w14:textId="77777777" w:rsidR="00C572A5" w:rsidRDefault="00C572A5" w:rsidP="00D93B0C">
            <w:pPr>
              <w:pStyle w:val="Corpotesto"/>
            </w:pPr>
            <w:r>
              <w:t>macro avg</w:t>
            </w:r>
          </w:p>
        </w:tc>
        <w:tc>
          <w:tcPr>
            <w:tcW w:w="1018" w:type="dxa"/>
          </w:tcPr>
          <w:p w14:paraId="26B57409" w14:textId="037DF820" w:rsidR="00C572A5" w:rsidRDefault="00516300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</w:t>
            </w:r>
          </w:p>
        </w:tc>
        <w:tc>
          <w:tcPr>
            <w:tcW w:w="762" w:type="dxa"/>
          </w:tcPr>
          <w:p w14:paraId="1A314248" w14:textId="505F0817" w:rsidR="00C572A5" w:rsidRDefault="00516300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842" w:type="dxa"/>
          </w:tcPr>
          <w:p w14:paraId="6EC882CB" w14:textId="590F0D46" w:rsidR="00C572A5" w:rsidRDefault="00516300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923" w:type="dxa"/>
          </w:tcPr>
          <w:p w14:paraId="1D4EA042" w14:textId="77777777" w:rsidR="00C572A5" w:rsidRDefault="00C572A5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C572A5" w14:paraId="0755B3DC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3B81AFD9" w14:textId="77777777" w:rsidR="00C572A5" w:rsidRDefault="00C572A5" w:rsidP="00D93B0C">
            <w:pPr>
              <w:pStyle w:val="Corpotesto"/>
            </w:pPr>
            <w:r>
              <w:t>weighted avg</w:t>
            </w:r>
          </w:p>
        </w:tc>
        <w:tc>
          <w:tcPr>
            <w:tcW w:w="1018" w:type="dxa"/>
          </w:tcPr>
          <w:p w14:paraId="7943EBF9" w14:textId="664BC4F4" w:rsidR="00C572A5" w:rsidRDefault="00516300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6</w:t>
            </w:r>
          </w:p>
        </w:tc>
        <w:tc>
          <w:tcPr>
            <w:tcW w:w="762" w:type="dxa"/>
          </w:tcPr>
          <w:p w14:paraId="3DC0AEFC" w14:textId="567C1B28" w:rsidR="00C572A5" w:rsidRDefault="00516300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6</w:t>
            </w:r>
          </w:p>
        </w:tc>
        <w:tc>
          <w:tcPr>
            <w:tcW w:w="842" w:type="dxa"/>
          </w:tcPr>
          <w:p w14:paraId="2405D962" w14:textId="15E9A479" w:rsidR="00C572A5" w:rsidRDefault="00516300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923" w:type="dxa"/>
          </w:tcPr>
          <w:p w14:paraId="0F71444B" w14:textId="77777777" w:rsidR="00C572A5" w:rsidRDefault="00C572A5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</w:tbl>
    <w:p w14:paraId="7DE1C4C0" w14:textId="77777777" w:rsidR="00C572A5" w:rsidRDefault="00C572A5" w:rsidP="00D93B0C">
      <w:pPr>
        <w:pStyle w:val="Didascalia"/>
        <w:keepNext/>
      </w:pPr>
    </w:p>
    <w:p w14:paraId="6E3C443F" w14:textId="38E7BB1E" w:rsidR="00C572A5" w:rsidRDefault="00C572A5" w:rsidP="00D93B0C">
      <w:pPr>
        <w:pStyle w:val="Corpotesto"/>
      </w:pPr>
      <w:r>
        <w:t>Per avere una rassicurazione circa il corretto apprendimento del classificatore, è stata creata una matrice di confusione, la quale ci ha fornito una rappresentazione grafica dell’accuratezza del classificatore:</w:t>
      </w:r>
    </w:p>
    <w:p w14:paraId="0EF7A4E7" w14:textId="77777777" w:rsidR="00805F08" w:rsidRDefault="00805F08" w:rsidP="00C572A5">
      <w:pPr>
        <w:pStyle w:val="Corpotesto"/>
        <w:spacing w:before="51"/>
        <w:ind w:left="493"/>
      </w:pPr>
    </w:p>
    <w:p w14:paraId="19130925" w14:textId="7DB8DC51" w:rsidR="00C572A5" w:rsidRDefault="00805F08" w:rsidP="00C572A5">
      <w:pPr>
        <w:jc w:val="center"/>
        <w:sectPr w:rsidR="00C572A5" w:rsidSect="008F59F7">
          <w:pgSz w:w="11920" w:h="16850"/>
          <w:pgMar w:top="1417" w:right="1134" w:bottom="1134" w:left="1134" w:header="0" w:footer="724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4E5255A2" wp14:editId="456D3A8C">
            <wp:extent cx="3481200" cy="2610000"/>
            <wp:effectExtent l="0" t="0" r="0" b="635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magine 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0D38" w14:textId="3AB7F323" w:rsidR="001B0A52" w:rsidRPr="008A3F54" w:rsidRDefault="008A3F54" w:rsidP="00D93B0C">
      <w:pPr>
        <w:pStyle w:val="Titolo2"/>
        <w:spacing w:before="0"/>
        <w:ind w:left="0"/>
      </w:pPr>
      <w:bookmarkStart w:id="14" w:name="_Toc106708253"/>
      <w:r>
        <w:lastRenderedPageBreak/>
        <w:t xml:space="preserve">Multi Layer </w:t>
      </w:r>
      <w:proofErr w:type="spellStart"/>
      <w:r>
        <w:t>Perceptron</w:t>
      </w:r>
      <w:bookmarkEnd w:id="14"/>
      <w:proofErr w:type="spellEnd"/>
    </w:p>
    <w:p w14:paraId="3D3F0BCA" w14:textId="77777777" w:rsidR="001B0A52" w:rsidRDefault="001B0A52" w:rsidP="00D93B0C">
      <w:pPr>
        <w:pStyle w:val="Corpotesto"/>
      </w:pPr>
    </w:p>
    <w:p w14:paraId="36B4142F" w14:textId="77777777" w:rsidR="001B0A52" w:rsidRPr="00521D96" w:rsidRDefault="00673742" w:rsidP="00521D96">
      <w:pPr>
        <w:pStyle w:val="Corpotesto"/>
      </w:pPr>
      <w:r>
        <w:t xml:space="preserve">Una Rete Neurale è un modello di apprendimento che si basa sul funzionamento dei neuroni cerebrali biologici, per il nostro problema abbiamo utilizzato una Rete Neurale di tipo </w:t>
      </w:r>
      <w:r>
        <w:rPr>
          <w:b/>
        </w:rPr>
        <w:t>feed-</w:t>
      </w:r>
      <w:proofErr w:type="spellStart"/>
      <w:r>
        <w:rPr>
          <w:b/>
        </w:rPr>
        <w:t>forward</w:t>
      </w:r>
      <w:proofErr w:type="spellEnd"/>
      <w:r>
        <w:rPr>
          <w:b/>
        </w:rPr>
        <w:t xml:space="preserve"> </w:t>
      </w:r>
      <w:r>
        <w:t xml:space="preserve">che si basa su una gerarchia di funzioni lineari intervallate da funzioni di attivazione. In genere prende in input una serie di feature e le sottopone agli strati nascosti (detti anche feature non osservate) che le mappano secondo una funzione di attivazione e restituiscono in output uno o più feature obiettivo. Formalmente è composta da </w:t>
      </w:r>
      <w:r w:rsidRPr="00521D96">
        <w:t xml:space="preserve">tre strati o </w:t>
      </w:r>
      <w:proofErr w:type="spellStart"/>
      <w:r w:rsidRPr="00521D96">
        <w:t>layer</w:t>
      </w:r>
      <w:proofErr w:type="spellEnd"/>
      <w:r w:rsidRPr="00521D96">
        <w:t>:</w:t>
      </w:r>
    </w:p>
    <w:p w14:paraId="357713B6" w14:textId="77777777" w:rsidR="001B0A52" w:rsidRPr="00521D96" w:rsidRDefault="00673742" w:rsidP="00521D96">
      <w:pPr>
        <w:pStyle w:val="Corpotesto"/>
      </w:pPr>
      <w:r w:rsidRPr="00521D96">
        <w:t xml:space="preserve">Un </w:t>
      </w:r>
      <w:proofErr w:type="spellStart"/>
      <w:r w:rsidRPr="00521D96">
        <w:t>layer</w:t>
      </w:r>
      <w:proofErr w:type="spellEnd"/>
      <w:r w:rsidRPr="00521D96">
        <w:t xml:space="preserve"> di input (nel nostro caso tutte le feature che rappresentano i sintomi).</w:t>
      </w:r>
    </w:p>
    <w:p w14:paraId="343BEF48" w14:textId="77777777" w:rsidR="001B0A52" w:rsidRPr="00521D96" w:rsidRDefault="00673742" w:rsidP="00521D96">
      <w:pPr>
        <w:pStyle w:val="Corpotesto"/>
      </w:pPr>
      <w:r w:rsidRPr="00521D96">
        <w:t xml:space="preserve">Un </w:t>
      </w:r>
      <w:proofErr w:type="spellStart"/>
      <w:r w:rsidRPr="00521D96">
        <w:t>layer</w:t>
      </w:r>
      <w:proofErr w:type="spellEnd"/>
      <w:r w:rsidRPr="00521D96">
        <w:t xml:space="preserve"> lineare completo, il cui modello matematico è</w:t>
      </w:r>
    </w:p>
    <w:p w14:paraId="7A575F8A" w14:textId="77777777" w:rsidR="001B0A52" w:rsidRDefault="001B0A52" w:rsidP="00D93B0C">
      <w:pPr>
        <w:pStyle w:val="Corpotesto"/>
        <w:rPr>
          <w:sz w:val="21"/>
        </w:rPr>
      </w:pPr>
    </w:p>
    <w:p w14:paraId="04F92ECB" w14:textId="77777777" w:rsidR="001B0A52" w:rsidRDefault="00673742" w:rsidP="00D93B0C">
      <w:pPr>
        <w:pStyle w:val="Corpotesto"/>
        <w:jc w:val="center"/>
        <w:rPr>
          <w:rFonts w:ascii="DejaVu Sans" w:eastAsia="DejaVu Sans" w:hAnsi="DejaVu Sans"/>
          <w:sz w:val="13"/>
        </w:rPr>
      </w:pPr>
      <w:r>
        <w:rPr>
          <w:rFonts w:ascii="Cambria Math" w:eastAsia="DejaVu Sans" w:hAnsi="Cambria Math" w:cs="Cambria Math"/>
          <w:w w:val="92"/>
          <w:position w:val="1"/>
          <w:sz w:val="20"/>
        </w:rPr>
        <w:t>𝑦</w:t>
      </w:r>
      <w:r>
        <w:rPr>
          <w:rFonts w:ascii="DejaVu Sans" w:eastAsia="DejaVu Sans" w:hAnsi="DejaVu Sans"/>
          <w:spacing w:val="-20"/>
          <w:position w:val="1"/>
          <w:sz w:val="20"/>
        </w:rPr>
        <w:t xml:space="preserve"> </w:t>
      </w:r>
      <w:r>
        <w:rPr>
          <w:w w:val="99"/>
          <w:position w:val="1"/>
          <w:sz w:val="20"/>
        </w:rPr>
        <w:t>=</w:t>
      </w:r>
      <w:r>
        <w:rPr>
          <w:spacing w:val="-1"/>
          <w:position w:val="1"/>
          <w:sz w:val="20"/>
        </w:rPr>
        <w:t xml:space="preserve"> </w:t>
      </w:r>
      <w:r>
        <w:rPr>
          <w:w w:val="99"/>
          <w:position w:val="1"/>
          <w:sz w:val="20"/>
        </w:rPr>
        <w:t>∑</w:t>
      </w:r>
      <w:r>
        <w:rPr>
          <w:spacing w:val="1"/>
          <w:position w:val="1"/>
          <w:sz w:val="20"/>
        </w:rPr>
        <w:t xml:space="preserve"> </w:t>
      </w:r>
      <w:r>
        <w:rPr>
          <w:rFonts w:ascii="Cambria Math" w:eastAsia="DejaVu Sans" w:hAnsi="Cambria Math" w:cs="Cambria Math"/>
          <w:spacing w:val="-1"/>
          <w:w w:val="122"/>
          <w:position w:val="1"/>
          <w:sz w:val="20"/>
        </w:rPr>
        <w:t>𝑤</w:t>
      </w:r>
      <w:r>
        <w:rPr>
          <w:rFonts w:ascii="Cambria Math" w:eastAsia="DejaVu Sans" w:hAnsi="Cambria Math" w:cs="Cambria Math"/>
          <w:w w:val="52"/>
          <w:sz w:val="13"/>
        </w:rPr>
        <w:t>𝑖</w:t>
      </w:r>
      <w:r>
        <w:rPr>
          <w:rFonts w:ascii="DejaVu Sans" w:eastAsia="DejaVu Sans" w:hAnsi="DejaVu Sans"/>
          <w:spacing w:val="-11"/>
          <w:sz w:val="13"/>
        </w:rPr>
        <w:t xml:space="preserve"> </w:t>
      </w:r>
      <w:r>
        <w:rPr>
          <w:rFonts w:ascii="Cambria Math" w:eastAsia="DejaVu Sans" w:hAnsi="Cambria Math" w:cs="Cambria Math"/>
          <w:w w:val="57"/>
          <w:position w:val="1"/>
          <w:sz w:val="20"/>
        </w:rPr>
        <w:t>∗</w:t>
      </w:r>
      <w:r>
        <w:rPr>
          <w:rFonts w:ascii="DejaVu Sans" w:eastAsia="DejaVu Sans" w:hAnsi="DejaVu Sans"/>
          <w:spacing w:val="-19"/>
          <w:position w:val="1"/>
          <w:sz w:val="20"/>
        </w:rPr>
        <w:t xml:space="preserve"> </w:t>
      </w:r>
      <w:r>
        <w:rPr>
          <w:rFonts w:ascii="Cambria Math" w:eastAsia="DejaVu Sans" w:hAnsi="Cambria Math" w:cs="Cambria Math"/>
          <w:spacing w:val="-1"/>
          <w:w w:val="88"/>
          <w:position w:val="1"/>
          <w:sz w:val="20"/>
        </w:rPr>
        <w:t>𝑥</w:t>
      </w:r>
      <w:r>
        <w:rPr>
          <w:rFonts w:ascii="Cambria Math" w:eastAsia="DejaVu Sans" w:hAnsi="Cambria Math" w:cs="Cambria Math"/>
          <w:w w:val="52"/>
          <w:sz w:val="13"/>
        </w:rPr>
        <w:t>𝑖</w:t>
      </w:r>
    </w:p>
    <w:p w14:paraId="6684C662" w14:textId="77777777" w:rsidR="001B0A52" w:rsidRDefault="00673742" w:rsidP="00D93B0C">
      <w:pPr>
        <w:pStyle w:val="Corpotesto"/>
        <w:jc w:val="center"/>
        <w:rPr>
          <w:rFonts w:ascii="DejaVu Sans" w:eastAsia="DejaVu Sans"/>
          <w:sz w:val="14"/>
        </w:rPr>
      </w:pPr>
      <w:r>
        <w:rPr>
          <w:rFonts w:ascii="Cambria Math" w:eastAsia="DejaVu Sans" w:hAnsi="Cambria Math" w:cs="Cambria Math"/>
          <w:w w:val="65"/>
          <w:sz w:val="14"/>
        </w:rPr>
        <w:t>𝑖</w:t>
      </w:r>
    </w:p>
    <w:p w14:paraId="0EBB96FD" w14:textId="77777777" w:rsidR="001B0A52" w:rsidRDefault="001B0A52" w:rsidP="00D93B0C">
      <w:pPr>
        <w:pStyle w:val="Corpotesto"/>
        <w:rPr>
          <w:rFonts w:ascii="DejaVu Sans"/>
          <w:sz w:val="14"/>
        </w:rPr>
      </w:pPr>
    </w:p>
    <w:p w14:paraId="4D9C2547" w14:textId="77777777" w:rsidR="001B0A52" w:rsidRDefault="001B0A52" w:rsidP="00D93B0C">
      <w:pPr>
        <w:pStyle w:val="Corpotesto"/>
        <w:rPr>
          <w:rFonts w:ascii="DejaVu Sans"/>
          <w:sz w:val="12"/>
        </w:rPr>
      </w:pPr>
    </w:p>
    <w:p w14:paraId="7A4EE590" w14:textId="77777777" w:rsidR="001B0A52" w:rsidRDefault="00673742" w:rsidP="00D93B0C">
      <w:pPr>
        <w:pStyle w:val="Corpotesto"/>
      </w:pPr>
      <w:r>
        <w:t xml:space="preserve">Dove </w:t>
      </w:r>
      <w:r>
        <w:rPr>
          <w:i/>
        </w:rPr>
        <w:t xml:space="preserve">y </w:t>
      </w:r>
      <w:r>
        <w:t xml:space="preserve">è la classe da predire, </w:t>
      </w:r>
      <w:r>
        <w:rPr>
          <w:i/>
        </w:rPr>
        <w:t xml:space="preserve">x </w:t>
      </w:r>
      <w:r>
        <w:t xml:space="preserve">è il numero di feature di input e </w:t>
      </w:r>
      <w:r>
        <w:rPr>
          <w:i/>
        </w:rPr>
        <w:t xml:space="preserve">w </w:t>
      </w:r>
      <w:r>
        <w:t>sono i pesi da assegnare ad ogni feature di input.</w:t>
      </w:r>
    </w:p>
    <w:p w14:paraId="3FC9BE2C" w14:textId="77777777" w:rsidR="001B0A52" w:rsidRPr="00521D96" w:rsidRDefault="00673742" w:rsidP="00521D96">
      <w:pPr>
        <w:pStyle w:val="Corpotesto"/>
      </w:pPr>
      <w:r w:rsidRPr="00521D96">
        <w:t xml:space="preserve">Una funzione di attivazione </w:t>
      </w:r>
      <w:r w:rsidRPr="00521D96">
        <w:rPr>
          <w:b/>
          <w:bCs/>
        </w:rPr>
        <w:t>f</w:t>
      </w:r>
      <w:r w:rsidRPr="00521D96">
        <w:t>.</w:t>
      </w:r>
    </w:p>
    <w:p w14:paraId="1C9D6C1A" w14:textId="04F5E546" w:rsidR="001B0A52" w:rsidRPr="00521D96" w:rsidRDefault="00673742" w:rsidP="00521D96">
      <w:pPr>
        <w:pStyle w:val="Corpotesto"/>
      </w:pPr>
      <w:r w:rsidRPr="00521D96">
        <w:t xml:space="preserve">Per ottenere una classificazione accurata si fa uso della </w:t>
      </w:r>
      <w:r w:rsidR="00521D96" w:rsidRPr="00521D96">
        <w:rPr>
          <w:b/>
          <w:bCs/>
        </w:rPr>
        <w:t>b</w:t>
      </w:r>
      <w:r w:rsidRPr="00521D96">
        <w:rPr>
          <w:b/>
          <w:bCs/>
        </w:rPr>
        <w:t>ack-</w:t>
      </w:r>
      <w:proofErr w:type="spellStart"/>
      <w:r w:rsidRPr="00521D96">
        <w:rPr>
          <w:b/>
          <w:bCs/>
        </w:rPr>
        <w:t>propagation</w:t>
      </w:r>
      <w:proofErr w:type="spellEnd"/>
      <w:r w:rsidRPr="00521D96">
        <w:t xml:space="preserve"> che ricalcola ed aggiorna i pesi w.</w:t>
      </w:r>
    </w:p>
    <w:p w14:paraId="5E48ED32" w14:textId="77777777" w:rsidR="001B0A52" w:rsidRPr="00521D96" w:rsidRDefault="00673742" w:rsidP="00521D96">
      <w:pPr>
        <w:pStyle w:val="Corpotesto"/>
      </w:pPr>
      <w:r w:rsidRPr="00521D96">
        <w:t>Abbiamo optato per l’uso di una Rete Neurale poiché questa tipologia di modello è flessibile e si comporta molto bene nel caso si disponga di molti dati.</w:t>
      </w:r>
    </w:p>
    <w:p w14:paraId="68FB112C" w14:textId="07CCDA7B" w:rsidR="001B0A52" w:rsidRPr="00521D96" w:rsidRDefault="00673742" w:rsidP="00521D96">
      <w:pPr>
        <w:pStyle w:val="Corpotesto"/>
      </w:pPr>
      <w:r w:rsidRPr="00521D96">
        <w:t xml:space="preserve">Dato l’elevato costo computazionale che una rete neurale comporta, ci siamo limitati ad effettuare dei test per la ricerca della migliore funzione di attivazione per la nostra rete. </w:t>
      </w:r>
    </w:p>
    <w:p w14:paraId="5B47C183" w14:textId="77777777" w:rsidR="002D004F" w:rsidRDefault="002D004F" w:rsidP="00D93B0C">
      <w:pPr>
        <w:pStyle w:val="Corpotesto"/>
      </w:pPr>
    </w:p>
    <w:tbl>
      <w:tblPr>
        <w:tblStyle w:val="Tabellasemplice-3"/>
        <w:tblW w:w="0" w:type="auto"/>
        <w:jc w:val="center"/>
        <w:tblLayout w:type="fixed"/>
        <w:tblLook w:val="04A0" w:firstRow="1" w:lastRow="0" w:firstColumn="1" w:lastColumn="0" w:noHBand="0" w:noVBand="1"/>
        <w:tblCaption w:val="Decision Tree"/>
        <w:tblDescription w:val="Prima dell'ottimizzazione dei parametri"/>
      </w:tblPr>
      <w:tblGrid>
        <w:gridCol w:w="2268"/>
        <w:gridCol w:w="1701"/>
        <w:gridCol w:w="2610"/>
      </w:tblGrid>
      <w:tr w:rsidR="002D004F" w14:paraId="5E0C207A" w14:textId="77777777" w:rsidTr="00C17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6AD7A83D" w14:textId="77777777" w:rsidR="002D004F" w:rsidRPr="00315BF3" w:rsidRDefault="002D004F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E0A58" w14:textId="77777777" w:rsidR="002D004F" w:rsidRPr="00C423D1" w:rsidRDefault="002D004F" w:rsidP="00D93B0C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21"/>
              </w:rPr>
            </w:pPr>
            <w:r w:rsidRPr="00C423D1">
              <w:rPr>
                <w:rFonts w:ascii="Calibri" w:hAnsi="Calibri" w:cs="Calibri"/>
                <w:b w:val="0"/>
                <w:bCs w:val="0"/>
                <w:sz w:val="16"/>
                <w:szCs w:val="21"/>
              </w:rPr>
              <w:t>without fine optimization</w:t>
            </w:r>
          </w:p>
        </w:tc>
        <w:tc>
          <w:tcPr>
            <w:tcW w:w="2610" w:type="dxa"/>
            <w:vAlign w:val="center"/>
          </w:tcPr>
          <w:p w14:paraId="28BFB83F" w14:textId="77777777" w:rsidR="002D004F" w:rsidRPr="00315BF3" w:rsidRDefault="002D004F" w:rsidP="00D93B0C">
            <w:pPr>
              <w:pStyle w:val="TableParagraph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22"/>
              </w:rPr>
              <w:t>with fine-optimization</w:t>
            </w:r>
          </w:p>
        </w:tc>
      </w:tr>
      <w:tr w:rsidR="002D004F" w14:paraId="279C417B" w14:textId="77777777" w:rsidTr="00C1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46CF20" w14:textId="77777777" w:rsidR="002D004F" w:rsidRPr="00315BF3" w:rsidRDefault="002D004F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Train score</w:t>
            </w:r>
          </w:p>
        </w:tc>
        <w:tc>
          <w:tcPr>
            <w:tcW w:w="1701" w:type="dxa"/>
            <w:vAlign w:val="center"/>
          </w:tcPr>
          <w:p w14:paraId="4184BA31" w14:textId="7DD0EBA4" w:rsidR="002D004F" w:rsidRPr="00315BF3" w:rsidRDefault="002D004F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</w:t>
            </w:r>
            <w:r w:rsidR="00C517F0">
              <w:rPr>
                <w:rFonts w:ascii="Calibri" w:hAnsi="Calibri" w:cs="Calibri"/>
                <w:sz w:val="18"/>
                <w:szCs w:val="22"/>
              </w:rPr>
              <w:t>7</w:t>
            </w:r>
          </w:p>
        </w:tc>
        <w:tc>
          <w:tcPr>
            <w:tcW w:w="2610" w:type="dxa"/>
            <w:vAlign w:val="center"/>
          </w:tcPr>
          <w:p w14:paraId="1BE7D327" w14:textId="1922D46B" w:rsidR="002D004F" w:rsidRPr="00315BF3" w:rsidRDefault="002D004F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9</w:t>
            </w:r>
          </w:p>
        </w:tc>
      </w:tr>
      <w:tr w:rsidR="002D004F" w14:paraId="0EC09D78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88DC02" w14:textId="77777777" w:rsidR="002D004F" w:rsidRPr="00315BF3" w:rsidRDefault="002D004F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Test score</w:t>
            </w:r>
          </w:p>
        </w:tc>
        <w:tc>
          <w:tcPr>
            <w:tcW w:w="1701" w:type="dxa"/>
          </w:tcPr>
          <w:p w14:paraId="0D6D07C8" w14:textId="2E7C576D" w:rsidR="002D004F" w:rsidRPr="00315BF3" w:rsidRDefault="002D004F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</w:t>
            </w:r>
            <w:r w:rsidR="002B42D8">
              <w:rPr>
                <w:rFonts w:ascii="Calibri" w:hAnsi="Calibri" w:cs="Calibri"/>
                <w:sz w:val="18"/>
                <w:szCs w:val="22"/>
              </w:rPr>
              <w:t>76</w:t>
            </w:r>
          </w:p>
        </w:tc>
        <w:tc>
          <w:tcPr>
            <w:tcW w:w="2610" w:type="dxa"/>
          </w:tcPr>
          <w:p w14:paraId="2AD028F9" w14:textId="7828A422" w:rsidR="002D004F" w:rsidRPr="00315BF3" w:rsidRDefault="002D004F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7</w:t>
            </w:r>
            <w:r w:rsidR="00C517F0">
              <w:rPr>
                <w:rFonts w:ascii="Calibri" w:hAnsi="Calibri" w:cs="Calibri"/>
                <w:sz w:val="18"/>
                <w:szCs w:val="22"/>
              </w:rPr>
              <w:t>7</w:t>
            </w:r>
          </w:p>
        </w:tc>
      </w:tr>
      <w:tr w:rsidR="002D004F" w14:paraId="10389251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65C33D" w14:textId="77777777" w:rsidR="002D004F" w:rsidRPr="00315BF3" w:rsidRDefault="002D004F" w:rsidP="00D93B0C">
            <w:pPr>
              <w:pStyle w:val="TableParagraph"/>
              <w:spacing w:before="0" w:line="240" w:lineRule="exact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Deviazione Standard</w:t>
            </w:r>
          </w:p>
        </w:tc>
        <w:tc>
          <w:tcPr>
            <w:tcW w:w="1701" w:type="dxa"/>
          </w:tcPr>
          <w:p w14:paraId="70FFA8F0" w14:textId="18C5A371" w:rsidR="002D004F" w:rsidRPr="00315BF3" w:rsidRDefault="002D004F" w:rsidP="00D93B0C">
            <w:pPr>
              <w:pStyle w:val="TableParagraph"/>
              <w:spacing w:before="0"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</w:t>
            </w:r>
            <w:r w:rsidR="002B42D8">
              <w:rPr>
                <w:rFonts w:ascii="Calibri" w:hAnsi="Calibri" w:cs="Calibri"/>
                <w:sz w:val="18"/>
                <w:szCs w:val="22"/>
              </w:rPr>
              <w:t>10</w:t>
            </w:r>
          </w:p>
        </w:tc>
        <w:tc>
          <w:tcPr>
            <w:tcW w:w="2610" w:type="dxa"/>
          </w:tcPr>
          <w:p w14:paraId="1B00FEB8" w14:textId="6E07787A" w:rsidR="002D004F" w:rsidRPr="00315BF3" w:rsidRDefault="002D004F" w:rsidP="00D93B0C">
            <w:pPr>
              <w:pStyle w:val="TableParagraph"/>
              <w:spacing w:before="0"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0</w:t>
            </w:r>
            <w:r w:rsidR="00C517F0">
              <w:rPr>
                <w:rFonts w:ascii="Calibri" w:hAnsi="Calibri" w:cs="Calibri"/>
                <w:sz w:val="18"/>
                <w:szCs w:val="22"/>
              </w:rPr>
              <w:t>15</w:t>
            </w:r>
          </w:p>
        </w:tc>
      </w:tr>
      <w:tr w:rsidR="002D004F" w14:paraId="1477292A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51ED1D" w14:textId="77777777" w:rsidR="002D004F" w:rsidRPr="00315BF3" w:rsidRDefault="002D004F" w:rsidP="00D93B0C">
            <w:pPr>
              <w:pStyle w:val="TableParagraph"/>
              <w:spacing w:before="0" w:line="240" w:lineRule="exact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Varianza</w:t>
            </w:r>
          </w:p>
        </w:tc>
        <w:tc>
          <w:tcPr>
            <w:tcW w:w="1701" w:type="dxa"/>
          </w:tcPr>
          <w:p w14:paraId="13025A83" w14:textId="77777777" w:rsidR="002D004F" w:rsidRPr="00315BF3" w:rsidRDefault="002D004F" w:rsidP="00D93B0C">
            <w:pPr>
              <w:pStyle w:val="TableParagraph"/>
              <w:spacing w:before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01</w:t>
            </w:r>
          </w:p>
        </w:tc>
        <w:tc>
          <w:tcPr>
            <w:tcW w:w="2610" w:type="dxa"/>
          </w:tcPr>
          <w:p w14:paraId="5C57196C" w14:textId="2C9E19DE" w:rsidR="002D004F" w:rsidRPr="00315BF3" w:rsidRDefault="002D004F" w:rsidP="00D93B0C">
            <w:pPr>
              <w:pStyle w:val="TableParagraph"/>
              <w:spacing w:before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00</w:t>
            </w:r>
            <w:r w:rsidR="00C517F0">
              <w:rPr>
                <w:rFonts w:ascii="Calibri" w:hAnsi="Calibri" w:cs="Calibri"/>
                <w:sz w:val="18"/>
                <w:szCs w:val="22"/>
              </w:rPr>
              <w:t>02</w:t>
            </w:r>
          </w:p>
        </w:tc>
      </w:tr>
      <w:tr w:rsidR="002D004F" w14:paraId="2B8A03D3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72FD6F" w14:textId="77777777" w:rsidR="002D004F" w:rsidRPr="00315BF3" w:rsidRDefault="002D004F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0-1 Loss</w:t>
            </w:r>
          </w:p>
        </w:tc>
        <w:tc>
          <w:tcPr>
            <w:tcW w:w="1701" w:type="dxa"/>
          </w:tcPr>
          <w:p w14:paraId="6871689C" w14:textId="77777777" w:rsidR="002D004F" w:rsidRPr="00315BF3" w:rsidRDefault="002D004F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18</w:t>
            </w:r>
          </w:p>
        </w:tc>
        <w:tc>
          <w:tcPr>
            <w:tcW w:w="2610" w:type="dxa"/>
          </w:tcPr>
          <w:p w14:paraId="61C707FB" w14:textId="3A2D5C9E" w:rsidR="002D004F" w:rsidRPr="00315BF3" w:rsidRDefault="002D004F" w:rsidP="00D93B0C">
            <w:pPr>
              <w:pStyle w:val="TableParagraph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2</w:t>
            </w:r>
            <w:r w:rsidR="00C517F0">
              <w:rPr>
                <w:rFonts w:ascii="Calibri" w:hAnsi="Calibri" w:cs="Calibri"/>
                <w:sz w:val="18"/>
                <w:szCs w:val="22"/>
              </w:rPr>
              <w:t>2</w:t>
            </w:r>
          </w:p>
        </w:tc>
      </w:tr>
      <w:tr w:rsidR="002D004F" w14:paraId="25A49074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C16EBF" w14:textId="77777777" w:rsidR="002D004F" w:rsidRPr="00315BF3" w:rsidRDefault="002D004F" w:rsidP="00D93B0C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22"/>
              </w:rPr>
            </w:pPr>
            <w:r w:rsidRPr="00315BF3">
              <w:rPr>
                <w:rFonts w:ascii="Calibri" w:hAnsi="Calibri" w:cs="Calibri"/>
                <w:sz w:val="18"/>
                <w:szCs w:val="22"/>
              </w:rPr>
              <w:t>Accuracy</w:t>
            </w:r>
          </w:p>
        </w:tc>
        <w:tc>
          <w:tcPr>
            <w:tcW w:w="1701" w:type="dxa"/>
          </w:tcPr>
          <w:p w14:paraId="5FC27EF6" w14:textId="77777777" w:rsidR="002D004F" w:rsidRPr="00315BF3" w:rsidRDefault="002D004F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81</w:t>
            </w:r>
          </w:p>
        </w:tc>
        <w:tc>
          <w:tcPr>
            <w:tcW w:w="2610" w:type="dxa"/>
          </w:tcPr>
          <w:p w14:paraId="438D7A95" w14:textId="326137A9" w:rsidR="002D004F" w:rsidRPr="00315BF3" w:rsidRDefault="002D004F" w:rsidP="00D93B0C">
            <w:pPr>
              <w:pStyle w:val="TableParagraph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0.7</w:t>
            </w:r>
            <w:r w:rsidR="00C517F0">
              <w:rPr>
                <w:rFonts w:ascii="Calibri" w:hAnsi="Calibri" w:cs="Calibri"/>
                <w:sz w:val="18"/>
                <w:szCs w:val="22"/>
              </w:rPr>
              <w:t>7</w:t>
            </w:r>
          </w:p>
        </w:tc>
      </w:tr>
    </w:tbl>
    <w:p w14:paraId="35468251" w14:textId="77777777" w:rsidR="002D004F" w:rsidRDefault="002D004F" w:rsidP="00D93B0C">
      <w:pPr>
        <w:rPr>
          <w:sz w:val="18"/>
          <w:lang w:val="en-US"/>
        </w:rPr>
      </w:pPr>
    </w:p>
    <w:p w14:paraId="6D021E89" w14:textId="77777777" w:rsidR="002D004F" w:rsidRDefault="002D004F" w:rsidP="00D93B0C">
      <w:pPr>
        <w:rPr>
          <w:sz w:val="18"/>
          <w:lang w:val="en-US"/>
        </w:rPr>
      </w:pPr>
    </w:p>
    <w:p w14:paraId="055A680E" w14:textId="77777777" w:rsidR="002D004F" w:rsidRPr="00134FD5" w:rsidRDefault="002D004F" w:rsidP="00D93B0C">
      <w:pPr>
        <w:pStyle w:val="Corpotesto"/>
      </w:pPr>
      <w:proofErr w:type="spellStart"/>
      <w:r w:rsidRPr="008D3C4F">
        <w:t>Classification</w:t>
      </w:r>
      <w:proofErr w:type="spellEnd"/>
      <w:r w:rsidRPr="008D3C4F">
        <w:t xml:space="preserve"> report</w:t>
      </w:r>
      <w:r w:rsidRPr="00134FD5">
        <w:t xml:space="preserve"> con ottimizzazione dei parametri: </w:t>
      </w:r>
    </w:p>
    <w:p w14:paraId="7856A558" w14:textId="77777777" w:rsidR="002D004F" w:rsidRPr="008D3C4F" w:rsidRDefault="002D004F" w:rsidP="00D93B0C">
      <w:pPr>
        <w:rPr>
          <w:sz w:val="18"/>
        </w:rPr>
      </w:pP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1018"/>
        <w:gridCol w:w="762"/>
        <w:gridCol w:w="842"/>
        <w:gridCol w:w="923"/>
      </w:tblGrid>
      <w:tr w:rsidR="002D004F" w14:paraId="73365BA4" w14:textId="77777777" w:rsidTr="00C2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2F120D04" w14:textId="77777777" w:rsidR="002D004F" w:rsidRDefault="002D004F" w:rsidP="00D93B0C">
            <w:pPr>
              <w:pStyle w:val="Corpotesto"/>
            </w:pPr>
          </w:p>
        </w:tc>
        <w:tc>
          <w:tcPr>
            <w:tcW w:w="1018" w:type="dxa"/>
          </w:tcPr>
          <w:p w14:paraId="628A2998" w14:textId="77777777" w:rsidR="002D004F" w:rsidRDefault="002D004F" w:rsidP="00D93B0C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762" w:type="dxa"/>
          </w:tcPr>
          <w:p w14:paraId="696A8F92" w14:textId="77777777" w:rsidR="002D004F" w:rsidRDefault="002D004F" w:rsidP="00D93B0C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842" w:type="dxa"/>
          </w:tcPr>
          <w:p w14:paraId="3812CEB3" w14:textId="77777777" w:rsidR="002D004F" w:rsidRDefault="002D004F" w:rsidP="00D93B0C">
            <w:pPr>
              <w:pStyle w:val="Corpotesto"/>
              <w:ind w:right="-3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Score</w:t>
            </w:r>
          </w:p>
        </w:tc>
        <w:tc>
          <w:tcPr>
            <w:tcW w:w="923" w:type="dxa"/>
          </w:tcPr>
          <w:p w14:paraId="449069C4" w14:textId="77777777" w:rsidR="002D004F" w:rsidRDefault="002D004F" w:rsidP="00D93B0C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</w:tr>
      <w:tr w:rsidR="002D004F" w14:paraId="62EBD11D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766A1CF" w14:textId="77777777" w:rsidR="002D004F" w:rsidRDefault="002D004F" w:rsidP="00D93B0C">
            <w:pPr>
              <w:pStyle w:val="Corpotesto"/>
            </w:pPr>
            <w:r>
              <w:t>Nondemented</w:t>
            </w:r>
          </w:p>
        </w:tc>
        <w:tc>
          <w:tcPr>
            <w:tcW w:w="1018" w:type="dxa"/>
          </w:tcPr>
          <w:p w14:paraId="075A462A" w14:textId="0DDCE246" w:rsidR="002D004F" w:rsidRDefault="002D004F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7E5A6B">
              <w:t>73</w:t>
            </w:r>
          </w:p>
        </w:tc>
        <w:tc>
          <w:tcPr>
            <w:tcW w:w="762" w:type="dxa"/>
          </w:tcPr>
          <w:p w14:paraId="2D426312" w14:textId="262F1CFE" w:rsidR="002D004F" w:rsidRDefault="002D004F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7E5A6B">
              <w:t>82</w:t>
            </w:r>
          </w:p>
        </w:tc>
        <w:tc>
          <w:tcPr>
            <w:tcW w:w="842" w:type="dxa"/>
          </w:tcPr>
          <w:p w14:paraId="66DF6AA6" w14:textId="2FE44001" w:rsidR="002D004F" w:rsidRDefault="002D004F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  <w:r w:rsidR="007E5A6B">
              <w:t>7</w:t>
            </w:r>
          </w:p>
        </w:tc>
        <w:tc>
          <w:tcPr>
            <w:tcW w:w="923" w:type="dxa"/>
          </w:tcPr>
          <w:p w14:paraId="240B5C97" w14:textId="77777777" w:rsidR="002D004F" w:rsidRDefault="002D004F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</w:tr>
      <w:tr w:rsidR="002D004F" w14:paraId="3B6F0325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BC23196" w14:textId="77777777" w:rsidR="002D004F" w:rsidRDefault="002D004F" w:rsidP="00D93B0C">
            <w:pPr>
              <w:pStyle w:val="Corpotesto"/>
            </w:pPr>
            <w:r>
              <w:t>Demented</w:t>
            </w:r>
          </w:p>
        </w:tc>
        <w:tc>
          <w:tcPr>
            <w:tcW w:w="1018" w:type="dxa"/>
          </w:tcPr>
          <w:p w14:paraId="33F4F81F" w14:textId="77777777" w:rsidR="002D004F" w:rsidRDefault="002D004F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</w:t>
            </w:r>
          </w:p>
        </w:tc>
        <w:tc>
          <w:tcPr>
            <w:tcW w:w="762" w:type="dxa"/>
          </w:tcPr>
          <w:p w14:paraId="57DF92AE" w14:textId="6E560F42" w:rsidR="002D004F" w:rsidRDefault="002D004F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E5A6B">
              <w:t>74</w:t>
            </w:r>
          </w:p>
        </w:tc>
        <w:tc>
          <w:tcPr>
            <w:tcW w:w="842" w:type="dxa"/>
          </w:tcPr>
          <w:p w14:paraId="370AF9C0" w14:textId="30ED5366" w:rsidR="002D004F" w:rsidRDefault="002D004F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  <w:r w:rsidR="007E5A6B">
              <w:t>8</w:t>
            </w:r>
          </w:p>
        </w:tc>
        <w:tc>
          <w:tcPr>
            <w:tcW w:w="923" w:type="dxa"/>
          </w:tcPr>
          <w:p w14:paraId="3B1BFABD" w14:textId="77777777" w:rsidR="002D004F" w:rsidRDefault="002D004F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2D004F" w14:paraId="2FF86C53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CD87E28" w14:textId="77777777" w:rsidR="002D004F" w:rsidRDefault="002D004F" w:rsidP="00D93B0C">
            <w:pPr>
              <w:pStyle w:val="Corpotesto"/>
            </w:pPr>
          </w:p>
        </w:tc>
        <w:tc>
          <w:tcPr>
            <w:tcW w:w="1018" w:type="dxa"/>
          </w:tcPr>
          <w:p w14:paraId="086C8499" w14:textId="77777777" w:rsidR="002D004F" w:rsidRDefault="002D004F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4627A0AC" w14:textId="77777777" w:rsidR="002D004F" w:rsidRDefault="002D004F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794BBE13" w14:textId="77777777" w:rsidR="002D004F" w:rsidRDefault="002D004F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69C7C5B4" w14:textId="77777777" w:rsidR="002D004F" w:rsidRDefault="002D004F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04F" w14:paraId="2FECD2B1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8606F23" w14:textId="77777777" w:rsidR="002D004F" w:rsidRDefault="002D004F" w:rsidP="00D93B0C">
            <w:pPr>
              <w:pStyle w:val="Corpotesto"/>
            </w:pPr>
            <w:r>
              <w:t>Accuracy</w:t>
            </w:r>
          </w:p>
        </w:tc>
        <w:tc>
          <w:tcPr>
            <w:tcW w:w="1018" w:type="dxa"/>
          </w:tcPr>
          <w:p w14:paraId="56947A63" w14:textId="77777777" w:rsidR="002D004F" w:rsidRDefault="002D004F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</w:tcPr>
          <w:p w14:paraId="19281EA7" w14:textId="77777777" w:rsidR="002D004F" w:rsidRDefault="002D004F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332CBBB8" w14:textId="77777777" w:rsidR="002D004F" w:rsidRDefault="002D004F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923" w:type="dxa"/>
          </w:tcPr>
          <w:p w14:paraId="562A4D85" w14:textId="77777777" w:rsidR="002D004F" w:rsidRDefault="002D004F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  <w:tr w:rsidR="007E5A6B" w14:paraId="4E2EDD13" w14:textId="77777777" w:rsidTr="00C2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B5B8EF1" w14:textId="77777777" w:rsidR="007E5A6B" w:rsidRDefault="007E5A6B" w:rsidP="00D93B0C">
            <w:pPr>
              <w:pStyle w:val="Corpotesto"/>
            </w:pPr>
            <w:r>
              <w:t>macro avg</w:t>
            </w:r>
          </w:p>
        </w:tc>
        <w:tc>
          <w:tcPr>
            <w:tcW w:w="1018" w:type="dxa"/>
          </w:tcPr>
          <w:p w14:paraId="728787B1" w14:textId="2AB55A0B" w:rsidR="007E5A6B" w:rsidRDefault="007E5A6B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</w:t>
            </w:r>
          </w:p>
        </w:tc>
        <w:tc>
          <w:tcPr>
            <w:tcW w:w="762" w:type="dxa"/>
          </w:tcPr>
          <w:p w14:paraId="546D90D4" w14:textId="3A537B96" w:rsidR="007E5A6B" w:rsidRDefault="007E5A6B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</w:t>
            </w:r>
          </w:p>
        </w:tc>
        <w:tc>
          <w:tcPr>
            <w:tcW w:w="842" w:type="dxa"/>
          </w:tcPr>
          <w:p w14:paraId="0A59F4DA" w14:textId="0C36583A" w:rsidR="007E5A6B" w:rsidRDefault="007E5A6B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</w:t>
            </w:r>
          </w:p>
        </w:tc>
        <w:tc>
          <w:tcPr>
            <w:tcW w:w="923" w:type="dxa"/>
          </w:tcPr>
          <w:p w14:paraId="38130EE3" w14:textId="77777777" w:rsidR="007E5A6B" w:rsidRDefault="007E5A6B" w:rsidP="00D93B0C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7E5A6B" w14:paraId="0199E430" w14:textId="77777777" w:rsidTr="00C20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6E40E19" w14:textId="77777777" w:rsidR="007E5A6B" w:rsidRDefault="007E5A6B" w:rsidP="00D93B0C">
            <w:pPr>
              <w:pStyle w:val="Corpotesto"/>
            </w:pPr>
            <w:r>
              <w:t>weighted avg</w:t>
            </w:r>
          </w:p>
        </w:tc>
        <w:tc>
          <w:tcPr>
            <w:tcW w:w="1018" w:type="dxa"/>
          </w:tcPr>
          <w:p w14:paraId="25FDBA03" w14:textId="49101A93" w:rsidR="007E5A6B" w:rsidRDefault="007E5A6B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8</w:t>
            </w:r>
          </w:p>
        </w:tc>
        <w:tc>
          <w:tcPr>
            <w:tcW w:w="762" w:type="dxa"/>
          </w:tcPr>
          <w:p w14:paraId="11D5D258" w14:textId="2B1C40BA" w:rsidR="007E5A6B" w:rsidRDefault="007E5A6B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8</w:t>
            </w:r>
          </w:p>
        </w:tc>
        <w:tc>
          <w:tcPr>
            <w:tcW w:w="842" w:type="dxa"/>
          </w:tcPr>
          <w:p w14:paraId="52F337DC" w14:textId="55BC296B" w:rsidR="007E5A6B" w:rsidRDefault="007E5A6B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8</w:t>
            </w:r>
          </w:p>
        </w:tc>
        <w:tc>
          <w:tcPr>
            <w:tcW w:w="923" w:type="dxa"/>
          </w:tcPr>
          <w:p w14:paraId="57B2CE1C" w14:textId="77777777" w:rsidR="007E5A6B" w:rsidRDefault="007E5A6B" w:rsidP="00D93B0C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</w:tbl>
    <w:p w14:paraId="07D3BB04" w14:textId="77777777" w:rsidR="002D004F" w:rsidRDefault="002D004F" w:rsidP="00D93B0C">
      <w:pPr>
        <w:pStyle w:val="Didascalia"/>
        <w:keepNext/>
      </w:pPr>
    </w:p>
    <w:p w14:paraId="68D2688E" w14:textId="77777777" w:rsidR="005B65B9" w:rsidRDefault="002D004F" w:rsidP="00D93B0C">
      <w:pPr>
        <w:pStyle w:val="Corpotesto"/>
        <w:jc w:val="left"/>
      </w:pPr>
      <w:r>
        <w:t>Per avere una rassicurazione circa il corretto apprendimento del classificatore, è stata creata una matrice di confusione, la quale ci ha fornito una rappresentazione grafica dell’accuratezza del classificatore:</w:t>
      </w:r>
    </w:p>
    <w:p w14:paraId="3EC78130" w14:textId="77777777" w:rsidR="00B600D8" w:rsidRDefault="007E5A6B" w:rsidP="00B600D8">
      <w:pPr>
        <w:pStyle w:val="Corpotesto"/>
        <w:spacing w:before="51"/>
        <w:ind w:left="493"/>
        <w:jc w:val="center"/>
      </w:pPr>
      <w:r>
        <w:rPr>
          <w:noProof/>
        </w:rPr>
        <w:drawing>
          <wp:inline distT="0" distB="0" distL="0" distR="0" wp14:anchorId="4684ECB0" wp14:editId="316D37BE">
            <wp:extent cx="3079591" cy="2308897"/>
            <wp:effectExtent l="0" t="0" r="0" b="254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magine 8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63" cy="23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BA62" w14:textId="77777777" w:rsidR="005F031A" w:rsidRPr="00D93B0C" w:rsidRDefault="005F031A" w:rsidP="00D93B0C">
      <w:pPr>
        <w:pStyle w:val="Titolo3"/>
      </w:pPr>
    </w:p>
    <w:p w14:paraId="20CD68F8" w14:textId="623A58E8" w:rsidR="001B0A52" w:rsidRPr="002B3959" w:rsidRDefault="002B3959" w:rsidP="00D93B0C">
      <w:pPr>
        <w:pStyle w:val="Titolo2"/>
        <w:spacing w:before="0"/>
        <w:ind w:left="0"/>
      </w:pPr>
      <w:bookmarkStart w:id="15" w:name="_Toc106708254"/>
      <w:r w:rsidRPr="002B3959">
        <w:lastRenderedPageBreak/>
        <w:t>Conclusioni</w:t>
      </w:r>
      <w:bookmarkEnd w:id="15"/>
    </w:p>
    <w:p w14:paraId="17E171C3" w14:textId="77777777" w:rsidR="0056453E" w:rsidRDefault="0056453E" w:rsidP="00D93B0C">
      <w:pPr>
        <w:pStyle w:val="Corpotesto"/>
        <w:rPr>
          <w:sz w:val="24"/>
        </w:rPr>
      </w:pPr>
    </w:p>
    <w:p w14:paraId="78C19C46" w14:textId="74C8D91E" w:rsidR="008E6F26" w:rsidRDefault="008E6F26" w:rsidP="00D93B0C">
      <w:pPr>
        <w:pStyle w:val="Corpotesto"/>
        <w:jc w:val="center"/>
      </w:pPr>
      <w:r w:rsidRPr="008E6F26">
        <w:rPr>
          <w:noProof/>
        </w:rPr>
        <w:drawing>
          <wp:inline distT="0" distB="0" distL="0" distR="0" wp14:anchorId="583E47BD" wp14:editId="50E54712">
            <wp:extent cx="2610000" cy="2610000"/>
            <wp:effectExtent l="0" t="0" r="6350" b="635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3E73" w14:textId="77777777" w:rsidR="008E6F26" w:rsidRDefault="008E6F26" w:rsidP="00D93B0C">
      <w:pPr>
        <w:pStyle w:val="Corpotesto"/>
      </w:pPr>
    </w:p>
    <w:p w14:paraId="142D0B1E" w14:textId="77777777" w:rsidR="008E6F26" w:rsidRDefault="008E6F26" w:rsidP="00D93B0C">
      <w:pPr>
        <w:pStyle w:val="Corpotesto"/>
      </w:pPr>
    </w:p>
    <w:p w14:paraId="266C2A87" w14:textId="3B1E063C" w:rsidR="009C3758" w:rsidRDefault="009C3758" w:rsidP="00D93B0C">
      <w:pPr>
        <w:pStyle w:val="Corpotesto"/>
      </w:pPr>
      <w:r>
        <w:t xml:space="preserve">Alla luce di quanto emerge dallo studio di questo grafico, possiamo notare come </w:t>
      </w:r>
      <w:r w:rsidR="00493B6A">
        <w:t xml:space="preserve">il Random </w:t>
      </w:r>
      <w:proofErr w:type="spellStart"/>
      <w:r w:rsidR="00493B6A">
        <w:t>Forest</w:t>
      </w:r>
      <w:proofErr w:type="spellEnd"/>
      <w:r w:rsidR="00493B6A">
        <w:t xml:space="preserve"> ha</w:t>
      </w:r>
      <w:r w:rsidR="000F5BF2">
        <w:t xml:space="preserve"> un</w:t>
      </w:r>
      <w:r w:rsidR="00493B6A">
        <w:t xml:space="preserve"> apprendimento rapido</w:t>
      </w:r>
      <w:r w:rsidR="000F5BF2">
        <w:t xml:space="preserve"> in </w:t>
      </w:r>
      <w:r w:rsidR="00C8587D">
        <w:t>una fase</w:t>
      </w:r>
      <w:r w:rsidR="000F5BF2">
        <w:t xml:space="preserve"> iniziale</w:t>
      </w:r>
      <w:r w:rsidR="00493B6A">
        <w:t xml:space="preserve"> </w:t>
      </w:r>
      <w:r w:rsidR="008D79CF">
        <w:t>e</w:t>
      </w:r>
      <w:r w:rsidR="000F5BF2">
        <w:t>d una crescita lineare dopo alcuni test,</w:t>
      </w:r>
      <w:r w:rsidR="008D79CF">
        <w:t xml:space="preserve"> restituendo </w:t>
      </w:r>
      <w:r w:rsidR="000F5BF2">
        <w:t xml:space="preserve">fin da subito </w:t>
      </w:r>
      <w:r w:rsidR="00E40924">
        <w:t>un minore</w:t>
      </w:r>
      <w:r w:rsidR="008D79CF">
        <w:t xml:space="preserve"> numero di falsi positivi. </w:t>
      </w:r>
    </w:p>
    <w:p w14:paraId="5F15AC8E" w14:textId="05CA4EA9" w:rsidR="008D79CF" w:rsidRDefault="008D79CF" w:rsidP="00D93B0C">
      <w:pPr>
        <w:pStyle w:val="Corpotesto"/>
      </w:pPr>
      <w:r>
        <w:t xml:space="preserve">La stessa curva di apprendimento è seguita anche dalla rete neurale e dall’algoritmo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anche se questi ultimi tendono a sbagliare in una fase iniziale, e dopo poco apprendono correttamente come la Random </w:t>
      </w:r>
      <w:proofErr w:type="spellStart"/>
      <w:r>
        <w:t>Forest</w:t>
      </w:r>
      <w:proofErr w:type="spellEnd"/>
      <w:r>
        <w:t xml:space="preserve"> (se non meglio).</w:t>
      </w:r>
    </w:p>
    <w:p w14:paraId="39C6BD09" w14:textId="04976A6A" w:rsidR="009C3758" w:rsidRDefault="00E40924" w:rsidP="00D93B0C">
      <w:pPr>
        <w:pStyle w:val="Corpotesto"/>
      </w:pP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ha un apprendimento perfetto, </w:t>
      </w:r>
      <w:r w:rsidR="00205146">
        <w:t>potremmo dire che apprende ma</w:t>
      </w:r>
      <w:r w:rsidR="009E3005">
        <w:t>n</w:t>
      </w:r>
      <w:r w:rsidR="00205146">
        <w:t xml:space="preserve"> mano che esegue un </w:t>
      </w:r>
      <w:r w:rsidR="00672B75">
        <w:t>test; quindi,</w:t>
      </w:r>
      <w:r w:rsidR="00205146">
        <w:t xml:space="preserve"> non avremmo dei risultati corretti fin dalle prime esecuzioni.</w:t>
      </w:r>
    </w:p>
    <w:p w14:paraId="5249CC2A" w14:textId="5F2FE030" w:rsidR="00205146" w:rsidRDefault="00205146" w:rsidP="00D93B0C">
      <w:pPr>
        <w:pStyle w:val="Corpotesto"/>
      </w:pPr>
      <w:r>
        <w:t xml:space="preserve">Invece, </w:t>
      </w:r>
      <w:r w:rsidR="001E29CE">
        <w:t>l’algoritmo K-</w:t>
      </w:r>
      <w:proofErr w:type="spellStart"/>
      <w:r w:rsidR="001E29CE">
        <w:t>Neighbors</w:t>
      </w:r>
      <w:proofErr w:type="spellEnd"/>
      <w:r w:rsidR="001E29CE">
        <w:t xml:space="preserve"> ha un apprendimento molte lento, e questo ci porta a preferire la Random </w:t>
      </w:r>
      <w:proofErr w:type="spellStart"/>
      <w:r w:rsidR="001E29CE">
        <w:t>Forest</w:t>
      </w:r>
      <w:proofErr w:type="spellEnd"/>
      <w:r w:rsidR="001E29CE">
        <w:t xml:space="preserve">, </w:t>
      </w:r>
      <w:r w:rsidR="00163252">
        <w:t xml:space="preserve">la </w:t>
      </w:r>
      <w:proofErr w:type="spellStart"/>
      <w:r w:rsidR="001E29CE">
        <w:t>Logistic</w:t>
      </w:r>
      <w:proofErr w:type="spellEnd"/>
      <w:r w:rsidR="001E29CE">
        <w:t xml:space="preserve"> </w:t>
      </w:r>
      <w:proofErr w:type="spellStart"/>
      <w:r w:rsidR="001E29CE">
        <w:t>Regression</w:t>
      </w:r>
      <w:proofErr w:type="spellEnd"/>
      <w:r w:rsidR="001E29CE">
        <w:t xml:space="preserve"> e </w:t>
      </w:r>
      <w:r w:rsidR="006245A0">
        <w:t>la Rete Neurale.</w:t>
      </w:r>
    </w:p>
    <w:p w14:paraId="5A0EBAD7" w14:textId="3BE5387F" w:rsidR="008D79CF" w:rsidRDefault="008D79CF" w:rsidP="00D93B0C">
      <w:pPr>
        <w:pStyle w:val="Corpotesto"/>
      </w:pPr>
    </w:p>
    <w:p w14:paraId="63B5254B" w14:textId="77777777" w:rsidR="00CE3E45" w:rsidRDefault="00CE3E45" w:rsidP="00D93B0C">
      <w:pPr>
        <w:pStyle w:val="Corpotesto"/>
      </w:pPr>
    </w:p>
    <w:p w14:paraId="5519910D" w14:textId="1423F085" w:rsidR="0068616B" w:rsidRDefault="0068616B" w:rsidP="00D93B0C">
      <w:pPr>
        <w:pStyle w:val="Titolo1"/>
        <w:spacing w:before="0"/>
        <w:ind w:left="0"/>
      </w:pPr>
      <w:bookmarkStart w:id="16" w:name="_Toc106708255"/>
      <w:r>
        <w:t>Interfaccia</w:t>
      </w:r>
      <w:r w:rsidR="00CE3E45">
        <w:t xml:space="preserve"> a riga di commando (CLI)</w:t>
      </w:r>
      <w:bookmarkEnd w:id="16"/>
    </w:p>
    <w:p w14:paraId="0CB44984" w14:textId="77777777" w:rsidR="0068616B" w:rsidRDefault="0068616B" w:rsidP="00D93B0C">
      <w:pPr>
        <w:pStyle w:val="Corpotesto"/>
      </w:pPr>
    </w:p>
    <w:p w14:paraId="3396C9B6" w14:textId="55372255" w:rsidR="006245A0" w:rsidRDefault="00DA228D" w:rsidP="00D93B0C">
      <w:pPr>
        <w:pStyle w:val="Corpotesto"/>
      </w:pPr>
      <w:r>
        <w:t xml:space="preserve">Al momento, tramite console è possibile passare </w:t>
      </w:r>
      <w:r w:rsidR="00DB5B09">
        <w:t xml:space="preserve">allenare la IA a creare un model, ricercare i </w:t>
      </w:r>
      <w:r w:rsidR="00DE713D">
        <w:t>paramenti</w:t>
      </w:r>
      <w:r w:rsidR="00DB5B09">
        <w:t xml:space="preserve"> migliori ed eseguire un test attraverso dei </w:t>
      </w:r>
      <w:r w:rsidR="00DE713D">
        <w:t>paramenti</w:t>
      </w:r>
      <w:r w:rsidR="00DB5B09">
        <w:t xml:space="preserve"> personali e ricevere dopo un poco un risultato che ci indicherà se il paziente </w:t>
      </w:r>
      <w:r w:rsidR="00DE713D">
        <w:t xml:space="preserve">è affetto da demenza senile oppure no. </w:t>
      </w:r>
    </w:p>
    <w:p w14:paraId="3F2CE7A7" w14:textId="38BFC42A" w:rsidR="007A15D2" w:rsidRDefault="007A15D2" w:rsidP="00D93B0C">
      <w:pPr>
        <w:pStyle w:val="Corpotesto"/>
      </w:pPr>
    </w:p>
    <w:p w14:paraId="2FD55893" w14:textId="0878CA9C" w:rsidR="007A15D2" w:rsidRPr="00D93B0C" w:rsidRDefault="007A15D2" w:rsidP="00D93B0C">
      <w:pPr>
        <w:pStyle w:val="Titolo3"/>
      </w:pPr>
      <w:bookmarkStart w:id="17" w:name="_Toc106708256"/>
      <w:r w:rsidRPr="00D93B0C">
        <w:t>Menù</w:t>
      </w:r>
      <w:bookmarkEnd w:id="17"/>
    </w:p>
    <w:p w14:paraId="691EB8F9" w14:textId="5AAB1268" w:rsidR="00DE713D" w:rsidRDefault="00DE713D" w:rsidP="00D93B0C">
      <w:pPr>
        <w:pStyle w:val="Corpotesto"/>
      </w:pPr>
    </w:p>
    <w:p w14:paraId="07274067" w14:textId="59CE4262" w:rsidR="00006F9B" w:rsidRDefault="00006F9B" w:rsidP="00D93B0C">
      <w:pPr>
        <w:pStyle w:val="Corpotesto"/>
      </w:pPr>
      <w:r>
        <w:rPr>
          <w:noProof/>
        </w:rPr>
        <w:drawing>
          <wp:anchor distT="0" distB="0" distL="114300" distR="114300" simplePos="0" relativeHeight="487603712" behindDoc="0" locked="0" layoutInCell="1" allowOverlap="1" wp14:anchorId="555CFE6C" wp14:editId="3310AB5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1382400" cy="921600"/>
            <wp:effectExtent l="0" t="0" r="1905" b="5715"/>
            <wp:wrapSquare wrapText="bothSides"/>
            <wp:docPr id="88" name="Immagine 8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magine 88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50">
        <w:t xml:space="preserve">Attraverso un semplice </w:t>
      </w:r>
      <w:proofErr w:type="spellStart"/>
      <w:r w:rsidR="007E1150">
        <w:t>meù</w:t>
      </w:r>
      <w:proofErr w:type="spellEnd"/>
      <w:r w:rsidR="007E1150">
        <w:t xml:space="preserve"> è possibile effettuare delle scelte: </w:t>
      </w:r>
    </w:p>
    <w:p w14:paraId="5944DBE4" w14:textId="0CA734B0" w:rsidR="00153298" w:rsidRDefault="007E1150" w:rsidP="00D93B0C">
      <w:pPr>
        <w:pStyle w:val="Corpotesto"/>
        <w:numPr>
          <w:ilvl w:val="0"/>
          <w:numId w:val="9"/>
        </w:numPr>
        <w:tabs>
          <w:tab w:val="left" w:pos="3261"/>
          <w:tab w:val="left" w:pos="3969"/>
          <w:tab w:val="left" w:pos="4111"/>
        </w:tabs>
        <w:ind w:left="0" w:hanging="284"/>
      </w:pPr>
      <w:r>
        <w:t xml:space="preserve">Train IA </w:t>
      </w:r>
      <w:r>
        <w:sym w:font="Wingdings" w:char="F0E0"/>
      </w:r>
      <w:r>
        <w:t xml:space="preserve"> Ci permetterà di allenare </w:t>
      </w:r>
      <w:r w:rsidR="00153298">
        <w:t xml:space="preserve">i diversi tipi di </w:t>
      </w:r>
      <w:r w:rsidR="00FD568F">
        <w:t>algoritmi</w:t>
      </w:r>
      <w:r w:rsidR="00153298">
        <w:t xml:space="preserve"> descritti precedentemente e salvare un modello che verrà successivamente utilizzato</w:t>
      </w:r>
    </w:p>
    <w:p w14:paraId="3D7BEC35" w14:textId="612AD50B" w:rsidR="00153298" w:rsidRDefault="00FD568F" w:rsidP="00D93B0C">
      <w:pPr>
        <w:pStyle w:val="Corpotesto"/>
        <w:numPr>
          <w:ilvl w:val="0"/>
          <w:numId w:val="9"/>
        </w:numPr>
        <w:tabs>
          <w:tab w:val="left" w:pos="3261"/>
          <w:tab w:val="left" w:pos="3969"/>
          <w:tab w:val="left" w:pos="4111"/>
        </w:tabs>
        <w:ind w:left="0" w:hanging="284"/>
      </w:pPr>
      <w:proofErr w:type="spellStart"/>
      <w:r>
        <w:t>Optimiz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r>
        <w:sym w:font="Wingdings" w:char="F0E0"/>
      </w:r>
      <w:r>
        <w:t xml:space="preserve"> Tutti gli </w:t>
      </w:r>
      <w:proofErr w:type="spellStart"/>
      <w:r>
        <w:t>algortimi</w:t>
      </w:r>
      <w:proofErr w:type="spellEnd"/>
      <w:r>
        <w:t xml:space="preserve"> vengono lanciati con l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earch</w:t>
      </w:r>
      <w:proofErr w:type="spellEnd"/>
      <w:r>
        <w:t>.</w:t>
      </w:r>
    </w:p>
    <w:p w14:paraId="433BE9FA" w14:textId="36217074" w:rsidR="00FD568F" w:rsidRDefault="00464FC1" w:rsidP="00D93B0C">
      <w:pPr>
        <w:pStyle w:val="Corpotesto"/>
        <w:numPr>
          <w:ilvl w:val="0"/>
          <w:numId w:val="9"/>
        </w:numPr>
        <w:tabs>
          <w:tab w:val="left" w:pos="3261"/>
          <w:tab w:val="left" w:pos="3969"/>
          <w:tab w:val="left" w:pos="4111"/>
        </w:tabs>
        <w:ind w:left="0" w:hanging="284"/>
      </w:pPr>
      <w:proofErr w:type="spellStart"/>
      <w:r>
        <w:t>Run</w:t>
      </w:r>
      <w:proofErr w:type="spellEnd"/>
      <w:r>
        <w:t xml:space="preserve"> Test </w:t>
      </w:r>
      <w:r>
        <w:sym w:font="Wingdings" w:char="F0E0"/>
      </w:r>
      <w:r>
        <w:t xml:space="preserve"> Attraverso l’input utente, si potranno effettuare dei test</w:t>
      </w:r>
      <w:r w:rsidR="002F13C7">
        <w:t xml:space="preserve">. Al momento per semplicità di utilizzo, i dati vengono letti da un </w:t>
      </w:r>
      <w:r w:rsidR="00B35ADB">
        <w:t>array statico.</w:t>
      </w:r>
    </w:p>
    <w:p w14:paraId="3BE3D760" w14:textId="2B39091B" w:rsidR="00B35ADB" w:rsidRDefault="00B35ADB" w:rsidP="00D93B0C">
      <w:pPr>
        <w:pStyle w:val="Corpotesto"/>
        <w:numPr>
          <w:ilvl w:val="0"/>
          <w:numId w:val="9"/>
        </w:numPr>
        <w:tabs>
          <w:tab w:val="left" w:pos="3261"/>
          <w:tab w:val="left" w:pos="3969"/>
          <w:tab w:val="left" w:pos="4111"/>
        </w:tabs>
        <w:ind w:left="0" w:hanging="284"/>
      </w:pPr>
      <w:r>
        <w:t xml:space="preserve">Exit </w:t>
      </w:r>
      <w:r>
        <w:sym w:font="Wingdings" w:char="F0E0"/>
      </w:r>
      <w:r>
        <w:t xml:space="preserve"> Chiude il programma</w:t>
      </w:r>
    </w:p>
    <w:p w14:paraId="019571A3" w14:textId="30855920" w:rsidR="007E1150" w:rsidRDefault="007E1150" w:rsidP="00D93B0C">
      <w:pPr>
        <w:pStyle w:val="Corpotesto"/>
      </w:pPr>
    </w:p>
    <w:p w14:paraId="06B8F5D3" w14:textId="191F9C8C" w:rsidR="007E1150" w:rsidRDefault="007E1150" w:rsidP="00D93B0C">
      <w:pPr>
        <w:pStyle w:val="Corpotesto"/>
      </w:pPr>
    </w:p>
    <w:p w14:paraId="00F29467" w14:textId="6EBB1050" w:rsidR="00F06CE5" w:rsidRDefault="00F06CE5" w:rsidP="00D93B0C">
      <w:pPr>
        <w:pStyle w:val="Corpotesto"/>
      </w:pPr>
      <w:r>
        <w:t xml:space="preserve">Per poter effettuare una scelta sarà necessario indicare il numero dell’operazione che si vuole eseguire, ad esempio 1 per Train IA. </w:t>
      </w:r>
    </w:p>
    <w:p w14:paraId="2254EC88" w14:textId="2F02F1B4" w:rsidR="00F06CE5" w:rsidRDefault="00F06CE5" w:rsidP="00006F9B">
      <w:pPr>
        <w:pStyle w:val="Corpotesto"/>
        <w:spacing w:before="1"/>
        <w:ind w:left="493"/>
      </w:pPr>
    </w:p>
    <w:p w14:paraId="1EFF4722" w14:textId="3FBBD1F8" w:rsidR="00F06CE5" w:rsidRDefault="00F06CE5" w:rsidP="00006F9B">
      <w:pPr>
        <w:pStyle w:val="Corpotesto"/>
        <w:spacing w:before="1"/>
        <w:ind w:left="493"/>
      </w:pPr>
    </w:p>
    <w:p w14:paraId="2372EA44" w14:textId="38AF2088" w:rsidR="00F06CE5" w:rsidRDefault="00F06CE5" w:rsidP="00006F9B">
      <w:pPr>
        <w:pStyle w:val="Corpotesto"/>
        <w:spacing w:before="1"/>
        <w:ind w:left="493"/>
      </w:pPr>
    </w:p>
    <w:p w14:paraId="317FCE82" w14:textId="77777777" w:rsidR="00D93B0C" w:rsidRDefault="00D93B0C" w:rsidP="00006F9B">
      <w:pPr>
        <w:pStyle w:val="Corpotesto"/>
        <w:spacing w:before="1"/>
        <w:ind w:left="493"/>
      </w:pPr>
    </w:p>
    <w:p w14:paraId="61D4C062" w14:textId="39E55056" w:rsidR="00F06CE5" w:rsidRDefault="00F06CE5" w:rsidP="00006F9B">
      <w:pPr>
        <w:pStyle w:val="Corpotesto"/>
        <w:spacing w:before="1"/>
        <w:ind w:left="493"/>
      </w:pPr>
    </w:p>
    <w:p w14:paraId="2D47B9D3" w14:textId="33B0B18A" w:rsidR="00F06CE5" w:rsidRDefault="00F06CE5" w:rsidP="00006F9B">
      <w:pPr>
        <w:pStyle w:val="Corpotesto"/>
        <w:spacing w:before="1"/>
        <w:ind w:left="493"/>
      </w:pPr>
    </w:p>
    <w:p w14:paraId="1C97C577" w14:textId="057F20E7" w:rsidR="00F06CE5" w:rsidRDefault="00F06CE5" w:rsidP="00006F9B">
      <w:pPr>
        <w:pStyle w:val="Corpotesto"/>
        <w:spacing w:before="1"/>
        <w:ind w:left="493"/>
      </w:pPr>
    </w:p>
    <w:p w14:paraId="791DFA02" w14:textId="0E0D127F" w:rsidR="00F06CE5" w:rsidRDefault="00F06CE5" w:rsidP="00006F9B">
      <w:pPr>
        <w:pStyle w:val="Corpotesto"/>
        <w:spacing w:before="1"/>
        <w:ind w:left="493"/>
      </w:pPr>
    </w:p>
    <w:p w14:paraId="268B37AD" w14:textId="45E3C1C3" w:rsidR="00F06CE5" w:rsidRDefault="00F06CE5" w:rsidP="00006F9B">
      <w:pPr>
        <w:pStyle w:val="Corpotesto"/>
        <w:spacing w:before="1"/>
        <w:ind w:left="493"/>
      </w:pPr>
    </w:p>
    <w:p w14:paraId="4D8D2E7B" w14:textId="4AB868BB" w:rsidR="00F06CE5" w:rsidRDefault="00F06CE5" w:rsidP="00006F9B">
      <w:pPr>
        <w:pStyle w:val="Corpotesto"/>
        <w:spacing w:before="1"/>
        <w:ind w:left="493"/>
      </w:pPr>
    </w:p>
    <w:p w14:paraId="1F9698DD" w14:textId="77777777" w:rsidR="00163252" w:rsidRDefault="00163252" w:rsidP="00006F9B">
      <w:pPr>
        <w:pStyle w:val="Corpotesto"/>
        <w:spacing w:before="1"/>
        <w:ind w:left="493"/>
      </w:pPr>
    </w:p>
    <w:p w14:paraId="78FAC311" w14:textId="4D8CECD7" w:rsidR="00006F9B" w:rsidRPr="00D93B0C" w:rsidRDefault="007A15D2" w:rsidP="00D93B0C">
      <w:pPr>
        <w:pStyle w:val="Titolo3"/>
      </w:pPr>
      <w:bookmarkStart w:id="18" w:name="_Toc106708257"/>
      <w:r w:rsidRPr="00D93B0C">
        <w:lastRenderedPageBreak/>
        <w:t>Train IA</w:t>
      </w:r>
      <w:bookmarkEnd w:id="18"/>
    </w:p>
    <w:p w14:paraId="25D9A1FC" w14:textId="0A91FE02" w:rsidR="008C0926" w:rsidRDefault="00941200" w:rsidP="00D93B0C">
      <w:pPr>
        <w:pStyle w:val="Corpotesto"/>
        <w:spacing w:before="1"/>
      </w:pPr>
      <w:r w:rsidRPr="00F06CE5">
        <w:t xml:space="preserve">La funzione Train IA si occuperà di allenare i classificatori descritti prima, </w:t>
      </w:r>
      <w:r w:rsidR="008C0926" w:rsidRPr="00F06CE5">
        <w:t xml:space="preserve">restituendoci informazioni importanti </w:t>
      </w:r>
      <w:r w:rsidR="00F06CE5" w:rsidRPr="00F06CE5">
        <w:t>che ci aiuteranno a comprendere quale classificatore converge meglio</w:t>
      </w:r>
      <w:r w:rsidR="00F06CE5">
        <w:t>.</w:t>
      </w:r>
    </w:p>
    <w:p w14:paraId="1DCA5B42" w14:textId="771BC638" w:rsidR="00F06CE5" w:rsidRDefault="00F06CE5" w:rsidP="00D93B0C">
      <w:pPr>
        <w:pStyle w:val="Corpotesto"/>
        <w:spacing w:before="1"/>
      </w:pPr>
    </w:p>
    <w:p w14:paraId="7AE63664" w14:textId="73BE4CFC" w:rsidR="00AD0D76" w:rsidRDefault="00F06CE5" w:rsidP="00D93B0C">
      <w:pPr>
        <w:pStyle w:val="Corpotesto"/>
        <w:spacing w:before="1"/>
      </w:pPr>
      <w:r>
        <w:rPr>
          <w:noProof/>
        </w:rPr>
        <w:drawing>
          <wp:inline distT="0" distB="0" distL="0" distR="0" wp14:anchorId="2A4EC6E0" wp14:editId="5E485CDE">
            <wp:extent cx="6129020" cy="3181557"/>
            <wp:effectExtent l="0" t="0" r="5080" b="6350"/>
            <wp:docPr id="89" name="Immagine 8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magine 89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31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45EF" w14:textId="1433D717" w:rsidR="00F06CE5" w:rsidRDefault="00F06CE5" w:rsidP="00D93B0C">
      <w:pPr>
        <w:pStyle w:val="Corpotesto"/>
        <w:spacing w:before="1"/>
      </w:pPr>
    </w:p>
    <w:p w14:paraId="23CF4B19" w14:textId="5D7CBC3A" w:rsidR="00F06CE5" w:rsidRPr="00D93B0C" w:rsidRDefault="00F06CE5" w:rsidP="00D93B0C">
      <w:pPr>
        <w:pStyle w:val="Titolo3"/>
      </w:pPr>
      <w:bookmarkStart w:id="19" w:name="_Toc106708258"/>
      <w:proofErr w:type="spellStart"/>
      <w:r w:rsidRPr="00D93B0C">
        <w:t>Optimize</w:t>
      </w:r>
      <w:proofErr w:type="spellEnd"/>
      <w:r w:rsidRPr="00D93B0C">
        <w:t xml:space="preserve"> </w:t>
      </w:r>
      <w:proofErr w:type="spellStart"/>
      <w:r w:rsidRPr="00D93B0C">
        <w:t>Params</w:t>
      </w:r>
      <w:bookmarkEnd w:id="19"/>
      <w:proofErr w:type="spellEnd"/>
      <w:r w:rsidRPr="00D93B0C">
        <w:t xml:space="preserve"> </w:t>
      </w:r>
    </w:p>
    <w:p w14:paraId="154DE5C0" w14:textId="671386A1" w:rsidR="00F06CE5" w:rsidRDefault="00F06CE5" w:rsidP="00D93B0C">
      <w:pPr>
        <w:pStyle w:val="Corpotesto"/>
        <w:spacing w:before="1"/>
      </w:pPr>
      <w:r>
        <w:t xml:space="preserve">Attraverso l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verranno trovati i paramenti migliori per i diversi classificatori</w:t>
      </w:r>
    </w:p>
    <w:p w14:paraId="02056023" w14:textId="77777777" w:rsidR="00F06CE5" w:rsidRPr="00F06CE5" w:rsidRDefault="00F06CE5" w:rsidP="00D93B0C">
      <w:pPr>
        <w:pStyle w:val="Corpotesto"/>
        <w:spacing w:before="1"/>
      </w:pPr>
    </w:p>
    <w:p w14:paraId="6FEDF379" w14:textId="07DE5F4D" w:rsidR="00DE713D" w:rsidRDefault="00006F9B" w:rsidP="00D93B0C">
      <w:pPr>
        <w:pStyle w:val="Corpotesto"/>
        <w:spacing w:before="1"/>
      </w:pPr>
      <w:r>
        <w:rPr>
          <w:noProof/>
        </w:rPr>
        <w:drawing>
          <wp:inline distT="0" distB="0" distL="0" distR="0" wp14:anchorId="29B9E7C1" wp14:editId="75ABADE7">
            <wp:extent cx="6129020" cy="951865"/>
            <wp:effectExtent l="0" t="0" r="5080" b="635"/>
            <wp:docPr id="90" name="Immagine 9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magine 90" descr="Immagine che contiene testo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6574688" cy="102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362A0" w14:textId="7C473216" w:rsidR="006245A0" w:rsidRDefault="006245A0" w:rsidP="00D93B0C">
      <w:pPr>
        <w:pStyle w:val="Corpotesto"/>
        <w:spacing w:before="1"/>
      </w:pPr>
    </w:p>
    <w:p w14:paraId="4EF6D9DB" w14:textId="338AE12E" w:rsidR="00006F9B" w:rsidRPr="00D93B0C" w:rsidRDefault="00F06CE5" w:rsidP="00D93B0C">
      <w:pPr>
        <w:pStyle w:val="Titolo3"/>
      </w:pPr>
      <w:bookmarkStart w:id="20" w:name="_Toc106708259"/>
      <w:proofErr w:type="spellStart"/>
      <w:r w:rsidRPr="00D93B0C">
        <w:t>Run</w:t>
      </w:r>
      <w:proofErr w:type="spellEnd"/>
      <w:r w:rsidRPr="00D93B0C">
        <w:t xml:space="preserve"> Test</w:t>
      </w:r>
      <w:bookmarkEnd w:id="20"/>
    </w:p>
    <w:p w14:paraId="2201C8CA" w14:textId="71ED752E" w:rsidR="00044CDF" w:rsidRDefault="00D93B0C" w:rsidP="00D93B0C">
      <w:pPr>
        <w:pStyle w:val="Corpotesto"/>
        <w:spacing w:before="1"/>
      </w:pPr>
      <w:r>
        <w:rPr>
          <w:noProof/>
        </w:rPr>
        <w:drawing>
          <wp:anchor distT="0" distB="0" distL="114300" distR="114300" simplePos="0" relativeHeight="487604736" behindDoc="0" locked="0" layoutInCell="1" allowOverlap="1" wp14:anchorId="75EA77F2" wp14:editId="16E70B74">
            <wp:simplePos x="0" y="0"/>
            <wp:positionH relativeFrom="column">
              <wp:posOffset>-2540</wp:posOffset>
            </wp:positionH>
            <wp:positionV relativeFrom="paragraph">
              <wp:posOffset>4445</wp:posOffset>
            </wp:positionV>
            <wp:extent cx="2533650" cy="1639570"/>
            <wp:effectExtent l="0" t="0" r="6350" b="0"/>
            <wp:wrapSquare wrapText="bothSides"/>
            <wp:docPr id="91" name="Immagine 9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magine 91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AEB">
        <w:t>Il test viene eseguito caricando i classificatori addestrati precedentemente durante la fase di train</w:t>
      </w:r>
      <w:r w:rsidR="00044CDF">
        <w:t>ing.</w:t>
      </w:r>
    </w:p>
    <w:p w14:paraId="4CDB9979" w14:textId="1F9B98E4" w:rsidR="00044CDF" w:rsidRDefault="00044CDF" w:rsidP="00D93B0C">
      <w:pPr>
        <w:pStyle w:val="Corpotesto"/>
        <w:spacing w:before="1"/>
      </w:pPr>
    </w:p>
    <w:p w14:paraId="04AE05EE" w14:textId="73F895D2" w:rsidR="00F82CA0" w:rsidRDefault="00044CDF" w:rsidP="00D93B0C">
      <w:pPr>
        <w:pStyle w:val="Corpotesto"/>
        <w:spacing w:before="1"/>
      </w:pPr>
      <w:r>
        <w:t xml:space="preserve">Successivamente per ogni classificatore gli viene richiesto di effettuare un </w:t>
      </w:r>
      <w:proofErr w:type="spellStart"/>
      <w:r>
        <w:t>predict</w:t>
      </w:r>
      <w:proofErr w:type="spellEnd"/>
      <w:r>
        <w:t xml:space="preserve"> su un input di test</w:t>
      </w:r>
      <w:r w:rsidR="00D64CE3">
        <w:t xml:space="preserve"> </w:t>
      </w:r>
      <w:r w:rsidR="004D00AC">
        <w:t>che per semplicità viene caricato automaticamente</w:t>
      </w:r>
      <w:r w:rsidR="00577204">
        <w:t xml:space="preserve">. </w:t>
      </w:r>
    </w:p>
    <w:p w14:paraId="0BF49294" w14:textId="77777777" w:rsidR="00F82CA0" w:rsidRDefault="00F82CA0" w:rsidP="00D93B0C">
      <w:pPr>
        <w:pStyle w:val="Corpotesto"/>
        <w:spacing w:before="1"/>
      </w:pPr>
    </w:p>
    <w:p w14:paraId="63383D46" w14:textId="4889C0D3" w:rsidR="004D00AC" w:rsidRDefault="00F82CA0" w:rsidP="00D93B0C">
      <w:pPr>
        <w:pStyle w:val="Corpotesto"/>
        <w:spacing w:before="1"/>
      </w:pPr>
      <w:r>
        <w:t>O</w:t>
      </w:r>
      <w:r w:rsidR="00577204">
        <w:t>gni predizione calcolata viene mostrata così da far scegliere all’utente a quale classificatore affidarsi, e</w:t>
      </w:r>
      <w:r w:rsidR="00D64CE3">
        <w:t>,</w:t>
      </w:r>
      <w:r w:rsidR="00577204">
        <w:t xml:space="preserve"> inoltre viene effettuata una media </w:t>
      </w:r>
      <w:r>
        <w:t>delle predizioni</w:t>
      </w:r>
      <w:r w:rsidR="00577204">
        <w:t xml:space="preserve"> di ogni classificatore</w:t>
      </w:r>
      <w:r>
        <w:t>, visualizzata con la stringa “</w:t>
      </w:r>
      <w:proofErr w:type="spellStart"/>
      <w:r>
        <w:t>demented</w:t>
      </w:r>
      <w:proofErr w:type="spellEnd"/>
      <w:r>
        <w:t xml:space="preserve">” o “non </w:t>
      </w:r>
      <w:proofErr w:type="spellStart"/>
      <w:r>
        <w:t>demented</w:t>
      </w:r>
      <w:proofErr w:type="spellEnd"/>
      <w:r w:rsidR="00D64CE3">
        <w:t>”</w:t>
      </w:r>
      <w:r>
        <w:t xml:space="preserve"> in modo da facilitarne la lettura.</w:t>
      </w:r>
    </w:p>
    <w:p w14:paraId="38FDD7A2" w14:textId="77777777" w:rsidR="00F06CE5" w:rsidRDefault="00F06CE5" w:rsidP="00D93B0C">
      <w:pPr>
        <w:pStyle w:val="Corpotesto"/>
        <w:spacing w:before="1"/>
      </w:pPr>
    </w:p>
    <w:p w14:paraId="2A887A57" w14:textId="77777777" w:rsidR="00CE3E45" w:rsidRDefault="00CE3E45" w:rsidP="00D93B0C">
      <w:pPr>
        <w:pStyle w:val="Corpotesto"/>
        <w:spacing w:before="1"/>
      </w:pPr>
    </w:p>
    <w:p w14:paraId="787407F4" w14:textId="43F7B922" w:rsidR="00CE3E45" w:rsidRDefault="00CE3E45" w:rsidP="00D93B0C">
      <w:pPr>
        <w:pStyle w:val="Titolo1"/>
        <w:spacing w:before="1"/>
        <w:ind w:left="0"/>
      </w:pPr>
      <w:bookmarkStart w:id="21" w:name="_Toc106708260"/>
      <w:r>
        <w:t>Sviluppi Futuri</w:t>
      </w:r>
      <w:bookmarkEnd w:id="21"/>
    </w:p>
    <w:p w14:paraId="4C23A72E" w14:textId="77777777" w:rsidR="00CE3E45" w:rsidRDefault="00CE3E45" w:rsidP="00D93B0C">
      <w:pPr>
        <w:pStyle w:val="Corpotesto"/>
        <w:spacing w:before="1"/>
      </w:pPr>
    </w:p>
    <w:p w14:paraId="60AB76CB" w14:textId="11AA7B81" w:rsidR="001B0A52" w:rsidRDefault="00673742" w:rsidP="00D93B0C">
      <w:pPr>
        <w:pStyle w:val="Corpotesto"/>
        <w:spacing w:before="1"/>
      </w:pPr>
      <w:r>
        <w:t xml:space="preserve">L’obiettivo iniziale del </w:t>
      </w:r>
      <w:r w:rsidR="0056453E">
        <w:t>mio</w:t>
      </w:r>
      <w:r>
        <w:t xml:space="preserve"> progetto era quello di creare un sistema automatico di </w:t>
      </w:r>
      <w:r w:rsidR="0056453E">
        <w:t>identificazione dell’Alzheimer, in modo da dar un seguito al progetto in corso di sviluppo con la Professore</w:t>
      </w:r>
      <w:r w:rsidR="00BC4F65">
        <w:t>s</w:t>
      </w:r>
      <w:r w:rsidR="0056453E">
        <w:t>sa De Carolis, ovvero una skill Alexa per aiutare le persone affette dalla perdita di memoria</w:t>
      </w:r>
      <w:r w:rsidR="006C7F94">
        <w:t xml:space="preserve"> </w:t>
      </w:r>
      <w:r w:rsidR="0056453E">
        <w:t>ad allenarsi costa</w:t>
      </w:r>
      <w:r w:rsidR="00BC4F65">
        <w:t>nte</w:t>
      </w:r>
      <w:r w:rsidR="0056453E">
        <w:t>mente attraverso micro-giochi interrativi</w:t>
      </w:r>
      <w:r w:rsidR="00F40625">
        <w:t>.</w:t>
      </w:r>
    </w:p>
    <w:sectPr w:rsidR="001B0A52" w:rsidSect="00F06CE5">
      <w:pgSz w:w="11920" w:h="16850"/>
      <w:pgMar w:top="1417" w:right="1134" w:bottom="1134" w:left="1134" w:header="0" w:footer="7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2CFF" w14:textId="77777777" w:rsidR="00DE2009" w:rsidRDefault="00DE2009">
      <w:r>
        <w:separator/>
      </w:r>
    </w:p>
  </w:endnote>
  <w:endnote w:type="continuationSeparator" w:id="0">
    <w:p w14:paraId="442AB93E" w14:textId="77777777" w:rsidR="00DE2009" w:rsidRDefault="00DE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Poppins SemiBold">
    <w:panose1 w:val="000007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 Sans">
    <w:altName w:val="Verdana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8807032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1F8C7B4" w14:textId="2A9CFF20" w:rsidR="00893B83" w:rsidRDefault="00893B83" w:rsidP="000D479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14:paraId="28B62B84" w14:textId="77777777" w:rsidR="00893B83" w:rsidRDefault="00893B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609581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B65080" w14:textId="05092748" w:rsidR="00893B83" w:rsidRDefault="00893B83" w:rsidP="000D479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14:paraId="5B34D54F" w14:textId="3F8BEB55" w:rsidR="001B0A52" w:rsidRDefault="001B0A52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297F" w14:textId="77777777" w:rsidR="00DE2009" w:rsidRDefault="00DE2009">
      <w:r>
        <w:separator/>
      </w:r>
    </w:p>
  </w:footnote>
  <w:footnote w:type="continuationSeparator" w:id="0">
    <w:p w14:paraId="796021BE" w14:textId="77777777" w:rsidR="00DE2009" w:rsidRDefault="00DE2009">
      <w:r>
        <w:continuationSeparator/>
      </w:r>
    </w:p>
  </w:footnote>
  <w:footnote w:id="1">
    <w:p w14:paraId="11152889" w14:textId="3E8C6ED4" w:rsidR="001A21A6" w:rsidRPr="004E5AB4" w:rsidRDefault="001A21A6" w:rsidP="00F40625">
      <w:pPr>
        <w:pStyle w:val="Corpotesto"/>
      </w:pPr>
      <w:r w:rsidRPr="004E5AB4">
        <w:rPr>
          <w:rStyle w:val="Rimandonotaapidipagina"/>
          <w:sz w:val="16"/>
          <w:szCs w:val="16"/>
        </w:rPr>
        <w:footnoteRef/>
      </w:r>
      <w:r w:rsidRPr="004E5AB4">
        <w:t xml:space="preserve"> </w:t>
      </w:r>
      <w:r w:rsidR="004E5AB4" w:rsidRPr="00F40625">
        <w:rPr>
          <w:sz w:val="15"/>
          <w:szCs w:val="16"/>
        </w:rPr>
        <w:t>Un voxel (</w:t>
      </w:r>
      <w:proofErr w:type="spellStart"/>
      <w:r w:rsidR="004E5AB4" w:rsidRPr="00F40625">
        <w:rPr>
          <w:sz w:val="15"/>
          <w:szCs w:val="16"/>
        </w:rPr>
        <w:t>volumetric</w:t>
      </w:r>
      <w:proofErr w:type="spellEnd"/>
      <w:r w:rsidR="004E5AB4" w:rsidRPr="00F40625">
        <w:rPr>
          <w:sz w:val="15"/>
          <w:szCs w:val="16"/>
        </w:rPr>
        <w:t xml:space="preserve"> picture </w:t>
      </w:r>
      <w:proofErr w:type="spellStart"/>
      <w:r w:rsidR="004E5AB4" w:rsidRPr="00F40625">
        <w:rPr>
          <w:sz w:val="15"/>
          <w:szCs w:val="16"/>
        </w:rPr>
        <w:t>element</w:t>
      </w:r>
      <w:proofErr w:type="spellEnd"/>
      <w:r w:rsidR="004E5AB4" w:rsidRPr="00F40625">
        <w:rPr>
          <w:sz w:val="15"/>
          <w:szCs w:val="16"/>
        </w:rPr>
        <w:t>) è un'unità di misura del volume.</w:t>
      </w:r>
    </w:p>
  </w:footnote>
  <w:footnote w:id="2">
    <w:p w14:paraId="7391DB46" w14:textId="507EFBC1" w:rsidR="004E5AB4" w:rsidRDefault="004E5AB4" w:rsidP="00F40625">
      <w:pPr>
        <w:pStyle w:val="Corpotesto"/>
      </w:pPr>
      <w:r>
        <w:rPr>
          <w:rStyle w:val="Rimandonotaapidipagina"/>
        </w:rPr>
        <w:footnoteRef/>
      </w:r>
      <w:r>
        <w:t xml:space="preserve"> </w:t>
      </w:r>
      <w:r w:rsidR="00AA0678" w:rsidRPr="00AA0678">
        <w:rPr>
          <w:rFonts w:cstheme="minorHAnsi"/>
          <w:sz w:val="15"/>
          <w:szCs w:val="15"/>
        </w:rPr>
        <w:t xml:space="preserve">Un </w:t>
      </w:r>
      <w:proofErr w:type="spellStart"/>
      <w:r w:rsidR="00AA0678" w:rsidRPr="00AA0678">
        <w:rPr>
          <w:rFonts w:cstheme="minorHAnsi"/>
          <w:sz w:val="15"/>
          <w:szCs w:val="15"/>
        </w:rPr>
        <w:t>atlas</w:t>
      </w:r>
      <w:proofErr w:type="spellEnd"/>
      <w:r w:rsidR="00AA0678" w:rsidRPr="00AA0678">
        <w:rPr>
          <w:rFonts w:cstheme="minorHAnsi"/>
          <w:sz w:val="15"/>
          <w:szCs w:val="15"/>
        </w:rPr>
        <w:t xml:space="preserve"> cerebrale è composto da sezioni seriali lungo diversi piani anatomici del cervello umano o animale, sano o malato, in fase di sviluppo o adulto, in cui a ogni struttura cerebrale rilevante viene assegnato un numero di coordinate per definirne il contorno o il volu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7D69"/>
    <w:multiLevelType w:val="hybridMultilevel"/>
    <w:tmpl w:val="0986C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5532"/>
    <w:multiLevelType w:val="hybridMultilevel"/>
    <w:tmpl w:val="3EDE2D12"/>
    <w:lvl w:ilvl="0" w:tplc="F408945E">
      <w:start w:val="1"/>
      <w:numFmt w:val="bullet"/>
      <w:lvlText w:val=""/>
      <w:lvlJc w:val="left"/>
      <w:pPr>
        <w:ind w:left="788" w:hanging="3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40066EAA"/>
    <w:multiLevelType w:val="hybridMultilevel"/>
    <w:tmpl w:val="79E23D6E"/>
    <w:lvl w:ilvl="0" w:tplc="02862708">
      <w:numFmt w:val="bullet"/>
      <w:lvlText w:val="•"/>
      <w:lvlJc w:val="left"/>
      <w:pPr>
        <w:ind w:left="1228" w:hanging="361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B7AE0172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2" w:tplc="E30A8874">
      <w:numFmt w:val="bullet"/>
      <w:lvlText w:val="•"/>
      <w:lvlJc w:val="left"/>
      <w:pPr>
        <w:ind w:left="3278" w:hanging="361"/>
      </w:pPr>
      <w:rPr>
        <w:rFonts w:hint="default"/>
        <w:lang w:val="it-IT" w:eastAsia="en-US" w:bidi="ar-SA"/>
      </w:rPr>
    </w:lvl>
    <w:lvl w:ilvl="3" w:tplc="394A4A16">
      <w:numFmt w:val="bullet"/>
      <w:lvlText w:val="•"/>
      <w:lvlJc w:val="left"/>
      <w:pPr>
        <w:ind w:left="4307" w:hanging="361"/>
      </w:pPr>
      <w:rPr>
        <w:rFonts w:hint="default"/>
        <w:lang w:val="it-IT" w:eastAsia="en-US" w:bidi="ar-SA"/>
      </w:rPr>
    </w:lvl>
    <w:lvl w:ilvl="4" w:tplc="9F667750">
      <w:numFmt w:val="bullet"/>
      <w:lvlText w:val="•"/>
      <w:lvlJc w:val="left"/>
      <w:pPr>
        <w:ind w:left="5336" w:hanging="361"/>
      </w:pPr>
      <w:rPr>
        <w:rFonts w:hint="default"/>
        <w:lang w:val="it-IT" w:eastAsia="en-US" w:bidi="ar-SA"/>
      </w:rPr>
    </w:lvl>
    <w:lvl w:ilvl="5" w:tplc="C55AABB0">
      <w:numFmt w:val="bullet"/>
      <w:lvlText w:val="•"/>
      <w:lvlJc w:val="left"/>
      <w:pPr>
        <w:ind w:left="6365" w:hanging="361"/>
      </w:pPr>
      <w:rPr>
        <w:rFonts w:hint="default"/>
        <w:lang w:val="it-IT" w:eastAsia="en-US" w:bidi="ar-SA"/>
      </w:rPr>
    </w:lvl>
    <w:lvl w:ilvl="6" w:tplc="3500A31A">
      <w:numFmt w:val="bullet"/>
      <w:lvlText w:val="•"/>
      <w:lvlJc w:val="left"/>
      <w:pPr>
        <w:ind w:left="7394" w:hanging="361"/>
      </w:pPr>
      <w:rPr>
        <w:rFonts w:hint="default"/>
        <w:lang w:val="it-IT" w:eastAsia="en-US" w:bidi="ar-SA"/>
      </w:rPr>
    </w:lvl>
    <w:lvl w:ilvl="7" w:tplc="8F960806">
      <w:numFmt w:val="bullet"/>
      <w:lvlText w:val="•"/>
      <w:lvlJc w:val="left"/>
      <w:pPr>
        <w:ind w:left="8423" w:hanging="361"/>
      </w:pPr>
      <w:rPr>
        <w:rFonts w:hint="default"/>
        <w:lang w:val="it-IT" w:eastAsia="en-US" w:bidi="ar-SA"/>
      </w:rPr>
    </w:lvl>
    <w:lvl w:ilvl="8" w:tplc="0FF69DE2">
      <w:numFmt w:val="bullet"/>
      <w:lvlText w:val="•"/>
      <w:lvlJc w:val="left"/>
      <w:pPr>
        <w:ind w:left="9452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41701C55"/>
    <w:multiLevelType w:val="hybridMultilevel"/>
    <w:tmpl w:val="F6D62C20"/>
    <w:lvl w:ilvl="0" w:tplc="7862B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E0406"/>
    <w:multiLevelType w:val="hybridMultilevel"/>
    <w:tmpl w:val="FB30EB10"/>
    <w:lvl w:ilvl="0" w:tplc="6C7C41D4">
      <w:numFmt w:val="bullet"/>
      <w:lvlText w:val="▪"/>
      <w:lvlJc w:val="left"/>
      <w:pPr>
        <w:ind w:left="1101" w:hanging="361"/>
      </w:pPr>
      <w:rPr>
        <w:rFonts w:ascii="Arial Black" w:eastAsia="Arial Black" w:hAnsi="Arial Black" w:cs="Arial Black" w:hint="default"/>
        <w:w w:val="242"/>
        <w:sz w:val="20"/>
        <w:szCs w:val="20"/>
        <w:lang w:val="it-IT" w:eastAsia="en-US" w:bidi="ar-SA"/>
      </w:rPr>
    </w:lvl>
    <w:lvl w:ilvl="1" w:tplc="F7F06F08">
      <w:numFmt w:val="bullet"/>
      <w:lvlText w:val="•"/>
      <w:lvlJc w:val="left"/>
      <w:pPr>
        <w:ind w:left="1821" w:hanging="360"/>
      </w:pPr>
      <w:rPr>
        <w:rFonts w:ascii="Carlito" w:eastAsia="Carlito" w:hAnsi="Carlito" w:cs="Carlito" w:hint="default"/>
        <w:w w:val="99"/>
        <w:sz w:val="20"/>
        <w:szCs w:val="20"/>
        <w:lang w:val="it-IT" w:eastAsia="en-US" w:bidi="ar-SA"/>
      </w:rPr>
    </w:lvl>
    <w:lvl w:ilvl="2" w:tplc="1240787A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6B38A840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4" w:tplc="1714BC32">
      <w:numFmt w:val="bullet"/>
      <w:lvlText w:val="•"/>
      <w:lvlJc w:val="left"/>
      <w:pPr>
        <w:ind w:left="5050" w:hanging="360"/>
      </w:pPr>
      <w:rPr>
        <w:rFonts w:hint="default"/>
        <w:lang w:val="it-IT" w:eastAsia="en-US" w:bidi="ar-SA"/>
      </w:rPr>
    </w:lvl>
    <w:lvl w:ilvl="5" w:tplc="3FCE42B6">
      <w:numFmt w:val="bullet"/>
      <w:lvlText w:val="•"/>
      <w:lvlJc w:val="left"/>
      <w:pPr>
        <w:ind w:left="6127" w:hanging="360"/>
      </w:pPr>
      <w:rPr>
        <w:rFonts w:hint="default"/>
        <w:lang w:val="it-IT" w:eastAsia="en-US" w:bidi="ar-SA"/>
      </w:rPr>
    </w:lvl>
    <w:lvl w:ilvl="6" w:tplc="CF440B9C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7" w:tplc="C84210F8">
      <w:numFmt w:val="bullet"/>
      <w:lvlText w:val="•"/>
      <w:lvlJc w:val="left"/>
      <w:pPr>
        <w:ind w:left="8280" w:hanging="360"/>
      </w:pPr>
      <w:rPr>
        <w:rFonts w:hint="default"/>
        <w:lang w:val="it-IT" w:eastAsia="en-US" w:bidi="ar-SA"/>
      </w:rPr>
    </w:lvl>
    <w:lvl w:ilvl="8" w:tplc="66624D50">
      <w:numFmt w:val="bullet"/>
      <w:lvlText w:val="•"/>
      <w:lvlJc w:val="left"/>
      <w:pPr>
        <w:ind w:left="935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EEB5482"/>
    <w:multiLevelType w:val="hybridMultilevel"/>
    <w:tmpl w:val="9404D73A"/>
    <w:lvl w:ilvl="0" w:tplc="F408945E">
      <w:start w:val="1"/>
      <w:numFmt w:val="bullet"/>
      <w:lvlText w:val=""/>
      <w:lvlJc w:val="left"/>
      <w:pPr>
        <w:ind w:left="1134" w:hanging="3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A3F17"/>
    <w:multiLevelType w:val="hybridMultilevel"/>
    <w:tmpl w:val="9F7A8106"/>
    <w:lvl w:ilvl="0" w:tplc="0410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  <w:w w:val="242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821" w:hanging="360"/>
      </w:pPr>
      <w:rPr>
        <w:rFonts w:ascii="Carlito" w:eastAsia="Carlito" w:hAnsi="Carlito" w:cs="Carlito" w:hint="default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2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8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35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3A247F3"/>
    <w:multiLevelType w:val="hybridMultilevel"/>
    <w:tmpl w:val="076AE5B8"/>
    <w:lvl w:ilvl="0" w:tplc="0410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5C224C49"/>
    <w:multiLevelType w:val="hybridMultilevel"/>
    <w:tmpl w:val="C4709F2E"/>
    <w:lvl w:ilvl="0" w:tplc="43E8898C">
      <w:numFmt w:val="bullet"/>
      <w:lvlText w:val="•"/>
      <w:lvlJc w:val="left"/>
      <w:pPr>
        <w:ind w:left="1228" w:hanging="361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45F09ED2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2" w:tplc="6EB4504E">
      <w:numFmt w:val="bullet"/>
      <w:lvlText w:val="•"/>
      <w:lvlJc w:val="left"/>
      <w:pPr>
        <w:ind w:left="3278" w:hanging="361"/>
      </w:pPr>
      <w:rPr>
        <w:rFonts w:hint="default"/>
        <w:lang w:val="it-IT" w:eastAsia="en-US" w:bidi="ar-SA"/>
      </w:rPr>
    </w:lvl>
    <w:lvl w:ilvl="3" w:tplc="27D6800E">
      <w:numFmt w:val="bullet"/>
      <w:lvlText w:val="•"/>
      <w:lvlJc w:val="left"/>
      <w:pPr>
        <w:ind w:left="4307" w:hanging="361"/>
      </w:pPr>
      <w:rPr>
        <w:rFonts w:hint="default"/>
        <w:lang w:val="it-IT" w:eastAsia="en-US" w:bidi="ar-SA"/>
      </w:rPr>
    </w:lvl>
    <w:lvl w:ilvl="4" w:tplc="235CFE58">
      <w:numFmt w:val="bullet"/>
      <w:lvlText w:val="•"/>
      <w:lvlJc w:val="left"/>
      <w:pPr>
        <w:ind w:left="5336" w:hanging="361"/>
      </w:pPr>
      <w:rPr>
        <w:rFonts w:hint="default"/>
        <w:lang w:val="it-IT" w:eastAsia="en-US" w:bidi="ar-SA"/>
      </w:rPr>
    </w:lvl>
    <w:lvl w:ilvl="5" w:tplc="02467EB0">
      <w:numFmt w:val="bullet"/>
      <w:lvlText w:val="•"/>
      <w:lvlJc w:val="left"/>
      <w:pPr>
        <w:ind w:left="6365" w:hanging="361"/>
      </w:pPr>
      <w:rPr>
        <w:rFonts w:hint="default"/>
        <w:lang w:val="it-IT" w:eastAsia="en-US" w:bidi="ar-SA"/>
      </w:rPr>
    </w:lvl>
    <w:lvl w:ilvl="6" w:tplc="C3343860">
      <w:numFmt w:val="bullet"/>
      <w:lvlText w:val="•"/>
      <w:lvlJc w:val="left"/>
      <w:pPr>
        <w:ind w:left="7394" w:hanging="361"/>
      </w:pPr>
      <w:rPr>
        <w:rFonts w:hint="default"/>
        <w:lang w:val="it-IT" w:eastAsia="en-US" w:bidi="ar-SA"/>
      </w:rPr>
    </w:lvl>
    <w:lvl w:ilvl="7" w:tplc="1EB8F080">
      <w:numFmt w:val="bullet"/>
      <w:lvlText w:val="•"/>
      <w:lvlJc w:val="left"/>
      <w:pPr>
        <w:ind w:left="8423" w:hanging="361"/>
      </w:pPr>
      <w:rPr>
        <w:rFonts w:hint="default"/>
        <w:lang w:val="it-IT" w:eastAsia="en-US" w:bidi="ar-SA"/>
      </w:rPr>
    </w:lvl>
    <w:lvl w:ilvl="8" w:tplc="02BA1750">
      <w:numFmt w:val="bullet"/>
      <w:lvlText w:val="•"/>
      <w:lvlJc w:val="left"/>
      <w:pPr>
        <w:ind w:left="945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74B476F8"/>
    <w:multiLevelType w:val="hybridMultilevel"/>
    <w:tmpl w:val="9E0A7C32"/>
    <w:lvl w:ilvl="0" w:tplc="F408945E">
      <w:start w:val="1"/>
      <w:numFmt w:val="bullet"/>
      <w:lvlText w:val=""/>
      <w:lvlJc w:val="left"/>
      <w:pPr>
        <w:ind w:left="1134" w:hanging="3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470E6"/>
    <w:multiLevelType w:val="hybridMultilevel"/>
    <w:tmpl w:val="7722E35A"/>
    <w:lvl w:ilvl="0" w:tplc="5240D712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3" w:hanging="360"/>
      </w:pPr>
    </w:lvl>
    <w:lvl w:ilvl="2" w:tplc="0410001B" w:tentative="1">
      <w:start w:val="1"/>
      <w:numFmt w:val="lowerRoman"/>
      <w:lvlText w:val="%3."/>
      <w:lvlJc w:val="right"/>
      <w:pPr>
        <w:ind w:left="2293" w:hanging="180"/>
      </w:pPr>
    </w:lvl>
    <w:lvl w:ilvl="3" w:tplc="0410000F" w:tentative="1">
      <w:start w:val="1"/>
      <w:numFmt w:val="decimal"/>
      <w:lvlText w:val="%4."/>
      <w:lvlJc w:val="left"/>
      <w:pPr>
        <w:ind w:left="3013" w:hanging="360"/>
      </w:pPr>
    </w:lvl>
    <w:lvl w:ilvl="4" w:tplc="04100019" w:tentative="1">
      <w:start w:val="1"/>
      <w:numFmt w:val="lowerLetter"/>
      <w:lvlText w:val="%5."/>
      <w:lvlJc w:val="left"/>
      <w:pPr>
        <w:ind w:left="3733" w:hanging="360"/>
      </w:pPr>
    </w:lvl>
    <w:lvl w:ilvl="5" w:tplc="0410001B" w:tentative="1">
      <w:start w:val="1"/>
      <w:numFmt w:val="lowerRoman"/>
      <w:lvlText w:val="%6."/>
      <w:lvlJc w:val="right"/>
      <w:pPr>
        <w:ind w:left="4453" w:hanging="180"/>
      </w:pPr>
    </w:lvl>
    <w:lvl w:ilvl="6" w:tplc="0410000F" w:tentative="1">
      <w:start w:val="1"/>
      <w:numFmt w:val="decimal"/>
      <w:lvlText w:val="%7."/>
      <w:lvlJc w:val="left"/>
      <w:pPr>
        <w:ind w:left="5173" w:hanging="360"/>
      </w:pPr>
    </w:lvl>
    <w:lvl w:ilvl="7" w:tplc="04100019" w:tentative="1">
      <w:start w:val="1"/>
      <w:numFmt w:val="lowerLetter"/>
      <w:lvlText w:val="%8."/>
      <w:lvlJc w:val="left"/>
      <w:pPr>
        <w:ind w:left="5893" w:hanging="360"/>
      </w:pPr>
    </w:lvl>
    <w:lvl w:ilvl="8" w:tplc="0410001B" w:tentative="1">
      <w:start w:val="1"/>
      <w:numFmt w:val="lowerRoman"/>
      <w:lvlText w:val="%9."/>
      <w:lvlJc w:val="right"/>
      <w:pPr>
        <w:ind w:left="6613" w:hanging="180"/>
      </w:pPr>
    </w:lvl>
  </w:abstractNum>
  <w:num w:numId="1" w16cid:durableId="528839185">
    <w:abstractNumId w:val="8"/>
  </w:num>
  <w:num w:numId="2" w16cid:durableId="1004893362">
    <w:abstractNumId w:val="4"/>
  </w:num>
  <w:num w:numId="3" w16cid:durableId="572348603">
    <w:abstractNumId w:val="2"/>
  </w:num>
  <w:num w:numId="4" w16cid:durableId="1476340575">
    <w:abstractNumId w:val="0"/>
  </w:num>
  <w:num w:numId="5" w16cid:durableId="691497359">
    <w:abstractNumId w:val="6"/>
  </w:num>
  <w:num w:numId="6" w16cid:durableId="286548553">
    <w:abstractNumId w:val="7"/>
  </w:num>
  <w:num w:numId="7" w16cid:durableId="429200662">
    <w:abstractNumId w:val="1"/>
  </w:num>
  <w:num w:numId="8" w16cid:durableId="1715034255">
    <w:abstractNumId w:val="10"/>
  </w:num>
  <w:num w:numId="9" w16cid:durableId="1489518730">
    <w:abstractNumId w:val="3"/>
  </w:num>
  <w:num w:numId="10" w16cid:durableId="2125687354">
    <w:abstractNumId w:val="9"/>
  </w:num>
  <w:num w:numId="11" w16cid:durableId="1108231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52"/>
    <w:rsid w:val="000030D5"/>
    <w:rsid w:val="00006F9B"/>
    <w:rsid w:val="00010968"/>
    <w:rsid w:val="00013B43"/>
    <w:rsid w:val="00014D88"/>
    <w:rsid w:val="00044CDF"/>
    <w:rsid w:val="000500E3"/>
    <w:rsid w:val="000740A7"/>
    <w:rsid w:val="000809EC"/>
    <w:rsid w:val="00094792"/>
    <w:rsid w:val="000B439A"/>
    <w:rsid w:val="000C63F9"/>
    <w:rsid w:val="000E2C9F"/>
    <w:rsid w:val="000F5BF2"/>
    <w:rsid w:val="000F7392"/>
    <w:rsid w:val="001142DD"/>
    <w:rsid w:val="00117764"/>
    <w:rsid w:val="0012216A"/>
    <w:rsid w:val="00134FD5"/>
    <w:rsid w:val="00140518"/>
    <w:rsid w:val="0014233F"/>
    <w:rsid w:val="00153298"/>
    <w:rsid w:val="00163145"/>
    <w:rsid w:val="00163252"/>
    <w:rsid w:val="00171936"/>
    <w:rsid w:val="00173E66"/>
    <w:rsid w:val="00175A38"/>
    <w:rsid w:val="00182DF1"/>
    <w:rsid w:val="0019607C"/>
    <w:rsid w:val="001A0D4A"/>
    <w:rsid w:val="001A21A6"/>
    <w:rsid w:val="001B0A52"/>
    <w:rsid w:val="001B60D5"/>
    <w:rsid w:val="001E0B33"/>
    <w:rsid w:val="001E29CE"/>
    <w:rsid w:val="001E4A3D"/>
    <w:rsid w:val="001E7098"/>
    <w:rsid w:val="001F4E86"/>
    <w:rsid w:val="00203C1D"/>
    <w:rsid w:val="00205146"/>
    <w:rsid w:val="00223E8B"/>
    <w:rsid w:val="002444D6"/>
    <w:rsid w:val="00266D1F"/>
    <w:rsid w:val="002810CB"/>
    <w:rsid w:val="002815A6"/>
    <w:rsid w:val="00293168"/>
    <w:rsid w:val="002A5611"/>
    <w:rsid w:val="002B3959"/>
    <w:rsid w:val="002B42D8"/>
    <w:rsid w:val="002B7C9C"/>
    <w:rsid w:val="002C0A42"/>
    <w:rsid w:val="002D004F"/>
    <w:rsid w:val="002E4F52"/>
    <w:rsid w:val="002F13C7"/>
    <w:rsid w:val="002F6BC5"/>
    <w:rsid w:val="00304923"/>
    <w:rsid w:val="00315BF3"/>
    <w:rsid w:val="00326C44"/>
    <w:rsid w:val="0033314A"/>
    <w:rsid w:val="00353ED5"/>
    <w:rsid w:val="00360B41"/>
    <w:rsid w:val="00361B26"/>
    <w:rsid w:val="00364678"/>
    <w:rsid w:val="00365AEF"/>
    <w:rsid w:val="0036714C"/>
    <w:rsid w:val="00371EC0"/>
    <w:rsid w:val="0039572F"/>
    <w:rsid w:val="003A365D"/>
    <w:rsid w:val="003B04BD"/>
    <w:rsid w:val="003B33CD"/>
    <w:rsid w:val="003C50C3"/>
    <w:rsid w:val="003D02F8"/>
    <w:rsid w:val="003D334A"/>
    <w:rsid w:val="003D7AF5"/>
    <w:rsid w:val="004208F4"/>
    <w:rsid w:val="00443790"/>
    <w:rsid w:val="004602C4"/>
    <w:rsid w:val="00464FC1"/>
    <w:rsid w:val="00481FA6"/>
    <w:rsid w:val="00483D74"/>
    <w:rsid w:val="00493B6A"/>
    <w:rsid w:val="00496565"/>
    <w:rsid w:val="004C2282"/>
    <w:rsid w:val="004C7734"/>
    <w:rsid w:val="004D00AC"/>
    <w:rsid w:val="004D0805"/>
    <w:rsid w:val="004E5AB4"/>
    <w:rsid w:val="00502E6C"/>
    <w:rsid w:val="0050794D"/>
    <w:rsid w:val="00516300"/>
    <w:rsid w:val="00521D96"/>
    <w:rsid w:val="0053191F"/>
    <w:rsid w:val="005330A0"/>
    <w:rsid w:val="00536483"/>
    <w:rsid w:val="0054064A"/>
    <w:rsid w:val="0056453E"/>
    <w:rsid w:val="00577204"/>
    <w:rsid w:val="005867C6"/>
    <w:rsid w:val="005B46E4"/>
    <w:rsid w:val="005B51C3"/>
    <w:rsid w:val="005B65B9"/>
    <w:rsid w:val="005B7F48"/>
    <w:rsid w:val="005C7313"/>
    <w:rsid w:val="005D7A6F"/>
    <w:rsid w:val="005E1EC6"/>
    <w:rsid w:val="005E30FE"/>
    <w:rsid w:val="005E6AC2"/>
    <w:rsid w:val="005E6DC2"/>
    <w:rsid w:val="005F0057"/>
    <w:rsid w:val="005F031A"/>
    <w:rsid w:val="006130B8"/>
    <w:rsid w:val="006245A0"/>
    <w:rsid w:val="00642D4B"/>
    <w:rsid w:val="00643B3D"/>
    <w:rsid w:val="006451AE"/>
    <w:rsid w:val="00645204"/>
    <w:rsid w:val="00645BD4"/>
    <w:rsid w:val="00646920"/>
    <w:rsid w:val="00660307"/>
    <w:rsid w:val="00672B75"/>
    <w:rsid w:val="00673742"/>
    <w:rsid w:val="0068616B"/>
    <w:rsid w:val="00693043"/>
    <w:rsid w:val="006A6243"/>
    <w:rsid w:val="006C7F94"/>
    <w:rsid w:val="006D2CB3"/>
    <w:rsid w:val="006D66E7"/>
    <w:rsid w:val="006F442C"/>
    <w:rsid w:val="006F5830"/>
    <w:rsid w:val="00705146"/>
    <w:rsid w:val="00712A8B"/>
    <w:rsid w:val="00714498"/>
    <w:rsid w:val="00721AB2"/>
    <w:rsid w:val="007242C2"/>
    <w:rsid w:val="0074141F"/>
    <w:rsid w:val="007600A0"/>
    <w:rsid w:val="00762CA4"/>
    <w:rsid w:val="007734AE"/>
    <w:rsid w:val="007A15D2"/>
    <w:rsid w:val="007A66A4"/>
    <w:rsid w:val="007B0EC1"/>
    <w:rsid w:val="007C44D1"/>
    <w:rsid w:val="007C655B"/>
    <w:rsid w:val="007C65CD"/>
    <w:rsid w:val="007E1150"/>
    <w:rsid w:val="007E5A6B"/>
    <w:rsid w:val="00805F08"/>
    <w:rsid w:val="00821933"/>
    <w:rsid w:val="0082635E"/>
    <w:rsid w:val="00844F70"/>
    <w:rsid w:val="00846643"/>
    <w:rsid w:val="00857E00"/>
    <w:rsid w:val="00865464"/>
    <w:rsid w:val="00873151"/>
    <w:rsid w:val="0087337C"/>
    <w:rsid w:val="00874E6F"/>
    <w:rsid w:val="00893B83"/>
    <w:rsid w:val="008A3F54"/>
    <w:rsid w:val="008B715B"/>
    <w:rsid w:val="008C0926"/>
    <w:rsid w:val="008C75B9"/>
    <w:rsid w:val="008D3C4F"/>
    <w:rsid w:val="008D67F0"/>
    <w:rsid w:val="008D79CF"/>
    <w:rsid w:val="008E18FF"/>
    <w:rsid w:val="008E4D46"/>
    <w:rsid w:val="008E6F26"/>
    <w:rsid w:val="008F59F7"/>
    <w:rsid w:val="008F710B"/>
    <w:rsid w:val="008F7B44"/>
    <w:rsid w:val="009068F1"/>
    <w:rsid w:val="00941200"/>
    <w:rsid w:val="00946271"/>
    <w:rsid w:val="00951AE1"/>
    <w:rsid w:val="00952BCC"/>
    <w:rsid w:val="009536FA"/>
    <w:rsid w:val="00970DD1"/>
    <w:rsid w:val="00972ABB"/>
    <w:rsid w:val="009855D0"/>
    <w:rsid w:val="009A056D"/>
    <w:rsid w:val="009A4461"/>
    <w:rsid w:val="009A4F14"/>
    <w:rsid w:val="009B36BF"/>
    <w:rsid w:val="009B4ACF"/>
    <w:rsid w:val="009C3758"/>
    <w:rsid w:val="009C5956"/>
    <w:rsid w:val="009E3005"/>
    <w:rsid w:val="009F2BDC"/>
    <w:rsid w:val="00A06D04"/>
    <w:rsid w:val="00A363F2"/>
    <w:rsid w:val="00A502BE"/>
    <w:rsid w:val="00A625B5"/>
    <w:rsid w:val="00A956B6"/>
    <w:rsid w:val="00AA0678"/>
    <w:rsid w:val="00AA2A38"/>
    <w:rsid w:val="00AA4B14"/>
    <w:rsid w:val="00AA6147"/>
    <w:rsid w:val="00AB0CD9"/>
    <w:rsid w:val="00AC716A"/>
    <w:rsid w:val="00AD0D76"/>
    <w:rsid w:val="00AE1793"/>
    <w:rsid w:val="00AE4DE6"/>
    <w:rsid w:val="00AF16E0"/>
    <w:rsid w:val="00AF6041"/>
    <w:rsid w:val="00B11220"/>
    <w:rsid w:val="00B13D47"/>
    <w:rsid w:val="00B16E1F"/>
    <w:rsid w:val="00B35ADB"/>
    <w:rsid w:val="00B47300"/>
    <w:rsid w:val="00B600D8"/>
    <w:rsid w:val="00B77F9D"/>
    <w:rsid w:val="00B80CA4"/>
    <w:rsid w:val="00B93AEB"/>
    <w:rsid w:val="00B95AC8"/>
    <w:rsid w:val="00BA1787"/>
    <w:rsid w:val="00BA46E6"/>
    <w:rsid w:val="00BA4732"/>
    <w:rsid w:val="00BB00CF"/>
    <w:rsid w:val="00BC4F65"/>
    <w:rsid w:val="00BD278C"/>
    <w:rsid w:val="00BE65EA"/>
    <w:rsid w:val="00C060AC"/>
    <w:rsid w:val="00C170FD"/>
    <w:rsid w:val="00C423D1"/>
    <w:rsid w:val="00C517F0"/>
    <w:rsid w:val="00C572A5"/>
    <w:rsid w:val="00C67893"/>
    <w:rsid w:val="00C80F10"/>
    <w:rsid w:val="00C8587D"/>
    <w:rsid w:val="00C85CC9"/>
    <w:rsid w:val="00C912C8"/>
    <w:rsid w:val="00C930BC"/>
    <w:rsid w:val="00C96600"/>
    <w:rsid w:val="00CA0E7E"/>
    <w:rsid w:val="00CB33AF"/>
    <w:rsid w:val="00CD79B0"/>
    <w:rsid w:val="00CE3E45"/>
    <w:rsid w:val="00CE4E88"/>
    <w:rsid w:val="00CF6441"/>
    <w:rsid w:val="00CF6542"/>
    <w:rsid w:val="00D17480"/>
    <w:rsid w:val="00D22CB8"/>
    <w:rsid w:val="00D44F1C"/>
    <w:rsid w:val="00D454A8"/>
    <w:rsid w:val="00D45912"/>
    <w:rsid w:val="00D4649F"/>
    <w:rsid w:val="00D60CFD"/>
    <w:rsid w:val="00D64CE3"/>
    <w:rsid w:val="00D67FEF"/>
    <w:rsid w:val="00D93B0C"/>
    <w:rsid w:val="00D94507"/>
    <w:rsid w:val="00DA228D"/>
    <w:rsid w:val="00DB3AEC"/>
    <w:rsid w:val="00DB5B09"/>
    <w:rsid w:val="00DC0E03"/>
    <w:rsid w:val="00DE2009"/>
    <w:rsid w:val="00DE713D"/>
    <w:rsid w:val="00E02105"/>
    <w:rsid w:val="00E03CE4"/>
    <w:rsid w:val="00E1029C"/>
    <w:rsid w:val="00E11D69"/>
    <w:rsid w:val="00E40924"/>
    <w:rsid w:val="00E40ABD"/>
    <w:rsid w:val="00E40BD2"/>
    <w:rsid w:val="00E41B65"/>
    <w:rsid w:val="00E46964"/>
    <w:rsid w:val="00E5546E"/>
    <w:rsid w:val="00E55BC5"/>
    <w:rsid w:val="00E55EFE"/>
    <w:rsid w:val="00E6489B"/>
    <w:rsid w:val="00E6722A"/>
    <w:rsid w:val="00E87246"/>
    <w:rsid w:val="00ED2AA5"/>
    <w:rsid w:val="00ED7436"/>
    <w:rsid w:val="00EE542F"/>
    <w:rsid w:val="00F00C65"/>
    <w:rsid w:val="00F027FF"/>
    <w:rsid w:val="00F06CE5"/>
    <w:rsid w:val="00F17853"/>
    <w:rsid w:val="00F24648"/>
    <w:rsid w:val="00F32541"/>
    <w:rsid w:val="00F3654D"/>
    <w:rsid w:val="00F40625"/>
    <w:rsid w:val="00F420F4"/>
    <w:rsid w:val="00F72059"/>
    <w:rsid w:val="00F74DC3"/>
    <w:rsid w:val="00F77BC2"/>
    <w:rsid w:val="00F81370"/>
    <w:rsid w:val="00F82CA0"/>
    <w:rsid w:val="00F843C8"/>
    <w:rsid w:val="00F87F97"/>
    <w:rsid w:val="00FD568F"/>
    <w:rsid w:val="00FE0595"/>
    <w:rsid w:val="00FE4E5C"/>
    <w:rsid w:val="00FF410E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81AE"/>
  <w15:docId w15:val="{0B84D760-48FA-4749-9D58-3A49BF01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6A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rsid w:val="002810CB"/>
    <w:pPr>
      <w:spacing w:before="23"/>
      <w:ind w:left="493"/>
      <w:outlineLvl w:val="0"/>
    </w:pPr>
    <w:rPr>
      <w:rFonts w:ascii="Arial" w:hAnsi="Arial"/>
      <w:b/>
      <w:sz w:val="32"/>
      <w:szCs w:val="32"/>
    </w:rPr>
  </w:style>
  <w:style w:type="paragraph" w:styleId="Titolo2">
    <w:name w:val="heading 2"/>
    <w:basedOn w:val="Normale"/>
    <w:uiPriority w:val="9"/>
    <w:unhideWhenUsed/>
    <w:qFormat/>
    <w:rsid w:val="002C0A42"/>
    <w:pPr>
      <w:spacing w:before="23"/>
      <w:ind w:left="170"/>
      <w:outlineLvl w:val="1"/>
    </w:pPr>
    <w:rPr>
      <w:rFonts w:ascii="Arial" w:hAnsi="Arial"/>
      <w:b/>
      <w:sz w:val="26"/>
      <w:szCs w:val="26"/>
    </w:rPr>
  </w:style>
  <w:style w:type="paragraph" w:styleId="Titolo3">
    <w:name w:val="heading 3"/>
    <w:basedOn w:val="Normale"/>
    <w:autoRedefine/>
    <w:uiPriority w:val="9"/>
    <w:unhideWhenUsed/>
    <w:qFormat/>
    <w:rsid w:val="00D93B0C"/>
    <w:pPr>
      <w:widowControl w:val="0"/>
      <w:autoSpaceDE w:val="0"/>
      <w:autoSpaceDN w:val="0"/>
      <w:spacing w:before="1" w:after="240"/>
      <w:outlineLvl w:val="2"/>
    </w:pPr>
    <w:rPr>
      <w:rFonts w:ascii="Arial" w:eastAsia="Carlito" w:hAnsi="Arial" w:cs="Carlito"/>
      <w:b/>
      <w:sz w:val="20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Corpotesto">
    <w:name w:val="Body Text"/>
    <w:basedOn w:val="Normale"/>
    <w:uiPriority w:val="1"/>
    <w:qFormat/>
    <w:rsid w:val="002C0A42"/>
    <w:pPr>
      <w:jc w:val="both"/>
    </w:pPr>
    <w:rPr>
      <w:rFonts w:asciiTheme="minorHAnsi" w:hAnsiTheme="minorHAnsi"/>
      <w:sz w:val="18"/>
      <w:szCs w:val="20"/>
    </w:rPr>
  </w:style>
  <w:style w:type="paragraph" w:styleId="Titolo">
    <w:name w:val="Title"/>
    <w:basedOn w:val="Normale"/>
    <w:uiPriority w:val="10"/>
    <w:qFormat/>
    <w:pPr>
      <w:ind w:left="800" w:right="661" w:hanging="8"/>
      <w:jc w:val="center"/>
    </w:pPr>
    <w:rPr>
      <w:sz w:val="52"/>
      <w:szCs w:val="52"/>
    </w:rPr>
  </w:style>
  <w:style w:type="paragraph" w:styleId="Paragrafoelenco">
    <w:name w:val="List Paragraph"/>
    <w:basedOn w:val="Normale"/>
    <w:uiPriority w:val="1"/>
    <w:pPr>
      <w:spacing w:before="15"/>
      <w:ind w:left="1228" w:hanging="361"/>
    </w:pPr>
  </w:style>
  <w:style w:type="paragraph" w:customStyle="1" w:styleId="TableParagraph">
    <w:name w:val="Table Paragraph"/>
    <w:basedOn w:val="Normale"/>
    <w:uiPriority w:val="1"/>
    <w:pPr>
      <w:spacing w:before="32" w:line="242" w:lineRule="exact"/>
      <w:ind w:left="108"/>
    </w:pPr>
  </w:style>
  <w:style w:type="character" w:styleId="Collegamentoipertestuale">
    <w:name w:val="Hyperlink"/>
    <w:basedOn w:val="Carpredefinitoparagrafo"/>
    <w:uiPriority w:val="99"/>
    <w:unhideWhenUsed/>
    <w:rsid w:val="00F7205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30A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4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469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371E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F813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F813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813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F813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AE17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2AA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AA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AA5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865464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208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8F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08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8F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93B83"/>
  </w:style>
  <w:style w:type="paragraph" w:styleId="Titolosommario">
    <w:name w:val="TOC Heading"/>
    <w:basedOn w:val="Titolo1"/>
    <w:next w:val="Normale"/>
    <w:uiPriority w:val="39"/>
    <w:unhideWhenUsed/>
    <w:qFormat/>
    <w:rsid w:val="008F59F7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8F59F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59F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59F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59F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59F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59F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59F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164BE-6117-E245-B11C-A84A7429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levazione Automatica Alzhaimer</vt:lpstr>
    </vt:vector>
  </TitlesOfParts>
  <Manager/>
  <Company/>
  <LinksUpToDate>false</LinksUpToDate>
  <CharactersWithSpaces>2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levazione Automatica Alzhaimer</dc:title>
  <dc:subject>Relazione ICON</dc:subject>
  <dc:creator>Felice Zingaro</dc:creator>
  <cp:keywords/>
  <dc:description/>
  <cp:lastModifiedBy>Felice Zingaro</cp:lastModifiedBy>
  <cp:revision>2</cp:revision>
  <cp:lastPrinted>2022-06-22T07:49:00Z</cp:lastPrinted>
  <dcterms:created xsi:type="dcterms:W3CDTF">2022-06-22T09:30:00Z</dcterms:created>
  <dcterms:modified xsi:type="dcterms:W3CDTF">2022-06-22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1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8T10:00:00Z</vt:filetime>
  </property>
</Properties>
</file>